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F7C" w:rsidRDefault="004E54A8" w:rsidP="004E54A8">
      <w:pPr>
        <w:spacing w:line="360" w:lineRule="auto"/>
        <w:jc w:val="center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5211DD50" wp14:editId="126419B0">
            <wp:extent cx="3162300" cy="1118865"/>
            <wp:effectExtent l="0" t="0" r="0" b="5715"/>
            <wp:docPr id="1" name="Picture 1" descr="Káº¿t quáº£ hÃ¬nh áº£nh cho biá»u tÆ°á»£ng fpt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biá»u tÆ°á»£ng fpt polytechn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2" cy="112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D4" w:rsidRPr="008146F5" w:rsidRDefault="00D0395A" w:rsidP="004E54A8">
      <w:pPr>
        <w:spacing w:line="360" w:lineRule="auto"/>
        <w:jc w:val="center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ÀI LIỆU DỰ ÁN</w:t>
      </w:r>
    </w:p>
    <w:p w:rsidR="004E54A8" w:rsidRPr="008146F5" w:rsidRDefault="00D0395A" w:rsidP="004E54A8">
      <w:pPr>
        <w:spacing w:line="360" w:lineRule="auto"/>
        <w:jc w:val="center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HẦN MỀM QUẢN LÝ ĐÀO TẠO</w:t>
      </w:r>
    </w:p>
    <w:p w:rsidR="004E54A8" w:rsidRDefault="00C50420" w:rsidP="002F27BC">
      <w:pPr>
        <w:spacing w:line="360" w:lineRule="auto"/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09600" behindDoc="0" locked="0" layoutInCell="1" allowOverlap="1" wp14:anchorId="523105E4" wp14:editId="3DBBE1E2">
            <wp:simplePos x="0" y="0"/>
            <wp:positionH relativeFrom="column">
              <wp:posOffset>0</wp:posOffset>
            </wp:positionH>
            <wp:positionV relativeFrom="paragraph">
              <wp:posOffset>13971</wp:posOffset>
            </wp:positionV>
            <wp:extent cx="5732145" cy="39433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FPT-2017-copy-3042-151392839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32372" w:rsidRDefault="00E32372" w:rsidP="00E32372">
      <w:pPr>
        <w:spacing w:line="360" w:lineRule="auto"/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F27BC" w:rsidRPr="00E141E8" w:rsidRDefault="00E32372" w:rsidP="00E32372">
      <w:pPr>
        <w:spacing w:line="360" w:lineRule="auto"/>
        <w:ind w:left="2160"/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hóm 5: nhóm trưởng Dương Hồng Thái</w:t>
      </w:r>
    </w:p>
    <w:p w:rsidR="00E32372" w:rsidRDefault="00E32372" w:rsidP="00E32372">
      <w:pPr>
        <w:spacing w:line="360" w:lineRule="auto"/>
        <w:ind w:left="2160"/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ành viên: Hồ Tuấn Anh</w:t>
      </w:r>
    </w:p>
    <w:p w:rsidR="00E32372" w:rsidRDefault="00E32372" w:rsidP="00496FD5">
      <w:pPr>
        <w:spacing w:line="360" w:lineRule="auto"/>
        <w:ind w:left="3600"/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guyễn Tài Hưng</w:t>
      </w:r>
    </w:p>
    <w:p w:rsidR="00E32372" w:rsidRDefault="00E32372" w:rsidP="00496FD5">
      <w:pPr>
        <w:spacing w:line="360" w:lineRule="auto"/>
        <w:ind w:left="3600"/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inh Ngoc Sơn</w:t>
      </w:r>
    </w:p>
    <w:p w:rsidR="002F27BC" w:rsidRPr="00E141E8" w:rsidRDefault="00E32372" w:rsidP="00496FD5">
      <w:pPr>
        <w:spacing w:line="360" w:lineRule="auto"/>
        <w:ind w:left="3600"/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ương Sơn Hà</w:t>
      </w:r>
    </w:p>
    <w:p w:rsidR="002F27BC" w:rsidRPr="00E141E8" w:rsidRDefault="00E32372" w:rsidP="00E32372">
      <w:pPr>
        <w:spacing w:line="360" w:lineRule="auto"/>
        <w:ind w:left="2160"/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ớp</w:t>
      </w:r>
      <w:r w:rsidR="008E5A3E"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="008146F5"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T14201-UD</w:t>
      </w:r>
    </w:p>
    <w:p w:rsidR="008146F5" w:rsidRPr="00E141E8" w:rsidRDefault="00E32372" w:rsidP="00E32372">
      <w:pPr>
        <w:spacing w:line="360" w:lineRule="auto"/>
        <w:ind w:left="2160"/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iáo viên: Đoàn Thanh Hùng</w:t>
      </w:r>
    </w:p>
    <w:p w:rsidR="00843D5B" w:rsidRPr="001271C0" w:rsidRDefault="00186B81" w:rsidP="009A3075">
      <w:pPr>
        <w:spacing w:line="360" w:lineRule="auto"/>
        <w:jc w:val="center"/>
        <w:rPr>
          <w:b/>
          <w:sz w:val="72"/>
          <w:szCs w:val="72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MỤC LỤC</w:t>
      </w:r>
    </w:p>
    <w:sdt>
      <w:sdtPr>
        <w:rPr>
          <w:rFonts w:ascii="Times New Roman" w:eastAsiaTheme="minorEastAsia" w:hAnsi="Times New Roman" w:cstheme="minorBidi"/>
          <w:color w:val="auto"/>
          <w:sz w:val="26"/>
          <w:szCs w:val="22"/>
          <w:lang w:eastAsia="zh-CN"/>
        </w:rPr>
        <w:id w:val="148406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5D66" w:rsidRDefault="009E5D66">
          <w:pPr>
            <w:pStyle w:val="TOCHeading"/>
          </w:pPr>
          <w:r>
            <w:t>Contents</w:t>
          </w:r>
        </w:p>
        <w:p w:rsidR="000704B0" w:rsidRDefault="009E5D66">
          <w:pPr>
            <w:pStyle w:val="TOC1"/>
            <w:tabs>
              <w:tab w:val="left" w:pos="52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5033" w:history="1">
            <w:r w:rsidR="000704B0" w:rsidRPr="00F37C80">
              <w:rPr>
                <w:rStyle w:val="Hyperlink"/>
                <w:rFonts w:cs="Times New Roman"/>
                <w:b/>
                <w:noProof/>
              </w:rPr>
              <w:t>I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b/>
                <w:noProof/>
              </w:rPr>
              <w:t>Phân tích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33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3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2"/>
            <w:tabs>
              <w:tab w:val="left" w:pos="78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34" w:history="1">
            <w:r w:rsidR="000704B0" w:rsidRPr="00F37C80">
              <w:rPr>
                <w:rStyle w:val="Hyperlink"/>
                <w:rFonts w:cs="Times New Roman"/>
                <w:b/>
                <w:noProof/>
              </w:rPr>
              <w:t>1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b/>
                <w:noProof/>
              </w:rPr>
              <w:t>Hiện trạng khách hàng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34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3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2"/>
            <w:tabs>
              <w:tab w:val="left" w:pos="78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35" w:history="1">
            <w:r w:rsidR="000704B0" w:rsidRPr="00F37C80">
              <w:rPr>
                <w:rStyle w:val="Hyperlink"/>
                <w:rFonts w:cs="Times New Roman"/>
                <w:b/>
                <w:noProof/>
              </w:rPr>
              <w:t>2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b/>
                <w:noProof/>
              </w:rPr>
              <w:t>Yêu cầu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35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3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36" w:history="1">
            <w:r w:rsidR="000704B0" w:rsidRPr="00F37C80">
              <w:rPr>
                <w:rStyle w:val="Hyperlink"/>
                <w:rFonts w:cs="Times New Roman"/>
                <w:i/>
                <w:noProof/>
              </w:rPr>
              <w:t>a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i/>
                <w:noProof/>
              </w:rPr>
              <w:t>Yêu cầu chức năng nghiệp vụ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36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3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37" w:history="1">
            <w:r w:rsidR="000704B0" w:rsidRPr="00F37C80">
              <w:rPr>
                <w:rStyle w:val="Hyperlink"/>
                <w:rFonts w:cs="Times New Roman"/>
                <w:i/>
                <w:noProof/>
              </w:rPr>
              <w:t>b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i/>
                <w:noProof/>
              </w:rPr>
              <w:t>Yêu cầu về bảo mật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37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3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38" w:history="1">
            <w:r w:rsidR="000704B0" w:rsidRPr="00F37C80">
              <w:rPr>
                <w:rStyle w:val="Hyperlink"/>
                <w:rFonts w:cs="Times New Roman"/>
                <w:i/>
                <w:noProof/>
              </w:rPr>
              <w:t>c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i/>
                <w:noProof/>
              </w:rPr>
              <w:t>Yêu cầu về công nghệ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38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3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2"/>
            <w:tabs>
              <w:tab w:val="left" w:pos="78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39" w:history="1">
            <w:r w:rsidR="000704B0" w:rsidRPr="00F37C80">
              <w:rPr>
                <w:rStyle w:val="Hyperlink"/>
                <w:rFonts w:cs="Times New Roman"/>
                <w:b/>
                <w:noProof/>
              </w:rPr>
              <w:t>3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b/>
                <w:noProof/>
              </w:rPr>
              <w:t>Chi tiết các chức năng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39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4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40" w:history="1">
            <w:r w:rsidR="000704B0" w:rsidRPr="00F37C80">
              <w:rPr>
                <w:rStyle w:val="Hyperlink"/>
                <w:rFonts w:cs="Times New Roman"/>
                <w:i/>
                <w:noProof/>
              </w:rPr>
              <w:t>a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i/>
                <w:noProof/>
              </w:rPr>
              <w:t>Chi tiết chức năng quản lý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40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4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41" w:history="1">
            <w:r w:rsidR="000704B0" w:rsidRPr="00F37C80">
              <w:rPr>
                <w:rStyle w:val="Hyperlink"/>
                <w:rFonts w:cs="Times New Roman"/>
                <w:i/>
                <w:noProof/>
              </w:rPr>
              <w:t>b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i/>
                <w:noProof/>
              </w:rPr>
              <w:t>Chi tiết chức năng thống kê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41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5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42" w:history="1">
            <w:r w:rsidR="000704B0" w:rsidRPr="00F37C80">
              <w:rPr>
                <w:rStyle w:val="Hyperlink"/>
                <w:rFonts w:cs="Times New Roman"/>
                <w:i/>
                <w:noProof/>
              </w:rPr>
              <w:t>c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i/>
                <w:noProof/>
              </w:rPr>
              <w:t>Chức năng bảo mật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42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5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2"/>
            <w:tabs>
              <w:tab w:val="left" w:pos="78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43" w:history="1">
            <w:r w:rsidR="000704B0" w:rsidRPr="00F37C80">
              <w:rPr>
                <w:rStyle w:val="Hyperlink"/>
                <w:rFonts w:cs="Times New Roman"/>
                <w:b/>
                <w:noProof/>
              </w:rPr>
              <w:t>4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b/>
                <w:noProof/>
              </w:rPr>
              <w:t>Thực thể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43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6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44" w:history="1">
            <w:r w:rsidR="000704B0" w:rsidRPr="00F37C80">
              <w:rPr>
                <w:rStyle w:val="Hyperlink"/>
                <w:rFonts w:cs="Times New Roman"/>
                <w:i/>
                <w:noProof/>
              </w:rPr>
              <w:t>a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i/>
                <w:noProof/>
              </w:rPr>
              <w:t>Nhân viên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44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6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45" w:history="1">
            <w:r w:rsidR="000704B0" w:rsidRPr="00F37C80">
              <w:rPr>
                <w:rStyle w:val="Hyperlink"/>
                <w:rFonts w:cs="Times New Roman"/>
                <w:i/>
                <w:noProof/>
              </w:rPr>
              <w:t>b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i/>
                <w:noProof/>
              </w:rPr>
              <w:t>Chuyên đề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45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6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46" w:history="1">
            <w:r w:rsidR="000704B0" w:rsidRPr="00F37C80">
              <w:rPr>
                <w:rStyle w:val="Hyperlink"/>
                <w:rFonts w:cs="Times New Roman"/>
                <w:i/>
                <w:noProof/>
              </w:rPr>
              <w:t>c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i/>
                <w:noProof/>
              </w:rPr>
              <w:t>Khóa học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46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6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47" w:history="1">
            <w:r w:rsidR="000704B0" w:rsidRPr="00F37C80">
              <w:rPr>
                <w:rStyle w:val="Hyperlink"/>
                <w:rFonts w:cs="Times New Roman"/>
                <w:i/>
                <w:noProof/>
              </w:rPr>
              <w:t>d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i/>
                <w:noProof/>
              </w:rPr>
              <w:t>Người học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47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7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48" w:history="1">
            <w:r w:rsidR="000704B0" w:rsidRPr="00F37C80">
              <w:rPr>
                <w:rStyle w:val="Hyperlink"/>
                <w:rFonts w:cs="Times New Roman"/>
                <w:i/>
                <w:noProof/>
              </w:rPr>
              <w:t>e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i/>
                <w:noProof/>
              </w:rPr>
              <w:t>Học viên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48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7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1"/>
            <w:tabs>
              <w:tab w:val="left" w:pos="52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49" w:history="1">
            <w:r w:rsidR="000704B0" w:rsidRPr="00F37C80">
              <w:rPr>
                <w:rStyle w:val="Hyperlink"/>
                <w:rFonts w:cs="Times New Roman"/>
                <w:b/>
                <w:noProof/>
              </w:rPr>
              <w:t>II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b/>
                <w:noProof/>
              </w:rPr>
              <w:t>Thiết kế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49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7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2"/>
            <w:tabs>
              <w:tab w:val="left" w:pos="78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50" w:history="1">
            <w:r w:rsidR="000704B0" w:rsidRPr="00F37C80">
              <w:rPr>
                <w:rStyle w:val="Hyperlink"/>
                <w:rFonts w:cs="Times New Roman"/>
                <w:b/>
                <w:noProof/>
              </w:rPr>
              <w:t>1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b/>
                <w:noProof/>
              </w:rPr>
              <w:t>Thiết kế cơ sở dữ liệu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50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7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51" w:history="1">
            <w:r w:rsidR="000704B0" w:rsidRPr="00F37C80">
              <w:rPr>
                <w:rStyle w:val="Hyperlink"/>
                <w:rFonts w:cs="Times New Roman"/>
                <w:i/>
                <w:noProof/>
              </w:rPr>
              <w:t>a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i/>
                <w:noProof/>
              </w:rPr>
              <w:t>Sở đồ ERD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51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7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52" w:history="1">
            <w:r w:rsidR="000704B0" w:rsidRPr="00F37C80">
              <w:rPr>
                <w:rStyle w:val="Hyperlink"/>
                <w:rFonts w:cs="Times New Roman"/>
                <w:i/>
                <w:noProof/>
              </w:rPr>
              <w:t>b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i/>
                <w:noProof/>
              </w:rPr>
              <w:t>Các bảng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52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8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2"/>
            <w:tabs>
              <w:tab w:val="left" w:pos="78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53" w:history="1">
            <w:r w:rsidR="000704B0" w:rsidRPr="00F37C80">
              <w:rPr>
                <w:rStyle w:val="Hyperlink"/>
                <w:rFonts w:cs="Times New Roman"/>
                <w:b/>
                <w:noProof/>
              </w:rPr>
              <w:t>2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b/>
                <w:noProof/>
              </w:rPr>
              <w:t>Thiết kế giao diện các màn hình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53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10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54" w:history="1">
            <w:r w:rsidR="000704B0" w:rsidRPr="00F37C80">
              <w:rPr>
                <w:rStyle w:val="Hyperlink"/>
                <w:rFonts w:cs="Times New Roman"/>
                <w:i/>
                <w:noProof/>
              </w:rPr>
              <w:t>a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i/>
                <w:noProof/>
              </w:rPr>
              <w:t>Giao diện các màn hình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54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10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0704B0" w:rsidRDefault="00CE2AC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75055" w:history="1">
            <w:r w:rsidR="000704B0" w:rsidRPr="00F37C80">
              <w:rPr>
                <w:rStyle w:val="Hyperlink"/>
                <w:rFonts w:cs="Times New Roman"/>
                <w:i/>
                <w:noProof/>
              </w:rPr>
              <w:t>b.</w:t>
            </w:r>
            <w:r w:rsidR="000704B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704B0" w:rsidRPr="00F37C80">
              <w:rPr>
                <w:rStyle w:val="Hyperlink"/>
                <w:rFonts w:cs="Times New Roman"/>
                <w:i/>
                <w:noProof/>
              </w:rPr>
              <w:t>Tương tác</w:t>
            </w:r>
            <w:r w:rsidR="000704B0">
              <w:rPr>
                <w:noProof/>
                <w:webHidden/>
              </w:rPr>
              <w:tab/>
            </w:r>
            <w:r w:rsidR="000704B0">
              <w:rPr>
                <w:noProof/>
                <w:webHidden/>
              </w:rPr>
              <w:fldChar w:fldCharType="begin"/>
            </w:r>
            <w:r w:rsidR="000704B0">
              <w:rPr>
                <w:noProof/>
                <w:webHidden/>
              </w:rPr>
              <w:instrText xml:space="preserve"> PAGEREF _Toc12375055 \h </w:instrText>
            </w:r>
            <w:r w:rsidR="000704B0">
              <w:rPr>
                <w:noProof/>
                <w:webHidden/>
              </w:rPr>
            </w:r>
            <w:r w:rsidR="000704B0">
              <w:rPr>
                <w:noProof/>
                <w:webHidden/>
              </w:rPr>
              <w:fldChar w:fldCharType="separate"/>
            </w:r>
            <w:r w:rsidR="00821E81">
              <w:rPr>
                <w:noProof/>
                <w:webHidden/>
              </w:rPr>
              <w:t>20</w:t>
            </w:r>
            <w:r w:rsidR="000704B0">
              <w:rPr>
                <w:noProof/>
                <w:webHidden/>
              </w:rPr>
              <w:fldChar w:fldCharType="end"/>
            </w:r>
          </w:hyperlink>
        </w:p>
        <w:p w:rsidR="009E5D66" w:rsidRDefault="009E5D66">
          <w:r>
            <w:rPr>
              <w:b/>
              <w:bCs/>
              <w:noProof/>
            </w:rPr>
            <w:fldChar w:fldCharType="end"/>
          </w:r>
        </w:p>
      </w:sdtContent>
    </w:sdt>
    <w:p w:rsidR="00EA416D" w:rsidRDefault="00EA416D" w:rsidP="00B42E38">
      <w:pPr>
        <w:spacing w:line="360" w:lineRule="auto"/>
      </w:pPr>
    </w:p>
    <w:p w:rsidR="00B42E38" w:rsidRPr="009E5D66" w:rsidRDefault="00B42E38" w:rsidP="00690656">
      <w:pPr>
        <w:pStyle w:val="ListParagraph"/>
        <w:numPr>
          <w:ilvl w:val="0"/>
          <w:numId w:val="22"/>
        </w:numPr>
        <w:outlineLvl w:val="0"/>
        <w:rPr>
          <w:rFonts w:cs="Times New Roman"/>
          <w:b/>
          <w:sz w:val="44"/>
          <w:szCs w:val="44"/>
        </w:rPr>
      </w:pPr>
      <w:bookmarkStart w:id="1" w:name="_Toc12375033"/>
      <w:r w:rsidRPr="009E5D66">
        <w:rPr>
          <w:rFonts w:cs="Times New Roman"/>
          <w:b/>
          <w:sz w:val="44"/>
          <w:szCs w:val="44"/>
        </w:rPr>
        <w:lastRenderedPageBreak/>
        <w:t>Phân tích</w:t>
      </w:r>
      <w:bookmarkEnd w:id="1"/>
    </w:p>
    <w:p w:rsidR="00B42E38" w:rsidRPr="001F43D6" w:rsidRDefault="00B42E38" w:rsidP="00690656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sz w:val="40"/>
          <w:szCs w:val="40"/>
        </w:rPr>
      </w:pPr>
      <w:bookmarkStart w:id="2" w:name="_Toc12375034"/>
      <w:r w:rsidRPr="001F43D6">
        <w:rPr>
          <w:rFonts w:cs="Times New Roman"/>
          <w:b/>
          <w:sz w:val="40"/>
          <w:szCs w:val="40"/>
        </w:rPr>
        <w:t>Hiện trạng khách hàng</w:t>
      </w:r>
      <w:bookmarkEnd w:id="2"/>
    </w:p>
    <w:p w:rsidR="00B42E38" w:rsidRPr="001F43D6" w:rsidRDefault="00B42E38" w:rsidP="00690656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1F43D6">
        <w:rPr>
          <w:rFonts w:cs="Times New Roman"/>
          <w:sz w:val="28"/>
          <w:szCs w:val="28"/>
        </w:rPr>
        <w:t xml:space="preserve">Trung tâm đào tạo tin học ngắn hạn LapTrinhCity đang đào tạo các khóa tin học ngắn hạn theo chuyên đề như Photoshop, Java, Web… </w:t>
      </w:r>
    </w:p>
    <w:p w:rsidR="00B42E38" w:rsidRPr="001F43D6" w:rsidRDefault="00B42E38" w:rsidP="00690656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1F43D6">
        <w:rPr>
          <w:rFonts w:cs="Times New Roman"/>
          <w:sz w:val="28"/>
          <w:szCs w:val="28"/>
        </w:rPr>
        <w:t xml:space="preserve">Việc quản lý khóa học, học viên, bảng điểm và doanh thu hiện đang thực hiện thông qua excel. </w:t>
      </w:r>
    </w:p>
    <w:p w:rsidR="00B42E38" w:rsidRPr="001F43D6" w:rsidRDefault="00B42E38" w:rsidP="00690656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1F43D6">
        <w:rPr>
          <w:rFonts w:cs="Times New Roman"/>
          <w:sz w:val="28"/>
          <w:szCs w:val="28"/>
        </w:rPr>
        <w:t xml:space="preserve">Hiện Trung tâm đang gặp khó khăn khi số lượng người học ngày một nhiều nên việc quản lý excel gặp rất nhiều khó khăn. </w:t>
      </w:r>
    </w:p>
    <w:p w:rsidR="00B42E38" w:rsidRPr="001F43D6" w:rsidRDefault="00B42E38" w:rsidP="00690656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1F43D6">
        <w:rPr>
          <w:rFonts w:cs="Times New Roman"/>
          <w:sz w:val="28"/>
          <w:szCs w:val="28"/>
        </w:rPr>
        <w:t>LapTrinhCity mong muốn xây dựng một phần mềm để giải quyết khó khăn trên</w:t>
      </w:r>
    </w:p>
    <w:p w:rsidR="0092506F" w:rsidRPr="001F43D6" w:rsidRDefault="0092506F" w:rsidP="00690656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sz w:val="40"/>
          <w:szCs w:val="40"/>
        </w:rPr>
      </w:pPr>
      <w:bookmarkStart w:id="3" w:name="_Toc12375035"/>
      <w:r w:rsidRPr="001F43D6">
        <w:rPr>
          <w:rFonts w:cs="Times New Roman"/>
          <w:b/>
          <w:sz w:val="40"/>
          <w:szCs w:val="40"/>
        </w:rPr>
        <w:t>Yêu cầu</w:t>
      </w:r>
      <w:bookmarkEnd w:id="3"/>
    </w:p>
    <w:p w:rsidR="0092506F" w:rsidRPr="00DD3C66" w:rsidRDefault="0092506F" w:rsidP="00690656">
      <w:pPr>
        <w:pStyle w:val="ListParagraph"/>
        <w:numPr>
          <w:ilvl w:val="0"/>
          <w:numId w:val="3"/>
        </w:numPr>
        <w:outlineLvl w:val="2"/>
        <w:rPr>
          <w:rFonts w:cs="Times New Roman"/>
          <w:i/>
          <w:sz w:val="36"/>
          <w:szCs w:val="36"/>
        </w:rPr>
      </w:pPr>
      <w:bookmarkStart w:id="4" w:name="_Toc12375036"/>
      <w:r w:rsidRPr="00DD3C66">
        <w:rPr>
          <w:rFonts w:cs="Times New Roman"/>
          <w:i/>
          <w:sz w:val="36"/>
          <w:szCs w:val="36"/>
        </w:rPr>
        <w:t>Yêu cầu chức năng nghiệp vụ</w:t>
      </w:r>
      <w:bookmarkEnd w:id="4"/>
      <w:r w:rsidRPr="00DD3C66">
        <w:rPr>
          <w:rFonts w:cs="Times New Roman"/>
          <w:i/>
          <w:sz w:val="36"/>
          <w:szCs w:val="36"/>
        </w:rPr>
        <w:t xml:space="preserve"> </w:t>
      </w:r>
    </w:p>
    <w:p w:rsidR="0092506F" w:rsidRPr="001F43D6" w:rsidRDefault="0092506F" w:rsidP="00690656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1F43D6">
        <w:rPr>
          <w:rFonts w:cs="Times New Roman"/>
          <w:sz w:val="28"/>
          <w:szCs w:val="28"/>
        </w:rPr>
        <w:t xml:space="preserve">Quản lý người đăng ký học </w:t>
      </w:r>
    </w:p>
    <w:p w:rsidR="0092506F" w:rsidRPr="001F43D6" w:rsidRDefault="0092506F" w:rsidP="00690656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1F43D6">
        <w:rPr>
          <w:rFonts w:cs="Times New Roman"/>
          <w:sz w:val="28"/>
          <w:szCs w:val="28"/>
        </w:rPr>
        <w:t xml:space="preserve">Quản lý các chuyên đề </w:t>
      </w:r>
    </w:p>
    <w:p w:rsidR="0092506F" w:rsidRPr="001F43D6" w:rsidRDefault="0092506F" w:rsidP="00690656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1F43D6">
        <w:rPr>
          <w:rFonts w:cs="Times New Roman"/>
          <w:sz w:val="28"/>
          <w:szCs w:val="28"/>
        </w:rPr>
        <w:t xml:space="preserve">Quản lý các khóa học được tạo ra từ các chuyên đề </w:t>
      </w:r>
    </w:p>
    <w:p w:rsidR="0092506F" w:rsidRPr="001F43D6" w:rsidRDefault="0092506F" w:rsidP="00690656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1F43D6">
        <w:rPr>
          <w:rFonts w:cs="Times New Roman"/>
          <w:sz w:val="28"/>
          <w:szCs w:val="28"/>
        </w:rPr>
        <w:t xml:space="preserve">Quản lý học viên của các khóa học </w:t>
      </w:r>
    </w:p>
    <w:p w:rsidR="0092506F" w:rsidRPr="001F43D6" w:rsidRDefault="0092506F" w:rsidP="00690656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1F43D6">
        <w:rPr>
          <w:rFonts w:cs="Times New Roman"/>
          <w:sz w:val="28"/>
          <w:szCs w:val="28"/>
        </w:rPr>
        <w:t xml:space="preserve">Tổng hợp bảng điểm của các khóa học </w:t>
      </w:r>
    </w:p>
    <w:p w:rsidR="0092506F" w:rsidRPr="001F43D6" w:rsidRDefault="0092506F" w:rsidP="00690656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1F43D6">
        <w:rPr>
          <w:rFonts w:cs="Times New Roman"/>
          <w:sz w:val="28"/>
          <w:szCs w:val="28"/>
        </w:rPr>
        <w:t xml:space="preserve">Thống kê doanh thu, số lượng người học từng chuyên đề theo năm </w:t>
      </w:r>
    </w:p>
    <w:p w:rsidR="0092506F" w:rsidRPr="001F43D6" w:rsidRDefault="0092506F" w:rsidP="00690656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1F43D6">
        <w:rPr>
          <w:rFonts w:cs="Times New Roman"/>
          <w:sz w:val="28"/>
          <w:szCs w:val="28"/>
        </w:rPr>
        <w:t>Tổng hợp số lượng người học đăng ký theo tháng</w:t>
      </w:r>
    </w:p>
    <w:p w:rsidR="001E630B" w:rsidRPr="00DD3C66" w:rsidRDefault="001E630B" w:rsidP="00690656">
      <w:pPr>
        <w:pStyle w:val="ListParagraph"/>
        <w:numPr>
          <w:ilvl w:val="0"/>
          <w:numId w:val="3"/>
        </w:numPr>
        <w:outlineLvl w:val="2"/>
        <w:rPr>
          <w:rFonts w:cs="Times New Roman"/>
          <w:i/>
          <w:sz w:val="36"/>
          <w:szCs w:val="36"/>
        </w:rPr>
      </w:pPr>
      <w:bookmarkStart w:id="5" w:name="_Toc12375037"/>
      <w:r w:rsidRPr="00DD3C66">
        <w:rPr>
          <w:rFonts w:cs="Times New Roman"/>
          <w:i/>
          <w:sz w:val="36"/>
          <w:szCs w:val="36"/>
        </w:rPr>
        <w:t>Yêu cầu về bảo mật</w:t>
      </w:r>
      <w:bookmarkEnd w:id="5"/>
      <w:r w:rsidRPr="00DD3C66">
        <w:rPr>
          <w:rFonts w:cs="Times New Roman"/>
          <w:i/>
          <w:sz w:val="36"/>
          <w:szCs w:val="36"/>
        </w:rPr>
        <w:t xml:space="preserve"> </w:t>
      </w:r>
    </w:p>
    <w:p w:rsidR="001E630B" w:rsidRPr="001F43D6" w:rsidRDefault="001E630B" w:rsidP="00690656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1F43D6">
        <w:rPr>
          <w:rFonts w:cs="Times New Roman"/>
          <w:sz w:val="28"/>
          <w:szCs w:val="28"/>
        </w:rPr>
        <w:t xml:space="preserve">Tất cả mọi thành viên phải đăng nhập mới sử dụng được phần mềm </w:t>
      </w:r>
    </w:p>
    <w:p w:rsidR="001E630B" w:rsidRPr="001F43D6" w:rsidRDefault="001E630B" w:rsidP="00690656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1F43D6">
        <w:rPr>
          <w:rFonts w:cs="Times New Roman"/>
          <w:sz w:val="28"/>
          <w:szCs w:val="28"/>
        </w:rPr>
        <w:t xml:space="preserve">Trưởng phòng đào tạo được phép thực hiện tất cả </w:t>
      </w:r>
    </w:p>
    <w:p w:rsidR="001E630B" w:rsidRPr="001F43D6" w:rsidRDefault="001E630B" w:rsidP="00690656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1F43D6">
        <w:rPr>
          <w:rFonts w:cs="Times New Roman"/>
          <w:sz w:val="28"/>
          <w:szCs w:val="28"/>
        </w:rPr>
        <w:t>Nhân viên phòng đào tạo không được phép xóa và không được xem thông tin về doanh thu</w:t>
      </w:r>
    </w:p>
    <w:p w:rsidR="001E630B" w:rsidRPr="00DD3C66" w:rsidRDefault="001E630B" w:rsidP="00690656">
      <w:pPr>
        <w:pStyle w:val="ListParagraph"/>
        <w:numPr>
          <w:ilvl w:val="0"/>
          <w:numId w:val="3"/>
        </w:numPr>
        <w:outlineLvl w:val="2"/>
        <w:rPr>
          <w:rFonts w:cs="Times New Roman"/>
          <w:i/>
          <w:sz w:val="36"/>
          <w:szCs w:val="36"/>
        </w:rPr>
      </w:pPr>
      <w:bookmarkStart w:id="6" w:name="_Toc12375038"/>
      <w:r w:rsidRPr="00DD3C66">
        <w:rPr>
          <w:rFonts w:cs="Times New Roman"/>
          <w:i/>
          <w:sz w:val="36"/>
          <w:szCs w:val="36"/>
        </w:rPr>
        <w:t>Yêu cầu về công nghệ</w:t>
      </w:r>
      <w:bookmarkEnd w:id="6"/>
      <w:r w:rsidRPr="00DD3C66">
        <w:rPr>
          <w:rFonts w:cs="Times New Roman"/>
          <w:i/>
          <w:sz w:val="36"/>
          <w:szCs w:val="36"/>
        </w:rPr>
        <w:t xml:space="preserve"> </w:t>
      </w:r>
    </w:p>
    <w:p w:rsidR="001E630B" w:rsidRPr="001F43D6" w:rsidRDefault="001E630B" w:rsidP="00690656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1F43D6">
        <w:rPr>
          <w:rFonts w:cs="Times New Roman"/>
          <w:sz w:val="28"/>
          <w:szCs w:val="28"/>
        </w:rPr>
        <w:t xml:space="preserve">Ứng dụng phải được thực với công nghệ Swing và JDBC </w:t>
      </w:r>
    </w:p>
    <w:p w:rsidR="00151F9F" w:rsidRDefault="001E630B" w:rsidP="00690656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1F43D6">
        <w:rPr>
          <w:rFonts w:cs="Times New Roman"/>
          <w:sz w:val="28"/>
          <w:szCs w:val="28"/>
        </w:rPr>
        <w:t xml:space="preserve">JDK tối thiểu 1.8 </w:t>
      </w:r>
      <w:r w:rsidR="00B017C7" w:rsidRPr="001F43D6">
        <w:rPr>
          <w:rFonts w:cs="Times New Roman"/>
          <w:sz w:val="28"/>
          <w:szCs w:val="28"/>
        </w:rPr>
        <w:t>và hệ quản trị CSDL SQL Server 2008 trở lên</w:t>
      </w:r>
    </w:p>
    <w:p w:rsidR="001F43D6" w:rsidRDefault="001F43D6" w:rsidP="001F43D6">
      <w:pPr>
        <w:rPr>
          <w:rFonts w:cs="Times New Roman"/>
          <w:sz w:val="28"/>
          <w:szCs w:val="28"/>
        </w:rPr>
      </w:pPr>
    </w:p>
    <w:p w:rsidR="001F43D6" w:rsidRDefault="001F43D6" w:rsidP="001F43D6">
      <w:pPr>
        <w:rPr>
          <w:rFonts w:cs="Times New Roman"/>
          <w:sz w:val="28"/>
          <w:szCs w:val="28"/>
        </w:rPr>
      </w:pPr>
    </w:p>
    <w:p w:rsidR="001F43D6" w:rsidRPr="001F43D6" w:rsidRDefault="001F43D6" w:rsidP="001F43D6">
      <w:pPr>
        <w:rPr>
          <w:rFonts w:cs="Times New Roman"/>
          <w:sz w:val="28"/>
          <w:szCs w:val="28"/>
        </w:rPr>
      </w:pPr>
    </w:p>
    <w:p w:rsidR="00151F9F" w:rsidRPr="001F43D6" w:rsidRDefault="00263C2C" w:rsidP="00690656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sz w:val="40"/>
          <w:szCs w:val="40"/>
        </w:rPr>
      </w:pPr>
      <w:bookmarkStart w:id="7" w:name="_Toc12375039"/>
      <w:r w:rsidRPr="001F43D6">
        <w:rPr>
          <w:rFonts w:cs="Times New Roman"/>
          <w:b/>
          <w:sz w:val="40"/>
          <w:szCs w:val="40"/>
        </w:rPr>
        <w:lastRenderedPageBreak/>
        <w:t>Chi tiết các chức năng</w:t>
      </w:r>
      <w:bookmarkEnd w:id="7"/>
    </w:p>
    <w:p w:rsidR="00263C2C" w:rsidRPr="00DB7FB4" w:rsidRDefault="00263C2C" w:rsidP="00690656">
      <w:pPr>
        <w:pStyle w:val="ListParagraph"/>
        <w:numPr>
          <w:ilvl w:val="0"/>
          <w:numId w:val="7"/>
        </w:numPr>
        <w:outlineLvl w:val="2"/>
        <w:rPr>
          <w:rFonts w:cs="Times New Roman"/>
          <w:i/>
          <w:sz w:val="36"/>
          <w:szCs w:val="36"/>
        </w:rPr>
      </w:pPr>
      <w:bookmarkStart w:id="8" w:name="_Toc12375040"/>
      <w:r w:rsidRPr="00DB7FB4">
        <w:rPr>
          <w:rFonts w:cs="Times New Roman"/>
          <w:i/>
          <w:sz w:val="36"/>
          <w:szCs w:val="36"/>
        </w:rPr>
        <w:t>Chi tiết chức năng quản lý</w:t>
      </w:r>
      <w:bookmarkEnd w:id="8"/>
    </w:p>
    <w:p w:rsidR="00263C2C" w:rsidRPr="00316E67" w:rsidRDefault="00A9750D" w:rsidP="00690656">
      <w:pPr>
        <w:pStyle w:val="ListParagraph"/>
        <w:numPr>
          <w:ilvl w:val="0"/>
          <w:numId w:val="23"/>
        </w:numPr>
        <w:outlineLvl w:val="3"/>
        <w:rPr>
          <w:rFonts w:cs="Times New Roman"/>
          <w:sz w:val="32"/>
          <w:szCs w:val="32"/>
          <w:u w:val="single"/>
        </w:rPr>
      </w:pPr>
      <w:r w:rsidRPr="00316E67">
        <w:rPr>
          <w:rFonts w:cs="Times New Roman"/>
          <w:sz w:val="32"/>
          <w:szCs w:val="32"/>
          <w:u w:val="single"/>
        </w:rPr>
        <w:t>Quả</w:t>
      </w:r>
      <w:r w:rsidR="00316E67">
        <w:rPr>
          <w:rFonts w:cs="Times New Roman"/>
          <w:sz w:val="32"/>
          <w:szCs w:val="32"/>
          <w:u w:val="single"/>
        </w:rPr>
        <w:t>n lý nhân viên</w:t>
      </w:r>
    </w:p>
    <w:p w:rsidR="00A9750D" w:rsidRPr="00A9750D" w:rsidRDefault="00A9750D" w:rsidP="00690656">
      <w:pPr>
        <w:pStyle w:val="ListParagraph"/>
        <w:numPr>
          <w:ilvl w:val="0"/>
          <w:numId w:val="24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Xem thông tin họ tên, tài khoản nhân viên</w:t>
      </w:r>
    </w:p>
    <w:p w:rsidR="00A9750D" w:rsidRPr="00A9750D" w:rsidRDefault="00A9750D" w:rsidP="00690656">
      <w:pPr>
        <w:pStyle w:val="ListParagraph"/>
        <w:numPr>
          <w:ilvl w:val="0"/>
          <w:numId w:val="24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Thêm nhân viên vào cơ sở dữ liệu</w:t>
      </w:r>
    </w:p>
    <w:p w:rsidR="00A9750D" w:rsidRPr="00A9750D" w:rsidRDefault="00A9750D" w:rsidP="00690656">
      <w:pPr>
        <w:pStyle w:val="ListParagraph"/>
        <w:numPr>
          <w:ilvl w:val="0"/>
          <w:numId w:val="24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Sửa thông tin nhân viên</w:t>
      </w:r>
    </w:p>
    <w:p w:rsidR="00A9750D" w:rsidRPr="00A9750D" w:rsidRDefault="00A9750D" w:rsidP="00690656">
      <w:pPr>
        <w:pStyle w:val="ListParagraph"/>
        <w:numPr>
          <w:ilvl w:val="0"/>
          <w:numId w:val="24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Xóa nhân viên ra khỏi cơ sở dữ liệu</w:t>
      </w:r>
    </w:p>
    <w:p w:rsidR="00A9750D" w:rsidRPr="00A9750D" w:rsidRDefault="00A9750D" w:rsidP="00690656">
      <w:pPr>
        <w:pStyle w:val="ListParagraph"/>
        <w:numPr>
          <w:ilvl w:val="0"/>
          <w:numId w:val="24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Tìm nhân viên theo mã</w:t>
      </w:r>
    </w:p>
    <w:p w:rsidR="00A9750D" w:rsidRPr="00316E67" w:rsidRDefault="00A9750D" w:rsidP="00690656">
      <w:pPr>
        <w:pStyle w:val="ListParagraph"/>
        <w:numPr>
          <w:ilvl w:val="0"/>
          <w:numId w:val="23"/>
        </w:numPr>
        <w:outlineLvl w:val="3"/>
        <w:rPr>
          <w:rFonts w:cs="Times New Roman"/>
          <w:sz w:val="32"/>
          <w:szCs w:val="32"/>
          <w:u w:val="single"/>
        </w:rPr>
      </w:pPr>
      <w:r w:rsidRPr="00316E67">
        <w:rPr>
          <w:rFonts w:cs="Times New Roman"/>
          <w:sz w:val="32"/>
          <w:szCs w:val="32"/>
          <w:u w:val="single"/>
        </w:rPr>
        <w:t>Quản lý chuyên đề</w:t>
      </w:r>
    </w:p>
    <w:p w:rsidR="00A9750D" w:rsidRPr="00A9750D" w:rsidRDefault="00A9750D" w:rsidP="00690656">
      <w:pPr>
        <w:pStyle w:val="ListParagraph"/>
        <w:numPr>
          <w:ilvl w:val="0"/>
          <w:numId w:val="25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Xem thông tin về học phí và thời lượng cửa chuyên đề</w:t>
      </w:r>
    </w:p>
    <w:p w:rsidR="00A9750D" w:rsidRPr="00A9750D" w:rsidRDefault="00A9750D" w:rsidP="00690656">
      <w:pPr>
        <w:pStyle w:val="ListParagraph"/>
        <w:numPr>
          <w:ilvl w:val="0"/>
          <w:numId w:val="25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Thêm mới chuyên đề</w:t>
      </w:r>
    </w:p>
    <w:p w:rsidR="00A9750D" w:rsidRPr="00A9750D" w:rsidRDefault="00A9750D" w:rsidP="00690656">
      <w:pPr>
        <w:pStyle w:val="ListParagraph"/>
        <w:numPr>
          <w:ilvl w:val="0"/>
          <w:numId w:val="25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Sửa thông tin chuyên đề</w:t>
      </w:r>
    </w:p>
    <w:p w:rsidR="00A9750D" w:rsidRPr="00A9750D" w:rsidRDefault="00A9750D" w:rsidP="00690656">
      <w:pPr>
        <w:pStyle w:val="ListParagraph"/>
        <w:numPr>
          <w:ilvl w:val="0"/>
          <w:numId w:val="25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Xóa chuyên đề</w:t>
      </w:r>
    </w:p>
    <w:p w:rsidR="00A9750D" w:rsidRPr="00A9750D" w:rsidRDefault="00A9750D" w:rsidP="00690656">
      <w:pPr>
        <w:pStyle w:val="ListParagraph"/>
        <w:numPr>
          <w:ilvl w:val="0"/>
          <w:numId w:val="25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Sắp xếp các chuyên đề thoe học phí tăng hay giảm</w:t>
      </w:r>
    </w:p>
    <w:p w:rsidR="00A9750D" w:rsidRPr="00316E67" w:rsidRDefault="00A9750D" w:rsidP="00690656">
      <w:pPr>
        <w:pStyle w:val="ListParagraph"/>
        <w:numPr>
          <w:ilvl w:val="0"/>
          <w:numId w:val="23"/>
        </w:numPr>
        <w:outlineLvl w:val="3"/>
        <w:rPr>
          <w:rFonts w:cs="Times New Roman"/>
          <w:sz w:val="32"/>
          <w:szCs w:val="32"/>
          <w:u w:val="single"/>
        </w:rPr>
      </w:pPr>
      <w:r w:rsidRPr="00316E67">
        <w:rPr>
          <w:rFonts w:cs="Times New Roman"/>
          <w:sz w:val="32"/>
          <w:szCs w:val="32"/>
          <w:u w:val="single"/>
        </w:rPr>
        <w:t>Quản lý khóa học</w:t>
      </w:r>
    </w:p>
    <w:p w:rsidR="00A9750D" w:rsidRPr="00A9750D" w:rsidRDefault="00A9750D" w:rsidP="00690656">
      <w:pPr>
        <w:pStyle w:val="ListParagraph"/>
        <w:numPr>
          <w:ilvl w:val="0"/>
          <w:numId w:val="26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Hiển thị thông tin các khóa học theo từng chuyên đề</w:t>
      </w:r>
    </w:p>
    <w:p w:rsidR="00A9750D" w:rsidRPr="00A9750D" w:rsidRDefault="00A9750D" w:rsidP="00690656">
      <w:pPr>
        <w:pStyle w:val="ListParagraph"/>
        <w:numPr>
          <w:ilvl w:val="0"/>
          <w:numId w:val="26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Tạo khóa học mới theo chuyên đề</w:t>
      </w:r>
    </w:p>
    <w:p w:rsidR="00A9750D" w:rsidRPr="00A9750D" w:rsidRDefault="00A9750D" w:rsidP="00690656">
      <w:pPr>
        <w:pStyle w:val="ListParagraph"/>
        <w:numPr>
          <w:ilvl w:val="0"/>
          <w:numId w:val="26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Sửa thông tin của khóa học như ngày khai giảng, hạn đăng ký, …</w:t>
      </w:r>
    </w:p>
    <w:p w:rsidR="00A9750D" w:rsidRPr="00A9750D" w:rsidRDefault="00A9750D" w:rsidP="00690656">
      <w:pPr>
        <w:pStyle w:val="ListParagraph"/>
        <w:numPr>
          <w:ilvl w:val="0"/>
          <w:numId w:val="26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Xóa khóa học</w:t>
      </w:r>
    </w:p>
    <w:p w:rsidR="00A9750D" w:rsidRPr="00A9750D" w:rsidRDefault="00A9750D" w:rsidP="00690656">
      <w:pPr>
        <w:pStyle w:val="ListParagraph"/>
        <w:numPr>
          <w:ilvl w:val="0"/>
          <w:numId w:val="26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Tìm khóa học theo mã khóa học</w:t>
      </w:r>
    </w:p>
    <w:p w:rsidR="00A9750D" w:rsidRPr="00A9750D" w:rsidRDefault="00A9750D" w:rsidP="00690656">
      <w:pPr>
        <w:pStyle w:val="ListParagraph"/>
        <w:numPr>
          <w:ilvl w:val="0"/>
          <w:numId w:val="26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Lọc các khóa học đã hết hạn đăng ký</w:t>
      </w:r>
    </w:p>
    <w:p w:rsidR="00A9750D" w:rsidRPr="00316E67" w:rsidRDefault="00A9750D" w:rsidP="00690656">
      <w:pPr>
        <w:pStyle w:val="ListParagraph"/>
        <w:numPr>
          <w:ilvl w:val="0"/>
          <w:numId w:val="23"/>
        </w:numPr>
        <w:outlineLvl w:val="3"/>
        <w:rPr>
          <w:rFonts w:cs="Times New Roman"/>
          <w:sz w:val="32"/>
          <w:szCs w:val="32"/>
          <w:u w:val="single"/>
        </w:rPr>
      </w:pPr>
      <w:r w:rsidRPr="00316E67">
        <w:rPr>
          <w:rFonts w:cs="Times New Roman"/>
          <w:sz w:val="32"/>
          <w:szCs w:val="32"/>
          <w:u w:val="single"/>
        </w:rPr>
        <w:t>Quản lý học viên</w:t>
      </w:r>
    </w:p>
    <w:p w:rsidR="00A9750D" w:rsidRPr="00A9750D" w:rsidRDefault="00A9750D" w:rsidP="00690656">
      <w:pPr>
        <w:pStyle w:val="ListParagraph"/>
        <w:numPr>
          <w:ilvl w:val="0"/>
          <w:numId w:val="27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Hiển thị danh sách học viên theo từng khóa học</w:t>
      </w:r>
    </w:p>
    <w:p w:rsidR="00A9750D" w:rsidRPr="00A9750D" w:rsidRDefault="00A9750D" w:rsidP="00690656">
      <w:pPr>
        <w:pStyle w:val="ListParagraph"/>
        <w:numPr>
          <w:ilvl w:val="0"/>
          <w:numId w:val="27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Thêm học viên vào khóa học</w:t>
      </w:r>
    </w:p>
    <w:p w:rsidR="00A9750D" w:rsidRPr="00A9750D" w:rsidRDefault="00A9750D" w:rsidP="00690656">
      <w:pPr>
        <w:pStyle w:val="ListParagraph"/>
        <w:numPr>
          <w:ilvl w:val="0"/>
          <w:numId w:val="27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Sửa thông tin học viên, sửa điểm học viên</w:t>
      </w:r>
    </w:p>
    <w:p w:rsidR="00A9750D" w:rsidRPr="00A9750D" w:rsidRDefault="00A9750D" w:rsidP="00690656">
      <w:pPr>
        <w:pStyle w:val="ListParagraph"/>
        <w:numPr>
          <w:ilvl w:val="0"/>
          <w:numId w:val="27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Xóa học viên khỏi khóa học</w:t>
      </w:r>
    </w:p>
    <w:p w:rsidR="00A9750D" w:rsidRPr="00A9750D" w:rsidRDefault="00A9750D" w:rsidP="00690656">
      <w:pPr>
        <w:pStyle w:val="ListParagraph"/>
        <w:numPr>
          <w:ilvl w:val="0"/>
          <w:numId w:val="27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Tìm học viên theo mã học viên</w:t>
      </w:r>
    </w:p>
    <w:p w:rsidR="00A9750D" w:rsidRDefault="00A9750D" w:rsidP="00690656">
      <w:pPr>
        <w:pStyle w:val="ListParagraph"/>
        <w:numPr>
          <w:ilvl w:val="0"/>
          <w:numId w:val="27"/>
        </w:numPr>
        <w:rPr>
          <w:rFonts w:cs="Times New Roman"/>
          <w:sz w:val="28"/>
          <w:szCs w:val="28"/>
        </w:rPr>
      </w:pPr>
      <w:r w:rsidRPr="00A9750D">
        <w:rPr>
          <w:rFonts w:cs="Times New Roman"/>
          <w:sz w:val="28"/>
          <w:szCs w:val="28"/>
        </w:rPr>
        <w:t>Lọc các học viên chưa nhập điểm</w:t>
      </w:r>
    </w:p>
    <w:p w:rsidR="00A9750D" w:rsidRDefault="00A9750D" w:rsidP="00A9750D">
      <w:pPr>
        <w:rPr>
          <w:rFonts w:cs="Times New Roman"/>
          <w:sz w:val="28"/>
          <w:szCs w:val="28"/>
        </w:rPr>
      </w:pPr>
    </w:p>
    <w:p w:rsidR="00A9750D" w:rsidRDefault="00A9750D" w:rsidP="00A9750D">
      <w:pPr>
        <w:rPr>
          <w:rFonts w:cs="Times New Roman"/>
          <w:sz w:val="28"/>
          <w:szCs w:val="28"/>
        </w:rPr>
      </w:pPr>
    </w:p>
    <w:p w:rsidR="00A9750D" w:rsidRPr="00A9750D" w:rsidRDefault="00A9750D" w:rsidP="00A9750D">
      <w:pPr>
        <w:rPr>
          <w:rFonts w:cs="Times New Roman"/>
          <w:sz w:val="28"/>
          <w:szCs w:val="28"/>
        </w:rPr>
      </w:pPr>
    </w:p>
    <w:p w:rsidR="00263C2C" w:rsidRPr="00DB7FB4" w:rsidRDefault="00263C2C" w:rsidP="00690656">
      <w:pPr>
        <w:pStyle w:val="ListParagraph"/>
        <w:numPr>
          <w:ilvl w:val="0"/>
          <w:numId w:val="7"/>
        </w:numPr>
        <w:outlineLvl w:val="2"/>
        <w:rPr>
          <w:rFonts w:cs="Times New Roman"/>
          <w:i/>
          <w:sz w:val="36"/>
          <w:szCs w:val="36"/>
        </w:rPr>
      </w:pPr>
      <w:bookmarkStart w:id="9" w:name="_Toc12375041"/>
      <w:r w:rsidRPr="00DB7FB4">
        <w:rPr>
          <w:rFonts w:cs="Times New Roman"/>
          <w:i/>
          <w:sz w:val="36"/>
          <w:szCs w:val="36"/>
        </w:rPr>
        <w:lastRenderedPageBreak/>
        <w:t>Chi tiết chức năng thống kê</w:t>
      </w:r>
      <w:bookmarkEnd w:id="9"/>
    </w:p>
    <w:p w:rsidR="00D17729" w:rsidRPr="00D17729" w:rsidRDefault="00263C2C" w:rsidP="00690656">
      <w:pPr>
        <w:pStyle w:val="ListParagraph"/>
        <w:numPr>
          <w:ilvl w:val="0"/>
          <w:numId w:val="28"/>
        </w:numPr>
        <w:outlineLvl w:val="3"/>
        <w:rPr>
          <w:rFonts w:cs="Times New Roman"/>
          <w:sz w:val="32"/>
          <w:szCs w:val="32"/>
          <w:u w:val="single"/>
        </w:rPr>
      </w:pPr>
      <w:r w:rsidRPr="00D17729">
        <w:rPr>
          <w:rFonts w:cs="Times New Roman"/>
          <w:sz w:val="32"/>
          <w:szCs w:val="32"/>
          <w:u w:val="single"/>
        </w:rPr>
        <w:t>Bảng tổng hợp điểm khóa họ</w:t>
      </w:r>
      <w:r w:rsidR="00D17729" w:rsidRPr="00D17729">
        <w:rPr>
          <w:rFonts w:cs="Times New Roman"/>
          <w:sz w:val="32"/>
          <w:szCs w:val="32"/>
          <w:u w:val="single"/>
        </w:rPr>
        <w:t>c</w:t>
      </w:r>
    </w:p>
    <w:p w:rsidR="00263C2C" w:rsidRPr="00D17729" w:rsidRDefault="00D17729" w:rsidP="00690656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D17729">
        <w:rPr>
          <w:rFonts w:cs="Times New Roman"/>
          <w:sz w:val="28"/>
          <w:szCs w:val="28"/>
        </w:rPr>
        <w:t>Hiển thị danh sách điểm của học viên theo từng khóa học</w:t>
      </w:r>
    </w:p>
    <w:p w:rsidR="00D17729" w:rsidRPr="00D17729" w:rsidRDefault="00D17729" w:rsidP="00690656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D17729">
        <w:rPr>
          <w:rFonts w:cs="Times New Roman"/>
          <w:sz w:val="28"/>
          <w:szCs w:val="28"/>
        </w:rPr>
        <w:t>Xếp loại học lực học viên theo điểm</w:t>
      </w:r>
    </w:p>
    <w:p w:rsidR="00D17729" w:rsidRPr="00D17729" w:rsidRDefault="00D17729" w:rsidP="00690656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D17729">
        <w:rPr>
          <w:rFonts w:cs="Times New Roman"/>
          <w:sz w:val="28"/>
          <w:szCs w:val="28"/>
        </w:rPr>
        <w:t>Lọc theo chuyên đề và khóa học</w:t>
      </w:r>
    </w:p>
    <w:p w:rsidR="00D17729" w:rsidRPr="00D17729" w:rsidRDefault="00D17729" w:rsidP="00690656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D17729">
        <w:rPr>
          <w:rFonts w:cs="Times New Roman"/>
          <w:sz w:val="28"/>
          <w:szCs w:val="28"/>
        </w:rPr>
        <w:t>Sắp xếp danh sách học viên theo điểm tăng giảm</w:t>
      </w:r>
    </w:p>
    <w:p w:rsidR="00D17729" w:rsidRPr="00D17729" w:rsidRDefault="00263C2C" w:rsidP="00690656">
      <w:pPr>
        <w:pStyle w:val="ListParagraph"/>
        <w:numPr>
          <w:ilvl w:val="0"/>
          <w:numId w:val="28"/>
        </w:numPr>
        <w:outlineLvl w:val="3"/>
        <w:rPr>
          <w:rFonts w:cs="Times New Roman"/>
          <w:sz w:val="32"/>
          <w:szCs w:val="32"/>
          <w:u w:val="single"/>
        </w:rPr>
      </w:pPr>
      <w:r w:rsidRPr="00D17729">
        <w:rPr>
          <w:rFonts w:cs="Times New Roman"/>
          <w:sz w:val="32"/>
          <w:szCs w:val="32"/>
          <w:u w:val="single"/>
        </w:rPr>
        <w:t>Bảng thống kê doanh thu, số lượng người học từng chuyên đề</w:t>
      </w:r>
      <w:r w:rsidR="00D17729" w:rsidRPr="00D17729">
        <w:rPr>
          <w:rFonts w:cs="Times New Roman"/>
          <w:sz w:val="32"/>
          <w:szCs w:val="32"/>
          <w:u w:val="single"/>
        </w:rPr>
        <w:t xml:space="preserve"> theo năm</w:t>
      </w:r>
    </w:p>
    <w:p w:rsidR="00D17729" w:rsidRPr="00D17729" w:rsidRDefault="00D17729" w:rsidP="00690656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D17729">
        <w:rPr>
          <w:rFonts w:cs="Times New Roman"/>
          <w:sz w:val="28"/>
          <w:szCs w:val="28"/>
        </w:rPr>
        <w:t>Hiển thị danh sách doanh thu và số lượng học viên theo từng năm của từng chuyên đề</w:t>
      </w:r>
    </w:p>
    <w:p w:rsidR="00D17729" w:rsidRPr="00D17729" w:rsidRDefault="00D17729" w:rsidP="00690656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D17729">
        <w:rPr>
          <w:rFonts w:cs="Times New Roman"/>
          <w:sz w:val="28"/>
          <w:szCs w:val="28"/>
        </w:rPr>
        <w:t>Lọc theo chuyên đề</w:t>
      </w:r>
    </w:p>
    <w:p w:rsidR="00263C2C" w:rsidRPr="00D17729" w:rsidRDefault="00263C2C" w:rsidP="00690656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D17729">
        <w:rPr>
          <w:rFonts w:cs="Times New Roman"/>
          <w:sz w:val="28"/>
          <w:szCs w:val="28"/>
        </w:rPr>
        <w:t>Đượ</w:t>
      </w:r>
      <w:r w:rsidR="00D17729" w:rsidRPr="00D17729">
        <w:rPr>
          <w:rFonts w:cs="Times New Roman"/>
          <w:sz w:val="28"/>
          <w:szCs w:val="28"/>
        </w:rPr>
        <w:t>c</w:t>
      </w:r>
      <w:r w:rsidRPr="00D17729">
        <w:rPr>
          <w:rFonts w:cs="Times New Roman"/>
          <w:sz w:val="28"/>
          <w:szCs w:val="28"/>
        </w:rPr>
        <w:t xml:space="preserve"> sắp xếp theo doanh thu, số lượng tăng giảm</w:t>
      </w:r>
    </w:p>
    <w:p w:rsidR="00D17729" w:rsidRPr="00D17729" w:rsidRDefault="00263C2C" w:rsidP="00690656">
      <w:pPr>
        <w:pStyle w:val="ListParagraph"/>
        <w:numPr>
          <w:ilvl w:val="0"/>
          <w:numId w:val="28"/>
        </w:numPr>
        <w:outlineLvl w:val="3"/>
        <w:rPr>
          <w:rFonts w:cs="Times New Roman"/>
          <w:sz w:val="32"/>
          <w:szCs w:val="32"/>
          <w:u w:val="single"/>
        </w:rPr>
      </w:pPr>
      <w:r w:rsidRPr="00D17729">
        <w:rPr>
          <w:rFonts w:cs="Times New Roman"/>
          <w:sz w:val="32"/>
          <w:szCs w:val="32"/>
          <w:u w:val="single"/>
        </w:rPr>
        <w:t>Bảng tổng hợp số lượng ngườ</w:t>
      </w:r>
      <w:r w:rsidR="00D17729" w:rsidRPr="00D17729">
        <w:rPr>
          <w:rFonts w:cs="Times New Roman"/>
          <w:sz w:val="32"/>
          <w:szCs w:val="32"/>
          <w:u w:val="single"/>
        </w:rPr>
        <w:t>i đăng ký theo tháng</w:t>
      </w:r>
    </w:p>
    <w:p w:rsidR="00D17729" w:rsidRPr="00D17729" w:rsidRDefault="00D17729" w:rsidP="00690656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D17729">
        <w:rPr>
          <w:rFonts w:cs="Times New Roman"/>
          <w:sz w:val="28"/>
          <w:szCs w:val="28"/>
        </w:rPr>
        <w:t>Hiển thi danh sách số lượng người người đăng ký theo các tháng</w:t>
      </w:r>
    </w:p>
    <w:p w:rsidR="00D17729" w:rsidRPr="00D17729" w:rsidRDefault="00D17729" w:rsidP="00690656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D17729">
        <w:rPr>
          <w:rFonts w:cs="Times New Roman"/>
          <w:sz w:val="28"/>
          <w:szCs w:val="28"/>
        </w:rPr>
        <w:t>Lọc theo từng năm</w:t>
      </w:r>
    </w:p>
    <w:p w:rsidR="00263C2C" w:rsidRDefault="00263C2C" w:rsidP="00690656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D17729">
        <w:rPr>
          <w:rFonts w:cs="Times New Roman"/>
          <w:sz w:val="28"/>
          <w:szCs w:val="28"/>
        </w:rPr>
        <w:t>Được sắp xếp theo số lượng tăng giảm</w:t>
      </w:r>
    </w:p>
    <w:p w:rsidR="00C9762D" w:rsidRPr="00C9762D" w:rsidRDefault="00C9762D" w:rsidP="00C9762D">
      <w:pPr>
        <w:rPr>
          <w:rFonts w:cs="Times New Roman"/>
          <w:sz w:val="28"/>
          <w:szCs w:val="28"/>
        </w:rPr>
      </w:pPr>
    </w:p>
    <w:p w:rsidR="00263C2C" w:rsidRPr="00DB7FB4" w:rsidRDefault="00263C2C" w:rsidP="00690656">
      <w:pPr>
        <w:pStyle w:val="ListParagraph"/>
        <w:numPr>
          <w:ilvl w:val="0"/>
          <w:numId w:val="7"/>
        </w:numPr>
        <w:outlineLvl w:val="2"/>
        <w:rPr>
          <w:rFonts w:cs="Times New Roman"/>
          <w:i/>
          <w:sz w:val="36"/>
          <w:szCs w:val="36"/>
        </w:rPr>
      </w:pPr>
      <w:bookmarkStart w:id="10" w:name="_Toc12375042"/>
      <w:r w:rsidRPr="00DB7FB4">
        <w:rPr>
          <w:rFonts w:cs="Times New Roman"/>
          <w:i/>
          <w:sz w:val="36"/>
          <w:szCs w:val="36"/>
        </w:rPr>
        <w:t xml:space="preserve">Chức năng </w:t>
      </w:r>
      <w:r w:rsidR="00A9750D">
        <w:rPr>
          <w:rFonts w:cs="Times New Roman"/>
          <w:i/>
          <w:sz w:val="36"/>
          <w:szCs w:val="36"/>
        </w:rPr>
        <w:t>bảo mật</w:t>
      </w:r>
      <w:bookmarkEnd w:id="10"/>
    </w:p>
    <w:p w:rsidR="00263C2C" w:rsidRPr="00DB7FB4" w:rsidRDefault="00263C2C" w:rsidP="00690656">
      <w:pPr>
        <w:pStyle w:val="ListParagraph"/>
        <w:numPr>
          <w:ilvl w:val="0"/>
          <w:numId w:val="8"/>
        </w:numPr>
        <w:outlineLvl w:val="3"/>
        <w:rPr>
          <w:rFonts w:cs="Times New Roman"/>
          <w:sz w:val="32"/>
          <w:szCs w:val="32"/>
          <w:u w:val="single"/>
        </w:rPr>
      </w:pPr>
      <w:r w:rsidRPr="00DB7FB4">
        <w:rPr>
          <w:rFonts w:cs="Times New Roman"/>
          <w:sz w:val="32"/>
          <w:szCs w:val="32"/>
          <w:u w:val="single"/>
        </w:rPr>
        <w:t>Chức năng quản trị phần mềm</w:t>
      </w:r>
      <w:r w:rsidR="00B87040">
        <w:rPr>
          <w:rFonts w:cs="Times New Roman"/>
          <w:sz w:val="32"/>
          <w:szCs w:val="32"/>
          <w:u w:val="single"/>
        </w:rPr>
        <w:t>:</w:t>
      </w:r>
    </w:p>
    <w:p w:rsidR="00263C2C" w:rsidRPr="00DB7FB4" w:rsidRDefault="00263C2C" w:rsidP="00690656">
      <w:pPr>
        <w:pStyle w:val="ListParagraph"/>
        <w:numPr>
          <w:ilvl w:val="0"/>
          <w:numId w:val="9"/>
        </w:numPr>
        <w:rPr>
          <w:rFonts w:cs="Times New Roman"/>
          <w:sz w:val="28"/>
          <w:szCs w:val="28"/>
        </w:rPr>
      </w:pPr>
      <w:r w:rsidRPr="00DB7FB4">
        <w:rPr>
          <w:rFonts w:cs="Times New Roman"/>
          <w:sz w:val="28"/>
          <w:szCs w:val="28"/>
        </w:rPr>
        <w:t>Đăng nhập: sử dụng username, password để có thể đăng nhập sử dụng phần mềm</w:t>
      </w:r>
    </w:p>
    <w:p w:rsidR="00263C2C" w:rsidRDefault="00263C2C" w:rsidP="00690656">
      <w:pPr>
        <w:pStyle w:val="ListParagraph"/>
        <w:numPr>
          <w:ilvl w:val="0"/>
          <w:numId w:val="9"/>
        </w:numPr>
        <w:rPr>
          <w:rFonts w:cs="Times New Roman"/>
          <w:sz w:val="28"/>
          <w:szCs w:val="28"/>
        </w:rPr>
      </w:pPr>
      <w:r w:rsidRPr="00DB7FB4">
        <w:rPr>
          <w:rFonts w:cs="Times New Roman"/>
          <w:sz w:val="28"/>
          <w:szCs w:val="28"/>
        </w:rPr>
        <w:t>Đăng xuất: thoát tài khoản đang đăng nhập</w:t>
      </w:r>
    </w:p>
    <w:p w:rsidR="00EC5826" w:rsidRPr="00DB7FB4" w:rsidRDefault="00EC5826" w:rsidP="00690656">
      <w:pPr>
        <w:pStyle w:val="ListParagraph"/>
        <w:numPr>
          <w:ilvl w:val="0"/>
          <w:numId w:val="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ỉ có trưởng phòng mới được quyền xóa và xem các bảng thông kê</w:t>
      </w:r>
    </w:p>
    <w:p w:rsidR="00263C2C" w:rsidRPr="00DB7FB4" w:rsidRDefault="00263C2C" w:rsidP="00690656">
      <w:pPr>
        <w:pStyle w:val="ListParagraph"/>
        <w:numPr>
          <w:ilvl w:val="0"/>
          <w:numId w:val="8"/>
        </w:numPr>
        <w:outlineLvl w:val="3"/>
        <w:rPr>
          <w:rFonts w:cs="Times New Roman"/>
          <w:sz w:val="28"/>
          <w:szCs w:val="28"/>
        </w:rPr>
      </w:pPr>
      <w:r w:rsidRPr="00DB7FB4">
        <w:rPr>
          <w:rFonts w:cs="Times New Roman"/>
          <w:sz w:val="32"/>
          <w:szCs w:val="32"/>
          <w:u w:val="single"/>
        </w:rPr>
        <w:t>Chức năng đổi mật khẩu:</w:t>
      </w:r>
      <w:r w:rsidRPr="00DB7FB4">
        <w:rPr>
          <w:rFonts w:cs="Times New Roman"/>
          <w:sz w:val="28"/>
          <w:szCs w:val="28"/>
        </w:rPr>
        <w:t xml:space="preserve"> cho phép chủ tài khoản đổi mật khẩu của chính họ</w:t>
      </w:r>
    </w:p>
    <w:p w:rsidR="00FC3B17" w:rsidRPr="001F43D6" w:rsidRDefault="00FC3B17" w:rsidP="001F43D6">
      <w:pPr>
        <w:rPr>
          <w:rFonts w:cs="Times New Roman"/>
          <w:sz w:val="28"/>
          <w:szCs w:val="28"/>
        </w:rPr>
      </w:pPr>
    </w:p>
    <w:p w:rsidR="00FC3B17" w:rsidRPr="001F43D6" w:rsidRDefault="00FC3B17" w:rsidP="001F43D6">
      <w:pPr>
        <w:rPr>
          <w:rFonts w:cs="Times New Roman"/>
          <w:sz w:val="28"/>
          <w:szCs w:val="28"/>
        </w:rPr>
      </w:pPr>
    </w:p>
    <w:p w:rsidR="00FC3B17" w:rsidRPr="001F43D6" w:rsidRDefault="00FC3B17" w:rsidP="001F43D6">
      <w:pPr>
        <w:rPr>
          <w:rFonts w:cs="Times New Roman"/>
          <w:sz w:val="28"/>
          <w:szCs w:val="28"/>
        </w:rPr>
      </w:pPr>
    </w:p>
    <w:p w:rsidR="00770959" w:rsidRDefault="00770959" w:rsidP="001F43D6">
      <w:pPr>
        <w:rPr>
          <w:rFonts w:cs="Times New Roman"/>
          <w:sz w:val="28"/>
          <w:szCs w:val="28"/>
        </w:rPr>
      </w:pPr>
    </w:p>
    <w:p w:rsidR="00ED33B8" w:rsidRDefault="00ED33B8" w:rsidP="001F43D6">
      <w:pPr>
        <w:rPr>
          <w:rFonts w:cs="Times New Roman"/>
          <w:sz w:val="28"/>
          <w:szCs w:val="28"/>
        </w:rPr>
      </w:pPr>
    </w:p>
    <w:p w:rsidR="001B4896" w:rsidRPr="001F43D6" w:rsidRDefault="001B4896" w:rsidP="001F43D6">
      <w:pPr>
        <w:rPr>
          <w:rFonts w:cs="Times New Roman"/>
          <w:sz w:val="28"/>
          <w:szCs w:val="28"/>
        </w:rPr>
      </w:pPr>
    </w:p>
    <w:p w:rsidR="00263C2C" w:rsidRPr="001F43D6" w:rsidRDefault="00263C2C" w:rsidP="00690656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sz w:val="40"/>
          <w:szCs w:val="40"/>
        </w:rPr>
      </w:pPr>
      <w:bookmarkStart w:id="11" w:name="_Toc12375043"/>
      <w:r w:rsidRPr="001F43D6">
        <w:rPr>
          <w:rFonts w:cs="Times New Roman"/>
          <w:b/>
          <w:sz w:val="40"/>
          <w:szCs w:val="40"/>
        </w:rPr>
        <w:lastRenderedPageBreak/>
        <w:t>Thực thể</w:t>
      </w:r>
      <w:bookmarkEnd w:id="11"/>
    </w:p>
    <w:p w:rsidR="00263C2C" w:rsidRPr="00ED453A" w:rsidRDefault="00263C2C" w:rsidP="00690656">
      <w:pPr>
        <w:pStyle w:val="ListParagraph"/>
        <w:numPr>
          <w:ilvl w:val="0"/>
          <w:numId w:val="10"/>
        </w:numPr>
        <w:outlineLvl w:val="3"/>
        <w:rPr>
          <w:rFonts w:cs="Times New Roman"/>
          <w:sz w:val="32"/>
          <w:szCs w:val="32"/>
          <w:u w:val="single"/>
        </w:rPr>
      </w:pPr>
      <w:r w:rsidRPr="00ED453A">
        <w:rPr>
          <w:rFonts w:cs="Times New Roman"/>
          <w:sz w:val="32"/>
          <w:szCs w:val="32"/>
          <w:u w:val="single"/>
        </w:rPr>
        <w:t>Trong hệ thống đã mô tả ở trên, chúng tôi thấy có các thực thể sau</w:t>
      </w:r>
    </w:p>
    <w:p w:rsidR="00263C2C" w:rsidRPr="00ED453A" w:rsidRDefault="00263C2C" w:rsidP="00690656">
      <w:pPr>
        <w:pStyle w:val="ListParagraph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Nhân viên: là người sử dụng phần mềm</w:t>
      </w:r>
    </w:p>
    <w:p w:rsidR="00263C2C" w:rsidRPr="00ED453A" w:rsidRDefault="00263C2C" w:rsidP="00690656">
      <w:pPr>
        <w:pStyle w:val="ListParagraph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Chuyên đề: là các chuyên đề mà trung tâm muốn đào tạo</w:t>
      </w:r>
    </w:p>
    <w:p w:rsidR="00263C2C" w:rsidRPr="00ED453A" w:rsidRDefault="00263C2C" w:rsidP="00690656">
      <w:pPr>
        <w:pStyle w:val="ListParagraph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Khóa học: được tạo ra từ chuyên đề</w:t>
      </w:r>
    </w:p>
    <w:p w:rsidR="00263C2C" w:rsidRPr="00ED453A" w:rsidRDefault="00263C2C" w:rsidP="00690656">
      <w:pPr>
        <w:pStyle w:val="ListParagraph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Người học: người đăng ký vào học</w:t>
      </w:r>
    </w:p>
    <w:p w:rsidR="00263C2C" w:rsidRPr="00ED453A" w:rsidRDefault="00263C2C" w:rsidP="00690656">
      <w:pPr>
        <w:pStyle w:val="ListParagraph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Học viên: là học viên đang học trong khóa học</w:t>
      </w:r>
    </w:p>
    <w:p w:rsidR="00263C2C" w:rsidRPr="00ED453A" w:rsidRDefault="00263C2C" w:rsidP="00690656">
      <w:pPr>
        <w:pStyle w:val="ListParagraph"/>
        <w:numPr>
          <w:ilvl w:val="0"/>
          <w:numId w:val="12"/>
        </w:numPr>
        <w:outlineLvl w:val="2"/>
        <w:rPr>
          <w:rFonts w:cs="Times New Roman"/>
          <w:i/>
          <w:sz w:val="36"/>
          <w:szCs w:val="36"/>
        </w:rPr>
      </w:pPr>
      <w:bookmarkStart w:id="12" w:name="_Toc12375044"/>
      <w:r w:rsidRPr="00ED453A">
        <w:rPr>
          <w:rFonts w:cs="Times New Roman"/>
          <w:i/>
          <w:sz w:val="36"/>
          <w:szCs w:val="36"/>
        </w:rPr>
        <w:t>Nhân viên</w:t>
      </w:r>
      <w:bookmarkEnd w:id="12"/>
    </w:p>
    <w:p w:rsidR="00263C2C" w:rsidRPr="00ED453A" w:rsidRDefault="00263C2C" w:rsidP="00690656">
      <w:pPr>
        <w:pStyle w:val="ListParagraph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Mã nhân viên</w:t>
      </w:r>
    </w:p>
    <w:p w:rsidR="00263C2C" w:rsidRPr="00ED453A" w:rsidRDefault="00263C2C" w:rsidP="00690656">
      <w:pPr>
        <w:pStyle w:val="ListParagraph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Tài khoản (dùng để đăng nhập vào phần mềm)</w:t>
      </w:r>
    </w:p>
    <w:p w:rsidR="00263C2C" w:rsidRPr="00ED453A" w:rsidRDefault="00263C2C" w:rsidP="00690656">
      <w:pPr>
        <w:pStyle w:val="ListParagraph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Mật khẩu</w:t>
      </w:r>
    </w:p>
    <w:p w:rsidR="00263C2C" w:rsidRPr="00ED453A" w:rsidRDefault="00263C2C" w:rsidP="00690656">
      <w:pPr>
        <w:pStyle w:val="ListParagraph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Họ tên nhân viên</w:t>
      </w:r>
    </w:p>
    <w:p w:rsidR="00263C2C" w:rsidRPr="00ED453A" w:rsidRDefault="00263C2C" w:rsidP="00690656">
      <w:pPr>
        <w:pStyle w:val="ListParagraph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Vai trò (là nhân viên hay trưởng phòng)</w:t>
      </w:r>
    </w:p>
    <w:p w:rsidR="00151F9F" w:rsidRPr="00ED453A" w:rsidRDefault="00263C2C" w:rsidP="00690656">
      <w:pPr>
        <w:pStyle w:val="ListParagraph"/>
        <w:numPr>
          <w:ilvl w:val="0"/>
          <w:numId w:val="12"/>
        </w:numPr>
        <w:outlineLvl w:val="2"/>
        <w:rPr>
          <w:rFonts w:cs="Times New Roman"/>
          <w:i/>
          <w:sz w:val="36"/>
          <w:szCs w:val="36"/>
        </w:rPr>
      </w:pPr>
      <w:bookmarkStart w:id="13" w:name="_Toc12375045"/>
      <w:r w:rsidRPr="00ED453A">
        <w:rPr>
          <w:rFonts w:cs="Times New Roman"/>
          <w:i/>
          <w:sz w:val="36"/>
          <w:szCs w:val="36"/>
        </w:rPr>
        <w:t>Chuyên đề</w:t>
      </w:r>
      <w:bookmarkEnd w:id="13"/>
    </w:p>
    <w:p w:rsidR="00263C2C" w:rsidRPr="00ED453A" w:rsidRDefault="00F43E97" w:rsidP="00690656">
      <w:pPr>
        <w:pStyle w:val="ListParagraph"/>
        <w:numPr>
          <w:ilvl w:val="0"/>
          <w:numId w:val="1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ã</w:t>
      </w:r>
      <w:r w:rsidR="00263C2C" w:rsidRPr="00ED453A">
        <w:rPr>
          <w:rFonts w:cs="Times New Roman"/>
          <w:sz w:val="28"/>
          <w:szCs w:val="28"/>
        </w:rPr>
        <w:t xml:space="preserve"> chuyên đề</w:t>
      </w:r>
    </w:p>
    <w:p w:rsidR="00263C2C" w:rsidRPr="00ED453A" w:rsidRDefault="00263C2C" w:rsidP="00690656">
      <w:pPr>
        <w:pStyle w:val="ListParagraph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Tên chuyên đề</w:t>
      </w:r>
    </w:p>
    <w:p w:rsidR="00263C2C" w:rsidRPr="00ED453A" w:rsidRDefault="00263C2C" w:rsidP="00690656">
      <w:pPr>
        <w:pStyle w:val="ListParagraph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Hoc phí</w:t>
      </w:r>
    </w:p>
    <w:p w:rsidR="00263C2C" w:rsidRPr="00ED453A" w:rsidRDefault="00263C2C" w:rsidP="00690656">
      <w:pPr>
        <w:pStyle w:val="ListParagraph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Thời lượng (tính theo giờ)</w:t>
      </w:r>
    </w:p>
    <w:p w:rsidR="00263C2C" w:rsidRPr="00ED453A" w:rsidRDefault="00263C2C" w:rsidP="00690656">
      <w:pPr>
        <w:pStyle w:val="ListParagraph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Mô tả</w:t>
      </w:r>
    </w:p>
    <w:p w:rsidR="00263C2C" w:rsidRPr="00ED453A" w:rsidRDefault="00263C2C" w:rsidP="00690656">
      <w:pPr>
        <w:pStyle w:val="ListParagraph"/>
        <w:numPr>
          <w:ilvl w:val="0"/>
          <w:numId w:val="12"/>
        </w:numPr>
        <w:outlineLvl w:val="2"/>
        <w:rPr>
          <w:rFonts w:cs="Times New Roman"/>
          <w:i/>
          <w:sz w:val="36"/>
          <w:szCs w:val="36"/>
        </w:rPr>
      </w:pPr>
      <w:bookmarkStart w:id="14" w:name="_Toc12375046"/>
      <w:r w:rsidRPr="00ED453A">
        <w:rPr>
          <w:rFonts w:cs="Times New Roman"/>
          <w:i/>
          <w:sz w:val="36"/>
          <w:szCs w:val="36"/>
        </w:rPr>
        <w:t>Khóa học</w:t>
      </w:r>
      <w:bookmarkEnd w:id="14"/>
    </w:p>
    <w:p w:rsidR="00263C2C" w:rsidRPr="00ED453A" w:rsidRDefault="00263C2C" w:rsidP="00690656">
      <w:pPr>
        <w:pStyle w:val="ListParagraph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Mã khóa học</w:t>
      </w:r>
    </w:p>
    <w:p w:rsidR="00263C2C" w:rsidRPr="00ED453A" w:rsidRDefault="00263C2C" w:rsidP="00690656">
      <w:pPr>
        <w:pStyle w:val="ListParagraph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Mã chuyên đề</w:t>
      </w:r>
    </w:p>
    <w:p w:rsidR="00263C2C" w:rsidRPr="00ED453A" w:rsidRDefault="00263C2C" w:rsidP="00690656">
      <w:pPr>
        <w:pStyle w:val="ListParagraph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Ngày khai giảng</w:t>
      </w:r>
    </w:p>
    <w:p w:rsidR="00263C2C" w:rsidRPr="00ED453A" w:rsidRDefault="00263C2C" w:rsidP="00690656">
      <w:pPr>
        <w:pStyle w:val="ListParagraph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Hạn đăng ký</w:t>
      </w:r>
    </w:p>
    <w:p w:rsidR="00263C2C" w:rsidRDefault="00263C2C" w:rsidP="00690656">
      <w:pPr>
        <w:pStyle w:val="ListParagraph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Ghi chú</w:t>
      </w:r>
    </w:p>
    <w:p w:rsidR="009961CF" w:rsidRDefault="009961CF" w:rsidP="009961CF">
      <w:pPr>
        <w:rPr>
          <w:rFonts w:cs="Times New Roman"/>
          <w:sz w:val="28"/>
          <w:szCs w:val="28"/>
        </w:rPr>
      </w:pPr>
    </w:p>
    <w:p w:rsidR="009961CF" w:rsidRDefault="009961CF" w:rsidP="009961CF">
      <w:pPr>
        <w:rPr>
          <w:rFonts w:cs="Times New Roman"/>
          <w:sz w:val="28"/>
          <w:szCs w:val="28"/>
        </w:rPr>
      </w:pPr>
    </w:p>
    <w:p w:rsidR="009961CF" w:rsidRDefault="009961CF" w:rsidP="009961CF">
      <w:pPr>
        <w:rPr>
          <w:rFonts w:cs="Times New Roman"/>
          <w:sz w:val="28"/>
          <w:szCs w:val="28"/>
        </w:rPr>
      </w:pPr>
    </w:p>
    <w:p w:rsidR="009961CF" w:rsidRDefault="009961CF" w:rsidP="009961CF">
      <w:pPr>
        <w:rPr>
          <w:rFonts w:cs="Times New Roman"/>
          <w:sz w:val="28"/>
          <w:szCs w:val="28"/>
        </w:rPr>
      </w:pPr>
    </w:p>
    <w:p w:rsidR="009961CF" w:rsidRPr="009961CF" w:rsidRDefault="009961CF" w:rsidP="009961CF">
      <w:pPr>
        <w:rPr>
          <w:rFonts w:cs="Times New Roman"/>
          <w:sz w:val="28"/>
          <w:szCs w:val="28"/>
        </w:rPr>
      </w:pPr>
    </w:p>
    <w:p w:rsidR="00263C2C" w:rsidRPr="00ED453A" w:rsidRDefault="00263C2C" w:rsidP="00690656">
      <w:pPr>
        <w:pStyle w:val="ListParagraph"/>
        <w:numPr>
          <w:ilvl w:val="0"/>
          <w:numId w:val="12"/>
        </w:numPr>
        <w:outlineLvl w:val="2"/>
        <w:rPr>
          <w:rFonts w:cs="Times New Roman"/>
          <w:i/>
          <w:sz w:val="36"/>
          <w:szCs w:val="36"/>
        </w:rPr>
      </w:pPr>
      <w:bookmarkStart w:id="15" w:name="_Toc12375047"/>
      <w:r w:rsidRPr="00ED453A">
        <w:rPr>
          <w:rFonts w:cs="Times New Roman"/>
          <w:i/>
          <w:sz w:val="36"/>
          <w:szCs w:val="36"/>
        </w:rPr>
        <w:lastRenderedPageBreak/>
        <w:t>Người học</w:t>
      </w:r>
      <w:bookmarkEnd w:id="15"/>
    </w:p>
    <w:p w:rsidR="00263C2C" w:rsidRPr="00ED453A" w:rsidRDefault="00263C2C" w:rsidP="00690656">
      <w:pPr>
        <w:pStyle w:val="ListParagraph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Mã người học</w:t>
      </w:r>
    </w:p>
    <w:p w:rsidR="00263C2C" w:rsidRPr="00ED453A" w:rsidRDefault="00263C2C" w:rsidP="00690656">
      <w:pPr>
        <w:pStyle w:val="ListParagraph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Họ tên</w:t>
      </w:r>
    </w:p>
    <w:p w:rsidR="00263C2C" w:rsidRPr="00ED453A" w:rsidRDefault="00263C2C" w:rsidP="00690656">
      <w:pPr>
        <w:pStyle w:val="ListParagraph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Giới tính</w:t>
      </w:r>
    </w:p>
    <w:p w:rsidR="00263C2C" w:rsidRPr="00ED453A" w:rsidRDefault="00263C2C" w:rsidP="00690656">
      <w:pPr>
        <w:pStyle w:val="ListParagraph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Ngày sinh</w:t>
      </w:r>
    </w:p>
    <w:p w:rsidR="00263C2C" w:rsidRPr="00ED453A" w:rsidRDefault="00263C2C" w:rsidP="00690656">
      <w:pPr>
        <w:pStyle w:val="ListParagraph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Điện thoại</w:t>
      </w:r>
    </w:p>
    <w:p w:rsidR="00263C2C" w:rsidRPr="00ED453A" w:rsidRDefault="00263C2C" w:rsidP="00690656">
      <w:pPr>
        <w:pStyle w:val="ListParagraph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Email</w:t>
      </w:r>
    </w:p>
    <w:p w:rsidR="00263C2C" w:rsidRPr="00ED453A" w:rsidRDefault="00263C2C" w:rsidP="00690656">
      <w:pPr>
        <w:pStyle w:val="ListParagraph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Ghi chú</w:t>
      </w:r>
    </w:p>
    <w:p w:rsidR="00263C2C" w:rsidRPr="00ED453A" w:rsidRDefault="00263C2C" w:rsidP="00690656">
      <w:pPr>
        <w:pStyle w:val="ListParagraph"/>
        <w:numPr>
          <w:ilvl w:val="0"/>
          <w:numId w:val="12"/>
        </w:numPr>
        <w:outlineLvl w:val="2"/>
        <w:rPr>
          <w:rFonts w:cs="Times New Roman"/>
          <w:i/>
          <w:sz w:val="36"/>
          <w:szCs w:val="36"/>
        </w:rPr>
      </w:pPr>
      <w:bookmarkStart w:id="16" w:name="_Toc12375048"/>
      <w:r w:rsidRPr="00ED453A">
        <w:rPr>
          <w:rFonts w:cs="Times New Roman"/>
          <w:i/>
          <w:sz w:val="36"/>
          <w:szCs w:val="36"/>
        </w:rPr>
        <w:t>Học viên</w:t>
      </w:r>
      <w:bookmarkEnd w:id="16"/>
    </w:p>
    <w:p w:rsidR="00263C2C" w:rsidRPr="00ED453A" w:rsidRDefault="00263C2C" w:rsidP="00690656">
      <w:pPr>
        <w:pStyle w:val="ListParagraph"/>
        <w:numPr>
          <w:ilvl w:val="0"/>
          <w:numId w:val="17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Mã người học</w:t>
      </w:r>
    </w:p>
    <w:p w:rsidR="00263C2C" w:rsidRPr="00ED453A" w:rsidRDefault="00263C2C" w:rsidP="00690656">
      <w:pPr>
        <w:pStyle w:val="ListParagraph"/>
        <w:numPr>
          <w:ilvl w:val="0"/>
          <w:numId w:val="17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Mã khóa học</w:t>
      </w:r>
    </w:p>
    <w:p w:rsidR="00263C2C" w:rsidRPr="00ED453A" w:rsidRDefault="00263C2C" w:rsidP="00690656">
      <w:pPr>
        <w:pStyle w:val="ListParagraph"/>
        <w:numPr>
          <w:ilvl w:val="0"/>
          <w:numId w:val="17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Điểm</w:t>
      </w:r>
    </w:p>
    <w:p w:rsidR="00263C2C" w:rsidRDefault="00263C2C" w:rsidP="00690656">
      <w:pPr>
        <w:pStyle w:val="ListParagraph"/>
        <w:numPr>
          <w:ilvl w:val="0"/>
          <w:numId w:val="17"/>
        </w:numPr>
        <w:rPr>
          <w:rFonts w:cs="Times New Roman"/>
          <w:sz w:val="28"/>
          <w:szCs w:val="28"/>
        </w:rPr>
      </w:pPr>
      <w:r w:rsidRPr="00ED453A">
        <w:rPr>
          <w:rFonts w:cs="Times New Roman"/>
          <w:sz w:val="28"/>
          <w:szCs w:val="28"/>
        </w:rPr>
        <w:t>Ngày đăng ký</w:t>
      </w:r>
    </w:p>
    <w:p w:rsidR="00DA1D96" w:rsidRPr="00DA1D96" w:rsidRDefault="00DA1D96" w:rsidP="00DA1D96">
      <w:pPr>
        <w:rPr>
          <w:rFonts w:cs="Times New Roman"/>
          <w:sz w:val="28"/>
          <w:szCs w:val="28"/>
        </w:rPr>
      </w:pPr>
    </w:p>
    <w:p w:rsidR="00263C2C" w:rsidRPr="009E5D66" w:rsidRDefault="00263C2C" w:rsidP="00690656">
      <w:pPr>
        <w:pStyle w:val="ListParagraph"/>
        <w:numPr>
          <w:ilvl w:val="0"/>
          <w:numId w:val="22"/>
        </w:numPr>
        <w:outlineLvl w:val="0"/>
        <w:rPr>
          <w:rFonts w:cs="Times New Roman"/>
          <w:b/>
          <w:sz w:val="44"/>
          <w:szCs w:val="44"/>
        </w:rPr>
      </w:pPr>
      <w:bookmarkStart w:id="17" w:name="_Toc12375049"/>
      <w:r w:rsidRPr="009E5D66">
        <w:rPr>
          <w:rFonts w:cs="Times New Roman"/>
          <w:b/>
          <w:sz w:val="44"/>
          <w:szCs w:val="44"/>
        </w:rPr>
        <w:t>Thiết kế</w:t>
      </w:r>
      <w:bookmarkEnd w:id="17"/>
    </w:p>
    <w:p w:rsidR="00151F9F" w:rsidRPr="00BC65F4" w:rsidRDefault="00E73F49" w:rsidP="00690656">
      <w:pPr>
        <w:pStyle w:val="ListParagraph"/>
        <w:numPr>
          <w:ilvl w:val="0"/>
          <w:numId w:val="18"/>
        </w:numPr>
        <w:spacing w:line="360" w:lineRule="auto"/>
        <w:outlineLvl w:val="1"/>
        <w:rPr>
          <w:rFonts w:cs="Times New Roman"/>
          <w:b/>
          <w:sz w:val="40"/>
          <w:szCs w:val="40"/>
        </w:rPr>
      </w:pPr>
      <w:bookmarkStart w:id="18" w:name="_Toc12375050"/>
      <w:r w:rsidRPr="00BC65F4">
        <w:rPr>
          <w:rFonts w:cs="Times New Roman"/>
          <w:b/>
          <w:sz w:val="40"/>
          <w:szCs w:val="40"/>
        </w:rPr>
        <w:t>Thiết kế cơ sở dữ liệu</w:t>
      </w:r>
      <w:bookmarkEnd w:id="18"/>
    </w:p>
    <w:p w:rsidR="00E73F49" w:rsidRPr="00BC65F4" w:rsidRDefault="00E73F49" w:rsidP="00690656">
      <w:pPr>
        <w:pStyle w:val="ListParagraph"/>
        <w:numPr>
          <w:ilvl w:val="0"/>
          <w:numId w:val="19"/>
        </w:numPr>
        <w:spacing w:line="360" w:lineRule="auto"/>
        <w:outlineLvl w:val="2"/>
        <w:rPr>
          <w:rFonts w:cs="Times New Roman"/>
          <w:i/>
          <w:sz w:val="36"/>
          <w:szCs w:val="36"/>
        </w:rPr>
      </w:pPr>
      <w:bookmarkStart w:id="19" w:name="_Toc12375051"/>
      <w:r w:rsidRPr="00BC65F4">
        <w:rPr>
          <w:noProof/>
          <w:lang w:eastAsia="en-US"/>
        </w:rPr>
        <w:drawing>
          <wp:anchor distT="0" distB="0" distL="114300" distR="114300" simplePos="0" relativeHeight="251599872" behindDoc="0" locked="0" layoutInCell="1" allowOverlap="1" wp14:anchorId="51198B8F" wp14:editId="5C0BCBCF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734050" cy="37052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t="20394" r="32369" b="19902"/>
                    <a:stretch/>
                  </pic:blipFill>
                  <pic:spPr bwMode="auto">
                    <a:xfrm>
                      <a:off x="0" y="0"/>
                      <a:ext cx="573405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5F4">
        <w:rPr>
          <w:rFonts w:cs="Times New Roman"/>
          <w:i/>
          <w:sz w:val="36"/>
          <w:szCs w:val="36"/>
        </w:rPr>
        <w:t>Sở đồ ERD</w:t>
      </w:r>
      <w:bookmarkEnd w:id="19"/>
    </w:p>
    <w:p w:rsidR="00E73F49" w:rsidRPr="00263C2C" w:rsidRDefault="00E73F49" w:rsidP="00E73F49">
      <w:pPr>
        <w:spacing w:line="360" w:lineRule="auto"/>
        <w:rPr>
          <w:rFonts w:cs="Times New Roman"/>
          <w:sz w:val="28"/>
          <w:szCs w:val="28"/>
        </w:rPr>
      </w:pPr>
    </w:p>
    <w:p w:rsidR="00151F9F" w:rsidRPr="00263C2C" w:rsidRDefault="00151F9F" w:rsidP="00EA416D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51F9F" w:rsidRPr="00263C2C" w:rsidRDefault="00151F9F" w:rsidP="00EA416D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51F9F" w:rsidRPr="00263C2C" w:rsidRDefault="00151F9F" w:rsidP="00EA416D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51F9F" w:rsidRPr="00263C2C" w:rsidRDefault="00151F9F" w:rsidP="00EA416D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51F9F" w:rsidRPr="00263C2C" w:rsidRDefault="00151F9F" w:rsidP="00EA416D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51F9F" w:rsidRPr="00263C2C" w:rsidRDefault="00151F9F" w:rsidP="00EA416D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51F9F" w:rsidRPr="00263C2C" w:rsidRDefault="00151F9F" w:rsidP="00EA416D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51F9F" w:rsidRPr="00263C2C" w:rsidRDefault="00151F9F" w:rsidP="00EA416D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73F49" w:rsidRDefault="00E73F49" w:rsidP="00E73F49">
      <w:pPr>
        <w:spacing w:line="360" w:lineRule="auto"/>
        <w:rPr>
          <w:rFonts w:cs="Times New Roman"/>
          <w:sz w:val="28"/>
          <w:szCs w:val="28"/>
        </w:rPr>
      </w:pPr>
    </w:p>
    <w:p w:rsidR="00E73F49" w:rsidRPr="00BC65F4" w:rsidRDefault="00E73F49" w:rsidP="00690656">
      <w:pPr>
        <w:pStyle w:val="ListParagraph"/>
        <w:numPr>
          <w:ilvl w:val="0"/>
          <w:numId w:val="19"/>
        </w:numPr>
        <w:spacing w:line="360" w:lineRule="auto"/>
        <w:outlineLvl w:val="2"/>
        <w:rPr>
          <w:rFonts w:cs="Times New Roman"/>
          <w:i/>
          <w:sz w:val="36"/>
          <w:szCs w:val="36"/>
        </w:rPr>
      </w:pPr>
      <w:bookmarkStart w:id="20" w:name="_Toc12375052"/>
      <w:r w:rsidRPr="00BC65F4">
        <w:rPr>
          <w:rFonts w:cs="Times New Roman"/>
          <w:i/>
          <w:sz w:val="36"/>
          <w:szCs w:val="36"/>
        </w:rPr>
        <w:lastRenderedPageBreak/>
        <w:t>Các bảng</w:t>
      </w:r>
      <w:bookmarkEnd w:id="20"/>
    </w:p>
    <w:p w:rsidR="00E73F49" w:rsidRPr="00BC65F4" w:rsidRDefault="00E73F49" w:rsidP="00690656">
      <w:pPr>
        <w:pStyle w:val="ListParagraph"/>
        <w:numPr>
          <w:ilvl w:val="0"/>
          <w:numId w:val="20"/>
        </w:numPr>
        <w:spacing w:line="360" w:lineRule="auto"/>
        <w:outlineLvl w:val="3"/>
        <w:rPr>
          <w:rFonts w:cs="Times New Roman"/>
          <w:sz w:val="32"/>
          <w:szCs w:val="32"/>
          <w:u w:val="single"/>
        </w:rPr>
      </w:pPr>
      <w:r w:rsidRPr="00BC65F4">
        <w:rPr>
          <w:rFonts w:cs="Times New Roman"/>
          <w:sz w:val="32"/>
          <w:szCs w:val="32"/>
          <w:u w:val="single"/>
        </w:rPr>
        <w:t>Bảng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2552"/>
        <w:gridCol w:w="1338"/>
      </w:tblGrid>
      <w:tr w:rsidR="00E73F49" w:rsidTr="00E73F49">
        <w:tc>
          <w:tcPr>
            <w:tcW w:w="1951" w:type="dxa"/>
            <w:shd w:val="clear" w:color="auto" w:fill="92D050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thuộc tính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ô tả</w:t>
            </w:r>
          </w:p>
        </w:tc>
        <w:tc>
          <w:tcPr>
            <w:tcW w:w="1338" w:type="dxa"/>
            <w:shd w:val="clear" w:color="auto" w:fill="92D050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ặc định</w:t>
            </w:r>
          </w:p>
        </w:tc>
      </w:tr>
      <w:tr w:rsidR="00E73F49" w:rsidTr="00E73F49">
        <w:tc>
          <w:tcPr>
            <w:tcW w:w="1951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NV (PK)</w:t>
            </w:r>
          </w:p>
        </w:tc>
        <w:tc>
          <w:tcPr>
            <w:tcW w:w="1985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 identity(1,1)</w:t>
            </w:r>
          </w:p>
        </w:tc>
        <w:tc>
          <w:tcPr>
            <w:tcW w:w="1417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nhân viên</w:t>
            </w:r>
          </w:p>
        </w:tc>
        <w:tc>
          <w:tcPr>
            <w:tcW w:w="1338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3F49" w:rsidTr="00E73F49">
        <w:tc>
          <w:tcPr>
            <w:tcW w:w="1951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iKhoan</w:t>
            </w:r>
          </w:p>
        </w:tc>
        <w:tc>
          <w:tcPr>
            <w:tcW w:w="1985" w:type="dxa"/>
            <w:vAlign w:val="center"/>
          </w:tcPr>
          <w:p w:rsidR="00E73F49" w:rsidRDefault="0046341F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1</w:t>
            </w:r>
            <w:r w:rsidR="00E73F49">
              <w:rPr>
                <w:rFonts w:cs="Times New Roman"/>
                <w:sz w:val="28"/>
                <w:szCs w:val="28"/>
              </w:rPr>
              <w:t>0)</w:t>
            </w:r>
          </w:p>
        </w:tc>
        <w:tc>
          <w:tcPr>
            <w:tcW w:w="1417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, unique</w:t>
            </w:r>
          </w:p>
        </w:tc>
        <w:tc>
          <w:tcPr>
            <w:tcW w:w="2552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ài khoản đăng nhập</w:t>
            </w:r>
          </w:p>
        </w:tc>
        <w:tc>
          <w:tcPr>
            <w:tcW w:w="1338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3F49" w:rsidTr="00E73F49">
        <w:tc>
          <w:tcPr>
            <w:tcW w:w="1951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tKhau</w:t>
            </w:r>
          </w:p>
        </w:tc>
        <w:tc>
          <w:tcPr>
            <w:tcW w:w="1985" w:type="dxa"/>
            <w:vAlign w:val="center"/>
          </w:tcPr>
          <w:p w:rsidR="00E73F49" w:rsidRDefault="0046341F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</w:t>
            </w:r>
            <w:r w:rsidR="00E73F49">
              <w:rPr>
                <w:rFonts w:cs="Times New Roman"/>
                <w:sz w:val="28"/>
                <w:szCs w:val="28"/>
              </w:rPr>
              <w:t>0)</w:t>
            </w:r>
          </w:p>
        </w:tc>
        <w:tc>
          <w:tcPr>
            <w:tcW w:w="1417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ật khẩu</w:t>
            </w:r>
          </w:p>
        </w:tc>
        <w:tc>
          <w:tcPr>
            <w:tcW w:w="1338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3F49" w:rsidTr="00E73F49">
        <w:tc>
          <w:tcPr>
            <w:tcW w:w="1951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oTen</w:t>
            </w:r>
          </w:p>
        </w:tc>
        <w:tc>
          <w:tcPr>
            <w:tcW w:w="1985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417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ọ tên nhân viên</w:t>
            </w:r>
          </w:p>
        </w:tc>
        <w:tc>
          <w:tcPr>
            <w:tcW w:w="1338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3F49" w:rsidTr="00E73F49">
        <w:tc>
          <w:tcPr>
            <w:tcW w:w="1951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iTro</w:t>
            </w:r>
          </w:p>
        </w:tc>
        <w:tc>
          <w:tcPr>
            <w:tcW w:w="1985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it</w:t>
            </w:r>
          </w:p>
        </w:tc>
        <w:tc>
          <w:tcPr>
            <w:tcW w:w="1417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: trưởng phòng</w:t>
            </w:r>
          </w:p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: nhân viên</w:t>
            </w:r>
          </w:p>
        </w:tc>
        <w:tc>
          <w:tcPr>
            <w:tcW w:w="1338" w:type="dxa"/>
            <w:vAlign w:val="center"/>
          </w:tcPr>
          <w:p w:rsidR="00E73F49" w:rsidRDefault="00E73F49" w:rsidP="00E73F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154CEF" w:rsidRPr="00263C2C" w:rsidRDefault="00154CEF" w:rsidP="00E73F49">
      <w:pPr>
        <w:spacing w:line="360" w:lineRule="auto"/>
        <w:rPr>
          <w:rFonts w:cs="Times New Roman"/>
          <w:sz w:val="28"/>
          <w:szCs w:val="28"/>
        </w:rPr>
      </w:pPr>
    </w:p>
    <w:p w:rsidR="00151F9F" w:rsidRPr="00BC65F4" w:rsidRDefault="00EB0CD7" w:rsidP="00690656">
      <w:pPr>
        <w:pStyle w:val="ListParagraph"/>
        <w:numPr>
          <w:ilvl w:val="0"/>
          <w:numId w:val="20"/>
        </w:numPr>
        <w:spacing w:line="360" w:lineRule="auto"/>
        <w:outlineLvl w:val="3"/>
        <w:rPr>
          <w:rFonts w:cs="Times New Roman"/>
          <w:sz w:val="32"/>
          <w:szCs w:val="32"/>
          <w:u w:val="single"/>
        </w:rPr>
      </w:pPr>
      <w:r w:rsidRPr="00BC65F4">
        <w:rPr>
          <w:rFonts w:cs="Times New Roman"/>
          <w:sz w:val="32"/>
          <w:szCs w:val="32"/>
          <w:u w:val="single"/>
        </w:rPr>
        <w:t>Bảng chuyên đ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609"/>
        <w:gridCol w:w="1849"/>
        <w:gridCol w:w="1849"/>
      </w:tblGrid>
      <w:tr w:rsidR="00EB0CD7" w:rsidTr="00E56B1E">
        <w:tc>
          <w:tcPr>
            <w:tcW w:w="1951" w:type="dxa"/>
            <w:shd w:val="clear" w:color="auto" w:fill="92D050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thuộc tính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609" w:type="dxa"/>
            <w:shd w:val="clear" w:color="auto" w:fill="92D050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92D050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ô tả</w:t>
            </w:r>
          </w:p>
        </w:tc>
        <w:tc>
          <w:tcPr>
            <w:tcW w:w="1849" w:type="dxa"/>
            <w:shd w:val="clear" w:color="auto" w:fill="92D050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ặc định</w:t>
            </w:r>
          </w:p>
        </w:tc>
      </w:tr>
      <w:tr w:rsidR="00EB0CD7" w:rsidTr="00E56B1E">
        <w:tc>
          <w:tcPr>
            <w:tcW w:w="1951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CD (PK)</w:t>
            </w:r>
          </w:p>
        </w:tc>
        <w:tc>
          <w:tcPr>
            <w:tcW w:w="1985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 identity(1,1)</w:t>
            </w:r>
          </w:p>
        </w:tc>
        <w:tc>
          <w:tcPr>
            <w:tcW w:w="1609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1849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chuyên đề</w:t>
            </w:r>
          </w:p>
        </w:tc>
        <w:tc>
          <w:tcPr>
            <w:tcW w:w="1849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0CD7" w:rsidTr="00E56B1E">
        <w:tc>
          <w:tcPr>
            <w:tcW w:w="1951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CD</w:t>
            </w:r>
          </w:p>
        </w:tc>
        <w:tc>
          <w:tcPr>
            <w:tcW w:w="1985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609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, unique</w:t>
            </w:r>
          </w:p>
        </w:tc>
        <w:tc>
          <w:tcPr>
            <w:tcW w:w="1849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chuyên đề</w:t>
            </w:r>
          </w:p>
        </w:tc>
        <w:tc>
          <w:tcPr>
            <w:tcW w:w="1849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0CD7" w:rsidTr="00E56B1E">
        <w:tc>
          <w:tcPr>
            <w:tcW w:w="1951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ocPhi</w:t>
            </w:r>
          </w:p>
        </w:tc>
        <w:tc>
          <w:tcPr>
            <w:tcW w:w="1985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oney</w:t>
            </w:r>
          </w:p>
        </w:tc>
        <w:tc>
          <w:tcPr>
            <w:tcW w:w="1609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1849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ọc phí</w:t>
            </w:r>
          </w:p>
        </w:tc>
        <w:tc>
          <w:tcPr>
            <w:tcW w:w="1849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0CD7" w:rsidTr="00E56B1E">
        <w:tc>
          <w:tcPr>
            <w:tcW w:w="1951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oiLuong</w:t>
            </w:r>
          </w:p>
        </w:tc>
        <w:tc>
          <w:tcPr>
            <w:tcW w:w="1985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609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1849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ời lượng</w:t>
            </w:r>
          </w:p>
        </w:tc>
        <w:tc>
          <w:tcPr>
            <w:tcW w:w="1849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0CD7" w:rsidTr="00E56B1E">
        <w:tc>
          <w:tcPr>
            <w:tcW w:w="1951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oTa</w:t>
            </w:r>
          </w:p>
        </w:tc>
        <w:tc>
          <w:tcPr>
            <w:tcW w:w="1985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255)</w:t>
            </w:r>
          </w:p>
        </w:tc>
        <w:tc>
          <w:tcPr>
            <w:tcW w:w="1609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849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ô tả</w:t>
            </w:r>
          </w:p>
        </w:tc>
        <w:tc>
          <w:tcPr>
            <w:tcW w:w="1849" w:type="dxa"/>
            <w:vAlign w:val="center"/>
          </w:tcPr>
          <w:p w:rsidR="00EB0CD7" w:rsidRDefault="00EB0CD7" w:rsidP="00EB0CD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EB0CD7" w:rsidRDefault="00EB0CD7" w:rsidP="00F512A5">
      <w:pPr>
        <w:spacing w:line="360" w:lineRule="auto"/>
        <w:rPr>
          <w:rFonts w:cs="Times New Roman"/>
          <w:sz w:val="28"/>
          <w:szCs w:val="28"/>
        </w:rPr>
      </w:pPr>
    </w:p>
    <w:p w:rsidR="00E56B1E" w:rsidRDefault="00E56B1E" w:rsidP="00F512A5">
      <w:pPr>
        <w:spacing w:line="360" w:lineRule="auto"/>
        <w:rPr>
          <w:rFonts w:cs="Times New Roman"/>
          <w:sz w:val="28"/>
          <w:szCs w:val="28"/>
        </w:rPr>
      </w:pPr>
    </w:p>
    <w:p w:rsidR="00E56B1E" w:rsidRDefault="00E56B1E" w:rsidP="00F512A5">
      <w:pPr>
        <w:spacing w:line="360" w:lineRule="auto"/>
        <w:rPr>
          <w:rFonts w:cs="Times New Roman"/>
          <w:sz w:val="28"/>
          <w:szCs w:val="28"/>
        </w:rPr>
      </w:pPr>
    </w:p>
    <w:p w:rsidR="00E56B1E" w:rsidRDefault="00E56B1E" w:rsidP="00F512A5">
      <w:pPr>
        <w:spacing w:line="360" w:lineRule="auto"/>
        <w:rPr>
          <w:rFonts w:cs="Times New Roman"/>
          <w:sz w:val="28"/>
          <w:szCs w:val="28"/>
        </w:rPr>
      </w:pPr>
    </w:p>
    <w:p w:rsidR="00E56B1E" w:rsidRDefault="00E56B1E" w:rsidP="00F512A5">
      <w:pPr>
        <w:spacing w:line="360" w:lineRule="auto"/>
        <w:rPr>
          <w:rFonts w:cs="Times New Roman"/>
          <w:sz w:val="28"/>
          <w:szCs w:val="28"/>
        </w:rPr>
      </w:pPr>
    </w:p>
    <w:p w:rsidR="00E56B1E" w:rsidRDefault="00E56B1E" w:rsidP="00F512A5">
      <w:pPr>
        <w:spacing w:line="360" w:lineRule="auto"/>
        <w:rPr>
          <w:rFonts w:cs="Times New Roman"/>
          <w:sz w:val="28"/>
          <w:szCs w:val="28"/>
        </w:rPr>
      </w:pPr>
    </w:p>
    <w:p w:rsidR="00E56B1E" w:rsidRPr="00263C2C" w:rsidRDefault="00E56B1E" w:rsidP="00F512A5">
      <w:pPr>
        <w:spacing w:line="360" w:lineRule="auto"/>
        <w:rPr>
          <w:rFonts w:cs="Times New Roman"/>
          <w:sz w:val="28"/>
          <w:szCs w:val="28"/>
        </w:rPr>
      </w:pPr>
    </w:p>
    <w:p w:rsidR="00155F13" w:rsidRPr="00BC65F4" w:rsidRDefault="00E56B1E" w:rsidP="00690656">
      <w:pPr>
        <w:pStyle w:val="ListParagraph"/>
        <w:numPr>
          <w:ilvl w:val="0"/>
          <w:numId w:val="20"/>
        </w:numPr>
        <w:spacing w:line="360" w:lineRule="auto"/>
        <w:jc w:val="both"/>
        <w:outlineLvl w:val="3"/>
        <w:rPr>
          <w:rFonts w:cs="Times New Roman"/>
          <w:sz w:val="32"/>
          <w:szCs w:val="32"/>
          <w:u w:val="single"/>
        </w:rPr>
      </w:pPr>
      <w:r w:rsidRPr="00BC65F4">
        <w:rPr>
          <w:rFonts w:cs="Times New Roman"/>
          <w:sz w:val="32"/>
          <w:szCs w:val="32"/>
          <w:u w:val="single"/>
        </w:rPr>
        <w:lastRenderedPageBreak/>
        <w:t>Bảng khóa họ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609"/>
        <w:gridCol w:w="2076"/>
        <w:gridCol w:w="1622"/>
      </w:tblGrid>
      <w:tr w:rsidR="00E56B1E" w:rsidTr="00E56B1E">
        <w:tc>
          <w:tcPr>
            <w:tcW w:w="1951" w:type="dxa"/>
            <w:shd w:val="clear" w:color="auto" w:fill="92D050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thuộc tính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609" w:type="dxa"/>
            <w:shd w:val="clear" w:color="auto" w:fill="92D050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92D050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ô tả</w:t>
            </w:r>
          </w:p>
        </w:tc>
        <w:tc>
          <w:tcPr>
            <w:tcW w:w="1622" w:type="dxa"/>
            <w:shd w:val="clear" w:color="auto" w:fill="92D050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ặc định</w:t>
            </w:r>
          </w:p>
        </w:tc>
      </w:tr>
      <w:tr w:rsidR="00E56B1E" w:rsidTr="00E56B1E">
        <w:tc>
          <w:tcPr>
            <w:tcW w:w="1951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KH (PK)</w:t>
            </w:r>
          </w:p>
        </w:tc>
        <w:tc>
          <w:tcPr>
            <w:tcW w:w="1985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 identity(1,1)</w:t>
            </w:r>
          </w:p>
        </w:tc>
        <w:tc>
          <w:tcPr>
            <w:tcW w:w="1609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2076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khóa học</w:t>
            </w:r>
          </w:p>
        </w:tc>
        <w:tc>
          <w:tcPr>
            <w:tcW w:w="1622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6B1E" w:rsidTr="00E56B1E">
        <w:tc>
          <w:tcPr>
            <w:tcW w:w="1951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CD (FK)</w:t>
            </w:r>
          </w:p>
        </w:tc>
        <w:tc>
          <w:tcPr>
            <w:tcW w:w="1985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609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2076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chuyên đề</w:t>
            </w:r>
          </w:p>
        </w:tc>
        <w:tc>
          <w:tcPr>
            <w:tcW w:w="1622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6B1E" w:rsidTr="00E56B1E">
        <w:tc>
          <w:tcPr>
            <w:tcW w:w="1951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ayKG</w:t>
            </w:r>
          </w:p>
        </w:tc>
        <w:tc>
          <w:tcPr>
            <w:tcW w:w="1985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</w:t>
            </w:r>
          </w:p>
        </w:tc>
        <w:tc>
          <w:tcPr>
            <w:tcW w:w="1609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2076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khai giảng</w:t>
            </w:r>
          </w:p>
        </w:tc>
        <w:tc>
          <w:tcPr>
            <w:tcW w:w="1622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6B1E" w:rsidTr="00E56B1E">
        <w:tc>
          <w:tcPr>
            <w:tcW w:w="1951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anDK</w:t>
            </w:r>
          </w:p>
        </w:tc>
        <w:tc>
          <w:tcPr>
            <w:tcW w:w="1985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</w:t>
            </w:r>
          </w:p>
        </w:tc>
        <w:tc>
          <w:tcPr>
            <w:tcW w:w="1609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2076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ạn đăng ký</w:t>
            </w:r>
          </w:p>
        </w:tc>
        <w:tc>
          <w:tcPr>
            <w:tcW w:w="1622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6B1E" w:rsidTr="00E56B1E">
        <w:tc>
          <w:tcPr>
            <w:tcW w:w="1951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hiChu</w:t>
            </w:r>
          </w:p>
        </w:tc>
        <w:tc>
          <w:tcPr>
            <w:tcW w:w="1985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255)</w:t>
            </w:r>
          </w:p>
        </w:tc>
        <w:tc>
          <w:tcPr>
            <w:tcW w:w="1609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076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hi chú</w:t>
            </w:r>
          </w:p>
        </w:tc>
        <w:tc>
          <w:tcPr>
            <w:tcW w:w="1622" w:type="dxa"/>
            <w:vAlign w:val="center"/>
          </w:tcPr>
          <w:p w:rsidR="00E56B1E" w:rsidRDefault="00E56B1E" w:rsidP="00E56B1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E56B1E" w:rsidRDefault="00E56B1E" w:rsidP="002137E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A1D96" w:rsidRPr="00BC65F4" w:rsidRDefault="00AD0824" w:rsidP="00690656">
      <w:pPr>
        <w:pStyle w:val="ListParagraph"/>
        <w:numPr>
          <w:ilvl w:val="0"/>
          <w:numId w:val="20"/>
        </w:numPr>
        <w:spacing w:line="360" w:lineRule="auto"/>
        <w:jc w:val="both"/>
        <w:outlineLvl w:val="3"/>
        <w:rPr>
          <w:rFonts w:cs="Times New Roman"/>
          <w:sz w:val="32"/>
          <w:szCs w:val="32"/>
          <w:u w:val="single"/>
        </w:rPr>
      </w:pPr>
      <w:r w:rsidRPr="00BC65F4">
        <w:rPr>
          <w:rFonts w:cs="Times New Roman"/>
          <w:sz w:val="32"/>
          <w:szCs w:val="32"/>
          <w:u w:val="single"/>
        </w:rPr>
        <w:t>Bảng người họ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751"/>
        <w:gridCol w:w="1849"/>
        <w:gridCol w:w="1849"/>
      </w:tblGrid>
      <w:tr w:rsidR="00AD0824" w:rsidTr="00AD0824">
        <w:tc>
          <w:tcPr>
            <w:tcW w:w="1951" w:type="dxa"/>
            <w:shd w:val="clear" w:color="auto" w:fill="92D050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thuộc tính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51" w:type="dxa"/>
            <w:shd w:val="clear" w:color="auto" w:fill="92D050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92D050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ô tả</w:t>
            </w:r>
          </w:p>
        </w:tc>
        <w:tc>
          <w:tcPr>
            <w:tcW w:w="1849" w:type="dxa"/>
            <w:shd w:val="clear" w:color="auto" w:fill="92D050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ặc định</w:t>
            </w:r>
          </w:p>
        </w:tc>
      </w:tr>
      <w:tr w:rsidR="00AD0824" w:rsidTr="00AD0824">
        <w:tc>
          <w:tcPr>
            <w:tcW w:w="1951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NH (PK)</w:t>
            </w:r>
          </w:p>
        </w:tc>
        <w:tc>
          <w:tcPr>
            <w:tcW w:w="1843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 identity(1,1)</w:t>
            </w:r>
          </w:p>
        </w:tc>
        <w:tc>
          <w:tcPr>
            <w:tcW w:w="1751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1849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người học</w:t>
            </w:r>
          </w:p>
        </w:tc>
        <w:tc>
          <w:tcPr>
            <w:tcW w:w="1849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0824" w:rsidTr="00AD0824">
        <w:tc>
          <w:tcPr>
            <w:tcW w:w="1951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oTen</w:t>
            </w:r>
          </w:p>
        </w:tc>
        <w:tc>
          <w:tcPr>
            <w:tcW w:w="1843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51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1849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ọ tên</w:t>
            </w:r>
          </w:p>
        </w:tc>
        <w:tc>
          <w:tcPr>
            <w:tcW w:w="1849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0824" w:rsidTr="00AD0824">
        <w:tc>
          <w:tcPr>
            <w:tcW w:w="1951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ioiTinh</w:t>
            </w:r>
          </w:p>
        </w:tc>
        <w:tc>
          <w:tcPr>
            <w:tcW w:w="1843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it</w:t>
            </w:r>
          </w:p>
        </w:tc>
        <w:tc>
          <w:tcPr>
            <w:tcW w:w="1751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1849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: Nam</w:t>
            </w:r>
          </w:p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: Nữ</w:t>
            </w:r>
          </w:p>
        </w:tc>
        <w:tc>
          <w:tcPr>
            <w:tcW w:w="1849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0824" w:rsidTr="00AD0824">
        <w:tc>
          <w:tcPr>
            <w:tcW w:w="1951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aySinh</w:t>
            </w:r>
          </w:p>
        </w:tc>
        <w:tc>
          <w:tcPr>
            <w:tcW w:w="1843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</w:t>
            </w:r>
          </w:p>
        </w:tc>
        <w:tc>
          <w:tcPr>
            <w:tcW w:w="1751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1849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sinh</w:t>
            </w:r>
          </w:p>
        </w:tc>
        <w:tc>
          <w:tcPr>
            <w:tcW w:w="1849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0824" w:rsidTr="00AD0824">
        <w:tc>
          <w:tcPr>
            <w:tcW w:w="1951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ienThoai</w:t>
            </w:r>
          </w:p>
        </w:tc>
        <w:tc>
          <w:tcPr>
            <w:tcW w:w="1843" w:type="dxa"/>
            <w:vAlign w:val="center"/>
          </w:tcPr>
          <w:p w:rsidR="00AD0824" w:rsidRDefault="0046341F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10</w:t>
            </w:r>
            <w:r w:rsidR="00AD082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51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  <w:r w:rsidR="0046341F">
              <w:rPr>
                <w:rFonts w:cs="Times New Roman"/>
                <w:sz w:val="28"/>
                <w:szCs w:val="28"/>
              </w:rPr>
              <w:t>, unique</w:t>
            </w:r>
          </w:p>
        </w:tc>
        <w:tc>
          <w:tcPr>
            <w:tcW w:w="1849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iện thoại</w:t>
            </w:r>
          </w:p>
        </w:tc>
        <w:tc>
          <w:tcPr>
            <w:tcW w:w="1849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0824" w:rsidTr="00AD0824">
        <w:tc>
          <w:tcPr>
            <w:tcW w:w="1951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mail</w:t>
            </w:r>
          </w:p>
        </w:tc>
        <w:tc>
          <w:tcPr>
            <w:tcW w:w="1843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50)</w:t>
            </w:r>
          </w:p>
        </w:tc>
        <w:tc>
          <w:tcPr>
            <w:tcW w:w="1751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  <w:r w:rsidR="0046341F">
              <w:rPr>
                <w:rFonts w:cs="Times New Roman"/>
                <w:sz w:val="28"/>
                <w:szCs w:val="28"/>
              </w:rPr>
              <w:t>, unique</w:t>
            </w:r>
          </w:p>
        </w:tc>
        <w:tc>
          <w:tcPr>
            <w:tcW w:w="1849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mail</w:t>
            </w:r>
          </w:p>
        </w:tc>
        <w:tc>
          <w:tcPr>
            <w:tcW w:w="1849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0824" w:rsidTr="00AD0824">
        <w:tc>
          <w:tcPr>
            <w:tcW w:w="1951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hiChu</w:t>
            </w:r>
          </w:p>
        </w:tc>
        <w:tc>
          <w:tcPr>
            <w:tcW w:w="1843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255)</w:t>
            </w:r>
          </w:p>
        </w:tc>
        <w:tc>
          <w:tcPr>
            <w:tcW w:w="1751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849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hi chú</w:t>
            </w:r>
          </w:p>
        </w:tc>
        <w:tc>
          <w:tcPr>
            <w:tcW w:w="1849" w:type="dxa"/>
            <w:vAlign w:val="center"/>
          </w:tcPr>
          <w:p w:rsidR="00AD0824" w:rsidRDefault="00AD0824" w:rsidP="00AD08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DA1D96" w:rsidRDefault="00DA1D96" w:rsidP="002137E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41D95" w:rsidRDefault="00D41D95" w:rsidP="002137E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41D95" w:rsidRDefault="00D41D95" w:rsidP="002137E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41D95" w:rsidRDefault="00D41D95" w:rsidP="002137E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D4F84" w:rsidRDefault="00AD4F84" w:rsidP="002137E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41D95" w:rsidRDefault="00D41D95" w:rsidP="002137E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A1D96" w:rsidRPr="00BC65F4" w:rsidRDefault="00D41D95" w:rsidP="00690656">
      <w:pPr>
        <w:pStyle w:val="ListParagraph"/>
        <w:numPr>
          <w:ilvl w:val="0"/>
          <w:numId w:val="20"/>
        </w:numPr>
        <w:spacing w:line="360" w:lineRule="auto"/>
        <w:jc w:val="both"/>
        <w:outlineLvl w:val="3"/>
        <w:rPr>
          <w:rFonts w:cs="Times New Roman"/>
          <w:sz w:val="32"/>
          <w:szCs w:val="32"/>
          <w:u w:val="single"/>
        </w:rPr>
      </w:pPr>
      <w:r w:rsidRPr="00BC65F4">
        <w:rPr>
          <w:rFonts w:cs="Times New Roman"/>
          <w:sz w:val="32"/>
          <w:szCs w:val="32"/>
          <w:u w:val="single"/>
        </w:rPr>
        <w:lastRenderedPageBreak/>
        <w:t>Bả</w:t>
      </w:r>
      <w:r w:rsidR="00A06154" w:rsidRPr="00BC65F4">
        <w:rPr>
          <w:rFonts w:cs="Times New Roman"/>
          <w:sz w:val="32"/>
          <w:szCs w:val="32"/>
          <w:u w:val="single"/>
        </w:rPr>
        <w:t>ng họ</w:t>
      </w:r>
      <w:r w:rsidRPr="00BC65F4">
        <w:rPr>
          <w:rFonts w:cs="Times New Roman"/>
          <w:sz w:val="32"/>
          <w:szCs w:val="32"/>
          <w:u w:val="single"/>
        </w:rPr>
        <w:t>c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1779"/>
        <w:gridCol w:w="1849"/>
        <w:gridCol w:w="1849"/>
        <w:gridCol w:w="1849"/>
      </w:tblGrid>
      <w:tr w:rsidR="00D41D95" w:rsidTr="00D41D95">
        <w:tc>
          <w:tcPr>
            <w:tcW w:w="1917" w:type="dxa"/>
            <w:shd w:val="clear" w:color="auto" w:fill="92D050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thuộc tính</w:t>
            </w:r>
          </w:p>
        </w:tc>
        <w:tc>
          <w:tcPr>
            <w:tcW w:w="1779" w:type="dxa"/>
            <w:shd w:val="clear" w:color="auto" w:fill="92D050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849" w:type="dxa"/>
            <w:shd w:val="clear" w:color="auto" w:fill="92D050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92D050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ô tả</w:t>
            </w:r>
          </w:p>
        </w:tc>
        <w:tc>
          <w:tcPr>
            <w:tcW w:w="1849" w:type="dxa"/>
            <w:shd w:val="clear" w:color="auto" w:fill="92D050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ặc định</w:t>
            </w:r>
          </w:p>
        </w:tc>
      </w:tr>
      <w:tr w:rsidR="00D41D95" w:rsidTr="00D41D95">
        <w:tc>
          <w:tcPr>
            <w:tcW w:w="1917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NH (PK)</w:t>
            </w:r>
          </w:p>
        </w:tc>
        <w:tc>
          <w:tcPr>
            <w:tcW w:w="1779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849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1849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người học</w:t>
            </w:r>
          </w:p>
        </w:tc>
        <w:tc>
          <w:tcPr>
            <w:tcW w:w="1849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41D95" w:rsidTr="00D41D95">
        <w:tc>
          <w:tcPr>
            <w:tcW w:w="1917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KH (PK)</w:t>
            </w:r>
          </w:p>
        </w:tc>
        <w:tc>
          <w:tcPr>
            <w:tcW w:w="1779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849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1849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khóa học</w:t>
            </w:r>
          </w:p>
        </w:tc>
        <w:tc>
          <w:tcPr>
            <w:tcW w:w="1849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41D95" w:rsidTr="00D41D95">
        <w:tc>
          <w:tcPr>
            <w:tcW w:w="1917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iem</w:t>
            </w:r>
          </w:p>
        </w:tc>
        <w:tc>
          <w:tcPr>
            <w:tcW w:w="1779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cimal(18,1)</w:t>
            </w:r>
          </w:p>
        </w:tc>
        <w:tc>
          <w:tcPr>
            <w:tcW w:w="1849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849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iểm</w:t>
            </w:r>
          </w:p>
        </w:tc>
        <w:tc>
          <w:tcPr>
            <w:tcW w:w="1849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41D95" w:rsidTr="00D41D95">
        <w:tc>
          <w:tcPr>
            <w:tcW w:w="1917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ayDK</w:t>
            </w:r>
          </w:p>
        </w:tc>
        <w:tc>
          <w:tcPr>
            <w:tcW w:w="1779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</w:t>
            </w:r>
          </w:p>
        </w:tc>
        <w:tc>
          <w:tcPr>
            <w:tcW w:w="1849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null</w:t>
            </w:r>
          </w:p>
        </w:tc>
        <w:tc>
          <w:tcPr>
            <w:tcW w:w="1849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đăng ký</w:t>
            </w:r>
          </w:p>
        </w:tc>
        <w:tc>
          <w:tcPr>
            <w:tcW w:w="1849" w:type="dxa"/>
            <w:vAlign w:val="center"/>
          </w:tcPr>
          <w:p w:rsidR="00D41D95" w:rsidRDefault="00D41D95" w:rsidP="00D41D9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etdate()</w:t>
            </w:r>
          </w:p>
        </w:tc>
      </w:tr>
    </w:tbl>
    <w:p w:rsidR="00DA1D96" w:rsidRDefault="00DA1D96" w:rsidP="002137E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A1D96" w:rsidRPr="00BC65F4" w:rsidRDefault="009459D1" w:rsidP="00690656">
      <w:pPr>
        <w:pStyle w:val="ListParagraph"/>
        <w:numPr>
          <w:ilvl w:val="0"/>
          <w:numId w:val="18"/>
        </w:numPr>
        <w:spacing w:line="360" w:lineRule="auto"/>
        <w:jc w:val="both"/>
        <w:outlineLvl w:val="1"/>
        <w:rPr>
          <w:rFonts w:cs="Times New Roman"/>
          <w:b/>
          <w:sz w:val="40"/>
          <w:szCs w:val="40"/>
        </w:rPr>
      </w:pPr>
      <w:bookmarkStart w:id="21" w:name="_Toc12375053"/>
      <w:r w:rsidRPr="00BC65F4">
        <w:rPr>
          <w:rFonts w:cs="Times New Roman"/>
          <w:b/>
          <w:sz w:val="40"/>
          <w:szCs w:val="40"/>
        </w:rPr>
        <w:t>Thiết kế giao diện</w:t>
      </w:r>
      <w:r w:rsidR="00EC5826">
        <w:rPr>
          <w:rFonts w:cs="Times New Roman"/>
          <w:b/>
          <w:sz w:val="40"/>
          <w:szCs w:val="40"/>
        </w:rPr>
        <w:t xml:space="preserve"> các màn hình</w:t>
      </w:r>
      <w:bookmarkEnd w:id="21"/>
    </w:p>
    <w:p w:rsidR="00EC5826" w:rsidRPr="000E14E9" w:rsidRDefault="00EC5826" w:rsidP="00690656">
      <w:pPr>
        <w:pStyle w:val="ListParagraph"/>
        <w:numPr>
          <w:ilvl w:val="0"/>
          <w:numId w:val="30"/>
        </w:numPr>
        <w:spacing w:line="360" w:lineRule="auto"/>
        <w:jc w:val="both"/>
        <w:outlineLvl w:val="2"/>
        <w:rPr>
          <w:rFonts w:cs="Times New Roman"/>
          <w:i/>
          <w:sz w:val="36"/>
          <w:szCs w:val="36"/>
        </w:rPr>
      </w:pPr>
      <w:bookmarkStart w:id="22" w:name="_Toc12375054"/>
      <w:r w:rsidRPr="000E14E9">
        <w:rPr>
          <w:rFonts w:cs="Times New Roman"/>
          <w:i/>
          <w:sz w:val="36"/>
          <w:szCs w:val="36"/>
        </w:rPr>
        <w:t>Giao diện các màn hình</w:t>
      </w:r>
      <w:bookmarkEnd w:id="22"/>
    </w:p>
    <w:p w:rsidR="00155F13" w:rsidRPr="00E16CD2" w:rsidRDefault="00C16369" w:rsidP="00690656">
      <w:pPr>
        <w:pStyle w:val="ListParagraph"/>
        <w:numPr>
          <w:ilvl w:val="0"/>
          <w:numId w:val="21"/>
        </w:numPr>
        <w:spacing w:line="360" w:lineRule="auto"/>
        <w:jc w:val="both"/>
        <w:outlineLvl w:val="3"/>
        <w:rPr>
          <w:rFonts w:cs="Times New Roman"/>
          <w:sz w:val="28"/>
          <w:szCs w:val="28"/>
        </w:rPr>
      </w:pPr>
      <w:r w:rsidRPr="00E16CD2">
        <w:rPr>
          <w:noProof/>
          <w:u w:val="single"/>
          <w:lang w:eastAsia="en-US"/>
        </w:rPr>
        <w:drawing>
          <wp:anchor distT="0" distB="0" distL="114300" distR="114300" simplePos="0" relativeHeight="251597824" behindDoc="0" locked="0" layoutInCell="1" allowOverlap="1" wp14:anchorId="37747775" wp14:editId="0A179A46">
            <wp:simplePos x="0" y="0"/>
            <wp:positionH relativeFrom="column">
              <wp:posOffset>228600</wp:posOffset>
            </wp:positionH>
            <wp:positionV relativeFrom="paragraph">
              <wp:posOffset>344805</wp:posOffset>
            </wp:positionV>
            <wp:extent cx="5495925" cy="358140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6" t="13005" r="31206" b="18128"/>
                    <a:stretch/>
                  </pic:blipFill>
                  <pic:spPr bwMode="auto">
                    <a:xfrm>
                      <a:off x="0" y="0"/>
                      <a:ext cx="549592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CD2">
        <w:rPr>
          <w:rFonts w:cs="Times New Roman"/>
          <w:sz w:val="32"/>
          <w:szCs w:val="32"/>
          <w:u w:val="single"/>
        </w:rPr>
        <w:t>Màn hình chào</w:t>
      </w:r>
    </w:p>
    <w:p w:rsidR="00C16369" w:rsidRPr="00263C2C" w:rsidRDefault="00C16369" w:rsidP="00155F13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155F13" w:rsidRPr="00263C2C" w:rsidRDefault="00155F13" w:rsidP="00155F13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155F13" w:rsidRPr="00263C2C" w:rsidRDefault="00155F13" w:rsidP="00155F13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155F13" w:rsidRPr="00263C2C" w:rsidRDefault="00155F13" w:rsidP="00155F13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155F13" w:rsidRPr="00263C2C" w:rsidRDefault="00155F13" w:rsidP="00155F13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155F13" w:rsidRPr="00263C2C" w:rsidRDefault="00155F13" w:rsidP="00155F13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155F13" w:rsidRPr="00263C2C" w:rsidRDefault="00155F13" w:rsidP="00155F13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155F13" w:rsidRPr="00263C2C" w:rsidRDefault="00155F13" w:rsidP="00155F13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155F13" w:rsidRPr="00263C2C" w:rsidRDefault="00155F13" w:rsidP="00155F13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155F13" w:rsidRPr="00263C2C" w:rsidRDefault="00155F13" w:rsidP="00155F13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155F13" w:rsidRDefault="00155F13" w:rsidP="00EC4186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52B5B" w:rsidRPr="00226CC5" w:rsidRDefault="00226CC5" w:rsidP="00226CC5">
      <w:pPr>
        <w:pStyle w:val="ListParagraph"/>
        <w:numPr>
          <w:ilvl w:val="0"/>
          <w:numId w:val="1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26CC5">
        <w:rPr>
          <w:rFonts w:cs="Times New Roman"/>
          <w:sz w:val="28"/>
          <w:szCs w:val="28"/>
        </w:rPr>
        <w:t>Bao gồm logo fpt và 1 thanh tiến trình ở bên dưới</w:t>
      </w:r>
    </w:p>
    <w:p w:rsidR="00F52B5B" w:rsidRDefault="00F52B5B" w:rsidP="00EC4186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52B5B" w:rsidRDefault="00F52B5B" w:rsidP="00EC4186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F1F91" w:rsidRDefault="009F1F91" w:rsidP="00EC4186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16369" w:rsidRPr="00E16CD2" w:rsidRDefault="00C16369" w:rsidP="00690656">
      <w:pPr>
        <w:pStyle w:val="ListParagraph"/>
        <w:numPr>
          <w:ilvl w:val="0"/>
          <w:numId w:val="21"/>
        </w:numPr>
        <w:spacing w:line="360" w:lineRule="auto"/>
        <w:jc w:val="both"/>
        <w:outlineLvl w:val="3"/>
        <w:rPr>
          <w:rFonts w:cs="Times New Roman"/>
          <w:sz w:val="32"/>
          <w:szCs w:val="32"/>
          <w:u w:val="single"/>
        </w:rPr>
      </w:pPr>
      <w:r w:rsidRPr="00E16CD2">
        <w:rPr>
          <w:rFonts w:cs="Times New Roman"/>
          <w:sz w:val="32"/>
          <w:szCs w:val="32"/>
          <w:u w:val="single"/>
        </w:rPr>
        <w:lastRenderedPageBreak/>
        <w:t>Màn hình đăng nhập</w:t>
      </w:r>
    </w:p>
    <w:p w:rsidR="00151F9F" w:rsidRPr="00263C2C" w:rsidRDefault="00C16369" w:rsidP="00151F9F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598848" behindDoc="0" locked="0" layoutInCell="1" allowOverlap="1" wp14:anchorId="315DAC07" wp14:editId="719D61EE">
            <wp:simplePos x="0" y="0"/>
            <wp:positionH relativeFrom="margin">
              <wp:posOffset>0</wp:posOffset>
            </wp:positionH>
            <wp:positionV relativeFrom="paragraph">
              <wp:posOffset>-1905</wp:posOffset>
            </wp:positionV>
            <wp:extent cx="5924550" cy="22669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34232" r="4976" b="34433"/>
                    <a:stretch/>
                  </pic:blipFill>
                  <pic:spPr bwMode="auto">
                    <a:xfrm>
                      <a:off x="0" y="0"/>
                      <a:ext cx="59245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F9F" w:rsidRPr="00263C2C" w:rsidRDefault="00151F9F" w:rsidP="00151F9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51F9F" w:rsidRPr="00263C2C" w:rsidRDefault="00151F9F" w:rsidP="00151F9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51F9F" w:rsidRPr="00263C2C" w:rsidRDefault="00151F9F" w:rsidP="00151F9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51F9F" w:rsidRDefault="00151F9F" w:rsidP="00151F9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16369" w:rsidRDefault="00C16369" w:rsidP="00151F9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16369" w:rsidRDefault="00C16369" w:rsidP="00151F9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278FE" w:rsidRPr="005278FE" w:rsidRDefault="005278FE" w:rsidP="005278FE">
      <w:pPr>
        <w:pStyle w:val="ListParagraph"/>
        <w:numPr>
          <w:ilvl w:val="0"/>
          <w:numId w:val="10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278FE">
        <w:rPr>
          <w:rFonts w:cs="Times New Roman"/>
          <w:sz w:val="28"/>
          <w:szCs w:val="28"/>
        </w:rPr>
        <w:t>Gồm có các ô nhập liệu và các nút đăng nhập, kết thúc</w:t>
      </w:r>
    </w:p>
    <w:p w:rsidR="00F52B5B" w:rsidRPr="00263C2C" w:rsidRDefault="00F52B5B" w:rsidP="00151F9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51F9F" w:rsidRPr="00E16CD2" w:rsidRDefault="00C16369" w:rsidP="00690656">
      <w:pPr>
        <w:pStyle w:val="ListParagraph"/>
        <w:numPr>
          <w:ilvl w:val="0"/>
          <w:numId w:val="21"/>
        </w:numPr>
        <w:spacing w:line="360" w:lineRule="auto"/>
        <w:jc w:val="both"/>
        <w:outlineLvl w:val="3"/>
        <w:rPr>
          <w:rFonts w:cs="Times New Roman"/>
          <w:sz w:val="32"/>
          <w:szCs w:val="32"/>
          <w:u w:val="single"/>
        </w:rPr>
      </w:pPr>
      <w:r w:rsidRPr="00E16CD2">
        <w:rPr>
          <w:rFonts w:cs="Times New Roman"/>
          <w:sz w:val="32"/>
          <w:szCs w:val="32"/>
          <w:u w:val="single"/>
        </w:rPr>
        <w:t>Màn hình chính</w:t>
      </w:r>
    </w:p>
    <w:p w:rsidR="00C16369" w:rsidRPr="00263C2C" w:rsidRDefault="005278FE" w:rsidP="00151F9F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7165</wp:posOffset>
                </wp:positionV>
                <wp:extent cx="1209675" cy="12096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8EEEA" id="Rectangle 35" o:spid="_x0000_s1026" style="position:absolute;margin-left:-1.5pt;margin-top:13.95pt;width:95.25pt;height:9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" filled="f" strokecolor="red" strokeweight="2pt"/>
            </w:pict>
          </mc:Fallback>
        </mc:AlternateContent>
      </w:r>
      <w:r w:rsidR="00C16369">
        <w:rPr>
          <w:noProof/>
          <w:lang w:eastAsia="en-US"/>
        </w:rPr>
        <w:drawing>
          <wp:anchor distT="0" distB="0" distL="114300" distR="114300" simplePos="0" relativeHeight="251618304" behindDoc="0" locked="0" layoutInCell="1" allowOverlap="1" wp14:anchorId="251F489C" wp14:editId="3C314D28">
            <wp:simplePos x="0" y="0"/>
            <wp:positionH relativeFrom="column">
              <wp:posOffset>9525</wp:posOffset>
            </wp:positionH>
            <wp:positionV relativeFrom="paragraph">
              <wp:posOffset>7620</wp:posOffset>
            </wp:positionV>
            <wp:extent cx="5724525" cy="3600450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8" t="2068" r="21402" b="8080"/>
                    <a:stretch/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F9F" w:rsidRPr="00263C2C" w:rsidRDefault="00151F9F" w:rsidP="00151F9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51F9F" w:rsidRPr="00263C2C" w:rsidRDefault="00151F9F" w:rsidP="00151F9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51F9F" w:rsidRPr="00263C2C" w:rsidRDefault="00151F9F" w:rsidP="00151F9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51F9F" w:rsidRPr="00263C2C" w:rsidRDefault="00151F9F" w:rsidP="00151F9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512A5" w:rsidRPr="00263C2C" w:rsidRDefault="00F512A5" w:rsidP="00151F9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512A5" w:rsidRPr="00263C2C" w:rsidRDefault="00F512A5" w:rsidP="00151F9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71881" w:rsidRPr="00263C2C" w:rsidRDefault="00E7188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71881" w:rsidRPr="00263C2C" w:rsidRDefault="00E7188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71881" w:rsidRPr="00263C2C" w:rsidRDefault="00E7188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71881" w:rsidRDefault="00E7188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Pr="00ED5C51" w:rsidRDefault="00ED5C51" w:rsidP="00ED5C51">
      <w:pPr>
        <w:pStyle w:val="ListParagraph"/>
        <w:numPr>
          <w:ilvl w:val="0"/>
          <w:numId w:val="11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D5C51">
        <w:rPr>
          <w:rFonts w:cs="Times New Roman"/>
          <w:sz w:val="28"/>
          <w:szCs w:val="28"/>
        </w:rPr>
        <w:t>Khu vực bên trái là danh sách các màn hình</w:t>
      </w:r>
    </w:p>
    <w:p w:rsidR="00E71881" w:rsidRPr="00263C2C" w:rsidRDefault="00E7188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D5C51" w:rsidRDefault="00ED5C5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23825</wp:posOffset>
                </wp:positionV>
                <wp:extent cx="4610100" cy="3486150"/>
                <wp:effectExtent l="0" t="0" r="19050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348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231A8" id="Rectangle 153" o:spid="_x0000_s1026" style="position:absolute;margin-left:86.25pt;margin-top:9.75pt;width:363pt;height:274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25824" behindDoc="0" locked="0" layoutInCell="1" allowOverlap="1" wp14:anchorId="6177FBEC" wp14:editId="53087F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5" cy="3600450"/>
            <wp:effectExtent l="0" t="0" r="9525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8" t="2068" r="21402" b="8080"/>
                    <a:stretch/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C51" w:rsidRDefault="00ED5C5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D5C51" w:rsidRDefault="00ED5C5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D5C51" w:rsidRDefault="00ED5C5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D5C51" w:rsidRDefault="00ED5C5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D5C51" w:rsidRDefault="00ED5C5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D5C51" w:rsidRDefault="00ED5C5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D5C51" w:rsidRDefault="00ED5C5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D5C51" w:rsidRDefault="00ED5C5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D5C51" w:rsidRDefault="00ED5C5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D5C51" w:rsidRDefault="00ED5C5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AD41E0" w:rsidRDefault="00ED5C51" w:rsidP="00AD41E0">
      <w:pPr>
        <w:pStyle w:val="ListParagraph"/>
        <w:numPr>
          <w:ilvl w:val="0"/>
          <w:numId w:val="11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D5C51">
        <w:rPr>
          <w:rFonts w:cs="Times New Roman"/>
          <w:sz w:val="28"/>
          <w:szCs w:val="28"/>
        </w:rPr>
        <w:t>Khu vực bên phải là màn hình tương ứng được chọ</w:t>
      </w:r>
      <w:r w:rsidR="00AD41E0">
        <w:rPr>
          <w:rFonts w:cs="Times New Roman"/>
          <w:sz w:val="28"/>
          <w:szCs w:val="28"/>
        </w:rPr>
        <w:t>n</w:t>
      </w:r>
    </w:p>
    <w:p w:rsidR="00AD41E0" w:rsidRDefault="00AD41E0" w:rsidP="00AD41E0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CA5BE3" w:rsidRDefault="00CA5BE3" w:rsidP="00AD41E0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CA5BE3" w:rsidRDefault="00CA5BE3" w:rsidP="00AD41E0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CA5BE3" w:rsidRDefault="00CA5BE3" w:rsidP="00AD41E0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CA5BE3" w:rsidRDefault="00CA5BE3" w:rsidP="00AD41E0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CA5BE3" w:rsidRDefault="00CA5BE3" w:rsidP="00AD41E0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CA5BE3" w:rsidRDefault="00CA5BE3" w:rsidP="00AD41E0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CA5BE3" w:rsidRDefault="00CA5BE3" w:rsidP="00AD41E0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CA5BE3" w:rsidRDefault="00CA5BE3" w:rsidP="00AD41E0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CA5BE3" w:rsidRDefault="00CA5BE3" w:rsidP="00AD41E0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CA5BE3" w:rsidRDefault="00CA5BE3" w:rsidP="00AD41E0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CA5BE3" w:rsidRDefault="00CA5BE3" w:rsidP="00AD41E0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CA5BE3" w:rsidRDefault="00CA5BE3" w:rsidP="00AD41E0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CA5BE3" w:rsidRPr="00AD41E0" w:rsidRDefault="00CA5BE3" w:rsidP="00AD41E0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C16369" w:rsidRPr="00E16CD2" w:rsidRDefault="005B78AB" w:rsidP="00690656">
      <w:pPr>
        <w:pStyle w:val="ListParagraph"/>
        <w:numPr>
          <w:ilvl w:val="0"/>
          <w:numId w:val="21"/>
        </w:numPr>
        <w:spacing w:line="360" w:lineRule="auto"/>
        <w:jc w:val="both"/>
        <w:outlineLvl w:val="3"/>
        <w:rPr>
          <w:rFonts w:cs="Times New Roman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29568" behindDoc="0" locked="0" layoutInCell="1" allowOverlap="1" wp14:anchorId="39CD3CCE" wp14:editId="11A275FE">
            <wp:simplePos x="0" y="0"/>
            <wp:positionH relativeFrom="column">
              <wp:posOffset>0</wp:posOffset>
            </wp:positionH>
            <wp:positionV relativeFrom="paragraph">
              <wp:posOffset>390525</wp:posOffset>
            </wp:positionV>
            <wp:extent cx="5724525" cy="4057650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8" t="9162" r="25556" b="34680"/>
                    <a:stretch/>
                  </pic:blipFill>
                  <pic:spPr bwMode="auto"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07" w:rsidRPr="00E16CD2">
        <w:rPr>
          <w:rFonts w:cs="Times New Roman"/>
          <w:sz w:val="32"/>
          <w:szCs w:val="32"/>
          <w:u w:val="single"/>
        </w:rPr>
        <w:t>Màn hình quản lý nhân viên</w:t>
      </w:r>
    </w:p>
    <w:p w:rsidR="00597707" w:rsidRPr="00597707" w:rsidRDefault="00597707" w:rsidP="00E71881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A5BE3" w:rsidRPr="00CA5BE3" w:rsidRDefault="00CA5BE3" w:rsidP="00CA5BE3">
      <w:pPr>
        <w:pStyle w:val="ListParagraph"/>
        <w:numPr>
          <w:ilvl w:val="0"/>
          <w:numId w:val="1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 xml:space="preserve">Bao gồm </w:t>
      </w:r>
    </w:p>
    <w:p w:rsidR="00CA5BE3" w:rsidRPr="00CA5BE3" w:rsidRDefault="00CA5BE3" w:rsidP="00CA5B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>các ô nhập liệu</w:t>
      </w:r>
      <w:r>
        <w:rPr>
          <w:rFonts w:cs="Times New Roman"/>
          <w:sz w:val="28"/>
          <w:szCs w:val="28"/>
        </w:rPr>
        <w:t xml:space="preserve"> ở phía trên màn hình</w:t>
      </w:r>
    </w:p>
    <w:p w:rsidR="00CA5BE3" w:rsidRPr="00CA5BE3" w:rsidRDefault="00CA5BE3" w:rsidP="00CA5B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>các phím chức năng như thêm, sửa, xóa, tìm, …</w:t>
      </w:r>
      <w:r>
        <w:rPr>
          <w:rFonts w:cs="Times New Roman"/>
          <w:sz w:val="28"/>
          <w:szCs w:val="28"/>
        </w:rPr>
        <w:t xml:space="preserve"> ở giữa màn hình</w:t>
      </w:r>
    </w:p>
    <w:p w:rsidR="00CA5BE3" w:rsidRPr="00CA5BE3" w:rsidRDefault="00CA5BE3" w:rsidP="00CA5B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>bảng hiển thị</w:t>
      </w:r>
      <w:r>
        <w:rPr>
          <w:rFonts w:cs="Times New Roman"/>
          <w:sz w:val="28"/>
          <w:szCs w:val="28"/>
        </w:rPr>
        <w:t xml:space="preserve"> ở cuối màn hình</w:t>
      </w:r>
    </w:p>
    <w:p w:rsidR="0033077F" w:rsidRDefault="0033077F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A5BE3" w:rsidRDefault="00CA5BE3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A5BE3" w:rsidRDefault="00CA5BE3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A5BE3" w:rsidRDefault="00CA5BE3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A5BE3" w:rsidRDefault="00CA5BE3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A5BE3" w:rsidRDefault="00CA5BE3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A5BE3" w:rsidRDefault="00CA5BE3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A5BE3" w:rsidRDefault="00CA5BE3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A5BE3" w:rsidRDefault="00CA5BE3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Pr="00E16CD2" w:rsidRDefault="0033077F" w:rsidP="00690656">
      <w:pPr>
        <w:pStyle w:val="ListParagraph"/>
        <w:numPr>
          <w:ilvl w:val="0"/>
          <w:numId w:val="21"/>
        </w:numPr>
        <w:spacing w:line="360" w:lineRule="auto"/>
        <w:jc w:val="both"/>
        <w:outlineLvl w:val="3"/>
        <w:rPr>
          <w:rFonts w:cs="Times New Roman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30592" behindDoc="0" locked="0" layoutInCell="1" allowOverlap="1" wp14:anchorId="4129D546" wp14:editId="7CE7B38B">
            <wp:simplePos x="0" y="0"/>
            <wp:positionH relativeFrom="column">
              <wp:posOffset>0</wp:posOffset>
            </wp:positionH>
            <wp:positionV relativeFrom="paragraph">
              <wp:posOffset>390525</wp:posOffset>
            </wp:positionV>
            <wp:extent cx="5734050" cy="35052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2" t="9162" r="25723" b="42956"/>
                    <a:stretch/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07" w:rsidRPr="00E16CD2">
        <w:rPr>
          <w:rFonts w:cs="Times New Roman"/>
          <w:sz w:val="32"/>
          <w:szCs w:val="32"/>
          <w:u w:val="single"/>
        </w:rPr>
        <w:t>Màn hình quản lý chuyên đề</w:t>
      </w: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16369" w:rsidRDefault="00C16369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71881" w:rsidRDefault="00E7188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A5BE3" w:rsidRDefault="00CA5BE3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A5BE3" w:rsidRPr="00CA5BE3" w:rsidRDefault="00CA5BE3" w:rsidP="00CA5BE3">
      <w:pPr>
        <w:pStyle w:val="ListParagraph"/>
        <w:numPr>
          <w:ilvl w:val="0"/>
          <w:numId w:val="1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 xml:space="preserve">Bao gồm </w:t>
      </w:r>
    </w:p>
    <w:p w:rsidR="00CA5BE3" w:rsidRPr="00CA5BE3" w:rsidRDefault="00CA5BE3" w:rsidP="00CA5B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>các ô nhập liệu</w:t>
      </w:r>
      <w:r>
        <w:rPr>
          <w:rFonts w:cs="Times New Roman"/>
          <w:sz w:val="28"/>
          <w:szCs w:val="28"/>
        </w:rPr>
        <w:t xml:space="preserve"> ở phía trên màn hình</w:t>
      </w:r>
    </w:p>
    <w:p w:rsidR="00CA5BE3" w:rsidRPr="00CA5BE3" w:rsidRDefault="00CA5BE3" w:rsidP="00CA5B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>các phím chức năng như thêm, sửa, xóa, tìm, …</w:t>
      </w:r>
      <w:r>
        <w:rPr>
          <w:rFonts w:cs="Times New Roman"/>
          <w:sz w:val="28"/>
          <w:szCs w:val="28"/>
        </w:rPr>
        <w:t xml:space="preserve"> ở giữa màn hình</w:t>
      </w:r>
    </w:p>
    <w:p w:rsidR="00CA5BE3" w:rsidRDefault="00CA5BE3" w:rsidP="00E71881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>bảng hiển thị</w:t>
      </w:r>
      <w:r>
        <w:rPr>
          <w:rFonts w:cs="Times New Roman"/>
          <w:sz w:val="28"/>
          <w:szCs w:val="28"/>
        </w:rPr>
        <w:t xml:space="preserve"> ở cuối màn hình</w:t>
      </w:r>
    </w:p>
    <w:p w:rsidR="00CA5BE3" w:rsidRDefault="00CA5BE3" w:rsidP="00CA5BE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CA5BE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CA5BE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CA5BE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CA5BE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CA5BE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CA5BE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CA5BE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CA5BE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Pr="00CA5BE3" w:rsidRDefault="00CA5BE3" w:rsidP="00CA5BE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71881" w:rsidRPr="00E16CD2" w:rsidRDefault="009F1F91" w:rsidP="00690656">
      <w:pPr>
        <w:pStyle w:val="ListParagraph"/>
        <w:numPr>
          <w:ilvl w:val="0"/>
          <w:numId w:val="21"/>
        </w:numPr>
        <w:spacing w:line="360" w:lineRule="auto"/>
        <w:jc w:val="both"/>
        <w:outlineLvl w:val="3"/>
        <w:rPr>
          <w:rFonts w:cs="Times New Roman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560960" behindDoc="0" locked="0" layoutInCell="1" allowOverlap="1" wp14:anchorId="0EE29EC4" wp14:editId="26F18C63">
            <wp:simplePos x="0" y="0"/>
            <wp:positionH relativeFrom="column">
              <wp:posOffset>0</wp:posOffset>
            </wp:positionH>
            <wp:positionV relativeFrom="paragraph">
              <wp:posOffset>390525</wp:posOffset>
            </wp:positionV>
            <wp:extent cx="5724525" cy="4552950"/>
            <wp:effectExtent l="0" t="0" r="952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6798" r="21735" b="8078"/>
                    <a:stretch/>
                  </pic:blipFill>
                  <pic:spPr bwMode="auto">
                    <a:xfrm>
                      <a:off x="0" y="0"/>
                      <a:ext cx="5724525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07" w:rsidRPr="00E16CD2">
        <w:rPr>
          <w:rFonts w:cs="Times New Roman"/>
          <w:sz w:val="32"/>
          <w:szCs w:val="32"/>
          <w:u w:val="single"/>
        </w:rPr>
        <w:t>Màn hình quản lý học viên</w:t>
      </w:r>
    </w:p>
    <w:p w:rsidR="00E71881" w:rsidRPr="00263C2C" w:rsidRDefault="00E7188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71881" w:rsidRPr="00263C2C" w:rsidRDefault="00E71881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9445E7" w:rsidRPr="00263C2C" w:rsidRDefault="009445E7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9445E7" w:rsidRPr="00263C2C" w:rsidRDefault="009445E7" w:rsidP="00E7188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D76A52" w:rsidRPr="00263C2C" w:rsidRDefault="00D76A52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022F5" w:rsidRPr="00263C2C" w:rsidRDefault="00B022F5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022F5" w:rsidRDefault="00B022F5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52B5B" w:rsidRDefault="00F52B5B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52B5B" w:rsidRDefault="00F52B5B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52B5B" w:rsidRDefault="00F52B5B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52B5B" w:rsidRDefault="00F52B5B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52B5B" w:rsidRDefault="00F52B5B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52B5B" w:rsidRDefault="00F52B5B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F1F91" w:rsidRDefault="009F1F91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Pr="00CA5BE3" w:rsidRDefault="00CA5BE3" w:rsidP="00CA5BE3">
      <w:pPr>
        <w:pStyle w:val="ListParagraph"/>
        <w:numPr>
          <w:ilvl w:val="0"/>
          <w:numId w:val="1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 xml:space="preserve">Bao gồm </w:t>
      </w:r>
    </w:p>
    <w:p w:rsidR="00CA5BE3" w:rsidRPr="00CA5BE3" w:rsidRDefault="00CA5BE3" w:rsidP="00CA5B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>các ô nhập liệu</w:t>
      </w:r>
      <w:r>
        <w:rPr>
          <w:rFonts w:cs="Times New Roman"/>
          <w:sz w:val="28"/>
          <w:szCs w:val="28"/>
        </w:rPr>
        <w:t xml:space="preserve"> ở phía trên màn hình</w:t>
      </w:r>
    </w:p>
    <w:p w:rsidR="00CA5BE3" w:rsidRPr="00CA5BE3" w:rsidRDefault="00CA5BE3" w:rsidP="00CA5B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>các phím chức năng như thêm, sửa, xóa, tìm, …</w:t>
      </w:r>
      <w:r>
        <w:rPr>
          <w:rFonts w:cs="Times New Roman"/>
          <w:sz w:val="28"/>
          <w:szCs w:val="28"/>
        </w:rPr>
        <w:t xml:space="preserve"> ở giữa màn hình</w:t>
      </w:r>
    </w:p>
    <w:p w:rsidR="00CA5BE3" w:rsidRPr="00CA5BE3" w:rsidRDefault="00CA5BE3" w:rsidP="00CA5B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>bảng hiển thị</w:t>
      </w:r>
      <w:r>
        <w:rPr>
          <w:rFonts w:cs="Times New Roman"/>
          <w:sz w:val="28"/>
          <w:szCs w:val="28"/>
        </w:rPr>
        <w:t xml:space="preserve"> ở cuối màn hình</w:t>
      </w:r>
    </w:p>
    <w:p w:rsidR="00F52B5B" w:rsidRDefault="00F52B5B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52B5B" w:rsidRDefault="00F52B5B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52B5B" w:rsidRDefault="00F52B5B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52B5B" w:rsidRDefault="00F52B5B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52B5B" w:rsidRDefault="00F52B5B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52B5B" w:rsidRDefault="00F52B5B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52B5B" w:rsidRPr="00263C2C" w:rsidRDefault="00F52B5B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02C5A" w:rsidRPr="00E16CD2" w:rsidRDefault="00597707" w:rsidP="00690656">
      <w:pPr>
        <w:pStyle w:val="ListParagraph"/>
        <w:numPr>
          <w:ilvl w:val="0"/>
          <w:numId w:val="21"/>
        </w:numPr>
        <w:spacing w:line="360" w:lineRule="auto"/>
        <w:jc w:val="both"/>
        <w:outlineLvl w:val="3"/>
        <w:rPr>
          <w:rFonts w:cs="Times New Roman"/>
          <w:sz w:val="28"/>
          <w:szCs w:val="28"/>
        </w:rPr>
      </w:pPr>
      <w:r w:rsidRPr="00E16CD2">
        <w:rPr>
          <w:noProof/>
          <w:u w:val="single"/>
          <w:lang w:eastAsia="en-US"/>
        </w:rPr>
        <w:lastRenderedPageBreak/>
        <w:drawing>
          <wp:anchor distT="0" distB="0" distL="114300" distR="114300" simplePos="0" relativeHeight="251619328" behindDoc="0" locked="0" layoutInCell="1" allowOverlap="1" wp14:anchorId="3FAD77E1" wp14:editId="7CDCBB6A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734050" cy="43053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2" t="7094" r="21901" b="8670"/>
                    <a:stretch/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CD2">
        <w:rPr>
          <w:rFonts w:cs="Times New Roman"/>
          <w:sz w:val="32"/>
          <w:szCs w:val="32"/>
          <w:u w:val="single"/>
        </w:rPr>
        <w:t>Màn hình quản lý khóa học</w:t>
      </w:r>
    </w:p>
    <w:p w:rsidR="00602C5A" w:rsidRPr="00263C2C" w:rsidRDefault="00602C5A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022F5" w:rsidRPr="00263C2C" w:rsidRDefault="00B022F5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022F5" w:rsidRPr="00263C2C" w:rsidRDefault="00B022F5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022F5" w:rsidRPr="00263C2C" w:rsidRDefault="00B022F5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022F5" w:rsidRPr="00263C2C" w:rsidRDefault="00B022F5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022F5" w:rsidRPr="00263C2C" w:rsidRDefault="00B022F5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022F5" w:rsidRPr="00263C2C" w:rsidRDefault="00B022F5" w:rsidP="00D76A5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A6199" w:rsidRDefault="00AC5F5B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 w:rsidRPr="00263C2C">
        <w:rPr>
          <w:rFonts w:cs="Times New Roman"/>
          <w:sz w:val="28"/>
          <w:szCs w:val="28"/>
        </w:rPr>
        <w:t xml:space="preserve"> </w:t>
      </w: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Pr="00CA5BE3" w:rsidRDefault="00CA5BE3" w:rsidP="00CA5BE3">
      <w:pPr>
        <w:pStyle w:val="ListParagraph"/>
        <w:numPr>
          <w:ilvl w:val="0"/>
          <w:numId w:val="1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 xml:space="preserve">Bao gồm </w:t>
      </w:r>
    </w:p>
    <w:p w:rsidR="00CA5BE3" w:rsidRPr="00CA5BE3" w:rsidRDefault="00CA5BE3" w:rsidP="00CA5B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>các ô nhập liệu</w:t>
      </w:r>
      <w:r>
        <w:rPr>
          <w:rFonts w:cs="Times New Roman"/>
          <w:sz w:val="28"/>
          <w:szCs w:val="28"/>
        </w:rPr>
        <w:t xml:space="preserve"> ở phía trên màn hình</w:t>
      </w:r>
    </w:p>
    <w:p w:rsidR="00CA5BE3" w:rsidRPr="00CA5BE3" w:rsidRDefault="00CA5BE3" w:rsidP="00CA5B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>các phím chức năng như thêm, sửa, xóa, tìm, …</w:t>
      </w:r>
      <w:r>
        <w:rPr>
          <w:rFonts w:cs="Times New Roman"/>
          <w:sz w:val="28"/>
          <w:szCs w:val="28"/>
        </w:rPr>
        <w:t xml:space="preserve"> ở giữa màn hình</w:t>
      </w:r>
    </w:p>
    <w:p w:rsidR="00CA5BE3" w:rsidRPr="00CA5BE3" w:rsidRDefault="00CA5BE3" w:rsidP="00CA5B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>bảng hiển thị</w:t>
      </w:r>
      <w:r>
        <w:rPr>
          <w:rFonts w:cs="Times New Roman"/>
          <w:sz w:val="28"/>
          <w:szCs w:val="28"/>
        </w:rPr>
        <w:t xml:space="preserve"> ở cuối màn hình</w:t>
      </w: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Pr="00E16CD2" w:rsidRDefault="00E51DCD" w:rsidP="00690656">
      <w:pPr>
        <w:pStyle w:val="ListParagraph"/>
        <w:numPr>
          <w:ilvl w:val="0"/>
          <w:numId w:val="21"/>
        </w:numPr>
        <w:spacing w:line="360" w:lineRule="auto"/>
        <w:jc w:val="both"/>
        <w:outlineLvl w:val="3"/>
        <w:rPr>
          <w:rFonts w:cs="Times New Roman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563008" behindDoc="0" locked="0" layoutInCell="1" allowOverlap="1" wp14:anchorId="70E9545D" wp14:editId="42565F3C">
            <wp:simplePos x="0" y="0"/>
            <wp:positionH relativeFrom="column">
              <wp:posOffset>0</wp:posOffset>
            </wp:positionH>
            <wp:positionV relativeFrom="paragraph">
              <wp:posOffset>390525</wp:posOffset>
            </wp:positionV>
            <wp:extent cx="5724525" cy="3076575"/>
            <wp:effectExtent l="0" t="0" r="9525" b="9525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6798" r="22400" b="50640"/>
                    <a:stretch/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4B4" w:rsidRPr="00E16CD2">
        <w:rPr>
          <w:rFonts w:cs="Times New Roman"/>
          <w:sz w:val="32"/>
          <w:szCs w:val="32"/>
          <w:u w:val="single"/>
        </w:rPr>
        <w:t>Màn hinh tổng hợp điểm khóa học</w:t>
      </w: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51DCD" w:rsidRDefault="00E51DC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51DCD" w:rsidRDefault="00E51DC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Pr="00CA5BE3" w:rsidRDefault="00CA5BE3" w:rsidP="00CA5BE3">
      <w:pPr>
        <w:pStyle w:val="ListParagraph"/>
        <w:numPr>
          <w:ilvl w:val="0"/>
          <w:numId w:val="1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 xml:space="preserve">Bao gồm </w:t>
      </w:r>
    </w:p>
    <w:p w:rsidR="00CA5BE3" w:rsidRPr="00CA5BE3" w:rsidRDefault="00CA5BE3" w:rsidP="00CA5B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 xml:space="preserve">các </w:t>
      </w:r>
      <w:r>
        <w:rPr>
          <w:rFonts w:cs="Times New Roman"/>
          <w:sz w:val="28"/>
          <w:szCs w:val="28"/>
        </w:rPr>
        <w:t>hộp chọn và các nút tùy chọn ở phía trên màn hình</w:t>
      </w:r>
    </w:p>
    <w:p w:rsidR="00CA5BE3" w:rsidRPr="00CA5BE3" w:rsidRDefault="00CA5BE3" w:rsidP="00CA5B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>bảng hiển thị</w:t>
      </w:r>
      <w:r>
        <w:rPr>
          <w:rFonts w:cs="Times New Roman"/>
          <w:sz w:val="28"/>
          <w:szCs w:val="28"/>
        </w:rPr>
        <w:t xml:space="preserve"> ở phía dưới màn hình</w:t>
      </w: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Default="00CA5BE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Pr="00E16CD2" w:rsidRDefault="00CA7411" w:rsidP="00690656">
      <w:pPr>
        <w:pStyle w:val="ListParagraph"/>
        <w:numPr>
          <w:ilvl w:val="0"/>
          <w:numId w:val="21"/>
        </w:numPr>
        <w:spacing w:line="360" w:lineRule="auto"/>
        <w:jc w:val="both"/>
        <w:outlineLvl w:val="3"/>
        <w:rPr>
          <w:rFonts w:cs="Times New Roman"/>
          <w:sz w:val="32"/>
          <w:szCs w:val="32"/>
          <w:u w:val="single"/>
        </w:rPr>
      </w:pPr>
      <w:r w:rsidRPr="00E16CD2">
        <w:rPr>
          <w:rFonts w:cs="Times New Roman"/>
          <w:sz w:val="32"/>
          <w:szCs w:val="32"/>
          <w:u w:val="single"/>
        </w:rPr>
        <w:lastRenderedPageBreak/>
        <w:t>Màn hình thống kê doanh thu, số lượng người học từng chuyên đề theo năm</w:t>
      </w:r>
    </w:p>
    <w:p w:rsidR="00597707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24525" cy="2971800"/>
            <wp:effectExtent l="0" t="0" r="9525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0" t="6206" r="22233" b="55075"/>
                    <a:stretch/>
                  </pic:blipFill>
                  <pic:spPr bwMode="auto">
                    <a:xfrm>
                      <a:off x="0" y="0"/>
                      <a:ext cx="57245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73891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Pr="00CA5BE3" w:rsidRDefault="00CA5BE3" w:rsidP="00CA5BE3">
      <w:pPr>
        <w:pStyle w:val="ListParagraph"/>
        <w:numPr>
          <w:ilvl w:val="0"/>
          <w:numId w:val="1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 xml:space="preserve">Bao gồm </w:t>
      </w:r>
    </w:p>
    <w:p w:rsidR="00CA5BE3" w:rsidRPr="00CA5BE3" w:rsidRDefault="00CA5BE3" w:rsidP="00CA5B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 xml:space="preserve">các </w:t>
      </w:r>
      <w:r>
        <w:rPr>
          <w:rFonts w:cs="Times New Roman"/>
          <w:sz w:val="28"/>
          <w:szCs w:val="28"/>
        </w:rPr>
        <w:t>hộp chọn và các nút tùy chọn ở phía trên màn hình</w:t>
      </w:r>
    </w:p>
    <w:p w:rsidR="00CA5BE3" w:rsidRPr="00CA5BE3" w:rsidRDefault="00CA5BE3" w:rsidP="00CA5B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>bảng hiển thị</w:t>
      </w:r>
      <w:r>
        <w:rPr>
          <w:rFonts w:cs="Times New Roman"/>
          <w:sz w:val="28"/>
          <w:szCs w:val="28"/>
        </w:rPr>
        <w:t xml:space="preserve"> ở phía dưới màn hình</w:t>
      </w: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73891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73891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73891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73891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73891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73891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73891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73891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73891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73891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73891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Pr="00E16CD2" w:rsidRDefault="00B73891" w:rsidP="00690656">
      <w:pPr>
        <w:pStyle w:val="ListParagraph"/>
        <w:numPr>
          <w:ilvl w:val="0"/>
          <w:numId w:val="21"/>
        </w:numPr>
        <w:spacing w:line="360" w:lineRule="auto"/>
        <w:jc w:val="both"/>
        <w:outlineLvl w:val="3"/>
        <w:rPr>
          <w:rFonts w:cs="Times New Roman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565056" behindDoc="0" locked="0" layoutInCell="1" allowOverlap="1" wp14:anchorId="78BA8E7E" wp14:editId="27F98278">
            <wp:simplePos x="0" y="0"/>
            <wp:positionH relativeFrom="column">
              <wp:posOffset>0</wp:posOffset>
            </wp:positionH>
            <wp:positionV relativeFrom="paragraph">
              <wp:posOffset>390525</wp:posOffset>
            </wp:positionV>
            <wp:extent cx="5724525" cy="3752850"/>
            <wp:effectExtent l="0" t="0" r="9525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2" t="6799" r="22067" b="43251"/>
                    <a:stretch/>
                  </pic:blipFill>
                  <pic:spPr bwMode="auto">
                    <a:xfrm>
                      <a:off x="0" y="0"/>
                      <a:ext cx="572452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411" w:rsidRPr="00E16CD2">
        <w:rPr>
          <w:rFonts w:cs="Times New Roman"/>
          <w:sz w:val="32"/>
          <w:szCs w:val="32"/>
          <w:u w:val="single"/>
        </w:rPr>
        <w:t>Màn hình tổng hơp số lượng người đăng ký theo tháng</w:t>
      </w: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73891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73891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73891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73891" w:rsidRDefault="00B73891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A5BE3" w:rsidRPr="00CA5BE3" w:rsidRDefault="00CA5BE3" w:rsidP="00CA5BE3">
      <w:pPr>
        <w:pStyle w:val="ListParagraph"/>
        <w:numPr>
          <w:ilvl w:val="0"/>
          <w:numId w:val="1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 xml:space="preserve">Bao gồm </w:t>
      </w:r>
    </w:p>
    <w:p w:rsidR="00CA5BE3" w:rsidRPr="00CA5BE3" w:rsidRDefault="00CA5BE3" w:rsidP="00CA5B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 xml:space="preserve">các </w:t>
      </w:r>
      <w:r>
        <w:rPr>
          <w:rFonts w:cs="Times New Roman"/>
          <w:sz w:val="28"/>
          <w:szCs w:val="28"/>
        </w:rPr>
        <w:t>hộp chọn và các nút tùy chọn ở phía trên màn hình</w:t>
      </w:r>
    </w:p>
    <w:p w:rsidR="00597707" w:rsidRDefault="00CA5BE3" w:rsidP="000D24F8">
      <w:pPr>
        <w:pStyle w:val="ListParagraph"/>
        <w:numPr>
          <w:ilvl w:val="0"/>
          <w:numId w:val="1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A5BE3">
        <w:rPr>
          <w:rFonts w:cs="Times New Roman"/>
          <w:sz w:val="28"/>
          <w:szCs w:val="28"/>
        </w:rPr>
        <w:t>bảng hiển thị</w:t>
      </w:r>
      <w:r>
        <w:rPr>
          <w:rFonts w:cs="Times New Roman"/>
          <w:sz w:val="28"/>
          <w:szCs w:val="28"/>
        </w:rPr>
        <w:t xml:space="preserve"> ở phía dưới màn hình</w:t>
      </w:r>
    </w:p>
    <w:p w:rsidR="00B73891" w:rsidRPr="00B73891" w:rsidRDefault="00B73891" w:rsidP="00B73891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Pr="00E16CD2" w:rsidRDefault="00B73891" w:rsidP="00690656">
      <w:pPr>
        <w:pStyle w:val="ListParagraph"/>
        <w:numPr>
          <w:ilvl w:val="0"/>
          <w:numId w:val="21"/>
        </w:numPr>
        <w:spacing w:line="360" w:lineRule="auto"/>
        <w:jc w:val="both"/>
        <w:outlineLvl w:val="3"/>
        <w:rPr>
          <w:rFonts w:cs="Times New Roman"/>
          <w:sz w:val="32"/>
          <w:szCs w:val="32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567104" behindDoc="0" locked="0" layoutInCell="1" allowOverlap="1" wp14:anchorId="7CADD39E" wp14:editId="339C5042">
            <wp:simplePos x="0" y="0"/>
            <wp:positionH relativeFrom="column">
              <wp:posOffset>0</wp:posOffset>
            </wp:positionH>
            <wp:positionV relativeFrom="paragraph">
              <wp:posOffset>386080</wp:posOffset>
            </wp:positionV>
            <wp:extent cx="5734050" cy="245745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6" t="35468" r="36856" b="40591"/>
                    <a:stretch/>
                  </pic:blipFill>
                  <pic:spPr bwMode="auto">
                    <a:xfrm>
                      <a:off x="0" y="0"/>
                      <a:ext cx="57340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CD2" w:rsidRPr="00E16CD2">
        <w:rPr>
          <w:rFonts w:cs="Times New Roman"/>
          <w:sz w:val="32"/>
          <w:szCs w:val="32"/>
          <w:u w:val="single"/>
        </w:rPr>
        <w:t>Màn hình đổi mật khẩu</w:t>
      </w: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Pr="00B73891" w:rsidRDefault="00943AD5" w:rsidP="000D24F8">
      <w:pPr>
        <w:pStyle w:val="ListParagraph"/>
        <w:numPr>
          <w:ilvl w:val="0"/>
          <w:numId w:val="11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1179E5">
        <w:rPr>
          <w:rFonts w:cs="Times New Roman"/>
          <w:sz w:val="28"/>
          <w:szCs w:val="28"/>
        </w:rPr>
        <w:t>Bao gồm các ô nhập liệu và 1 nút dùng để xác nhận đổi mật khẩu</w:t>
      </w:r>
    </w:p>
    <w:p w:rsidR="00597707" w:rsidRPr="000E14E9" w:rsidRDefault="004E744C" w:rsidP="00690656">
      <w:pPr>
        <w:pStyle w:val="ListParagraph"/>
        <w:numPr>
          <w:ilvl w:val="0"/>
          <w:numId w:val="30"/>
        </w:numPr>
        <w:spacing w:line="360" w:lineRule="auto"/>
        <w:jc w:val="both"/>
        <w:outlineLvl w:val="2"/>
        <w:rPr>
          <w:rFonts w:cs="Times New Roman"/>
          <w:i/>
          <w:sz w:val="36"/>
          <w:szCs w:val="36"/>
        </w:rPr>
      </w:pPr>
      <w:bookmarkStart w:id="23" w:name="_Toc12375055"/>
      <w:r w:rsidRPr="000E14E9">
        <w:rPr>
          <w:rFonts w:cs="Times New Roman"/>
          <w:i/>
          <w:sz w:val="36"/>
          <w:szCs w:val="36"/>
        </w:rPr>
        <w:lastRenderedPageBreak/>
        <w:t>Tương tác</w:t>
      </w:r>
      <w:bookmarkEnd w:id="23"/>
    </w:p>
    <w:p w:rsidR="00597707" w:rsidRPr="00F0413C" w:rsidRDefault="000E14E9" w:rsidP="00690656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Times New Roman"/>
          <w:sz w:val="32"/>
          <w:szCs w:val="32"/>
          <w:u w:val="single"/>
        </w:rPr>
      </w:pPr>
      <w:r w:rsidRPr="00F0413C">
        <w:rPr>
          <w:rFonts w:cs="Times New Roman"/>
          <w:sz w:val="32"/>
          <w:szCs w:val="32"/>
          <w:u w:val="single"/>
        </w:rPr>
        <w:t>Màn hình đăng nhập</w:t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10624" behindDoc="0" locked="0" layoutInCell="1" allowOverlap="1" wp14:anchorId="447DEF3C" wp14:editId="2E4FA47E">
            <wp:simplePos x="0" y="0"/>
            <wp:positionH relativeFrom="column">
              <wp:posOffset>0</wp:posOffset>
            </wp:positionH>
            <wp:positionV relativeFrom="paragraph">
              <wp:posOffset>13336</wp:posOffset>
            </wp:positionV>
            <wp:extent cx="5724525" cy="194310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3" t="33990" r="30376" b="39113"/>
                    <a:stretch/>
                  </pic:blipFill>
                  <pic:spPr bwMode="auto"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0664B7E" wp14:editId="2F6AF2D2">
                <wp:simplePos x="0" y="0"/>
                <wp:positionH relativeFrom="column">
                  <wp:posOffset>1933575</wp:posOffset>
                </wp:positionH>
                <wp:positionV relativeFrom="paragraph">
                  <wp:posOffset>24765</wp:posOffset>
                </wp:positionV>
                <wp:extent cx="2390775" cy="5048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D9A45" id="Rectangle 45" o:spid="_x0000_s1026" style="position:absolute;margin-left:152.25pt;margin-top:1.95pt;width:188.25pt;height:39.7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" filled="f" strokecolor="red" strokeweight="2pt"/>
            </w:pict>
          </mc:Fallback>
        </mc:AlternateContent>
      </w:r>
    </w:p>
    <w:p w:rsidR="00597707" w:rsidRDefault="0059770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97707" w:rsidRPr="00F0413C" w:rsidRDefault="000E14E9" w:rsidP="00690656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Nút đăng nhập: đăng nhập sử dụng phần mềm</w:t>
      </w:r>
    </w:p>
    <w:p w:rsidR="000E14E9" w:rsidRPr="00F0413C" w:rsidRDefault="000E14E9" w:rsidP="00690656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Nút kết thúc: thoát khỏi phần mềm</w:t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Pr="00F0413C" w:rsidRDefault="000E14E9" w:rsidP="00690656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A7C692B" wp14:editId="31DB5869">
                <wp:simplePos x="0" y="0"/>
                <wp:positionH relativeFrom="column">
                  <wp:posOffset>-47625</wp:posOffset>
                </wp:positionH>
                <wp:positionV relativeFrom="paragraph">
                  <wp:posOffset>314325</wp:posOffset>
                </wp:positionV>
                <wp:extent cx="1181100" cy="14954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C52B4" id="Rectangle 47" o:spid="_x0000_s1026" style="position:absolute;margin-left:-3.75pt;margin-top:24.75pt;width:93pt;height:117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" filled="f" strokecolor="red" strokeweight="2pt"/>
            </w:pict>
          </mc:Fallback>
        </mc:AlternateContent>
      </w:r>
      <w:r w:rsidRPr="00F0413C">
        <w:rPr>
          <w:rFonts w:cs="Times New Roman"/>
          <w:sz w:val="32"/>
          <w:szCs w:val="32"/>
          <w:u w:val="single"/>
        </w:rPr>
        <w:t>Màn hình chính</w:t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21888" behindDoc="0" locked="0" layoutInCell="1" allowOverlap="1" wp14:anchorId="46DB7A0D" wp14:editId="6CE630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5" cy="3600450"/>
            <wp:effectExtent l="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8" t="2068" r="21402" b="8080"/>
                    <a:stretch/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E14E9">
      <w:pPr>
        <w:rPr>
          <w:rFonts w:cs="Times New Roman"/>
          <w:sz w:val="28"/>
          <w:szCs w:val="28"/>
        </w:rPr>
      </w:pPr>
    </w:p>
    <w:p w:rsidR="000E14E9" w:rsidRPr="00F0413C" w:rsidRDefault="000E14E9" w:rsidP="00690656">
      <w:pPr>
        <w:pStyle w:val="ListParagraph"/>
        <w:numPr>
          <w:ilvl w:val="0"/>
          <w:numId w:val="33"/>
        </w:numPr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Khi chọn các nút trong khu vực khoanh đỏ thì khu vực màn hình chính sẽ thay đổi thành giao diện của từng màn hình tương ứng</w:t>
      </w:r>
    </w:p>
    <w:p w:rsidR="000E14E9" w:rsidRDefault="000E14E9" w:rsidP="000E14E9">
      <w:pPr>
        <w:rPr>
          <w:rFonts w:cs="Times New Roman"/>
          <w:sz w:val="28"/>
          <w:szCs w:val="28"/>
        </w:rPr>
      </w:pPr>
    </w:p>
    <w:p w:rsidR="00760578" w:rsidRPr="008C43D2" w:rsidRDefault="00760578" w:rsidP="00760578">
      <w:pPr>
        <w:pStyle w:val="ListParagraph"/>
        <w:numPr>
          <w:ilvl w:val="0"/>
          <w:numId w:val="67"/>
        </w:numPr>
        <w:spacing w:line="360" w:lineRule="auto"/>
        <w:jc w:val="both"/>
        <w:rPr>
          <w:rFonts w:cs="Times New Roman"/>
          <w:sz w:val="32"/>
          <w:szCs w:val="32"/>
          <w:u w:val="single"/>
        </w:rPr>
      </w:pPr>
      <w:r w:rsidRPr="008C43D2">
        <w:rPr>
          <w:rFonts w:cs="Times New Roman"/>
          <w:sz w:val="32"/>
          <w:szCs w:val="32"/>
          <w:u w:val="single"/>
        </w:rPr>
        <w:lastRenderedPageBreak/>
        <w:t>Màn hình quản lý học viên</w:t>
      </w:r>
    </w:p>
    <w:p w:rsidR="00760578" w:rsidRDefault="005B3ACF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569152" behindDoc="1" locked="0" layoutInCell="1" allowOverlap="1" wp14:anchorId="4372BF25" wp14:editId="241BD924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5734050" cy="3667125"/>
            <wp:effectExtent l="0" t="0" r="0" b="9525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4" t="6502" r="21569" b="28769"/>
                    <a:stretch/>
                  </pic:blipFill>
                  <pic:spPr bwMode="auto">
                    <a:xfrm>
                      <a:off x="0" y="0"/>
                      <a:ext cx="573405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578"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A6D08A9" wp14:editId="03F21E61">
                <wp:simplePos x="0" y="0"/>
                <wp:positionH relativeFrom="column">
                  <wp:posOffset>57150</wp:posOffset>
                </wp:positionH>
                <wp:positionV relativeFrom="paragraph">
                  <wp:posOffset>259080</wp:posOffset>
                </wp:positionV>
                <wp:extent cx="5591175" cy="143827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6B063" id="Rectangle 81" o:spid="_x0000_s1026" style="position:absolute;margin-left:4.5pt;margin-top:20.4pt;width:440.25pt;height:113.2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5B3ACF">
      <w:pPr>
        <w:tabs>
          <w:tab w:val="left" w:pos="5265"/>
          <w:tab w:val="left" w:pos="765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0EAE22" wp14:editId="063B0E92">
                <wp:simplePos x="0" y="0"/>
                <wp:positionH relativeFrom="column">
                  <wp:posOffset>457200</wp:posOffset>
                </wp:positionH>
                <wp:positionV relativeFrom="paragraph">
                  <wp:posOffset>49529</wp:posOffset>
                </wp:positionV>
                <wp:extent cx="95250" cy="923925"/>
                <wp:effectExtent l="0" t="38100" r="76200" b="285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A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36pt;margin-top:3.9pt;width:7.5pt;height:72.7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" strokecolor="red">
                <v:stroke endarrow="block"/>
              </v:shape>
            </w:pict>
          </mc:Fallback>
        </mc:AlternateContent>
      </w:r>
      <w:r w:rsidR="00532DBC">
        <w:rPr>
          <w:rFonts w:cs="Times New Roman"/>
          <w:sz w:val="28"/>
          <w:szCs w:val="28"/>
        </w:rPr>
        <w:tab/>
      </w:r>
      <w:r w:rsidR="005B3ACF">
        <w:rPr>
          <w:rFonts w:cs="Times New Roman"/>
          <w:sz w:val="28"/>
          <w:szCs w:val="28"/>
        </w:rPr>
        <w:tab/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AA9DB4" wp14:editId="0670D1BE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5772150" cy="108585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B0E8F" id="Rectangle 80" o:spid="_x0000_s1026" style="position:absolute;margin-left:-1.5pt;margin-top:23.85pt;width:454.5pt;height:85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36086F" w:rsidRDefault="00760578" w:rsidP="00760578">
      <w:pPr>
        <w:pStyle w:val="ListParagraph"/>
        <w:numPr>
          <w:ilvl w:val="0"/>
          <w:numId w:val="6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6086F">
        <w:rPr>
          <w:rFonts w:cs="Times New Roman"/>
          <w:sz w:val="28"/>
          <w:szCs w:val="28"/>
        </w:rPr>
        <w:t>Bảng hiển thị danh sách học viên của khóa học tương ứng ở combo box</w:t>
      </w:r>
    </w:p>
    <w:p w:rsidR="00760578" w:rsidRPr="0036086F" w:rsidRDefault="00760578" w:rsidP="00760578">
      <w:pPr>
        <w:pStyle w:val="ListParagraph"/>
        <w:numPr>
          <w:ilvl w:val="0"/>
          <w:numId w:val="6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6086F">
        <w:rPr>
          <w:rFonts w:cs="Times New Roman"/>
          <w:sz w:val="28"/>
          <w:szCs w:val="28"/>
        </w:rPr>
        <w:t>Chọn 1 dòng trong bảng thì thông tin chi tiết của dòng đó sẽ hiển thị lên các ô nhập liệu</w:t>
      </w:r>
    </w:p>
    <w:p w:rsidR="00760578" w:rsidRPr="0036086F" w:rsidRDefault="00760578" w:rsidP="00760578">
      <w:pPr>
        <w:pStyle w:val="ListParagraph"/>
        <w:numPr>
          <w:ilvl w:val="0"/>
          <w:numId w:val="6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6086F">
        <w:rPr>
          <w:rFonts w:cs="Times New Roman"/>
          <w:sz w:val="28"/>
          <w:szCs w:val="28"/>
        </w:rPr>
        <w:t>Các ô nhập liệu sẽ đóng không nhập được</w:t>
      </w:r>
    </w:p>
    <w:p w:rsidR="00760578" w:rsidRPr="0036086F" w:rsidRDefault="00532C33" w:rsidP="00760578">
      <w:pPr>
        <w:pStyle w:val="ListParagraph"/>
        <w:numPr>
          <w:ilvl w:val="0"/>
          <w:numId w:val="6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mbo box</w:t>
      </w:r>
      <w:r w:rsidR="00760578" w:rsidRPr="0036086F">
        <w:rPr>
          <w:rFonts w:cs="Times New Roman"/>
          <w:sz w:val="28"/>
          <w:szCs w:val="28"/>
        </w:rPr>
        <w:t xml:space="preserve"> chuyên đề và khóa học sẽ mở để chọn</w:t>
      </w:r>
    </w:p>
    <w:p w:rsidR="00760578" w:rsidRPr="0036086F" w:rsidRDefault="00760578" w:rsidP="00760578">
      <w:pPr>
        <w:pStyle w:val="ListParagraph"/>
        <w:numPr>
          <w:ilvl w:val="0"/>
          <w:numId w:val="6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6086F">
        <w:rPr>
          <w:rFonts w:cs="Times New Roman"/>
          <w:sz w:val="28"/>
          <w:szCs w:val="28"/>
        </w:rPr>
        <w:t>Nút lưu và bỏ qua sẽ đóng</w:t>
      </w:r>
    </w:p>
    <w:p w:rsidR="00760578" w:rsidRPr="0036086F" w:rsidRDefault="00760578" w:rsidP="00760578">
      <w:pPr>
        <w:pStyle w:val="ListParagraph"/>
        <w:numPr>
          <w:ilvl w:val="0"/>
          <w:numId w:val="6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6086F">
        <w:rPr>
          <w:rFonts w:cs="Times New Roman"/>
          <w:sz w:val="28"/>
          <w:szCs w:val="28"/>
        </w:rPr>
        <w:t>Nút xóa sẽ đóng nếu khóa học đang chọn đã khai giảng và ngược lại</w: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3F229F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66F9D1C" wp14:editId="72EAFBFB">
                <wp:simplePos x="0" y="0"/>
                <wp:positionH relativeFrom="column">
                  <wp:posOffset>733425</wp:posOffset>
                </wp:positionH>
                <wp:positionV relativeFrom="paragraph">
                  <wp:posOffset>314325</wp:posOffset>
                </wp:positionV>
                <wp:extent cx="2095500" cy="148590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DAD5E" id="Rectangle 99" o:spid="_x0000_s1026" style="position:absolute;margin-left:57.75pt;margin-top:24.75pt;width:165pt;height:117pt;z-index: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" filled="f" strokecolor="red" strokeweight="2pt"/>
            </w:pict>
          </mc:Fallback>
        </mc:AlternateContent>
      </w:r>
      <w:r w:rsidR="002E0B19">
        <w:rPr>
          <w:noProof/>
          <w:lang w:eastAsia="en-US"/>
        </w:rPr>
        <w:drawing>
          <wp:anchor distT="0" distB="0" distL="114300" distR="114300" simplePos="0" relativeHeight="251573248" behindDoc="1" locked="0" layoutInCell="1" allowOverlap="1" wp14:anchorId="10908D67" wp14:editId="148D5168">
            <wp:simplePos x="0" y="0"/>
            <wp:positionH relativeFrom="column">
              <wp:posOffset>0</wp:posOffset>
            </wp:positionH>
            <wp:positionV relativeFrom="paragraph">
              <wp:posOffset>9524</wp:posOffset>
            </wp:positionV>
            <wp:extent cx="5724525" cy="4029075"/>
            <wp:effectExtent l="0" t="0" r="9525" b="9525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6502" r="22067" b="27882"/>
                    <a:stretch/>
                  </pic:blipFill>
                  <pic:spPr bwMode="auto">
                    <a:xfrm>
                      <a:off x="0" y="0"/>
                      <a:ext cx="572452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3F229F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A1367ED" wp14:editId="0586DC6C">
                <wp:simplePos x="0" y="0"/>
                <wp:positionH relativeFrom="column">
                  <wp:posOffset>1276350</wp:posOffset>
                </wp:positionH>
                <wp:positionV relativeFrom="paragraph">
                  <wp:posOffset>152400</wp:posOffset>
                </wp:positionV>
                <wp:extent cx="123825" cy="1371600"/>
                <wp:effectExtent l="0" t="0" r="66675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BDB0" id="Straight Arrow Connector 100" o:spid="_x0000_s1026" type="#_x0000_t32" style="position:absolute;margin-left:100.5pt;margin-top:12pt;width:9.75pt;height:108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" strokecolor="red">
                <v:stroke endarrow="block"/>
              </v:shape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4A0501" w:rsidRDefault="00760578" w:rsidP="00760578">
      <w:pPr>
        <w:pStyle w:val="ListParagraph"/>
        <w:numPr>
          <w:ilvl w:val="0"/>
          <w:numId w:val="7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A0501">
        <w:rPr>
          <w:rFonts w:cs="Times New Roman"/>
          <w:sz w:val="28"/>
          <w:szCs w:val="28"/>
        </w:rPr>
        <w:t>Chọn combo box chuyên đề và khóa học thì bảng sẽ hiển danh sách các học viên với chuyên đề, khóa học tương ứng</w:t>
      </w:r>
    </w:p>
    <w:p w:rsidR="00760578" w:rsidRPr="004A0501" w:rsidRDefault="00760578" w:rsidP="00760578">
      <w:pPr>
        <w:pStyle w:val="ListParagraph"/>
        <w:numPr>
          <w:ilvl w:val="0"/>
          <w:numId w:val="7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A0501">
        <w:rPr>
          <w:rFonts w:cs="Times New Roman"/>
          <w:sz w:val="28"/>
          <w:szCs w:val="28"/>
        </w:rPr>
        <w:t>Dòng đầu tiên của bảng sẽ được chọn và thông tin chi tiết dòng đó sẽ hiển thị lên các ô nhập liệu</w: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E213E9" w:rsidRDefault="00760578" w:rsidP="00760578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213E9">
        <w:rPr>
          <w:rFonts w:cs="Times New Roman"/>
          <w:sz w:val="28"/>
          <w:szCs w:val="28"/>
        </w:rPr>
        <w:lastRenderedPageBreak/>
        <w:t>Nút thêm:</w:t>
      </w:r>
    </w:p>
    <w:p w:rsidR="00760578" w:rsidRDefault="00047831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576320" behindDoc="1" locked="0" layoutInCell="1" allowOverlap="1" wp14:anchorId="41B2BE6B" wp14:editId="013FF7A0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734050" cy="32004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4" t="6503" r="21569" b="34974"/>
                    <a:stretch/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9212EC" wp14:editId="21ECF32E">
                <wp:simplePos x="0" y="0"/>
                <wp:positionH relativeFrom="column">
                  <wp:posOffset>1076325</wp:posOffset>
                </wp:positionH>
                <wp:positionV relativeFrom="paragraph">
                  <wp:posOffset>325755</wp:posOffset>
                </wp:positionV>
                <wp:extent cx="742950" cy="266700"/>
                <wp:effectExtent l="0" t="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D9B45" id="Rectangle 85" o:spid="_x0000_s1026" style="position:absolute;margin-left:84.75pt;margin-top:25.65pt;width:58.5pt;height:21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88448" behindDoc="0" locked="0" layoutInCell="1" allowOverlap="1" wp14:anchorId="1A39E08A" wp14:editId="3967C3C8">
            <wp:simplePos x="0" y="0"/>
            <wp:positionH relativeFrom="column">
              <wp:posOffset>1419225</wp:posOffset>
            </wp:positionH>
            <wp:positionV relativeFrom="paragraph">
              <wp:posOffset>9525</wp:posOffset>
            </wp:positionV>
            <wp:extent cx="2895600" cy="904875"/>
            <wp:effectExtent l="0" t="0" r="0" b="952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1" t="41023" r="32827" b="43616"/>
                    <a:stretch/>
                  </pic:blipFill>
                  <pic:spPr bwMode="auto">
                    <a:xfrm>
                      <a:off x="0" y="0"/>
                      <a:ext cx="289560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pStyle w:val="ListParagraph"/>
        <w:numPr>
          <w:ilvl w:val="0"/>
          <w:numId w:val="7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213E9">
        <w:rPr>
          <w:rFonts w:cs="Times New Roman"/>
          <w:sz w:val="28"/>
          <w:szCs w:val="28"/>
        </w:rPr>
        <w:t>Bấm nút thêm 1 hộp thoại sẽ mở ra hỏi xem bạn có học viên bạn muốn thêm vào khóa học đã có mã chưa</w: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E213E9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pStyle w:val="ListParagraph"/>
        <w:numPr>
          <w:ilvl w:val="0"/>
          <w:numId w:val="7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Nếu chọn “Yes”</w:t>
      </w:r>
    </w:p>
    <w:p w:rsidR="00760578" w:rsidRDefault="00760578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213E9">
        <w:rPr>
          <w:rFonts w:cs="Times New Roman"/>
          <w:sz w:val="28"/>
          <w:szCs w:val="28"/>
        </w:rPr>
        <w:t>Ô họ tên, ngày sinh, điện thoại, email, ghi chú</w:t>
      </w:r>
      <w:r>
        <w:rPr>
          <w:rFonts w:cs="Times New Roman"/>
          <w:sz w:val="28"/>
          <w:szCs w:val="28"/>
        </w:rPr>
        <w:t>, giới tính, tìm mã học viên</w:t>
      </w:r>
      <w:r w:rsidRPr="00E213E9">
        <w:rPr>
          <w:rFonts w:cs="Times New Roman"/>
          <w:sz w:val="28"/>
          <w:szCs w:val="28"/>
        </w:rPr>
        <w:t xml:space="preserve"> sẽ đóng không cho nhập liệu</w:t>
      </w:r>
    </w:p>
    <w:p w:rsidR="00760578" w:rsidRPr="00E213E9" w:rsidRDefault="00760578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213E9">
        <w:rPr>
          <w:rFonts w:cs="Times New Roman"/>
          <w:sz w:val="28"/>
          <w:szCs w:val="28"/>
        </w:rPr>
        <w:t>Đóng nút thêm, sửa, tìm</w:t>
      </w:r>
      <w:r>
        <w:rPr>
          <w:rFonts w:cs="Times New Roman"/>
          <w:sz w:val="28"/>
          <w:szCs w:val="28"/>
        </w:rPr>
        <w:t>, xóa</w:t>
      </w:r>
    </w:p>
    <w:p w:rsidR="00760578" w:rsidRPr="00E213E9" w:rsidRDefault="00760578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213E9">
        <w:rPr>
          <w:rFonts w:cs="Times New Roman"/>
          <w:sz w:val="28"/>
          <w:szCs w:val="28"/>
        </w:rPr>
        <w:t>Đóng 2 radio button</w:t>
      </w:r>
    </w:p>
    <w:p w:rsidR="00760578" w:rsidRDefault="00760578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213E9">
        <w:rPr>
          <w:rFonts w:cs="Times New Roman"/>
          <w:sz w:val="28"/>
          <w:szCs w:val="28"/>
        </w:rPr>
        <w:t>Đóng bảng không cho chọn các dòng trong bảng</w:t>
      </w:r>
    </w:p>
    <w:p w:rsidR="00760578" w:rsidRPr="002161D9" w:rsidRDefault="00760578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 conbo box khóa học đã đăng ký</w:t>
      </w:r>
    </w:p>
    <w:p w:rsidR="00760578" w:rsidRPr="00E213E9" w:rsidRDefault="00760578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213E9">
        <w:rPr>
          <w:rFonts w:cs="Times New Roman"/>
          <w:sz w:val="28"/>
          <w:szCs w:val="28"/>
        </w:rPr>
        <w:t>Mở nút lưu, bỏ qua</w:t>
      </w:r>
    </w:p>
    <w:p w:rsidR="00760578" w:rsidRPr="00E213E9" w:rsidRDefault="00760578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213E9">
        <w:rPr>
          <w:rFonts w:cs="Times New Roman"/>
          <w:sz w:val="28"/>
          <w:szCs w:val="28"/>
        </w:rPr>
        <w:t>Mở</w:t>
      </w:r>
      <w:r>
        <w:rPr>
          <w:rFonts w:cs="Times New Roman"/>
          <w:sz w:val="28"/>
          <w:szCs w:val="28"/>
        </w:rPr>
        <w:t xml:space="preserve"> ô mã học viên</w:t>
      </w:r>
    </w:p>
    <w:p w:rsidR="00760578" w:rsidRDefault="00760578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213E9">
        <w:rPr>
          <w:rFonts w:cs="Times New Roman"/>
          <w:sz w:val="28"/>
          <w:szCs w:val="28"/>
        </w:rPr>
        <w:t>Combo box khóa học sẽ lọc ra những khóa học có vẫn còn hạn đăng ký</w:t>
      </w:r>
    </w:p>
    <w:p w:rsidR="00760578" w:rsidRPr="00E213E9" w:rsidRDefault="00384244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578368" behindDoc="0" locked="0" layoutInCell="1" allowOverlap="1" wp14:anchorId="35CB893C" wp14:editId="5C5C8F4C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5734050" cy="363855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5" t="6798" r="21901" b="34088"/>
                    <a:stretch/>
                  </pic:blipFill>
                  <pic:spPr bwMode="auto">
                    <a:xfrm>
                      <a:off x="0" y="0"/>
                      <a:ext cx="57340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578">
        <w:rPr>
          <w:rFonts w:cs="Times New Roman"/>
          <w:sz w:val="28"/>
          <w:szCs w:val="28"/>
        </w:rPr>
        <w:t>Dấu nháy chuột sẽ năm ở ô mã học viên</w:t>
      </w:r>
    </w:p>
    <w:p w:rsidR="00760578" w:rsidRPr="00E213E9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BA2421" w:rsidRDefault="00760578" w:rsidP="00760578">
      <w:pPr>
        <w:pStyle w:val="ListParagraph"/>
        <w:numPr>
          <w:ilvl w:val="0"/>
          <w:numId w:val="8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2421">
        <w:rPr>
          <w:rFonts w:cs="Times New Roman"/>
          <w:sz w:val="28"/>
          <w:szCs w:val="28"/>
        </w:rPr>
        <w:lastRenderedPageBreak/>
        <w:t>Bấm lưu:</w:t>
      </w:r>
    </w:p>
    <w:p w:rsidR="00760578" w:rsidRDefault="00384244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584512" behindDoc="1" locked="0" layoutInCell="1" allowOverlap="1" wp14:anchorId="1483E237" wp14:editId="228A0E2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724525" cy="4476750"/>
            <wp:effectExtent l="0" t="0" r="9525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9" t="6798" r="21901" b="8669"/>
                    <a:stretch/>
                  </pic:blipFill>
                  <pic:spPr bwMode="auto">
                    <a:xfrm>
                      <a:off x="0" y="0"/>
                      <a:ext cx="572452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5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479E4F3" wp14:editId="33513C62">
                <wp:simplePos x="0" y="0"/>
                <wp:positionH relativeFrom="column">
                  <wp:posOffset>2828925</wp:posOffset>
                </wp:positionH>
                <wp:positionV relativeFrom="paragraph">
                  <wp:posOffset>295275</wp:posOffset>
                </wp:positionV>
                <wp:extent cx="2800350" cy="25717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34C43B" id="Rectangle 102" o:spid="_x0000_s1026" style="position:absolute;margin-left:222.75pt;margin-top:23.25pt;width:220.5pt;height:20.25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451A2C" wp14:editId="100A070B">
                <wp:simplePos x="0" y="0"/>
                <wp:positionH relativeFrom="column">
                  <wp:posOffset>3505200</wp:posOffset>
                </wp:positionH>
                <wp:positionV relativeFrom="paragraph">
                  <wp:posOffset>226695</wp:posOffset>
                </wp:positionV>
                <wp:extent cx="0" cy="1009650"/>
                <wp:effectExtent l="76200" t="0" r="571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35E6D" id="Straight Arrow Connector 105" o:spid="_x0000_s1026" type="#_x0000_t32" style="position:absolute;margin-left:276pt;margin-top:17.85pt;width:0;height:79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" strokecolor="red">
                <v:stroke endarrow="block"/>
              </v:shape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BCEA8A" wp14:editId="497E9D27">
                <wp:simplePos x="0" y="0"/>
                <wp:positionH relativeFrom="column">
                  <wp:posOffset>3248025</wp:posOffset>
                </wp:positionH>
                <wp:positionV relativeFrom="paragraph">
                  <wp:posOffset>240030</wp:posOffset>
                </wp:positionV>
                <wp:extent cx="609600" cy="276225"/>
                <wp:effectExtent l="0" t="0" r="1905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D57AF" id="Rectangle 103" o:spid="_x0000_s1026" style="position:absolute;margin-left:255.75pt;margin-top:18.9pt;width:48pt;height:21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5FC619" wp14:editId="0A3F7A43">
                <wp:simplePos x="0" y="0"/>
                <wp:positionH relativeFrom="column">
                  <wp:posOffset>3514725</wp:posOffset>
                </wp:positionH>
                <wp:positionV relativeFrom="paragraph">
                  <wp:posOffset>190499</wp:posOffset>
                </wp:positionV>
                <wp:extent cx="0" cy="2219325"/>
                <wp:effectExtent l="76200" t="0" r="57150" b="4762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B9324" id="Straight Arrow Connector 106" o:spid="_x0000_s1026" type="#_x0000_t32" style="position:absolute;margin-left:276.75pt;margin-top:15pt;width:0;height:174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" strokecolor="red">
                <v:stroke endarrow="block"/>
              </v:shape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0421343" wp14:editId="41E9D0A6">
                <wp:simplePos x="0" y="0"/>
                <wp:positionH relativeFrom="column">
                  <wp:posOffset>-19050</wp:posOffset>
                </wp:positionH>
                <wp:positionV relativeFrom="paragraph">
                  <wp:posOffset>43815</wp:posOffset>
                </wp:positionV>
                <wp:extent cx="5753100" cy="361950"/>
                <wp:effectExtent l="0" t="0" r="1905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776A3" id="Rectangle 104" o:spid="_x0000_s1026" style="position:absolute;margin-left:-1.5pt;margin-top:3.45pt;width:453pt;height:28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BA2421" w:rsidRDefault="00760578" w:rsidP="00760578">
      <w:pPr>
        <w:pStyle w:val="ListParagraph"/>
        <w:numPr>
          <w:ilvl w:val="0"/>
          <w:numId w:val="8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2421">
        <w:rPr>
          <w:rFonts w:cs="Times New Roman"/>
          <w:sz w:val="28"/>
          <w:szCs w:val="28"/>
        </w:rPr>
        <w:t>Nhập mã học viên muốn thêm vào khóa học rồi bấm lưu, học viên đó sẽ được thêm vào khóa học và hiển thị ở bảng</w:t>
      </w:r>
    </w:p>
    <w:p w:rsidR="00760578" w:rsidRPr="00BA2421" w:rsidRDefault="00760578" w:rsidP="00760578">
      <w:pPr>
        <w:pStyle w:val="ListParagraph"/>
        <w:numPr>
          <w:ilvl w:val="0"/>
          <w:numId w:val="8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2421">
        <w:rPr>
          <w:rFonts w:cs="Times New Roman"/>
          <w:sz w:val="28"/>
          <w:szCs w:val="28"/>
        </w:rPr>
        <w:t>Dòng vừa được thêm vào sẽ được chọn và thông tin chi tiết dòng đó sẽ được hiển thị lên các ô nhập liệu</w: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6A6C9C" w:rsidRDefault="00760578" w:rsidP="00760578">
      <w:pPr>
        <w:pStyle w:val="ListParagraph"/>
        <w:numPr>
          <w:ilvl w:val="0"/>
          <w:numId w:val="7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6A6C9C">
        <w:rPr>
          <w:rFonts w:cs="Times New Roman"/>
          <w:sz w:val="28"/>
          <w:szCs w:val="28"/>
        </w:rPr>
        <w:lastRenderedPageBreak/>
        <w:t>Nếu chọn “No”</w:t>
      </w:r>
    </w:p>
    <w:p w:rsidR="00760578" w:rsidRPr="00E213E9" w:rsidRDefault="00760578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213E9">
        <w:rPr>
          <w:rFonts w:cs="Times New Roman"/>
          <w:sz w:val="28"/>
          <w:szCs w:val="28"/>
        </w:rPr>
        <w:t>Ô họ tên, ngày sinh, điện thoại, email, ghi chú</w:t>
      </w:r>
      <w:r>
        <w:rPr>
          <w:rFonts w:cs="Times New Roman"/>
          <w:sz w:val="28"/>
          <w:szCs w:val="28"/>
        </w:rPr>
        <w:t>, giới tính</w:t>
      </w:r>
      <w:r w:rsidRPr="00E213E9">
        <w:rPr>
          <w:rFonts w:cs="Times New Roman"/>
          <w:sz w:val="28"/>
          <w:szCs w:val="28"/>
        </w:rPr>
        <w:t xml:space="preserve"> sẽ</w:t>
      </w:r>
      <w:r>
        <w:rPr>
          <w:rFonts w:cs="Times New Roman"/>
          <w:sz w:val="28"/>
          <w:szCs w:val="28"/>
        </w:rPr>
        <w:t xml:space="preserve"> mở</w:t>
      </w:r>
      <w:r w:rsidRPr="00E213E9">
        <w:rPr>
          <w:rFonts w:cs="Times New Roman"/>
          <w:sz w:val="28"/>
          <w:szCs w:val="28"/>
        </w:rPr>
        <w:t xml:space="preserve"> cho nhập liệu</w:t>
      </w:r>
    </w:p>
    <w:p w:rsidR="00760578" w:rsidRPr="00E213E9" w:rsidRDefault="00760578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213E9">
        <w:rPr>
          <w:rFonts w:cs="Times New Roman"/>
          <w:sz w:val="28"/>
          <w:szCs w:val="28"/>
        </w:rPr>
        <w:t>Mở nút lưu, bỏ qua</w:t>
      </w:r>
    </w:p>
    <w:p w:rsidR="00760578" w:rsidRDefault="00760578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 ô mã người học, tìm mã người học</w:t>
      </w:r>
    </w:p>
    <w:p w:rsidR="00760578" w:rsidRPr="00E213E9" w:rsidRDefault="00760578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 combo box khóa học đã đăng ký</w:t>
      </w:r>
    </w:p>
    <w:p w:rsidR="00760578" w:rsidRPr="00E213E9" w:rsidRDefault="00760578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213E9">
        <w:rPr>
          <w:rFonts w:cs="Times New Roman"/>
          <w:sz w:val="28"/>
          <w:szCs w:val="28"/>
        </w:rPr>
        <w:t>Đóng nút thêm, sửa, tìm</w:t>
      </w:r>
      <w:r>
        <w:rPr>
          <w:rFonts w:cs="Times New Roman"/>
          <w:sz w:val="28"/>
          <w:szCs w:val="28"/>
        </w:rPr>
        <w:t>, xóa</w:t>
      </w:r>
    </w:p>
    <w:p w:rsidR="00760578" w:rsidRPr="00E213E9" w:rsidRDefault="00760578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213E9">
        <w:rPr>
          <w:rFonts w:cs="Times New Roman"/>
          <w:sz w:val="28"/>
          <w:szCs w:val="28"/>
        </w:rPr>
        <w:t>Đóng 2 radio button</w:t>
      </w:r>
    </w:p>
    <w:p w:rsidR="00760578" w:rsidRPr="00E213E9" w:rsidRDefault="00760578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213E9">
        <w:rPr>
          <w:rFonts w:cs="Times New Roman"/>
          <w:sz w:val="28"/>
          <w:szCs w:val="28"/>
        </w:rPr>
        <w:t>Đóng bảng không cho chọn các dòng trong bảng</w:t>
      </w:r>
    </w:p>
    <w:p w:rsidR="00760578" w:rsidRDefault="00760578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213E9">
        <w:rPr>
          <w:rFonts w:cs="Times New Roman"/>
          <w:sz w:val="28"/>
          <w:szCs w:val="28"/>
        </w:rPr>
        <w:t>Combo box khóa học sẽ lọc ra những khóa học có vẫn còn hạn đăng ký</w:t>
      </w:r>
    </w:p>
    <w:p w:rsidR="00760578" w:rsidRPr="00E213E9" w:rsidRDefault="00275CAA" w:rsidP="00760578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585536" behindDoc="0" locked="0" layoutInCell="1" allowOverlap="1" wp14:anchorId="3E1C0508" wp14:editId="53F9CBE9">
            <wp:simplePos x="0" y="0"/>
            <wp:positionH relativeFrom="column">
              <wp:posOffset>0</wp:posOffset>
            </wp:positionH>
            <wp:positionV relativeFrom="paragraph">
              <wp:posOffset>355599</wp:posOffset>
            </wp:positionV>
            <wp:extent cx="5724525" cy="4105275"/>
            <wp:effectExtent l="0" t="0" r="9525" b="952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6798" r="21735" b="29360"/>
                    <a:stretch/>
                  </pic:blipFill>
                  <pic:spPr bwMode="auto">
                    <a:xfrm>
                      <a:off x="0" y="0"/>
                      <a:ext cx="572452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578">
        <w:rPr>
          <w:rFonts w:cs="Times New Roman"/>
          <w:sz w:val="28"/>
          <w:szCs w:val="28"/>
        </w:rPr>
        <w:t>Dấu nháy chuột sẽ nằm ở ô họ tên</w: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F93172" w:rsidRDefault="00760578" w:rsidP="00760578">
      <w:pPr>
        <w:pStyle w:val="ListParagraph"/>
        <w:numPr>
          <w:ilvl w:val="0"/>
          <w:numId w:val="8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93172">
        <w:rPr>
          <w:rFonts w:cs="Times New Roman"/>
          <w:sz w:val="28"/>
          <w:szCs w:val="28"/>
        </w:rPr>
        <w:lastRenderedPageBreak/>
        <w:t>Bấm lưu:</w:t>
      </w:r>
    </w:p>
    <w:p w:rsidR="00760578" w:rsidRDefault="00465E54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588608" behindDoc="1" locked="0" layoutInCell="1" allowOverlap="1" wp14:anchorId="18F62BC1" wp14:editId="36F94FF9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734050" cy="4619625"/>
            <wp:effectExtent l="0" t="0" r="0" b="952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9" t="6502" r="21901" b="8375"/>
                    <a:stretch/>
                  </pic:blipFill>
                  <pic:spPr bwMode="auto">
                    <a:xfrm>
                      <a:off x="0" y="0"/>
                      <a:ext cx="5734050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5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EBD6D8C" wp14:editId="7420823A">
                <wp:simplePos x="0" y="0"/>
                <wp:positionH relativeFrom="column">
                  <wp:posOffset>85725</wp:posOffset>
                </wp:positionH>
                <wp:positionV relativeFrom="paragraph">
                  <wp:posOffset>321945</wp:posOffset>
                </wp:positionV>
                <wp:extent cx="5581650" cy="1352550"/>
                <wp:effectExtent l="0" t="0" r="1905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29A4C" id="Rectangle 108" o:spid="_x0000_s1026" style="position:absolute;margin-left:6.75pt;margin-top:25.35pt;width:439.5pt;height:106.5pt;z-index: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C0284F" wp14:editId="1BD73864">
                <wp:simplePos x="0" y="0"/>
                <wp:positionH relativeFrom="column">
                  <wp:posOffset>3248025</wp:posOffset>
                </wp:positionH>
                <wp:positionV relativeFrom="paragraph">
                  <wp:posOffset>304800</wp:posOffset>
                </wp:positionV>
                <wp:extent cx="619125" cy="28575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46FE1" id="Rectangle 110" o:spid="_x0000_s1026" style="position:absolute;margin-left:255.75pt;margin-top:24pt;width:48.75pt;height:22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4B35882" wp14:editId="2F574CEB">
                <wp:simplePos x="0" y="0"/>
                <wp:positionH relativeFrom="column">
                  <wp:posOffset>2419350</wp:posOffset>
                </wp:positionH>
                <wp:positionV relativeFrom="paragraph">
                  <wp:posOffset>264794</wp:posOffset>
                </wp:positionV>
                <wp:extent cx="914400" cy="2257425"/>
                <wp:effectExtent l="38100" t="0" r="19050" b="4762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257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3F11" id="Straight Arrow Connector 112" o:spid="_x0000_s1026" type="#_x0000_t32" style="position:absolute;margin-left:190.5pt;margin-top:20.85pt;width:1in;height:177.7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" strokecolor="red">
                <v:stroke endarrow="block"/>
              </v:shape>
            </w:pict>
          </mc:Fallback>
        </mc:AlternateContent>
      </w:r>
    </w:p>
    <w:p w:rsidR="00760578" w:rsidRDefault="00465E54" w:rsidP="00465E54">
      <w:pPr>
        <w:tabs>
          <w:tab w:val="left" w:pos="792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16D1A2F" wp14:editId="619250EB">
                <wp:simplePos x="0" y="0"/>
                <wp:positionH relativeFrom="column">
                  <wp:posOffset>-104775</wp:posOffset>
                </wp:positionH>
                <wp:positionV relativeFrom="paragraph">
                  <wp:posOffset>137795</wp:posOffset>
                </wp:positionV>
                <wp:extent cx="5876925" cy="43815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31441" id="Rectangle 111" o:spid="_x0000_s1026" style="position:absolute;margin-left:-8.25pt;margin-top:10.85pt;width:462.75pt;height:34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BA2421" w:rsidRDefault="00760578" w:rsidP="00760578">
      <w:pPr>
        <w:pStyle w:val="ListParagraph"/>
        <w:numPr>
          <w:ilvl w:val="0"/>
          <w:numId w:val="8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2421">
        <w:rPr>
          <w:rFonts w:cs="Times New Roman"/>
          <w:sz w:val="28"/>
          <w:szCs w:val="28"/>
        </w:rPr>
        <w:t>Nhậ</w:t>
      </w:r>
      <w:r>
        <w:rPr>
          <w:rFonts w:cs="Times New Roman"/>
          <w:sz w:val="28"/>
          <w:szCs w:val="28"/>
        </w:rPr>
        <w:t>p thông tin cá nhân của</w:t>
      </w:r>
      <w:r w:rsidRPr="00BA2421">
        <w:rPr>
          <w:rFonts w:cs="Times New Roman"/>
          <w:sz w:val="28"/>
          <w:szCs w:val="28"/>
        </w:rPr>
        <w:t xml:space="preserve"> học viên muốn thêm vào khóa học rồi bấm lưu, học viên đó sẽ được thêm vào khóa học và hiển thị ở bảng</w:t>
      </w:r>
    </w:p>
    <w:p w:rsidR="00760578" w:rsidRPr="00BA2421" w:rsidRDefault="00760578" w:rsidP="00760578">
      <w:pPr>
        <w:pStyle w:val="ListParagraph"/>
        <w:numPr>
          <w:ilvl w:val="0"/>
          <w:numId w:val="8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2421">
        <w:rPr>
          <w:rFonts w:cs="Times New Roman"/>
          <w:sz w:val="28"/>
          <w:szCs w:val="28"/>
        </w:rPr>
        <w:t>Dòng vừa được thêm vào sẽ được chọn và thông tin chi tiết dòng đó sẽ được hiển thị lên các ô nhập liệu</w: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A526BF" w:rsidRDefault="00760578" w:rsidP="00760578">
      <w:pPr>
        <w:pStyle w:val="ListParagraph"/>
        <w:numPr>
          <w:ilvl w:val="0"/>
          <w:numId w:val="7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526BF">
        <w:rPr>
          <w:rFonts w:cs="Times New Roman"/>
          <w:sz w:val="28"/>
          <w:szCs w:val="28"/>
        </w:rPr>
        <w:lastRenderedPageBreak/>
        <w:t>Nút sửa:</w:t>
      </w:r>
    </w:p>
    <w:p w:rsidR="00760578" w:rsidRDefault="004F55EA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590656" behindDoc="1" locked="0" layoutInCell="1" allowOverlap="1" wp14:anchorId="0A10AE06" wp14:editId="3CF0C27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734050" cy="33147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6798" r="21735" b="34680"/>
                    <a:stretch/>
                  </pic:blipFill>
                  <pic:spPr bwMode="auto"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F4ADF3" wp14:editId="59C21C37">
                <wp:simplePos x="0" y="0"/>
                <wp:positionH relativeFrom="column">
                  <wp:posOffset>1790700</wp:posOffset>
                </wp:positionH>
                <wp:positionV relativeFrom="paragraph">
                  <wp:posOffset>7620</wp:posOffset>
                </wp:positionV>
                <wp:extent cx="628650" cy="2857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C94CA" id="Rectangle 90" o:spid="_x0000_s1026" style="position:absolute;margin-left:141pt;margin-top:.6pt;width:49.5pt;height:22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5F519F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595776" behindDoc="0" locked="0" layoutInCell="1" allowOverlap="1" wp14:anchorId="0239A1DB" wp14:editId="780311B1">
            <wp:simplePos x="0" y="0"/>
            <wp:positionH relativeFrom="column">
              <wp:posOffset>542925</wp:posOffset>
            </wp:positionH>
            <wp:positionV relativeFrom="paragraph">
              <wp:posOffset>179070</wp:posOffset>
            </wp:positionV>
            <wp:extent cx="4800600" cy="1647825"/>
            <wp:effectExtent l="0" t="0" r="0" b="9525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20" t="41183" r="31898" b="43940"/>
                    <a:stretch/>
                  </pic:blipFill>
                  <pic:spPr bwMode="auto">
                    <a:xfrm>
                      <a:off x="0" y="0"/>
                      <a:ext cx="48006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19F" w:rsidRDefault="005F519F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9C1E37" w:rsidRDefault="00760578" w:rsidP="00760578">
      <w:pPr>
        <w:pStyle w:val="ListParagraph"/>
        <w:numPr>
          <w:ilvl w:val="0"/>
          <w:numId w:val="7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C1E37">
        <w:rPr>
          <w:rFonts w:cs="Times New Roman"/>
          <w:sz w:val="28"/>
          <w:szCs w:val="28"/>
        </w:rPr>
        <w:t>Bấm nút sửa sẽ hiện ra hộp thoại hỏi bạn muốn sửa thông tin học viên hay sửa điểm</w: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D12BA1" w:rsidRDefault="00760578" w:rsidP="00760578">
      <w:pPr>
        <w:pStyle w:val="ListParagraph"/>
        <w:numPr>
          <w:ilvl w:val="0"/>
          <w:numId w:val="7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12BA1">
        <w:rPr>
          <w:rFonts w:cs="Times New Roman"/>
          <w:sz w:val="28"/>
          <w:szCs w:val="28"/>
        </w:rPr>
        <w:t>Nếu chọn “Thông tin”:</w:t>
      </w:r>
    </w:p>
    <w:p w:rsidR="00760578" w:rsidRPr="00D12BA1" w:rsidRDefault="00760578" w:rsidP="00760578">
      <w:pPr>
        <w:pStyle w:val="ListParagraph"/>
        <w:numPr>
          <w:ilvl w:val="0"/>
          <w:numId w:val="7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12BA1">
        <w:rPr>
          <w:rFonts w:cs="Times New Roman"/>
          <w:sz w:val="28"/>
          <w:szCs w:val="28"/>
        </w:rPr>
        <w:t>Mở các ô họ tên, ngày sinh, điện thoại, email, ghi chú, giới tính</w:t>
      </w:r>
      <w:r>
        <w:rPr>
          <w:rFonts w:cs="Times New Roman"/>
          <w:sz w:val="28"/>
          <w:szCs w:val="28"/>
        </w:rPr>
        <w:t>, tìm mã khóa học</w:t>
      </w:r>
    </w:p>
    <w:p w:rsidR="00760578" w:rsidRDefault="00760578" w:rsidP="00760578">
      <w:pPr>
        <w:pStyle w:val="ListParagraph"/>
        <w:numPr>
          <w:ilvl w:val="0"/>
          <w:numId w:val="7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12BA1">
        <w:rPr>
          <w:rFonts w:cs="Times New Roman"/>
          <w:sz w:val="28"/>
          <w:szCs w:val="28"/>
        </w:rPr>
        <w:t>Mở nút lưu, bỏ qua</w:t>
      </w:r>
    </w:p>
    <w:p w:rsidR="00760578" w:rsidRPr="00D12BA1" w:rsidRDefault="00760578" w:rsidP="00760578">
      <w:pPr>
        <w:pStyle w:val="ListParagraph"/>
        <w:numPr>
          <w:ilvl w:val="0"/>
          <w:numId w:val="7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 nút thêm, sửa, xóa</w:t>
      </w:r>
    </w:p>
    <w:p w:rsidR="00760578" w:rsidRDefault="00760578" w:rsidP="00760578">
      <w:pPr>
        <w:pStyle w:val="ListParagraph"/>
        <w:numPr>
          <w:ilvl w:val="0"/>
          <w:numId w:val="7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12BA1">
        <w:rPr>
          <w:rFonts w:cs="Times New Roman"/>
          <w:sz w:val="28"/>
          <w:szCs w:val="28"/>
        </w:rPr>
        <w:t>Đóng combo box chuyên đề, khóa học</w:t>
      </w:r>
      <w:r>
        <w:rPr>
          <w:rFonts w:cs="Times New Roman"/>
          <w:sz w:val="28"/>
          <w:szCs w:val="28"/>
        </w:rPr>
        <w:t>, khóa học đã đăng ký</w:t>
      </w:r>
    </w:p>
    <w:p w:rsidR="00760578" w:rsidRPr="00D12BA1" w:rsidRDefault="00907944" w:rsidP="00760578">
      <w:pPr>
        <w:pStyle w:val="ListParagraph"/>
        <w:numPr>
          <w:ilvl w:val="0"/>
          <w:numId w:val="7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596800" behindDoc="0" locked="0" layoutInCell="1" allowOverlap="1" wp14:anchorId="51DAE26D" wp14:editId="552D5D24">
            <wp:simplePos x="0" y="0"/>
            <wp:positionH relativeFrom="column">
              <wp:posOffset>0</wp:posOffset>
            </wp:positionH>
            <wp:positionV relativeFrom="paragraph">
              <wp:posOffset>354965</wp:posOffset>
            </wp:positionV>
            <wp:extent cx="5724525" cy="4333875"/>
            <wp:effectExtent l="0" t="0" r="9525" b="9525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6798" r="22234" b="24925"/>
                    <a:stretch/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578">
        <w:rPr>
          <w:rFonts w:cs="Times New Roman"/>
          <w:sz w:val="28"/>
          <w:szCs w:val="28"/>
        </w:rPr>
        <w:t>Đóng ô mã học viên</w: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F93172" w:rsidRDefault="00811A69" w:rsidP="00760578">
      <w:pPr>
        <w:pStyle w:val="ListParagraph"/>
        <w:numPr>
          <w:ilvl w:val="0"/>
          <w:numId w:val="8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92032" behindDoc="1" locked="0" layoutInCell="1" allowOverlap="1" wp14:anchorId="0410C7EE" wp14:editId="12D2B993">
            <wp:simplePos x="0" y="0"/>
            <wp:positionH relativeFrom="column">
              <wp:posOffset>0</wp:posOffset>
            </wp:positionH>
            <wp:positionV relativeFrom="paragraph">
              <wp:posOffset>342901</wp:posOffset>
            </wp:positionV>
            <wp:extent cx="5724525" cy="3790950"/>
            <wp:effectExtent l="0" t="0" r="9525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6798" r="22234" b="24925"/>
                    <a:stretch/>
                  </pic:blipFill>
                  <pic:spPr bwMode="auto">
                    <a:xfrm>
                      <a:off x="0" y="0"/>
                      <a:ext cx="572452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578" w:rsidRPr="00F93172">
        <w:rPr>
          <w:rFonts w:cs="Times New Roman"/>
          <w:sz w:val="28"/>
          <w:szCs w:val="28"/>
        </w:rPr>
        <w:t>Bấm lưu:</w:t>
      </w:r>
    </w:p>
    <w:p w:rsidR="0065226B" w:rsidRDefault="0065226B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5226B" w:rsidRDefault="0065226B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5226B" w:rsidRDefault="0065226B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5226B" w:rsidRDefault="0065226B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5226B" w:rsidRDefault="0065226B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65226B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A1DE6" wp14:editId="1EA9BDB3">
                <wp:simplePos x="0" y="0"/>
                <wp:positionH relativeFrom="column">
                  <wp:posOffset>3238500</wp:posOffset>
                </wp:positionH>
                <wp:positionV relativeFrom="paragraph">
                  <wp:posOffset>255270</wp:posOffset>
                </wp:positionV>
                <wp:extent cx="657225" cy="266700"/>
                <wp:effectExtent l="0" t="0" r="28575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616D5" id="Rectangle 118" o:spid="_x0000_s1026" style="position:absolute;margin-left:255pt;margin-top:20.1pt;width:51.7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811A69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7855CC5" wp14:editId="4244A87D">
                <wp:simplePos x="0" y="0"/>
                <wp:positionH relativeFrom="column">
                  <wp:posOffset>-19050</wp:posOffset>
                </wp:positionH>
                <wp:positionV relativeFrom="paragraph">
                  <wp:posOffset>199390</wp:posOffset>
                </wp:positionV>
                <wp:extent cx="5734050" cy="390525"/>
                <wp:effectExtent l="0" t="0" r="19050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D4614" id="Rectangle 115" o:spid="_x0000_s1026" style="position:absolute;margin-left:-1.5pt;margin-top:15.7pt;width:451.5pt;height:30.7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" filled="f" strokecolor="red" strokeweight="2pt"/>
            </w:pict>
          </mc:Fallback>
        </mc:AlternateContent>
      </w:r>
    </w:p>
    <w:p w:rsidR="00760578" w:rsidRDefault="00811A69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37F843" wp14:editId="713BDF07">
                <wp:simplePos x="0" y="0"/>
                <wp:positionH relativeFrom="column">
                  <wp:posOffset>2486025</wp:posOffset>
                </wp:positionH>
                <wp:positionV relativeFrom="paragraph">
                  <wp:posOffset>340995</wp:posOffset>
                </wp:positionV>
                <wp:extent cx="209550" cy="3438525"/>
                <wp:effectExtent l="0" t="0" r="76200" b="4762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438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C654" id="Straight Arrow Connector 117" o:spid="_x0000_s1026" type="#_x0000_t32" style="position:absolute;margin-left:195.75pt;margin-top:26.85pt;width:16.5pt;height:27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" strokecolor="red">
                <v:stroke endarrow="block"/>
              </v:shape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811A69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91008" behindDoc="1" locked="0" layoutInCell="1" allowOverlap="1" wp14:anchorId="0B119D6E" wp14:editId="3DD12EC5">
            <wp:simplePos x="0" y="0"/>
            <wp:positionH relativeFrom="column">
              <wp:posOffset>0</wp:posOffset>
            </wp:positionH>
            <wp:positionV relativeFrom="paragraph">
              <wp:posOffset>13971</wp:posOffset>
            </wp:positionV>
            <wp:extent cx="5734050" cy="365760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6798" r="22233" b="23153"/>
                    <a:stretch/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65226B" w:rsidP="0065226B">
      <w:pPr>
        <w:tabs>
          <w:tab w:val="left" w:pos="732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811A69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4A9186" wp14:editId="02BDC7CE">
                <wp:simplePos x="0" y="0"/>
                <wp:positionH relativeFrom="column">
                  <wp:posOffset>-95250</wp:posOffset>
                </wp:positionH>
                <wp:positionV relativeFrom="paragraph">
                  <wp:posOffset>349250</wp:posOffset>
                </wp:positionV>
                <wp:extent cx="5800725" cy="40957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A728E" id="Rectangle 116" o:spid="_x0000_s1026" style="position:absolute;margin-left:-7.5pt;margin-top:27.5pt;width:456.75pt;height:3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811A69" w:rsidRDefault="00760578" w:rsidP="00760578">
      <w:pPr>
        <w:pStyle w:val="ListParagraph"/>
        <w:numPr>
          <w:ilvl w:val="0"/>
          <w:numId w:val="8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74B96">
        <w:rPr>
          <w:rFonts w:cs="Times New Roman"/>
          <w:sz w:val="28"/>
          <w:szCs w:val="28"/>
        </w:rPr>
        <w:t>Điền thông tin cần sửa vào các ô nhập liệu và bấm lưu, thông tin của học viên đó sẽ được sửa và cập nhật vào bảng</w:t>
      </w:r>
    </w:p>
    <w:p w:rsidR="00760578" w:rsidRPr="00935BA9" w:rsidRDefault="00760578" w:rsidP="00760578">
      <w:pPr>
        <w:pStyle w:val="ListParagraph"/>
        <w:numPr>
          <w:ilvl w:val="0"/>
          <w:numId w:val="7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35BA9">
        <w:rPr>
          <w:rFonts w:cs="Times New Roman"/>
          <w:sz w:val="28"/>
          <w:szCs w:val="28"/>
        </w:rPr>
        <w:lastRenderedPageBreak/>
        <w:t>Nếu chọn “Điểm”:</w:t>
      </w:r>
    </w:p>
    <w:p w:rsidR="00760578" w:rsidRDefault="00760578" w:rsidP="00760578">
      <w:pPr>
        <w:pStyle w:val="ListParagraph"/>
        <w:numPr>
          <w:ilvl w:val="0"/>
          <w:numId w:val="7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</w:t>
      </w:r>
      <w:r w:rsidRPr="00D12BA1">
        <w:rPr>
          <w:rFonts w:cs="Times New Roman"/>
          <w:sz w:val="28"/>
          <w:szCs w:val="28"/>
        </w:rPr>
        <w:t xml:space="preserve"> các ô họ tên, ngày sinh, điện thoại, email, ghi chú, giới tính</w:t>
      </w:r>
      <w:r>
        <w:rPr>
          <w:rFonts w:cs="Times New Roman"/>
          <w:sz w:val="28"/>
          <w:szCs w:val="28"/>
        </w:rPr>
        <w:t>, mã học viên</w:t>
      </w:r>
    </w:p>
    <w:p w:rsidR="00760578" w:rsidRDefault="00760578" w:rsidP="00760578">
      <w:pPr>
        <w:pStyle w:val="ListParagraph"/>
        <w:numPr>
          <w:ilvl w:val="0"/>
          <w:numId w:val="7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 nút thêm, sửa, xóa, lưu</w:t>
      </w:r>
    </w:p>
    <w:p w:rsidR="00760578" w:rsidRDefault="00760578" w:rsidP="00760578">
      <w:pPr>
        <w:pStyle w:val="ListParagraph"/>
        <w:numPr>
          <w:ilvl w:val="0"/>
          <w:numId w:val="7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 các cột trong bảng không cho sửa nội dung trong ô trừ cột điểm</w:t>
      </w:r>
    </w:p>
    <w:p w:rsidR="00760578" w:rsidRDefault="00760578" w:rsidP="00760578">
      <w:pPr>
        <w:pStyle w:val="ListParagraph"/>
        <w:numPr>
          <w:ilvl w:val="0"/>
          <w:numId w:val="7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ở combo box chuyên đề, khóa học</w:t>
      </w:r>
    </w:p>
    <w:p w:rsidR="00760578" w:rsidRDefault="00760578" w:rsidP="00760578">
      <w:pPr>
        <w:pStyle w:val="ListParagraph"/>
        <w:numPr>
          <w:ilvl w:val="0"/>
          <w:numId w:val="7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mbo box khóa học sẽ lọc ra các khóa học đã khai giảng vì chỉ các khóa học đó mới được phép sửa điểm</w:t>
      </w:r>
    </w:p>
    <w:p w:rsidR="00760578" w:rsidRPr="00935BA9" w:rsidRDefault="000513B6" w:rsidP="00760578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540</wp:posOffset>
            </wp:positionV>
            <wp:extent cx="5495925" cy="4876800"/>
            <wp:effectExtent l="0" t="0" r="9525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4" t="6798" r="21569" b="9852"/>
                    <a:stretch/>
                  </pic:blipFill>
                  <pic:spPr bwMode="auto">
                    <a:xfrm>
                      <a:off x="0" y="0"/>
                      <a:ext cx="549592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8C0B6F" w:rsidRDefault="00760578" w:rsidP="00760578">
      <w:pPr>
        <w:pStyle w:val="ListParagraph"/>
        <w:numPr>
          <w:ilvl w:val="0"/>
          <w:numId w:val="7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C0B6F">
        <w:rPr>
          <w:rFonts w:cs="Times New Roman"/>
          <w:sz w:val="28"/>
          <w:szCs w:val="28"/>
        </w:rPr>
        <w:lastRenderedPageBreak/>
        <w:t>Nếu chọn vào 1 ô trong cột điểm trong lúc đang sửa điểm</w:t>
      </w:r>
    </w:p>
    <w:p w:rsidR="00760578" w:rsidRDefault="00760578" w:rsidP="00760578">
      <w:pPr>
        <w:pStyle w:val="ListParagraph"/>
        <w:numPr>
          <w:ilvl w:val="0"/>
          <w:numId w:val="7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</w:t>
      </w:r>
      <w:r w:rsidRPr="00D12BA1">
        <w:rPr>
          <w:rFonts w:cs="Times New Roman"/>
          <w:sz w:val="28"/>
          <w:szCs w:val="28"/>
        </w:rPr>
        <w:t xml:space="preserve"> các ô họ tên, ngày sinh, điện thoại, email, ghi chú, giới tính</w:t>
      </w:r>
      <w:r>
        <w:rPr>
          <w:rFonts w:cs="Times New Roman"/>
          <w:sz w:val="28"/>
          <w:szCs w:val="28"/>
        </w:rPr>
        <w:t>, mã, tìm mã</w:t>
      </w:r>
    </w:p>
    <w:p w:rsidR="00760578" w:rsidRPr="00935BA9" w:rsidRDefault="00760578" w:rsidP="00760578">
      <w:pPr>
        <w:pStyle w:val="ListParagraph"/>
        <w:numPr>
          <w:ilvl w:val="0"/>
          <w:numId w:val="7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 combo box chuyên đề, khóa học, khóa học đã đăng ký</w:t>
      </w:r>
    </w:p>
    <w:p w:rsidR="00760578" w:rsidRDefault="00760578" w:rsidP="00760578">
      <w:pPr>
        <w:pStyle w:val="ListParagraph"/>
        <w:numPr>
          <w:ilvl w:val="0"/>
          <w:numId w:val="7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 nút thêm, sửa, xóa, tìm</w:t>
      </w:r>
    </w:p>
    <w:p w:rsidR="00760578" w:rsidRDefault="00760578" w:rsidP="00760578">
      <w:pPr>
        <w:pStyle w:val="ListParagraph"/>
        <w:numPr>
          <w:ilvl w:val="0"/>
          <w:numId w:val="7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 2 radio button</w:t>
      </w:r>
    </w:p>
    <w:p w:rsidR="00760578" w:rsidRDefault="00760578" w:rsidP="00760578">
      <w:pPr>
        <w:pStyle w:val="ListParagraph"/>
        <w:numPr>
          <w:ilvl w:val="0"/>
          <w:numId w:val="7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 các cột trong bảng không cho sửa nội dung trong ô trừ cột điểm</w:t>
      </w:r>
    </w:p>
    <w:p w:rsidR="00760578" w:rsidRDefault="00760578" w:rsidP="00760578">
      <w:pPr>
        <w:pStyle w:val="ListParagraph"/>
        <w:numPr>
          <w:ilvl w:val="0"/>
          <w:numId w:val="7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ở nút lưu</w:t>
      </w:r>
    </w:p>
    <w:p w:rsidR="00760578" w:rsidRDefault="009A26C4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94080" behindDoc="1" locked="0" layoutInCell="1" allowOverlap="1" wp14:anchorId="749049C1" wp14:editId="5E6A6DB8">
            <wp:simplePos x="0" y="0"/>
            <wp:positionH relativeFrom="column">
              <wp:posOffset>0</wp:posOffset>
            </wp:positionH>
            <wp:positionV relativeFrom="paragraph">
              <wp:posOffset>13334</wp:posOffset>
            </wp:positionV>
            <wp:extent cx="5724525" cy="3914775"/>
            <wp:effectExtent l="0" t="0" r="9525" b="9525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4" t="6798" r="21735" b="30542"/>
                    <a:stretch/>
                  </pic:blipFill>
                  <pic:spPr bwMode="auto">
                    <a:xfrm>
                      <a:off x="0" y="0"/>
                      <a:ext cx="572452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1C5160A" wp14:editId="70EB3C7F">
                <wp:simplePos x="0" y="0"/>
                <wp:positionH relativeFrom="column">
                  <wp:posOffset>4819649</wp:posOffset>
                </wp:positionH>
                <wp:positionV relativeFrom="paragraph">
                  <wp:posOffset>9525</wp:posOffset>
                </wp:positionV>
                <wp:extent cx="352425" cy="638175"/>
                <wp:effectExtent l="38100" t="0" r="28575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62D8" id="Straight Arrow Connector 54" o:spid="_x0000_s1026" type="#_x0000_t32" style="position:absolute;margin-left:379.5pt;margin-top:.75pt;width:27.75pt;height:50.2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" strokecolor="red">
                <v:stroke endarrow="block"/>
              </v:shape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4346C5" w:rsidRDefault="00760578" w:rsidP="00760578">
      <w:pPr>
        <w:pStyle w:val="ListParagraph"/>
        <w:numPr>
          <w:ilvl w:val="0"/>
          <w:numId w:val="8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346C5">
        <w:rPr>
          <w:rFonts w:cs="Times New Roman"/>
          <w:sz w:val="28"/>
          <w:szCs w:val="28"/>
        </w:rPr>
        <w:lastRenderedPageBreak/>
        <w:t>Bấm lưu:</w:t>
      </w:r>
    </w:p>
    <w:p w:rsidR="00760578" w:rsidRPr="004346C5" w:rsidRDefault="00760578" w:rsidP="00760578">
      <w:pPr>
        <w:pStyle w:val="ListParagraph"/>
        <w:numPr>
          <w:ilvl w:val="0"/>
          <w:numId w:val="8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346C5">
        <w:rPr>
          <w:rFonts w:cs="Times New Roman"/>
          <w:sz w:val="28"/>
          <w:szCs w:val="28"/>
        </w:rPr>
        <w:t>Điểm sẽ được lấy từ bảng và cập nhật vào CSDL</w:t>
      </w:r>
    </w:p>
    <w:p w:rsidR="00760578" w:rsidRPr="004346C5" w:rsidRDefault="00760578" w:rsidP="00760578">
      <w:pPr>
        <w:pStyle w:val="ListParagraph"/>
        <w:numPr>
          <w:ilvl w:val="0"/>
          <w:numId w:val="8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346C5">
        <w:rPr>
          <w:rFonts w:cs="Times New Roman"/>
          <w:sz w:val="28"/>
          <w:szCs w:val="28"/>
        </w:rPr>
        <w:t>Hiển thị lại bảng vừa cập nhật</w:t>
      </w:r>
    </w:p>
    <w:p w:rsidR="00760578" w:rsidRPr="004346C5" w:rsidRDefault="00760578" w:rsidP="00760578">
      <w:pPr>
        <w:pStyle w:val="ListParagraph"/>
        <w:numPr>
          <w:ilvl w:val="0"/>
          <w:numId w:val="8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346C5">
        <w:rPr>
          <w:rFonts w:cs="Times New Roman"/>
          <w:sz w:val="28"/>
          <w:szCs w:val="28"/>
        </w:rPr>
        <w:t>Đóng nút lưu</w:t>
      </w:r>
    </w:p>
    <w:p w:rsidR="00760578" w:rsidRPr="004346C5" w:rsidRDefault="00760578" w:rsidP="00760578">
      <w:pPr>
        <w:pStyle w:val="ListParagraph"/>
        <w:numPr>
          <w:ilvl w:val="0"/>
          <w:numId w:val="8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346C5">
        <w:rPr>
          <w:rFonts w:cs="Times New Roman"/>
          <w:sz w:val="28"/>
          <w:szCs w:val="28"/>
        </w:rPr>
        <w:t>Mở combo box chuyên đề, khóa học, khóa học đã đăng ký</w:t>
      </w:r>
    </w:p>
    <w:p w:rsidR="00760578" w:rsidRPr="004346C5" w:rsidRDefault="00760578" w:rsidP="00760578">
      <w:pPr>
        <w:pStyle w:val="ListParagraph"/>
        <w:numPr>
          <w:ilvl w:val="0"/>
          <w:numId w:val="8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346C5">
        <w:rPr>
          <w:rFonts w:cs="Times New Roman"/>
          <w:sz w:val="28"/>
          <w:szCs w:val="28"/>
        </w:rPr>
        <w:t>Mở nút làm mới, bỏ qua, tìm</w:t>
      </w:r>
    </w:p>
    <w:p w:rsidR="00760578" w:rsidRPr="004346C5" w:rsidRDefault="00760578" w:rsidP="00760578">
      <w:pPr>
        <w:pStyle w:val="ListParagraph"/>
        <w:numPr>
          <w:ilvl w:val="0"/>
          <w:numId w:val="8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346C5">
        <w:rPr>
          <w:rFonts w:cs="Times New Roman"/>
          <w:sz w:val="28"/>
          <w:szCs w:val="28"/>
        </w:rPr>
        <w:t>Mở mã khóa học tìm kiếm</w:t>
      </w:r>
    </w:p>
    <w:p w:rsidR="00760578" w:rsidRPr="004346C5" w:rsidRDefault="00DB7D42" w:rsidP="00760578">
      <w:pPr>
        <w:pStyle w:val="ListParagraph"/>
        <w:numPr>
          <w:ilvl w:val="0"/>
          <w:numId w:val="8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95104" behindDoc="1" locked="0" layoutInCell="1" allowOverlap="1" wp14:anchorId="5294E697" wp14:editId="355F09E5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5734050" cy="4752975"/>
            <wp:effectExtent l="0" t="0" r="0" b="952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6798" r="22067" b="8374"/>
                    <a:stretch/>
                  </pic:blipFill>
                  <pic:spPr bwMode="auto">
                    <a:xfrm>
                      <a:off x="0" y="0"/>
                      <a:ext cx="5734050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578" w:rsidRPr="004346C5">
        <w:rPr>
          <w:rFonts w:cs="Times New Roman"/>
          <w:sz w:val="28"/>
          <w:szCs w:val="28"/>
        </w:rPr>
        <w:t>Mở 2 radio button</w: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592216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326390</wp:posOffset>
                </wp:positionV>
                <wp:extent cx="590550" cy="304800"/>
                <wp:effectExtent l="0" t="0" r="1905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12CC3" id="Rectangle 86" o:spid="_x0000_s1026" style="position:absolute;margin-left:257.25pt;margin-top:25.7pt;width:46.5pt;height:24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4346C5" w:rsidRDefault="00760578" w:rsidP="00760578">
      <w:pPr>
        <w:pStyle w:val="ListParagraph"/>
        <w:numPr>
          <w:ilvl w:val="0"/>
          <w:numId w:val="8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346C5">
        <w:rPr>
          <w:rFonts w:cs="Times New Roman"/>
          <w:sz w:val="28"/>
          <w:szCs w:val="28"/>
        </w:rPr>
        <w:lastRenderedPageBreak/>
        <w:t>Nút xóa:</w:t>
      </w:r>
    </w:p>
    <w:p w:rsidR="00760578" w:rsidRPr="004346C5" w:rsidRDefault="00760578" w:rsidP="00760578">
      <w:pPr>
        <w:pStyle w:val="ListParagraph"/>
        <w:numPr>
          <w:ilvl w:val="0"/>
          <w:numId w:val="8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346C5">
        <w:rPr>
          <w:rFonts w:cs="Times New Roman"/>
          <w:sz w:val="28"/>
          <w:szCs w:val="28"/>
        </w:rPr>
        <w:t>Chỉ những khóa học chưa khai giảng mới có thể xóa học viên</w:t>
      </w:r>
    </w:p>
    <w:p w:rsidR="00760578" w:rsidRPr="004346C5" w:rsidRDefault="00760578" w:rsidP="00760578">
      <w:pPr>
        <w:pStyle w:val="ListParagraph"/>
        <w:numPr>
          <w:ilvl w:val="0"/>
          <w:numId w:val="8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346C5">
        <w:rPr>
          <w:rFonts w:cs="Times New Roman"/>
          <w:sz w:val="28"/>
          <w:szCs w:val="28"/>
        </w:rPr>
        <w:t>Khi bấm nút xóa sẽ có 1 hộp thoại hiện lên hỏi xem bạn có muốn xóa học viên này không</w:t>
      </w:r>
    </w:p>
    <w:p w:rsidR="00760578" w:rsidRDefault="001926F1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98176" behindDoc="1" locked="0" layoutInCell="1" allowOverlap="1" wp14:anchorId="721ECC8B" wp14:editId="2299EA7B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5732145" cy="4200525"/>
            <wp:effectExtent l="0" t="0" r="1905" b="952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4" t="6798" r="22067" b="17242"/>
                    <a:stretch/>
                  </pic:blipFill>
                  <pic:spPr bwMode="auto">
                    <a:xfrm>
                      <a:off x="0" y="0"/>
                      <a:ext cx="5732145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81561D" wp14:editId="3FD15A32">
                <wp:simplePos x="0" y="0"/>
                <wp:positionH relativeFrom="column">
                  <wp:posOffset>809625</wp:posOffset>
                </wp:positionH>
                <wp:positionV relativeFrom="paragraph">
                  <wp:posOffset>31115</wp:posOffset>
                </wp:positionV>
                <wp:extent cx="4057650" cy="1057275"/>
                <wp:effectExtent l="0" t="0" r="1905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4B1391" id="Rectangle 124" o:spid="_x0000_s1026" style="position:absolute;margin-left:63.75pt;margin-top:2.45pt;width:319.5pt;height:83.2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D7E0AD3" wp14:editId="4772389D">
                <wp:simplePos x="0" y="0"/>
                <wp:positionH relativeFrom="column">
                  <wp:posOffset>4381499</wp:posOffset>
                </wp:positionH>
                <wp:positionV relativeFrom="paragraph">
                  <wp:posOffset>44450</wp:posOffset>
                </wp:positionV>
                <wp:extent cx="419100" cy="704850"/>
                <wp:effectExtent l="38100" t="38100" r="19050" b="190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AD89" id="Straight Arrow Connector 123" o:spid="_x0000_s1026" type="#_x0000_t32" style="position:absolute;margin-left:345pt;margin-top:3.5pt;width:33pt;height:55.5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" strokecolor="red">
                <v:stroke endarrow="block"/>
              </v:shape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3F2B176" wp14:editId="108EA7DA">
                <wp:simplePos x="0" y="0"/>
                <wp:positionH relativeFrom="column">
                  <wp:posOffset>4819650</wp:posOffset>
                </wp:positionH>
                <wp:positionV relativeFrom="paragraph">
                  <wp:posOffset>107315</wp:posOffset>
                </wp:positionV>
                <wp:extent cx="838200" cy="314325"/>
                <wp:effectExtent l="0" t="0" r="19050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AE1DB" id="Rectangle 122" o:spid="_x0000_s1026" style="position:absolute;margin-left:379.5pt;margin-top:8.45pt;width:66pt;height:24.7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4346C5" w:rsidRDefault="00760578" w:rsidP="00760578">
      <w:pPr>
        <w:pStyle w:val="ListParagraph"/>
        <w:numPr>
          <w:ilvl w:val="0"/>
          <w:numId w:val="8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346C5">
        <w:rPr>
          <w:rFonts w:cs="Times New Roman"/>
          <w:sz w:val="28"/>
          <w:szCs w:val="28"/>
        </w:rPr>
        <w:t>Chọn có học viên đó sẽ được xóa khỏi khóa học</w:t>
      </w:r>
    </w:p>
    <w:p w:rsidR="00760578" w:rsidRPr="00CD65EC" w:rsidRDefault="00760578" w:rsidP="00760578">
      <w:pPr>
        <w:pStyle w:val="ListParagraph"/>
        <w:numPr>
          <w:ilvl w:val="0"/>
          <w:numId w:val="8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346C5">
        <w:rPr>
          <w:rFonts w:cs="Times New Roman"/>
          <w:sz w:val="28"/>
          <w:szCs w:val="28"/>
        </w:rPr>
        <w:t>Bảng sẽ được cập nhật lại và dòng bên dưới dòng vừa xóa sẽ được chọn, thông tin dòng đó sẽ hiển thị lên các ô nhập liệu. nếu dòng vừa xóa là dòng cuối cùng thì dòng bên trên nó sẽ được chọn. nếu dòng vừa xóa là dòng đầu tiên thì các ô nhập liệu sẽ xóa trắng</w:t>
      </w:r>
    </w:p>
    <w:p w:rsidR="00760578" w:rsidRDefault="00FA51D5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175</wp:posOffset>
            </wp:positionV>
            <wp:extent cx="5741670" cy="1381125"/>
            <wp:effectExtent l="0" t="0" r="0" b="952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0" t="67980" r="22233" b="21084"/>
                    <a:stretch/>
                  </pic:blipFill>
                  <pic:spPr bwMode="auto">
                    <a:xfrm>
                      <a:off x="0" y="0"/>
                      <a:ext cx="574167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DAC140A" wp14:editId="4D89BCA4">
                <wp:simplePos x="0" y="0"/>
                <wp:positionH relativeFrom="column">
                  <wp:posOffset>-114300</wp:posOffset>
                </wp:positionH>
                <wp:positionV relativeFrom="paragraph">
                  <wp:posOffset>109220</wp:posOffset>
                </wp:positionV>
                <wp:extent cx="5819775" cy="600075"/>
                <wp:effectExtent l="0" t="0" r="2857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AF745" id="Rectangle 125" o:spid="_x0000_s1026" style="position:absolute;margin-left:-9pt;margin-top:8.6pt;width:458.25pt;height:47.2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B80DA0" w:rsidRDefault="00760578" w:rsidP="00760578">
      <w:pPr>
        <w:pStyle w:val="ListParagraph"/>
        <w:numPr>
          <w:ilvl w:val="0"/>
          <w:numId w:val="8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80DA0">
        <w:rPr>
          <w:rFonts w:cs="Times New Roman"/>
          <w:sz w:val="28"/>
          <w:szCs w:val="28"/>
        </w:rPr>
        <w:lastRenderedPageBreak/>
        <w:t>Nút làm mới:</w:t>
      </w:r>
    </w:p>
    <w:p w:rsidR="00760578" w:rsidRPr="00B80DA0" w:rsidRDefault="00760578" w:rsidP="00760578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80DA0">
        <w:rPr>
          <w:rFonts w:cs="Times New Roman"/>
          <w:sz w:val="28"/>
          <w:szCs w:val="28"/>
        </w:rPr>
        <w:t>Toàn bộ các ô nhập liệu sẽ được xóa trắng</w:t>
      </w:r>
    </w:p>
    <w:p w:rsidR="00760578" w:rsidRPr="00B80DA0" w:rsidRDefault="00760578" w:rsidP="00760578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80DA0">
        <w:rPr>
          <w:rFonts w:cs="Times New Roman"/>
          <w:sz w:val="28"/>
          <w:szCs w:val="28"/>
        </w:rPr>
        <w:t>Ô tìm kiếm, combo box khóa học đã đăng ký cũng được xóa trắng</w:t>
      </w:r>
    </w:p>
    <w:p w:rsidR="00760578" w:rsidRPr="00B80DA0" w:rsidRDefault="00760578" w:rsidP="00760578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80DA0">
        <w:rPr>
          <w:rFonts w:cs="Times New Roman"/>
          <w:sz w:val="28"/>
          <w:szCs w:val="28"/>
        </w:rPr>
        <w:t>Bỏ chọn 2 radio button</w:t>
      </w:r>
    </w:p>
    <w:p w:rsidR="00760578" w:rsidRPr="00B80DA0" w:rsidRDefault="00760578" w:rsidP="00760578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80DA0">
        <w:rPr>
          <w:rFonts w:cs="Times New Roman"/>
          <w:sz w:val="28"/>
          <w:szCs w:val="28"/>
        </w:rPr>
        <w:t>Bỏ chọn dòng trong bảng</w:t>
      </w:r>
    </w:p>
    <w:p w:rsidR="00760578" w:rsidRDefault="002278D0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04320" behindDoc="1" locked="0" layoutInCell="1" allowOverlap="1" wp14:anchorId="1429AA65" wp14:editId="1D7AA24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34050" cy="445770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0" t="7094" r="21735" b="26698"/>
                    <a:stretch/>
                  </pic:blipFill>
                  <pic:spPr bwMode="auto">
                    <a:xfrm>
                      <a:off x="0" y="0"/>
                      <a:ext cx="573405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2278D0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778A2F" wp14:editId="04FCD637">
                <wp:simplePos x="0" y="0"/>
                <wp:positionH relativeFrom="column">
                  <wp:posOffset>2333625</wp:posOffset>
                </wp:positionH>
                <wp:positionV relativeFrom="paragraph">
                  <wp:posOffset>207645</wp:posOffset>
                </wp:positionV>
                <wp:extent cx="962025" cy="34290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DBD8D" id="Rectangle 127" o:spid="_x0000_s1026" style="position:absolute;margin-left:183.75pt;margin-top:16.35pt;width:75.75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C631D9" w:rsidRDefault="00760578" w:rsidP="00760578">
      <w:pPr>
        <w:pStyle w:val="ListParagraph"/>
        <w:numPr>
          <w:ilvl w:val="0"/>
          <w:numId w:val="9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631D9">
        <w:rPr>
          <w:rFonts w:cs="Times New Roman"/>
          <w:sz w:val="28"/>
          <w:szCs w:val="28"/>
        </w:rPr>
        <w:lastRenderedPageBreak/>
        <w:t>Nút bỏ qua:</w:t>
      </w:r>
    </w:p>
    <w:p w:rsidR="00760578" w:rsidRPr="00B80DA0" w:rsidRDefault="00760578" w:rsidP="00760578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80DA0">
        <w:rPr>
          <w:rFonts w:cs="Times New Roman"/>
          <w:sz w:val="28"/>
          <w:szCs w:val="28"/>
        </w:rPr>
        <w:t>Toàn bộ các ô nhập liệu sẽ được xóa trắng</w:t>
      </w:r>
    </w:p>
    <w:p w:rsidR="00760578" w:rsidRPr="00B80DA0" w:rsidRDefault="00760578" w:rsidP="00760578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80DA0">
        <w:rPr>
          <w:rFonts w:cs="Times New Roman"/>
          <w:sz w:val="28"/>
          <w:szCs w:val="28"/>
        </w:rPr>
        <w:t>Ô tìm kiếm, combo box khóa học đã đăng ký cũng được xóa trắng</w:t>
      </w:r>
    </w:p>
    <w:p w:rsidR="00760578" w:rsidRDefault="00760578" w:rsidP="00760578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 các ô nhập liệu không cho nhập liệu</w:t>
      </w:r>
    </w:p>
    <w:p w:rsidR="00760578" w:rsidRDefault="00760578" w:rsidP="00760578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 nút lưu, bỏ qua</w:t>
      </w:r>
    </w:p>
    <w:p w:rsidR="00760578" w:rsidRDefault="00760578" w:rsidP="00760578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ở nút thêm, sửa, xóa (nếu khóa học đang chọn chưa khai giảng), tìm</w:t>
      </w:r>
    </w:p>
    <w:p w:rsidR="00760578" w:rsidRDefault="00760578" w:rsidP="00760578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ở và b</w:t>
      </w:r>
      <w:r w:rsidRPr="00B80DA0">
        <w:rPr>
          <w:rFonts w:cs="Times New Roman"/>
          <w:sz w:val="28"/>
          <w:szCs w:val="28"/>
        </w:rPr>
        <w:t>ỏ chọn 2 radio button</w:t>
      </w:r>
    </w:p>
    <w:p w:rsidR="00760578" w:rsidRPr="00B80DA0" w:rsidRDefault="00760578" w:rsidP="00760578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ở bảng cho chọn dòng trong bảng. Bảng sẽ không sửa được dữ liệu trong các ô nữa</w:t>
      </w:r>
    </w:p>
    <w:p w:rsidR="00760578" w:rsidRDefault="00633E84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5724525" cy="4676775"/>
            <wp:effectExtent l="0" t="0" r="9525" b="952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6798" r="22067" b="16650"/>
                    <a:stretch/>
                  </pic:blipFill>
                  <pic:spPr bwMode="auto">
                    <a:xfrm>
                      <a:off x="0" y="0"/>
                      <a:ext cx="5724525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633E84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36F967" wp14:editId="2F0ACFA4">
                <wp:simplePos x="0" y="0"/>
                <wp:positionH relativeFrom="column">
                  <wp:posOffset>3848100</wp:posOffset>
                </wp:positionH>
                <wp:positionV relativeFrom="paragraph">
                  <wp:posOffset>48260</wp:posOffset>
                </wp:positionV>
                <wp:extent cx="752475" cy="25717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4BF1A" id="Rectangle 87" o:spid="_x0000_s1026" style="position:absolute;margin-left:303pt;margin-top:3.8pt;width:59.25pt;height:2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pStyle w:val="ListParagraph"/>
        <w:numPr>
          <w:ilvl w:val="0"/>
          <w:numId w:val="9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Bấm n</w:t>
      </w:r>
      <w:r w:rsidRPr="002F040C">
        <w:rPr>
          <w:rFonts w:cs="Times New Roman"/>
          <w:sz w:val="28"/>
          <w:szCs w:val="28"/>
        </w:rPr>
        <w:t>út tìm:</w:t>
      </w:r>
    </w:p>
    <w:p w:rsidR="00760578" w:rsidRPr="00A07CAC" w:rsidRDefault="00760578" w:rsidP="00760578">
      <w:pPr>
        <w:pStyle w:val="ListParagraph"/>
        <w:numPr>
          <w:ilvl w:val="0"/>
          <w:numId w:val="9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ìm</w:t>
      </w:r>
      <w:r w:rsidRPr="00A07CAC">
        <w:rPr>
          <w:rFonts w:cs="Times New Roman"/>
          <w:sz w:val="28"/>
          <w:szCs w:val="28"/>
        </w:rPr>
        <w:t xml:space="preserve"> học</w:t>
      </w:r>
      <w:r>
        <w:rPr>
          <w:rFonts w:cs="Times New Roman"/>
          <w:sz w:val="28"/>
          <w:szCs w:val="28"/>
        </w:rPr>
        <w:t xml:space="preserve"> viên theo mã</w:t>
      </w:r>
      <w:r w:rsidRPr="00A07CAC">
        <w:rPr>
          <w:rFonts w:cs="Times New Roman"/>
          <w:sz w:val="28"/>
          <w:szCs w:val="28"/>
        </w:rPr>
        <w:t xml:space="preserve"> học </w:t>
      </w:r>
      <w:r>
        <w:rPr>
          <w:rFonts w:cs="Times New Roman"/>
          <w:sz w:val="28"/>
          <w:szCs w:val="28"/>
        </w:rPr>
        <w:t xml:space="preserve">viên </w:t>
      </w:r>
      <w:r w:rsidRPr="00A07CAC">
        <w:rPr>
          <w:rFonts w:cs="Times New Roman"/>
          <w:sz w:val="28"/>
          <w:szCs w:val="28"/>
        </w:rPr>
        <w:t>lấy từ ô nhập liệu bên cạnh</w:t>
      </w:r>
    </w:p>
    <w:p w:rsidR="00760578" w:rsidRPr="00A07CAC" w:rsidRDefault="00760578" w:rsidP="00760578">
      <w:pPr>
        <w:pStyle w:val="ListParagraph"/>
        <w:numPr>
          <w:ilvl w:val="0"/>
          <w:numId w:val="9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</w:t>
      </w:r>
      <w:r w:rsidRPr="00A07CAC">
        <w:rPr>
          <w:rFonts w:cs="Times New Roman"/>
          <w:sz w:val="28"/>
          <w:szCs w:val="28"/>
        </w:rPr>
        <w:t xml:space="preserve">ọc </w:t>
      </w:r>
      <w:r>
        <w:rPr>
          <w:rFonts w:cs="Times New Roman"/>
          <w:sz w:val="28"/>
          <w:szCs w:val="28"/>
        </w:rPr>
        <w:t xml:space="preserve">viên </w:t>
      </w:r>
      <w:r w:rsidRPr="00A07CAC">
        <w:rPr>
          <w:rFonts w:cs="Times New Roman"/>
          <w:sz w:val="28"/>
          <w:szCs w:val="28"/>
        </w:rPr>
        <w:t>tìm được sẽ được hiển thị thông tin lên các ô nhập liệu</w:t>
      </w:r>
    </w:p>
    <w:p w:rsidR="00760578" w:rsidRDefault="00760578" w:rsidP="00760578">
      <w:pPr>
        <w:pStyle w:val="ListParagraph"/>
        <w:numPr>
          <w:ilvl w:val="0"/>
          <w:numId w:val="9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07CAC">
        <w:rPr>
          <w:rFonts w:cs="Times New Roman"/>
          <w:sz w:val="28"/>
          <w:szCs w:val="28"/>
        </w:rPr>
        <w:t xml:space="preserve">Bảng sẽ chọn dòng vừa có mã học </w:t>
      </w:r>
      <w:r>
        <w:rPr>
          <w:rFonts w:cs="Times New Roman"/>
          <w:sz w:val="28"/>
          <w:szCs w:val="28"/>
        </w:rPr>
        <w:t xml:space="preserve">viên </w:t>
      </w:r>
      <w:r w:rsidRPr="00A07CAC">
        <w:rPr>
          <w:rFonts w:cs="Times New Roman"/>
          <w:sz w:val="28"/>
          <w:szCs w:val="28"/>
        </w:rPr>
        <w:t>tìm được</w:t>
      </w:r>
    </w:p>
    <w:p w:rsidR="00760578" w:rsidRPr="00A07CAC" w:rsidRDefault="00760578" w:rsidP="00760578">
      <w:pPr>
        <w:pStyle w:val="ListParagraph"/>
        <w:numPr>
          <w:ilvl w:val="0"/>
          <w:numId w:val="9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mbo box khóa học đã đăng ký sẽ hiển thị các khóa học mà học viên đó đã đăng ký</w:t>
      </w:r>
    </w:p>
    <w:p w:rsidR="00760578" w:rsidRPr="002F040C" w:rsidRDefault="008E798C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620</wp:posOffset>
            </wp:positionV>
            <wp:extent cx="5715000" cy="394335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0" t="6798" r="21735" b="19311"/>
                    <a:stretch/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D4C3C53" wp14:editId="20B32B7F">
                <wp:simplePos x="0" y="0"/>
                <wp:positionH relativeFrom="column">
                  <wp:posOffset>1733550</wp:posOffset>
                </wp:positionH>
                <wp:positionV relativeFrom="paragraph">
                  <wp:posOffset>245745</wp:posOffset>
                </wp:positionV>
                <wp:extent cx="2295525" cy="1038225"/>
                <wp:effectExtent l="0" t="0" r="28575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5FA5E" id="Rectangle 130" o:spid="_x0000_s1026" style="position:absolute;margin-left:136.5pt;margin-top:19.35pt;width:180.75pt;height:81.7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4987DFB" wp14:editId="3925CDAA">
                <wp:simplePos x="0" y="0"/>
                <wp:positionH relativeFrom="column">
                  <wp:posOffset>3295650</wp:posOffset>
                </wp:positionH>
                <wp:positionV relativeFrom="paragraph">
                  <wp:posOffset>288290</wp:posOffset>
                </wp:positionV>
                <wp:extent cx="9525" cy="581025"/>
                <wp:effectExtent l="76200" t="0" r="66675" b="4762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C8C6F" id="Straight Arrow Connector 132" o:spid="_x0000_s1026" type="#_x0000_t32" style="position:absolute;margin-left:259.5pt;margin-top:22.7pt;width:.75pt;height:45.75pt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" strokecolor="red">
                <v:stroke endarrow="block"/>
              </v:shape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A4FD788" wp14:editId="640C885F">
                <wp:simplePos x="0" y="0"/>
                <wp:positionH relativeFrom="column">
                  <wp:posOffset>-95250</wp:posOffset>
                </wp:positionH>
                <wp:positionV relativeFrom="paragraph">
                  <wp:posOffset>208280</wp:posOffset>
                </wp:positionV>
                <wp:extent cx="5657850" cy="323850"/>
                <wp:effectExtent l="0" t="0" r="1905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900BF" id="Rectangle 131" o:spid="_x0000_s1026" style="position:absolute;margin-left:-7.5pt;margin-top:16.4pt;width:445.5pt;height:25.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3A2C4F" w:rsidRDefault="00760578" w:rsidP="00760578">
      <w:pPr>
        <w:pStyle w:val="ListParagraph"/>
        <w:numPr>
          <w:ilvl w:val="0"/>
          <w:numId w:val="9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A2C4F">
        <w:rPr>
          <w:rFonts w:cs="Times New Roman"/>
          <w:sz w:val="28"/>
          <w:szCs w:val="28"/>
        </w:rPr>
        <w:lastRenderedPageBreak/>
        <w:t>Bấm chọn radio button:</w:t>
      </w:r>
    </w:p>
    <w:p w:rsidR="00760578" w:rsidRPr="003A2C4F" w:rsidRDefault="00760578" w:rsidP="00760578">
      <w:pPr>
        <w:pStyle w:val="ListParagraph"/>
        <w:numPr>
          <w:ilvl w:val="0"/>
          <w:numId w:val="9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A2C4F">
        <w:rPr>
          <w:rFonts w:cs="Times New Roman"/>
          <w:sz w:val="28"/>
          <w:szCs w:val="28"/>
        </w:rPr>
        <w:t>Bảng sẽ lọc ra các học viên đã có điểm và chưa có điểm để hiển thị</w:t>
      </w:r>
    </w:p>
    <w:p w:rsidR="00760578" w:rsidRPr="003A2C4F" w:rsidRDefault="00760578" w:rsidP="00760578">
      <w:pPr>
        <w:pStyle w:val="ListParagraph"/>
        <w:numPr>
          <w:ilvl w:val="0"/>
          <w:numId w:val="9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A2C4F">
        <w:rPr>
          <w:rFonts w:cs="Times New Roman"/>
          <w:sz w:val="28"/>
          <w:szCs w:val="28"/>
        </w:rPr>
        <w:t>Dòng đầu tiên của bảng sẽ được chọn và thông tin dòng đó sẽ hiển thị lên cacs ô nhập liệu</w:t>
      </w:r>
    </w:p>
    <w:p w:rsidR="00760578" w:rsidRPr="003A2C4F" w:rsidRDefault="008E798C" w:rsidP="00760578">
      <w:pPr>
        <w:pStyle w:val="ListParagraph"/>
        <w:numPr>
          <w:ilvl w:val="0"/>
          <w:numId w:val="9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07392" behindDoc="1" locked="0" layoutInCell="1" allowOverlap="1" wp14:anchorId="39BEB97A" wp14:editId="64DE494C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5734050" cy="4067175"/>
            <wp:effectExtent l="0" t="0" r="0" b="9525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9" t="6798" r="21901" b="13104"/>
                    <a:stretch/>
                  </pic:blipFill>
                  <pic:spPr bwMode="auto">
                    <a:xfrm>
                      <a:off x="0" y="0"/>
                      <a:ext cx="573405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578" w:rsidRPr="003A2C4F">
        <w:rPr>
          <w:rFonts w:cs="Times New Roman"/>
          <w:sz w:val="28"/>
          <w:szCs w:val="28"/>
        </w:rPr>
        <w:t>Nếu bảng không có dữ liệu thì xóa trắng các ô nhập liệu</w: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626BA7C" wp14:editId="66CCE2FD">
                <wp:simplePos x="0" y="0"/>
                <wp:positionH relativeFrom="column">
                  <wp:posOffset>3486150</wp:posOffset>
                </wp:positionH>
                <wp:positionV relativeFrom="paragraph">
                  <wp:posOffset>293370</wp:posOffset>
                </wp:positionV>
                <wp:extent cx="2219325" cy="304800"/>
                <wp:effectExtent l="0" t="0" r="28575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7C5F0" id="Rectangle 134" o:spid="_x0000_s1026" style="position:absolute;margin-left:274.5pt;margin-top:23.1pt;width:174.75pt;height:2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8E798C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08416" behindDoc="1" locked="0" layoutInCell="1" allowOverlap="1" wp14:anchorId="52111F6B" wp14:editId="75EF1B84">
            <wp:simplePos x="0" y="0"/>
            <wp:positionH relativeFrom="column">
              <wp:posOffset>-9525</wp:posOffset>
            </wp:positionH>
            <wp:positionV relativeFrom="paragraph">
              <wp:posOffset>177800</wp:posOffset>
            </wp:positionV>
            <wp:extent cx="5743575" cy="2962275"/>
            <wp:effectExtent l="0" t="0" r="9525" b="9525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4" t="6798" r="21735" b="22561"/>
                    <a:stretch/>
                  </pic:blipFill>
                  <pic:spPr bwMode="auto">
                    <a:xfrm>
                      <a:off x="0" y="0"/>
                      <a:ext cx="57435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C079721" wp14:editId="0A3DB0CC">
                <wp:simplePos x="0" y="0"/>
                <wp:positionH relativeFrom="column">
                  <wp:posOffset>3467100</wp:posOffset>
                </wp:positionH>
                <wp:positionV relativeFrom="paragraph">
                  <wp:posOffset>42545</wp:posOffset>
                </wp:positionV>
                <wp:extent cx="2171700" cy="276225"/>
                <wp:effectExtent l="0" t="0" r="19050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E24D3" id="Rectangle 136" o:spid="_x0000_s1026" style="position:absolute;margin-left:273pt;margin-top:3.35pt;width:171pt;height:21.7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" filled="f" strokecolor="red" strokeweight="2pt"/>
            </w:pict>
          </mc:Fallback>
        </mc:AlternateContent>
      </w:r>
    </w:p>
    <w:p w:rsidR="00760578" w:rsidRDefault="00760578" w:rsidP="0076057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60578" w:rsidRPr="000E14E9" w:rsidRDefault="00760578" w:rsidP="000E14E9">
      <w:pPr>
        <w:rPr>
          <w:rFonts w:cs="Times New Roman"/>
          <w:sz w:val="28"/>
          <w:szCs w:val="28"/>
        </w:rPr>
      </w:pPr>
    </w:p>
    <w:p w:rsidR="000E14E9" w:rsidRPr="00F0413C" w:rsidRDefault="00CC6154" w:rsidP="00690656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Times New Roman"/>
          <w:sz w:val="32"/>
          <w:szCs w:val="32"/>
          <w:u w:val="single"/>
        </w:rPr>
      </w:pPr>
      <w:r w:rsidRPr="00F0413C">
        <w:rPr>
          <w:rFonts w:cs="Times New Roman"/>
          <w:sz w:val="32"/>
          <w:szCs w:val="32"/>
          <w:u w:val="single"/>
        </w:rPr>
        <w:lastRenderedPageBreak/>
        <w:t>Màn hình quản lý nhân viên</w:t>
      </w:r>
    </w:p>
    <w:p w:rsidR="000E14E9" w:rsidRDefault="00CC6154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25984" behindDoc="0" locked="0" layoutInCell="1" allowOverlap="1" wp14:anchorId="6592A8D7" wp14:editId="46641A6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24525" cy="4057650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8" t="9162" r="25556" b="34680"/>
                    <a:stretch/>
                  </pic:blipFill>
                  <pic:spPr bwMode="auto"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CC6154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1445</wp:posOffset>
                </wp:positionV>
                <wp:extent cx="5791200" cy="14382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2F477" id="Rectangle 49" o:spid="_x0000_s1026" style="position:absolute;margin-left:-8.25pt;margin-top:10.35pt;width:456pt;height:113.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" filled="f" strokecolor="red" strokeweight="2pt"/>
            </w:pict>
          </mc:Fallback>
        </mc:AlternateContent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C6154" w:rsidRPr="00F0413C" w:rsidRDefault="00CC6154" w:rsidP="00690656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Bảng hiển thị danh sách nhân viên</w:t>
      </w:r>
    </w:p>
    <w:p w:rsidR="000F7499" w:rsidRPr="00F0413C" w:rsidRDefault="000F7499" w:rsidP="00690656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Chọn 1 dòng trong bảng sẽ hiển thị thông tin của dòng đó lên các ô</w:t>
      </w:r>
    </w:p>
    <w:p w:rsidR="00CC6154" w:rsidRDefault="00CC6154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12672" behindDoc="0" locked="0" layoutInCell="1" allowOverlap="1" wp14:anchorId="48737AB1" wp14:editId="1136C6A3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724525" cy="2333625"/>
            <wp:effectExtent l="0" t="0" r="9525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8" t="9162" r="25556" b="58540"/>
                    <a:stretch/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154" w:rsidRDefault="00CC6154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C6154" w:rsidRDefault="00CC6154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CC6154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07315</wp:posOffset>
                </wp:positionV>
                <wp:extent cx="1114425" cy="3429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D24F0" id="Rectangle 51" o:spid="_x0000_s1026" style="position:absolute;margin-left:267.75pt;margin-top:8.45pt;width:87.75pt;height:27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" filled="f" strokecolor="red" strokeweight="2pt"/>
            </w:pict>
          </mc:Fallback>
        </mc:AlternateContent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75D7B" w:rsidRDefault="00475D7B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Pr="00F0413C" w:rsidRDefault="00CC6154" w:rsidP="00690656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Bấm nút tìm để tìm nhân viên theo mã nhân viên</w:t>
      </w:r>
      <w:r w:rsidR="00850017" w:rsidRPr="00F0413C">
        <w:rPr>
          <w:rFonts w:cs="Times New Roman"/>
          <w:sz w:val="28"/>
          <w:szCs w:val="28"/>
        </w:rPr>
        <w:t xml:space="preserve"> được nhập ở ô bên cạnh</w:t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475D7B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050" cy="3019425"/>
            <wp:effectExtent l="0" t="0" r="0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4" t="6799" r="21735" b="43251"/>
                    <a:stretch/>
                  </pic:blipFill>
                  <pic:spPr bwMode="auto"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475D7B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2385</wp:posOffset>
                </wp:positionV>
                <wp:extent cx="838200" cy="4476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DE09B" id="Rectangle 53" o:spid="_x0000_s1026" style="position:absolute;margin-left:60pt;margin-top:2.55pt;width:66pt;height:35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" filled="f" strokecolor="red" strokeweight="2pt"/>
            </w:pict>
          </mc:Fallback>
        </mc:AlternateContent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F64A9" w:rsidRPr="00F0413C" w:rsidRDefault="000F7499" w:rsidP="00690656">
      <w:pPr>
        <w:pStyle w:val="ListParagraph"/>
        <w:numPr>
          <w:ilvl w:val="0"/>
          <w:numId w:val="3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 xml:space="preserve">Bấm nút thêm: </w:t>
      </w:r>
    </w:p>
    <w:p w:rsidR="00E54327" w:rsidRPr="00F0413C" w:rsidRDefault="00E54327" w:rsidP="00690656">
      <w:pPr>
        <w:pStyle w:val="ListParagraph"/>
        <w:numPr>
          <w:ilvl w:val="0"/>
          <w:numId w:val="3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Mở các ô nhập liệu</w:t>
      </w:r>
    </w:p>
    <w:p w:rsidR="000E14E9" w:rsidRPr="00F0413C" w:rsidRDefault="000F7499" w:rsidP="00690656">
      <w:pPr>
        <w:pStyle w:val="ListParagraph"/>
        <w:numPr>
          <w:ilvl w:val="0"/>
          <w:numId w:val="3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Mở nút lưu và nút hủy bỏ</w:t>
      </w:r>
    </w:p>
    <w:p w:rsidR="000F7499" w:rsidRPr="00F0413C" w:rsidRDefault="000F7499" w:rsidP="00690656">
      <w:pPr>
        <w:pStyle w:val="ListParagraph"/>
        <w:numPr>
          <w:ilvl w:val="0"/>
          <w:numId w:val="3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Đóng nút sửa, xóa, tìm và bảng</w:t>
      </w:r>
      <w:r w:rsidR="00FF64A9" w:rsidRPr="00F0413C">
        <w:rPr>
          <w:rFonts w:cs="Times New Roman"/>
          <w:sz w:val="28"/>
          <w:szCs w:val="28"/>
        </w:rPr>
        <w:t xml:space="preserve"> mất chức năng hiển thị chi tiết các dòng</w:t>
      </w:r>
    </w:p>
    <w:p w:rsidR="00850017" w:rsidRPr="00F0413C" w:rsidRDefault="00850017" w:rsidP="00690656">
      <w:pPr>
        <w:pStyle w:val="ListParagraph"/>
        <w:numPr>
          <w:ilvl w:val="0"/>
          <w:numId w:val="3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Thêm mới 1 nhân viên với thông tin được lấy ở các ô phía trên</w:t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50017" w:rsidRDefault="0085001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50017" w:rsidRDefault="0085001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50017" w:rsidRDefault="00850017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14720" behindDoc="0" locked="0" layoutInCell="1" allowOverlap="1" wp14:anchorId="0669EA13" wp14:editId="28459D2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4050" cy="3000375"/>
            <wp:effectExtent l="0" t="0" r="0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2" t="7094" r="21901" b="50936"/>
                    <a:stretch/>
                  </pic:blipFill>
                  <pic:spPr bwMode="auto">
                    <a:xfrm>
                      <a:off x="0" y="0"/>
                      <a:ext cx="573405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017" w:rsidRDefault="00850017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6718370" wp14:editId="2BCC4E95">
                <wp:simplePos x="0" y="0"/>
                <wp:positionH relativeFrom="column">
                  <wp:posOffset>1762125</wp:posOffset>
                </wp:positionH>
                <wp:positionV relativeFrom="paragraph">
                  <wp:posOffset>7621</wp:posOffset>
                </wp:positionV>
                <wp:extent cx="2771775" cy="8572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5D42" id="Rectangle 57" o:spid="_x0000_s1026" style="position:absolute;margin-left:138.75pt;margin-top:.6pt;width:218.25pt;height:67.5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" filled="f" strokecolor="red" strokeweight="2pt"/>
            </w:pict>
          </mc:Fallback>
        </mc:AlternateContent>
      </w:r>
    </w:p>
    <w:p w:rsidR="00850017" w:rsidRDefault="0085001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50017" w:rsidRDefault="00850017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70510</wp:posOffset>
                </wp:positionV>
                <wp:extent cx="666750" cy="3810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E5E9D" id="Rectangle 56" o:spid="_x0000_s1026" style="position:absolute;margin-left:123.75pt;margin-top:21.3pt;width:52.5pt;height:30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" filled="f" strokecolor="red" strokeweight="2pt"/>
            </w:pict>
          </mc:Fallback>
        </mc:AlternateContent>
      </w:r>
    </w:p>
    <w:p w:rsidR="00850017" w:rsidRDefault="0085001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50017" w:rsidRDefault="0085001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50017" w:rsidRDefault="0085001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50017" w:rsidRDefault="0085001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50017" w:rsidRDefault="0085001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50017" w:rsidRDefault="0085001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Pr="00F0413C" w:rsidRDefault="00850017" w:rsidP="00690656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Bấm nút sửa</w:t>
      </w:r>
    </w:p>
    <w:p w:rsidR="00E54327" w:rsidRPr="00F0413C" w:rsidRDefault="00E54327" w:rsidP="00690656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Mở các ô nhập liệu</w:t>
      </w:r>
    </w:p>
    <w:p w:rsidR="00850017" w:rsidRPr="00F0413C" w:rsidRDefault="00850017" w:rsidP="00690656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Đóng nút thêm và xóa</w:t>
      </w:r>
    </w:p>
    <w:p w:rsidR="00850017" w:rsidRPr="00F0413C" w:rsidRDefault="00850017" w:rsidP="00690656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Mở nút hủy bỏ và lưu</w:t>
      </w:r>
    </w:p>
    <w:p w:rsidR="000E14E9" w:rsidRPr="00F0413C" w:rsidRDefault="00850017" w:rsidP="00690656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Sửa thông tin nhân viên được chọn trong bảng với thông tin mới được lấy từ các ô phía trên</w:t>
      </w:r>
    </w:p>
    <w:p w:rsidR="00E54327" w:rsidRDefault="00E5432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54327" w:rsidRDefault="00E5432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54327" w:rsidRDefault="00E5432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54327" w:rsidRDefault="00E5432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54327" w:rsidRDefault="00E5432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54327" w:rsidRDefault="00E5432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54327" w:rsidRDefault="00E5432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54327" w:rsidRDefault="00E5432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54327" w:rsidRDefault="00E5432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54327" w:rsidRDefault="00E5432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443074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20864" behindDoc="0" locked="0" layoutInCell="1" allowOverlap="1" wp14:anchorId="36DC8755" wp14:editId="4540946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724525" cy="2752725"/>
            <wp:effectExtent l="0" t="0" r="9525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2" t="6798" r="22234" b="47980"/>
                    <a:stretch/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6B3E28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581025" cy="26670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1DF0E" id="Rectangle 59" o:spid="_x0000_s1026" style="position:absolute;margin-left:177.75pt;margin-top:10.05pt;width:45.75pt;height:21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" filled="f" strokecolor="red" strokeweight="2pt"/>
            </w:pict>
          </mc:Fallback>
        </mc:AlternateContent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Pr="00F0413C" w:rsidRDefault="006B3E28" w:rsidP="00690656">
      <w:pPr>
        <w:pStyle w:val="ListParagraph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Chọn 1 dòng trong bảng và bấm nút xóa, 1 hộp thoại sẽ bật lên hỏi xem bạn có muốn xóa không</w:t>
      </w:r>
    </w:p>
    <w:p w:rsidR="00E54327" w:rsidRDefault="00E5432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E54327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050" cy="27051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7094" r="21735" b="55665"/>
                    <a:stretch/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1324F5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67335</wp:posOffset>
                </wp:positionV>
                <wp:extent cx="771525" cy="4000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D787B" id="Rectangle 61" o:spid="_x0000_s1026" style="position:absolute;margin-left:321pt;margin-top:21.05pt;width:60.75pt;height:31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" filled="f" strokecolor="red" strokeweight="2pt"/>
            </w:pict>
          </mc:Fallback>
        </mc:AlternateContent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Pr="00F0413C" w:rsidRDefault="00E54327" w:rsidP="00690656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Bấm nút hủy bỏ</w:t>
      </w:r>
    </w:p>
    <w:p w:rsidR="00E54327" w:rsidRPr="00F0413C" w:rsidRDefault="00E54327" w:rsidP="00690656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 xml:space="preserve">Mở nút thêm, sửa, tìm </w:t>
      </w:r>
      <w:r w:rsidR="00DC4C8C" w:rsidRPr="00F0413C">
        <w:rPr>
          <w:rFonts w:cs="Times New Roman"/>
          <w:sz w:val="28"/>
          <w:szCs w:val="28"/>
        </w:rPr>
        <w:t>và đóng nút lưu</w:t>
      </w:r>
    </w:p>
    <w:p w:rsidR="00E54327" w:rsidRPr="00F0413C" w:rsidRDefault="00E54327" w:rsidP="00690656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Bảng sẽ có thể chọn 1 dòng để hiển thị thông tin chi tiết dòng đó lên các ô phía trên</w:t>
      </w:r>
    </w:p>
    <w:p w:rsidR="00E54327" w:rsidRDefault="00E54327" w:rsidP="00690656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Mở các ô nhập liệu</w:t>
      </w:r>
    </w:p>
    <w:p w:rsidR="007A2C67" w:rsidRDefault="007A2C67" w:rsidP="007A2C6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5734050" cy="2943225"/>
            <wp:effectExtent l="0" t="0" r="0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2" t="6799" r="21735" b="46501"/>
                    <a:stretch/>
                  </pic:blipFill>
                  <pic:spPr bwMode="auto">
                    <a:xfrm>
                      <a:off x="0" y="0"/>
                      <a:ext cx="57340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C67" w:rsidRDefault="007A2C67" w:rsidP="007A2C6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A2C67" w:rsidRDefault="007A2C67" w:rsidP="007A2C6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A2C67" w:rsidRDefault="007A2C67" w:rsidP="007A2C6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46685</wp:posOffset>
                </wp:positionV>
                <wp:extent cx="619125" cy="32385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68FF2" id="Rectangle 70" o:spid="_x0000_s1026" style="position:absolute;margin-left:223.5pt;margin-top:11.55pt;width:48.75pt;height:25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CglwIAAIYFAAAOAAAAZHJzL2Uyb0RvYy54bWysVN9PGzEMfp+0/yHK+7heoQw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" filled="f" strokecolor="red" strokeweight="2pt"/>
            </w:pict>
          </mc:Fallback>
        </mc:AlternateContent>
      </w:r>
    </w:p>
    <w:p w:rsidR="007A2C67" w:rsidRDefault="007A2C67" w:rsidP="007A2C6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A2C67" w:rsidRDefault="007A2C67" w:rsidP="007A2C6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A2C67" w:rsidRDefault="007A2C67" w:rsidP="007A2C6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A2C67" w:rsidRDefault="007A2C67" w:rsidP="007A2C6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A2C67" w:rsidRDefault="007A2C67" w:rsidP="007A2C6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A2C67" w:rsidRPr="007A2C67" w:rsidRDefault="007A2C67" w:rsidP="00690656">
      <w:pPr>
        <w:pStyle w:val="ListParagraph"/>
        <w:numPr>
          <w:ilvl w:val="0"/>
          <w:numId w:val="4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7A2C67">
        <w:rPr>
          <w:rFonts w:cs="Times New Roman"/>
          <w:sz w:val="28"/>
          <w:szCs w:val="28"/>
        </w:rPr>
        <w:t>Bấm nút làm mới</w:t>
      </w:r>
    </w:p>
    <w:p w:rsidR="007A2C67" w:rsidRPr="007A2C67" w:rsidRDefault="007A2C67" w:rsidP="00690656">
      <w:pPr>
        <w:pStyle w:val="ListParagraph"/>
        <w:numPr>
          <w:ilvl w:val="0"/>
          <w:numId w:val="4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7A2C67">
        <w:rPr>
          <w:rFonts w:cs="Times New Roman"/>
          <w:sz w:val="28"/>
          <w:szCs w:val="28"/>
        </w:rPr>
        <w:t>Xóa trắng các ô nhập liệu</w:t>
      </w:r>
    </w:p>
    <w:p w:rsidR="007A2C67" w:rsidRPr="007A2C67" w:rsidRDefault="007A2C67" w:rsidP="00690656">
      <w:pPr>
        <w:pStyle w:val="ListParagraph"/>
        <w:numPr>
          <w:ilvl w:val="0"/>
          <w:numId w:val="4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7A2C67">
        <w:rPr>
          <w:rFonts w:cs="Times New Roman"/>
          <w:sz w:val="28"/>
          <w:szCs w:val="28"/>
        </w:rPr>
        <w:t>Bỏ</w:t>
      </w:r>
      <w:r w:rsidR="008E3D58">
        <w:rPr>
          <w:rFonts w:cs="Times New Roman"/>
          <w:sz w:val="28"/>
          <w:szCs w:val="28"/>
        </w:rPr>
        <w:t xml:space="preserve"> </w:t>
      </w:r>
      <w:r w:rsidRPr="007A2C67">
        <w:rPr>
          <w:rFonts w:cs="Times New Roman"/>
          <w:sz w:val="28"/>
          <w:szCs w:val="28"/>
        </w:rPr>
        <w:t xml:space="preserve">dòng </w:t>
      </w:r>
      <w:r w:rsidR="008E3D58">
        <w:rPr>
          <w:rFonts w:cs="Times New Roman"/>
          <w:sz w:val="28"/>
          <w:szCs w:val="28"/>
        </w:rPr>
        <w:t xml:space="preserve">đang chọn </w:t>
      </w:r>
      <w:r w:rsidRPr="007A2C67">
        <w:rPr>
          <w:rFonts w:cs="Times New Roman"/>
          <w:sz w:val="28"/>
          <w:szCs w:val="28"/>
        </w:rPr>
        <w:t>trong bảng</w:t>
      </w:r>
    </w:p>
    <w:p w:rsidR="007A2C67" w:rsidRDefault="00407202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35200" behindDoc="0" locked="0" layoutInCell="1" allowOverlap="1" wp14:anchorId="316D0F28" wp14:editId="3FEB4706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5724525" cy="2667000"/>
            <wp:effectExtent l="0" t="0" r="952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6502" r="22067" b="48276"/>
                    <a:stretch/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C67" w:rsidRDefault="007A2C6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A2C67" w:rsidRDefault="007A2C6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A2C67" w:rsidRDefault="00407202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72085</wp:posOffset>
                </wp:positionV>
                <wp:extent cx="590550" cy="25717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81AD3" id="Rectangle 74" o:spid="_x0000_s1026" style="position:absolute;margin-left:275.25pt;margin-top:13.55pt;width:46.5pt;height:20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" filled="f" strokecolor="red" strokeweight="2pt"/>
            </w:pict>
          </mc:Fallback>
        </mc:AlternateContent>
      </w:r>
    </w:p>
    <w:p w:rsidR="007A2C67" w:rsidRDefault="007A2C6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A2C67" w:rsidRDefault="007A2C6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A2C67" w:rsidRDefault="007A2C6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A2C67" w:rsidRDefault="007A2C6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A2C67" w:rsidRDefault="007A2C6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07202" w:rsidRPr="00407202" w:rsidRDefault="00407202" w:rsidP="00690656">
      <w:pPr>
        <w:pStyle w:val="ListParagraph"/>
        <w:numPr>
          <w:ilvl w:val="0"/>
          <w:numId w:val="4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07202">
        <w:rPr>
          <w:rFonts w:cs="Times New Roman"/>
          <w:sz w:val="28"/>
          <w:szCs w:val="28"/>
        </w:rPr>
        <w:t>Bấm nút lưu:</w:t>
      </w:r>
    </w:p>
    <w:p w:rsidR="007A2C67" w:rsidRPr="00407202" w:rsidRDefault="00407202" w:rsidP="00690656">
      <w:pPr>
        <w:pStyle w:val="ListParagraph"/>
        <w:numPr>
          <w:ilvl w:val="0"/>
          <w:numId w:val="4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07202">
        <w:rPr>
          <w:rFonts w:cs="Times New Roman"/>
          <w:sz w:val="28"/>
          <w:szCs w:val="28"/>
        </w:rPr>
        <w:t>Nếu bạn đang thêm, nhân viên mới sẽ được thêm vào bảng với thông tin nhân viên lấy từ ô nhập liệu</w:t>
      </w:r>
    </w:p>
    <w:p w:rsidR="00407202" w:rsidRPr="00407202" w:rsidRDefault="00407202" w:rsidP="00690656">
      <w:pPr>
        <w:pStyle w:val="ListParagraph"/>
        <w:numPr>
          <w:ilvl w:val="0"/>
          <w:numId w:val="4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07202">
        <w:rPr>
          <w:rFonts w:cs="Times New Roman"/>
          <w:sz w:val="28"/>
          <w:szCs w:val="28"/>
        </w:rPr>
        <w:t>Nếu bạn đang sửa, nhân viên bạn muốn sửa sẽ được sửa thông tin lấy từ ô nhập liệu</w:t>
      </w:r>
    </w:p>
    <w:p w:rsidR="000E14E9" w:rsidRPr="00407202" w:rsidRDefault="00964972" w:rsidP="00690656">
      <w:pPr>
        <w:pStyle w:val="ListParagraph"/>
        <w:numPr>
          <w:ilvl w:val="0"/>
          <w:numId w:val="48"/>
        </w:numPr>
        <w:spacing w:line="360" w:lineRule="auto"/>
        <w:jc w:val="both"/>
        <w:rPr>
          <w:rFonts w:cs="Times New Roman"/>
          <w:sz w:val="32"/>
          <w:szCs w:val="32"/>
          <w:u w:val="single"/>
        </w:rPr>
      </w:pPr>
      <w:r w:rsidRPr="00407202">
        <w:rPr>
          <w:rFonts w:cs="Times New Roman"/>
          <w:sz w:val="32"/>
          <w:szCs w:val="32"/>
          <w:u w:val="single"/>
        </w:rPr>
        <w:lastRenderedPageBreak/>
        <w:t>Màn hình quản lý chuyên đề</w:t>
      </w:r>
    </w:p>
    <w:p w:rsidR="00964972" w:rsidRDefault="00964972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31470</wp:posOffset>
                </wp:positionV>
                <wp:extent cx="4324350" cy="15144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08624" id="Rectangle 64" o:spid="_x0000_s1026" style="position:absolute;margin-left:55.5pt;margin-top:26.1pt;width:340.5pt;height:119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41344" behindDoc="0" locked="0" layoutInCell="1" allowOverlap="1" wp14:anchorId="12A4FECE" wp14:editId="5ECFE4C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4050" cy="35052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2" t="9162" r="25723" b="42956"/>
                    <a:stretch/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964972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62890</wp:posOffset>
                </wp:positionV>
                <wp:extent cx="5895975" cy="9906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CE6B4" id="Rectangle 63" o:spid="_x0000_s1026" style="position:absolute;margin-left:-4.5pt;margin-top:20.7pt;width:464.25pt;height:7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" filled="f" strokecolor="red" strokeweight="2pt"/>
            </w:pict>
          </mc:Fallback>
        </mc:AlternateContent>
      </w: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0E14E9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64972" w:rsidRPr="00964972" w:rsidRDefault="00964972" w:rsidP="00690656">
      <w:pPr>
        <w:pStyle w:val="ListParagraph"/>
        <w:numPr>
          <w:ilvl w:val="0"/>
          <w:numId w:val="4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64972">
        <w:rPr>
          <w:rFonts w:cs="Times New Roman"/>
          <w:sz w:val="28"/>
          <w:szCs w:val="28"/>
        </w:rPr>
        <w:t>Bảng hiển thị</w:t>
      </w:r>
      <w:r w:rsidR="003347AD">
        <w:rPr>
          <w:rFonts w:cs="Times New Roman"/>
          <w:sz w:val="28"/>
          <w:szCs w:val="28"/>
        </w:rPr>
        <w:t xml:space="preserve"> danh sách chuyên đề</w:t>
      </w:r>
    </w:p>
    <w:p w:rsidR="00964972" w:rsidRPr="00964972" w:rsidRDefault="00964972" w:rsidP="00690656">
      <w:pPr>
        <w:pStyle w:val="ListParagraph"/>
        <w:numPr>
          <w:ilvl w:val="0"/>
          <w:numId w:val="4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64972">
        <w:rPr>
          <w:rFonts w:cs="Times New Roman"/>
          <w:sz w:val="28"/>
          <w:szCs w:val="28"/>
        </w:rPr>
        <w:t>Chọn 1 dòng trong bảng sẽ hiển thị thông tin của dòng đó lên các ô</w: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E14E9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27008" behindDoc="0" locked="0" layoutInCell="1" allowOverlap="1" wp14:anchorId="7752E065" wp14:editId="417787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5" cy="3057525"/>
            <wp:effectExtent l="0" t="0" r="9525" b="95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6798" r="21735" b="40887"/>
                    <a:stretch/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20980</wp:posOffset>
                </wp:positionV>
                <wp:extent cx="752475" cy="3619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342DB" id="Rectangle 67" o:spid="_x0000_s1026" style="position:absolute;margin-left:53.25pt;margin-top:17.4pt;width:59.25pt;height:28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" filled="f" strokecolor="red" strokeweight="2pt"/>
            </w:pict>
          </mc:Fallback>
        </mc:AlternateConten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Pr="00F0413C" w:rsidRDefault="003347AD" w:rsidP="00690656">
      <w:pPr>
        <w:pStyle w:val="ListParagraph"/>
        <w:numPr>
          <w:ilvl w:val="0"/>
          <w:numId w:val="3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 xml:space="preserve">Bấm nút thêm: </w:t>
      </w:r>
    </w:p>
    <w:p w:rsidR="003347AD" w:rsidRPr="00F0413C" w:rsidRDefault="003347AD" w:rsidP="00690656">
      <w:pPr>
        <w:pStyle w:val="ListParagraph"/>
        <w:numPr>
          <w:ilvl w:val="0"/>
          <w:numId w:val="3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Mở các ô nhập liệu</w:t>
      </w:r>
    </w:p>
    <w:p w:rsidR="003347AD" w:rsidRPr="00F0413C" w:rsidRDefault="003347AD" w:rsidP="00690656">
      <w:pPr>
        <w:pStyle w:val="ListParagraph"/>
        <w:numPr>
          <w:ilvl w:val="0"/>
          <w:numId w:val="3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Mở nút lưu và nút hủy bỏ</w:t>
      </w:r>
    </w:p>
    <w:p w:rsidR="003347AD" w:rsidRPr="00F0413C" w:rsidRDefault="003347AD" w:rsidP="00690656">
      <w:pPr>
        <w:pStyle w:val="ListParagraph"/>
        <w:numPr>
          <w:ilvl w:val="0"/>
          <w:numId w:val="3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Đóng nút sửa, xóa, tìm và bảng mất chức năng hiển thị chi tiết các dòng</w:t>
      </w:r>
    </w:p>
    <w:p w:rsidR="003347AD" w:rsidRPr="00F0413C" w:rsidRDefault="003347AD" w:rsidP="00690656">
      <w:pPr>
        <w:pStyle w:val="ListParagraph"/>
        <w:numPr>
          <w:ilvl w:val="0"/>
          <w:numId w:val="3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Thêm mớ</w:t>
      </w:r>
      <w:r>
        <w:rPr>
          <w:rFonts w:cs="Times New Roman"/>
          <w:sz w:val="28"/>
          <w:szCs w:val="28"/>
        </w:rPr>
        <w:t>i 1 chuyên đề</w:t>
      </w:r>
      <w:r w:rsidRPr="00F0413C">
        <w:rPr>
          <w:rFonts w:cs="Times New Roman"/>
          <w:sz w:val="28"/>
          <w:szCs w:val="28"/>
        </w:rPr>
        <w:t xml:space="preserve"> với thông tin được lấy ở các ô phía trên</w: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29056" behindDoc="0" locked="0" layoutInCell="1" allowOverlap="1" wp14:anchorId="318B3DDB" wp14:editId="45D0BD2B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734050" cy="2828925"/>
            <wp:effectExtent l="0" t="0" r="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2" t="6502" r="21569" b="43251"/>
                    <a:stretch/>
                  </pic:blipFill>
                  <pic:spPr bwMode="auto">
                    <a:xfrm>
                      <a:off x="0" y="0"/>
                      <a:ext cx="57340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436170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11455</wp:posOffset>
                </wp:positionV>
                <wp:extent cx="638175" cy="3333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10B8F" id="Rectangle 68" o:spid="_x0000_s1026" style="position:absolute;margin-left:112.5pt;margin-top:16.65pt;width:50.25pt;height:26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" filled="f" strokecolor="red" strokeweight="2pt"/>
            </w:pict>
          </mc:Fallback>
        </mc:AlternateConten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9784B" w:rsidRPr="00F0413C" w:rsidRDefault="0039784B" w:rsidP="00690656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Bấm nút sửa</w:t>
      </w:r>
    </w:p>
    <w:p w:rsidR="0039784B" w:rsidRPr="00F0413C" w:rsidRDefault="0039784B" w:rsidP="00690656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Mở các ô nhập liệu</w:t>
      </w:r>
    </w:p>
    <w:p w:rsidR="0039784B" w:rsidRPr="00F0413C" w:rsidRDefault="0039784B" w:rsidP="00690656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Đóng nút thêm và xóa</w:t>
      </w:r>
    </w:p>
    <w:p w:rsidR="0039784B" w:rsidRPr="00F0413C" w:rsidRDefault="0039784B" w:rsidP="00690656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Mở nút hủy bỏ và lưu</w:t>
      </w:r>
    </w:p>
    <w:p w:rsidR="003347AD" w:rsidRPr="00046E3C" w:rsidRDefault="0039784B" w:rsidP="00690656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Sử</w:t>
      </w:r>
      <w:r>
        <w:rPr>
          <w:rFonts w:cs="Times New Roman"/>
          <w:sz w:val="28"/>
          <w:szCs w:val="28"/>
        </w:rPr>
        <w:t>a thông tin chuyên đề</w:t>
      </w:r>
      <w:r w:rsidRPr="00F0413C">
        <w:rPr>
          <w:rFonts w:cs="Times New Roman"/>
          <w:sz w:val="28"/>
          <w:szCs w:val="28"/>
        </w:rPr>
        <w:t xml:space="preserve"> được chọn trong bảng với thông tin mới được lấy từ các ô phía trên</w:t>
      </w:r>
    </w:p>
    <w:p w:rsidR="003347AD" w:rsidRDefault="00046E3C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01601</wp:posOffset>
            </wp:positionV>
            <wp:extent cx="5743575" cy="2876550"/>
            <wp:effectExtent l="0" t="0" r="952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10941" r="22067" b="45320"/>
                    <a:stretch/>
                  </pic:blipFill>
                  <pic:spPr bwMode="auto"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C1B40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350</wp:posOffset>
                </wp:positionV>
                <wp:extent cx="600075" cy="28575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690C0" id="Rectangle 72" o:spid="_x0000_s1026" style="position:absolute;margin-left:165pt;margin-top:.5pt;width:47.25pt;height:22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" filled="f" strokecolor="red" strokeweight="2pt"/>
            </w:pict>
          </mc:Fallback>
        </mc:AlternateConten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46E3C" w:rsidRPr="00F0413C" w:rsidRDefault="00046E3C" w:rsidP="00690656">
      <w:pPr>
        <w:pStyle w:val="ListParagraph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Chọn 1 dòng trong bảng và bấm nút xóa, 1 hộp thoại sẽ bật lên hỏi xem bạn có muốn xóa không</w:t>
      </w:r>
    </w:p>
    <w:p w:rsidR="003347AD" w:rsidRDefault="00F60837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5" cy="33337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9" t="7094" r="21901" b="43251"/>
                    <a:stretch/>
                  </pic:blipFill>
                  <pic:spPr bwMode="auto">
                    <a:xfrm>
                      <a:off x="0" y="0"/>
                      <a:ext cx="572452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F60837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52400</wp:posOffset>
                </wp:positionV>
                <wp:extent cx="638175" cy="3810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B6661" id="Rectangle 6" o:spid="_x0000_s1026" style="position:absolute;margin-left:283.5pt;margin-top:12pt;width:50.25pt;height:30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" filled="f" strokecolor="red" strokeweight="2pt"/>
            </w:pict>
          </mc:Fallback>
        </mc:AlternateConten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605B7" w:rsidRPr="00407202" w:rsidRDefault="00B605B7" w:rsidP="00B605B7">
      <w:pPr>
        <w:pStyle w:val="ListParagraph"/>
        <w:numPr>
          <w:ilvl w:val="0"/>
          <w:numId w:val="4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07202">
        <w:rPr>
          <w:rFonts w:cs="Times New Roman"/>
          <w:sz w:val="28"/>
          <w:szCs w:val="28"/>
        </w:rPr>
        <w:t>Bấm nút lưu:</w:t>
      </w:r>
    </w:p>
    <w:p w:rsidR="00B605B7" w:rsidRPr="00407202" w:rsidRDefault="00B605B7" w:rsidP="00B605B7">
      <w:pPr>
        <w:pStyle w:val="ListParagraph"/>
        <w:numPr>
          <w:ilvl w:val="0"/>
          <w:numId w:val="4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07202">
        <w:rPr>
          <w:rFonts w:cs="Times New Roman"/>
          <w:sz w:val="28"/>
          <w:szCs w:val="28"/>
        </w:rPr>
        <w:t>Nếu bạ</w:t>
      </w:r>
      <w:r>
        <w:rPr>
          <w:rFonts w:cs="Times New Roman"/>
          <w:sz w:val="28"/>
          <w:szCs w:val="28"/>
        </w:rPr>
        <w:t>n đang thêm, chuyên đề</w:t>
      </w:r>
      <w:r w:rsidRPr="00407202">
        <w:rPr>
          <w:rFonts w:cs="Times New Roman"/>
          <w:sz w:val="28"/>
          <w:szCs w:val="28"/>
        </w:rPr>
        <w:t xml:space="preserve"> mới sẽ được thêm vào bảng vớ</w:t>
      </w:r>
      <w:r>
        <w:rPr>
          <w:rFonts w:cs="Times New Roman"/>
          <w:sz w:val="28"/>
          <w:szCs w:val="28"/>
        </w:rPr>
        <w:t>i thông tin chuyên đề</w:t>
      </w:r>
      <w:r w:rsidRPr="00407202">
        <w:rPr>
          <w:rFonts w:cs="Times New Roman"/>
          <w:sz w:val="28"/>
          <w:szCs w:val="28"/>
        </w:rPr>
        <w:t xml:space="preserve"> lấy từ ô nhập liệu</w:t>
      </w:r>
    </w:p>
    <w:p w:rsidR="00B605B7" w:rsidRPr="00407202" w:rsidRDefault="00B605B7" w:rsidP="00B605B7">
      <w:pPr>
        <w:pStyle w:val="ListParagraph"/>
        <w:numPr>
          <w:ilvl w:val="0"/>
          <w:numId w:val="4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07202">
        <w:rPr>
          <w:rFonts w:cs="Times New Roman"/>
          <w:sz w:val="28"/>
          <w:szCs w:val="28"/>
        </w:rPr>
        <w:t xml:space="preserve">Nếu bạn đang sửa, </w:t>
      </w:r>
      <w:r w:rsidR="00561334">
        <w:rPr>
          <w:rFonts w:cs="Times New Roman"/>
          <w:sz w:val="28"/>
          <w:szCs w:val="28"/>
        </w:rPr>
        <w:t>chuyên đề</w:t>
      </w:r>
      <w:r w:rsidRPr="00407202">
        <w:rPr>
          <w:rFonts w:cs="Times New Roman"/>
          <w:sz w:val="28"/>
          <w:szCs w:val="28"/>
        </w:rPr>
        <w:t xml:space="preserve"> bạn muốn sửa sẽ được sửa thông tin lấy từ ô nhập liệu</w:t>
      </w:r>
    </w:p>
    <w:p w:rsidR="0054044A" w:rsidRDefault="0054044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4044A" w:rsidRDefault="0054044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4044A" w:rsidRDefault="0054044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4044A" w:rsidRDefault="0054044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4044A" w:rsidRDefault="0054044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4044A" w:rsidRDefault="0054044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4044A" w:rsidRDefault="0054044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4044A" w:rsidRDefault="0054044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4044A" w:rsidRDefault="0054044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4044A" w:rsidRDefault="0054044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4044A" w:rsidRDefault="0054044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54044A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595264" behindDoc="0" locked="0" layoutInCell="1" allowOverlap="1" wp14:anchorId="79C0C105" wp14:editId="72B9DB25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734050" cy="27146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0" t="6799" r="21735" b="43546"/>
                    <a:stretch/>
                  </pic:blipFill>
                  <pic:spPr bwMode="auto"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54044A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62560</wp:posOffset>
                </wp:positionV>
                <wp:extent cx="790575" cy="3333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379FA" id="Rectangle 8" o:spid="_x0000_s1026" style="position:absolute;margin-left:331.5pt;margin-top:12.8pt;width:62.25pt;height:26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" filled="f" strokecolor="red" strokeweight="2pt"/>
            </w:pict>
          </mc:Fallback>
        </mc:AlternateConten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231B3" w:rsidRDefault="006231B3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4044A" w:rsidRPr="00F0413C" w:rsidRDefault="0054044A" w:rsidP="0054044A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Bấm nút hủy bỏ</w:t>
      </w:r>
    </w:p>
    <w:p w:rsidR="0054044A" w:rsidRPr="00F0413C" w:rsidRDefault="0054044A" w:rsidP="0054044A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Mở nút thêm, sử</w:t>
      </w:r>
      <w:r>
        <w:rPr>
          <w:rFonts w:cs="Times New Roman"/>
          <w:sz w:val="28"/>
          <w:szCs w:val="28"/>
        </w:rPr>
        <w:t>a</w:t>
      </w:r>
      <w:r w:rsidRPr="00F0413C">
        <w:rPr>
          <w:rFonts w:cs="Times New Roman"/>
          <w:sz w:val="28"/>
          <w:szCs w:val="28"/>
        </w:rPr>
        <w:t xml:space="preserve"> và đóng nút lưu</w:t>
      </w:r>
    </w:p>
    <w:p w:rsidR="0054044A" w:rsidRPr="00F0413C" w:rsidRDefault="0054044A" w:rsidP="0054044A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Bảng sẽ có thể chọn 1 dòng để hiển thị thông tin chi tiết dòng đó lên các ô phía trên</w:t>
      </w:r>
    </w:p>
    <w:p w:rsidR="0054044A" w:rsidRDefault="0054044A" w:rsidP="0054044A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0413C">
        <w:rPr>
          <w:rFonts w:cs="Times New Roman"/>
          <w:sz w:val="28"/>
          <w:szCs w:val="28"/>
        </w:rPr>
        <w:t>Mở các ô nhập liệu</w:t>
      </w:r>
    </w:p>
    <w:p w:rsidR="003347AD" w:rsidRDefault="006231B3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596288" behindDoc="0" locked="0" layoutInCell="1" allowOverlap="1" wp14:anchorId="356C4B79" wp14:editId="169829A4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5734050" cy="2781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5" t="7093" r="22067" b="43842"/>
                    <a:stretch/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6231B3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02DEFF1" wp14:editId="1D5AB064">
                <wp:simplePos x="0" y="0"/>
                <wp:positionH relativeFrom="column">
                  <wp:posOffset>2714625</wp:posOffset>
                </wp:positionH>
                <wp:positionV relativeFrom="paragraph">
                  <wp:posOffset>241935</wp:posOffset>
                </wp:positionV>
                <wp:extent cx="885825" cy="247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11454" id="Rectangle 10" o:spid="_x0000_s1026" style="position:absolute;margin-left:213.75pt;margin-top:19.05pt;width:69.75pt;height:19.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" filled="f" strokecolor="red" strokeweight="2pt"/>
            </w:pict>
          </mc:Fallback>
        </mc:AlternateConten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231B3" w:rsidRPr="007A2C67" w:rsidRDefault="006231B3" w:rsidP="006231B3">
      <w:pPr>
        <w:pStyle w:val="ListParagraph"/>
        <w:numPr>
          <w:ilvl w:val="0"/>
          <w:numId w:val="4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7A2C67">
        <w:rPr>
          <w:rFonts w:cs="Times New Roman"/>
          <w:sz w:val="28"/>
          <w:szCs w:val="28"/>
        </w:rPr>
        <w:t>Bấm nút làm mới</w:t>
      </w:r>
    </w:p>
    <w:p w:rsidR="006231B3" w:rsidRPr="007A2C67" w:rsidRDefault="006231B3" w:rsidP="006231B3">
      <w:pPr>
        <w:pStyle w:val="ListParagraph"/>
        <w:numPr>
          <w:ilvl w:val="0"/>
          <w:numId w:val="4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7A2C67">
        <w:rPr>
          <w:rFonts w:cs="Times New Roman"/>
          <w:sz w:val="28"/>
          <w:szCs w:val="28"/>
        </w:rPr>
        <w:t>Xóa trắng các ô nhập liệu</w:t>
      </w:r>
    </w:p>
    <w:p w:rsidR="006231B3" w:rsidRPr="007A2C67" w:rsidRDefault="006231B3" w:rsidP="006231B3">
      <w:pPr>
        <w:pStyle w:val="ListParagraph"/>
        <w:numPr>
          <w:ilvl w:val="0"/>
          <w:numId w:val="4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7A2C67">
        <w:rPr>
          <w:rFonts w:cs="Times New Roman"/>
          <w:sz w:val="28"/>
          <w:szCs w:val="28"/>
        </w:rPr>
        <w:t>Bỏ</w:t>
      </w:r>
      <w:r>
        <w:rPr>
          <w:rFonts w:cs="Times New Roman"/>
          <w:sz w:val="28"/>
          <w:szCs w:val="28"/>
        </w:rPr>
        <w:t xml:space="preserve"> </w:t>
      </w:r>
      <w:r w:rsidRPr="007A2C67">
        <w:rPr>
          <w:rFonts w:cs="Times New Roman"/>
          <w:sz w:val="28"/>
          <w:szCs w:val="28"/>
        </w:rPr>
        <w:t xml:space="preserve">dòng </w:t>
      </w:r>
      <w:r>
        <w:rPr>
          <w:rFonts w:cs="Times New Roman"/>
          <w:sz w:val="28"/>
          <w:szCs w:val="28"/>
        </w:rPr>
        <w:t xml:space="preserve">đang chọn </w:t>
      </w:r>
      <w:r w:rsidRPr="007A2C67">
        <w:rPr>
          <w:rFonts w:cs="Times New Roman"/>
          <w:sz w:val="28"/>
          <w:szCs w:val="28"/>
        </w:rPr>
        <w:t>trong bảng</w:t>
      </w:r>
    </w:p>
    <w:p w:rsidR="003347AD" w:rsidRDefault="00E305D2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050" cy="33718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9" t="6798" r="21901" b="44729"/>
                    <a:stretch/>
                  </pic:blipFill>
                  <pic:spPr bwMode="auto">
                    <a:xfrm>
                      <a:off x="0" y="0"/>
                      <a:ext cx="573405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E305D2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21945</wp:posOffset>
                </wp:positionV>
                <wp:extent cx="2362200" cy="266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7D903" id="Rectangle 12" o:spid="_x0000_s1026" style="position:absolute;margin-left:258pt;margin-top:25.35pt;width:186pt;height:2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" filled="f" strokecolor="red" strokeweight="2pt"/>
            </w:pict>
          </mc:Fallback>
        </mc:AlternateConten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Pr="00E305D2" w:rsidRDefault="00E305D2" w:rsidP="00BE2604">
      <w:pPr>
        <w:pStyle w:val="ListParagraph"/>
        <w:numPr>
          <w:ilvl w:val="0"/>
          <w:numId w:val="5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305D2">
        <w:rPr>
          <w:rFonts w:cs="Times New Roman"/>
          <w:sz w:val="28"/>
          <w:szCs w:val="28"/>
        </w:rPr>
        <w:t>Chọn các nút học phí tăng hoặc giảm</w:t>
      </w:r>
    </w:p>
    <w:p w:rsidR="00E305D2" w:rsidRPr="00E305D2" w:rsidRDefault="00E305D2" w:rsidP="00E305D2">
      <w:pPr>
        <w:pStyle w:val="ListParagraph"/>
        <w:numPr>
          <w:ilvl w:val="0"/>
          <w:numId w:val="4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305D2">
        <w:rPr>
          <w:rFonts w:cs="Times New Roman"/>
          <w:sz w:val="28"/>
          <w:szCs w:val="28"/>
        </w:rPr>
        <w:t>Nếu chọn tăng danh sách chuyên đề sẽ được sắp xếp theo học phí tăng dần và ngược lại</w:t>
      </w:r>
    </w:p>
    <w:p w:rsidR="00E305D2" w:rsidRDefault="00E305D2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305D2" w:rsidRDefault="00E305D2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305D2" w:rsidRDefault="00E305D2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305D2" w:rsidRDefault="00E305D2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305D2" w:rsidRDefault="00E305D2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305D2" w:rsidRDefault="00E305D2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305D2" w:rsidRDefault="00E305D2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305D2" w:rsidRDefault="00E305D2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305D2" w:rsidRDefault="00E305D2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305D2" w:rsidRDefault="00E305D2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305D2" w:rsidRDefault="00E305D2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305D2" w:rsidRDefault="00E305D2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305D2" w:rsidRPr="00E305D2" w:rsidRDefault="00E305D2" w:rsidP="00BE2604">
      <w:pPr>
        <w:pStyle w:val="ListParagraph"/>
        <w:numPr>
          <w:ilvl w:val="0"/>
          <w:numId w:val="51"/>
        </w:numPr>
        <w:spacing w:line="360" w:lineRule="auto"/>
        <w:jc w:val="both"/>
        <w:rPr>
          <w:rFonts w:cs="Times New Roman"/>
          <w:sz w:val="32"/>
          <w:szCs w:val="32"/>
          <w:u w:val="single"/>
        </w:rPr>
      </w:pPr>
      <w:r w:rsidRPr="00E305D2">
        <w:rPr>
          <w:noProof/>
          <w:lang w:eastAsia="en-US"/>
        </w:rPr>
        <w:lastRenderedPageBreak/>
        <w:drawing>
          <wp:anchor distT="0" distB="0" distL="114300" distR="114300" simplePos="0" relativeHeight="251599360" behindDoc="0" locked="0" layoutInCell="1" allowOverlap="1" wp14:anchorId="59764528" wp14:editId="2947F37D">
            <wp:simplePos x="0" y="0"/>
            <wp:positionH relativeFrom="column">
              <wp:posOffset>0</wp:posOffset>
            </wp:positionH>
            <wp:positionV relativeFrom="paragraph">
              <wp:posOffset>340359</wp:posOffset>
            </wp:positionV>
            <wp:extent cx="5724525" cy="33432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6798" r="21735" b="35271"/>
                    <a:stretch/>
                  </pic:blipFill>
                  <pic:spPr bwMode="auto">
                    <a:xfrm>
                      <a:off x="0" y="0"/>
                      <a:ext cx="572452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5D2">
        <w:rPr>
          <w:rFonts w:cs="Times New Roman"/>
          <w:sz w:val="32"/>
          <w:szCs w:val="32"/>
          <w:u w:val="single"/>
        </w:rPr>
        <w:t>Màn hình quản lý khóa học</w:t>
      </w:r>
    </w:p>
    <w:p w:rsidR="00E305D2" w:rsidRDefault="00E305D2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7E788F8" wp14:editId="287E40C7">
                <wp:simplePos x="0" y="0"/>
                <wp:positionH relativeFrom="column">
                  <wp:posOffset>962025</wp:posOffset>
                </wp:positionH>
                <wp:positionV relativeFrom="paragraph">
                  <wp:posOffset>249555</wp:posOffset>
                </wp:positionV>
                <wp:extent cx="3829050" cy="12192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73B75" id="Rectangle 15" o:spid="_x0000_s1026" style="position:absolute;margin-left:75.75pt;margin-top:19.65pt;width:301.5pt;height:9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" filled="f" strokecolor="red" strokeweight="2pt"/>
            </w:pict>
          </mc:Fallback>
        </mc:AlternateContent>
      </w:r>
    </w:p>
    <w:p w:rsidR="003347AD" w:rsidRDefault="00570AD8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23949</wp:posOffset>
                </wp:positionH>
                <wp:positionV relativeFrom="paragraph">
                  <wp:posOffset>171450</wp:posOffset>
                </wp:positionV>
                <wp:extent cx="1152525" cy="1733550"/>
                <wp:effectExtent l="0" t="38100" r="4762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73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0F9D6" id="Straight Arrow Connector 16" o:spid="_x0000_s1026" type="#_x0000_t32" style="position:absolute;margin-left:88.5pt;margin-top:13.5pt;width:90.75pt;height:136.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" strokecolor="red">
                <v:stroke endarrow="block"/>
              </v:shape>
            </w:pict>
          </mc:Fallback>
        </mc:AlternateConten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E305D2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8125</wp:posOffset>
                </wp:positionV>
                <wp:extent cx="5886450" cy="10287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7DD75" id="Rectangle 14" o:spid="_x0000_s1026" style="position:absolute;margin-left:-3.75pt;margin-top:18.75pt;width:463.5pt;height:81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" filled="f" strokecolor="red" strokeweight="2pt"/>
            </w:pict>
          </mc:Fallback>
        </mc:AlternateConten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Pr="00383454" w:rsidRDefault="00570AD8" w:rsidP="00BE2604">
      <w:pPr>
        <w:pStyle w:val="ListParagraph"/>
        <w:numPr>
          <w:ilvl w:val="0"/>
          <w:numId w:val="5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83454">
        <w:rPr>
          <w:rFonts w:cs="Times New Roman"/>
          <w:sz w:val="28"/>
          <w:szCs w:val="28"/>
        </w:rPr>
        <w:t>Bảng hiển thị danh sách các khóa học của chuyên đề</w:t>
      </w:r>
      <w:r w:rsidR="00383454" w:rsidRPr="00383454">
        <w:rPr>
          <w:rFonts w:cs="Times New Roman"/>
          <w:sz w:val="28"/>
          <w:szCs w:val="28"/>
        </w:rPr>
        <w:t xml:space="preserve"> được chọn</w:t>
      </w:r>
    </w:p>
    <w:p w:rsidR="00383454" w:rsidRDefault="00383454" w:rsidP="00BE2604">
      <w:pPr>
        <w:pStyle w:val="ListParagraph"/>
        <w:numPr>
          <w:ilvl w:val="0"/>
          <w:numId w:val="5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83454">
        <w:rPr>
          <w:rFonts w:cs="Times New Roman"/>
          <w:sz w:val="28"/>
          <w:szCs w:val="28"/>
        </w:rPr>
        <w:t>Chọn 1 dòng trong bảng thì thông tin chi tiết dòng đó sẽ được hiển thị lên các ô nhập liệu</w:t>
      </w:r>
    </w:p>
    <w:p w:rsidR="00383454" w:rsidRDefault="00383454" w:rsidP="00BE2604">
      <w:pPr>
        <w:pStyle w:val="ListParagraph"/>
        <w:numPr>
          <w:ilvl w:val="0"/>
          <w:numId w:val="5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ác ô nhập liệu sẽ bị đóng không nhập được</w:t>
      </w:r>
    </w:p>
    <w:p w:rsidR="000B6A82" w:rsidRDefault="000B6A82" w:rsidP="00BE2604">
      <w:pPr>
        <w:pStyle w:val="ListParagraph"/>
        <w:numPr>
          <w:ilvl w:val="0"/>
          <w:numId w:val="5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mbo bõ chuyên đề để mở</w:t>
      </w:r>
    </w:p>
    <w:p w:rsidR="00E22F5F" w:rsidRDefault="00E22F5F" w:rsidP="00BE2604">
      <w:pPr>
        <w:pStyle w:val="ListParagraph"/>
        <w:numPr>
          <w:ilvl w:val="0"/>
          <w:numId w:val="5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 nút lưu và bỏ qua</w:t>
      </w:r>
    </w:p>
    <w:p w:rsidR="00383454" w:rsidRDefault="00383454" w:rsidP="0038345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83454" w:rsidRDefault="00383454" w:rsidP="0038345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83454" w:rsidRDefault="00383454" w:rsidP="0038345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83454" w:rsidRDefault="00383454" w:rsidP="0038345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83454" w:rsidRDefault="00383454" w:rsidP="0038345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83454" w:rsidRDefault="00383454" w:rsidP="0038345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83454" w:rsidRDefault="00383454" w:rsidP="0038345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371F7" w:rsidRDefault="000371F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83454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02432" behindDoc="0" locked="0" layoutInCell="1" allowOverlap="1" wp14:anchorId="2B75FC90" wp14:editId="6866ED69">
            <wp:simplePos x="0" y="0"/>
            <wp:positionH relativeFrom="column">
              <wp:posOffset>0</wp:posOffset>
            </wp:positionH>
            <wp:positionV relativeFrom="paragraph">
              <wp:posOffset>13969</wp:posOffset>
            </wp:positionV>
            <wp:extent cx="5734050" cy="30765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2" t="7094" r="21901" b="34680"/>
                    <a:stretch/>
                  </pic:blipFill>
                  <pic:spPr bwMode="auto">
                    <a:xfrm>
                      <a:off x="0" y="0"/>
                      <a:ext cx="57340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83454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3321748" wp14:editId="23B401FF">
                <wp:simplePos x="0" y="0"/>
                <wp:positionH relativeFrom="column">
                  <wp:posOffset>819150</wp:posOffset>
                </wp:positionH>
                <wp:positionV relativeFrom="paragraph">
                  <wp:posOffset>11430</wp:posOffset>
                </wp:positionV>
                <wp:extent cx="771525" cy="3048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864E7" id="Rectangle 18" o:spid="_x0000_s1026" style="position:absolute;margin-left:64.5pt;margin-top:.9pt;width:60.75pt;height:24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" filled="f" strokecolor="red" strokeweight="2pt"/>
            </w:pict>
          </mc:Fallback>
        </mc:AlternateConten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Pr="00383454" w:rsidRDefault="00383454" w:rsidP="00BE2604">
      <w:pPr>
        <w:pStyle w:val="ListParagraph"/>
        <w:numPr>
          <w:ilvl w:val="0"/>
          <w:numId w:val="5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83454">
        <w:rPr>
          <w:rFonts w:cs="Times New Roman"/>
          <w:sz w:val="28"/>
          <w:szCs w:val="28"/>
        </w:rPr>
        <w:t>Bấm nút thêm:</w:t>
      </w:r>
    </w:p>
    <w:p w:rsidR="00383454" w:rsidRPr="00383454" w:rsidRDefault="00383454" w:rsidP="00BE2604">
      <w:pPr>
        <w:pStyle w:val="ListParagraph"/>
        <w:numPr>
          <w:ilvl w:val="0"/>
          <w:numId w:val="5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83454">
        <w:rPr>
          <w:rFonts w:cs="Times New Roman"/>
          <w:sz w:val="28"/>
          <w:szCs w:val="28"/>
        </w:rPr>
        <w:t>Mở khóa các ô nhập liệu, dấu nháy chuột sẽ nằm ở ô ngày khai giảng</w:t>
      </w:r>
    </w:p>
    <w:p w:rsidR="00383454" w:rsidRPr="00383454" w:rsidRDefault="00383454" w:rsidP="00BE2604">
      <w:pPr>
        <w:pStyle w:val="ListParagraph"/>
        <w:numPr>
          <w:ilvl w:val="0"/>
          <w:numId w:val="5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83454">
        <w:rPr>
          <w:rFonts w:cs="Times New Roman"/>
          <w:sz w:val="28"/>
          <w:szCs w:val="28"/>
        </w:rPr>
        <w:t>Đóng nút thêm, sửa, xóa, tìm</w:t>
      </w:r>
    </w:p>
    <w:p w:rsidR="00383454" w:rsidRPr="00383454" w:rsidRDefault="00383454" w:rsidP="00BE2604">
      <w:pPr>
        <w:pStyle w:val="ListParagraph"/>
        <w:numPr>
          <w:ilvl w:val="0"/>
          <w:numId w:val="5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83454">
        <w:rPr>
          <w:rFonts w:cs="Times New Roman"/>
          <w:sz w:val="28"/>
          <w:szCs w:val="28"/>
        </w:rPr>
        <w:t>Bảng đóng không cho chọn dòng trong bảng</w:t>
      </w:r>
    </w:p>
    <w:p w:rsidR="00383454" w:rsidRDefault="00383454" w:rsidP="00BE2604">
      <w:pPr>
        <w:pStyle w:val="ListParagraph"/>
        <w:numPr>
          <w:ilvl w:val="0"/>
          <w:numId w:val="5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83454">
        <w:rPr>
          <w:rFonts w:cs="Times New Roman"/>
          <w:sz w:val="28"/>
          <w:szCs w:val="28"/>
        </w:rPr>
        <w:t>Đóng 2 nút radio</w:t>
      </w:r>
    </w:p>
    <w:p w:rsidR="000371F7" w:rsidRDefault="000371F7" w:rsidP="00BE2604">
      <w:pPr>
        <w:pStyle w:val="ListParagraph"/>
        <w:numPr>
          <w:ilvl w:val="0"/>
          <w:numId w:val="5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ở nút lưu và bỏ qua</w:t>
      </w: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P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371F7" w:rsidRPr="000371F7" w:rsidRDefault="008C43D2" w:rsidP="000371F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5136" behindDoc="1" locked="0" layoutInCell="1" allowOverlap="1" wp14:anchorId="18D5E70C" wp14:editId="610D7B05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734050" cy="30099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6798" r="22067" b="37340"/>
                    <a:stretch/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03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B61B3C" wp14:editId="0B3FC429">
                <wp:simplePos x="0" y="0"/>
                <wp:positionH relativeFrom="column">
                  <wp:posOffset>1838325</wp:posOffset>
                </wp:positionH>
                <wp:positionV relativeFrom="paragraph">
                  <wp:posOffset>334645</wp:posOffset>
                </wp:positionV>
                <wp:extent cx="2971800" cy="63817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0C816" id="Rectangle 78" o:spid="_x0000_s1026" style="position:absolute;margin-left:144.75pt;margin-top:26.35pt;width:234pt;height:50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2/lgIAAIcFAAAOAAAAZHJzL2Uyb0RvYy54bWysVFFP2zAQfp+0/2D5fSTpgEJEiipQ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" filled="f" strokecolor="red" strokeweight="2pt"/>
            </w:pict>
          </mc:Fallback>
        </mc:AlternateContent>
      </w:r>
    </w:p>
    <w:p w:rsidR="00383454" w:rsidRDefault="00383454" w:rsidP="0038345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83454" w:rsidRDefault="00383454" w:rsidP="0038345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83454" w:rsidRDefault="00383454" w:rsidP="0038345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83454" w:rsidRDefault="00383454" w:rsidP="0038345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83454" w:rsidRDefault="00383454" w:rsidP="0038345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83454" w:rsidRDefault="00383454" w:rsidP="0038345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83454" w:rsidRDefault="00383454" w:rsidP="0038345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83454" w:rsidRDefault="00383454" w:rsidP="0038345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A24E4" w:rsidRDefault="005A24E4" w:rsidP="0038345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83454" w:rsidRPr="0009603B" w:rsidRDefault="0009603B" w:rsidP="00BE2604">
      <w:pPr>
        <w:pStyle w:val="ListParagraph"/>
        <w:numPr>
          <w:ilvl w:val="0"/>
          <w:numId w:val="6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09603B">
        <w:rPr>
          <w:rFonts w:cs="Times New Roman"/>
          <w:sz w:val="28"/>
          <w:szCs w:val="28"/>
        </w:rPr>
        <w:t>Chọn chuyên đề trong combo box chuyên đề</w:t>
      </w:r>
    </w:p>
    <w:p w:rsidR="0009603B" w:rsidRPr="0009603B" w:rsidRDefault="0009603B" w:rsidP="00BE2604">
      <w:pPr>
        <w:pStyle w:val="ListParagraph"/>
        <w:numPr>
          <w:ilvl w:val="0"/>
          <w:numId w:val="6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09603B">
        <w:rPr>
          <w:rFonts w:cs="Times New Roman"/>
          <w:sz w:val="28"/>
          <w:szCs w:val="28"/>
        </w:rPr>
        <w:t>Danh sách các khóa học của chuyên đề được chọn sẽ được hiển thị ở bảng</w:t>
      </w:r>
    </w:p>
    <w:p w:rsidR="0009603B" w:rsidRDefault="0009603B" w:rsidP="00BE2604">
      <w:pPr>
        <w:pStyle w:val="ListParagraph"/>
        <w:numPr>
          <w:ilvl w:val="0"/>
          <w:numId w:val="6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09603B">
        <w:rPr>
          <w:rFonts w:cs="Times New Roman"/>
          <w:sz w:val="28"/>
          <w:szCs w:val="28"/>
        </w:rPr>
        <w:t>Dòng đầu tiên của bảng sẽ được chọn và thông tin chi tiết của dòng đó sẽ hiển thị lên các ô nhập liệu</w:t>
      </w: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P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83454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04480" behindDoc="0" locked="0" layoutInCell="1" allowOverlap="1" wp14:anchorId="659285B5" wp14:editId="41205648">
            <wp:simplePos x="0" y="0"/>
            <wp:positionH relativeFrom="column">
              <wp:posOffset>0</wp:posOffset>
            </wp:positionH>
            <wp:positionV relativeFrom="paragraph">
              <wp:posOffset>7621</wp:posOffset>
            </wp:positionV>
            <wp:extent cx="5734050" cy="26098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7093" r="22233" b="46120"/>
                    <a:stretch/>
                  </pic:blipFill>
                  <pic:spPr bwMode="auto">
                    <a:xfrm>
                      <a:off x="0" y="0"/>
                      <a:ext cx="57340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474B0B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16205</wp:posOffset>
                </wp:positionV>
                <wp:extent cx="628650" cy="266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D5233" id="Rectangle 20" o:spid="_x0000_s1026" style="position:absolute;margin-left:120.75pt;margin-top:9.15pt;width:49.5pt;height:2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" filled="f" strokecolor="red" strokeweight="2pt"/>
            </w:pict>
          </mc:Fallback>
        </mc:AlternateConten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83454" w:rsidRPr="00383454" w:rsidRDefault="00383454" w:rsidP="00BE2604">
      <w:pPr>
        <w:pStyle w:val="ListParagraph"/>
        <w:numPr>
          <w:ilvl w:val="0"/>
          <w:numId w:val="5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83454">
        <w:rPr>
          <w:rFonts w:cs="Times New Roman"/>
          <w:sz w:val="28"/>
          <w:szCs w:val="28"/>
        </w:rPr>
        <w:t>Bấ</w:t>
      </w:r>
      <w:r>
        <w:rPr>
          <w:rFonts w:cs="Times New Roman"/>
          <w:sz w:val="28"/>
          <w:szCs w:val="28"/>
        </w:rPr>
        <w:t>m nút sửa</w:t>
      </w:r>
      <w:r w:rsidRPr="00383454">
        <w:rPr>
          <w:rFonts w:cs="Times New Roman"/>
          <w:sz w:val="28"/>
          <w:szCs w:val="28"/>
        </w:rPr>
        <w:t>:</w:t>
      </w:r>
    </w:p>
    <w:p w:rsidR="00383454" w:rsidRPr="00383454" w:rsidRDefault="00383454" w:rsidP="00BE2604">
      <w:pPr>
        <w:pStyle w:val="ListParagraph"/>
        <w:numPr>
          <w:ilvl w:val="0"/>
          <w:numId w:val="5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83454">
        <w:rPr>
          <w:rFonts w:cs="Times New Roman"/>
          <w:sz w:val="28"/>
          <w:szCs w:val="28"/>
        </w:rPr>
        <w:t>Mở khóa các ô nhập liệu</w:t>
      </w:r>
    </w:p>
    <w:p w:rsidR="00383454" w:rsidRDefault="00383454" w:rsidP="00BE2604">
      <w:pPr>
        <w:pStyle w:val="ListParagraph"/>
        <w:numPr>
          <w:ilvl w:val="0"/>
          <w:numId w:val="5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83454">
        <w:rPr>
          <w:rFonts w:cs="Times New Roman"/>
          <w:sz w:val="28"/>
          <w:szCs w:val="28"/>
        </w:rPr>
        <w:t>Đóng nút thêm, sửa, xóa</w:t>
      </w:r>
    </w:p>
    <w:p w:rsidR="00383454" w:rsidRDefault="00383454" w:rsidP="00BE2604">
      <w:pPr>
        <w:pStyle w:val="ListParagraph"/>
        <w:numPr>
          <w:ilvl w:val="0"/>
          <w:numId w:val="5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 combo box không cho chọn chuyên đề</w:t>
      </w:r>
    </w:p>
    <w:p w:rsidR="00E21AC4" w:rsidRPr="00E21AC4" w:rsidRDefault="00E21AC4" w:rsidP="00BE2604">
      <w:pPr>
        <w:pStyle w:val="ListParagraph"/>
        <w:numPr>
          <w:ilvl w:val="0"/>
          <w:numId w:val="5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ở nút lưu và bỏ qua</w:t>
      </w:r>
    </w:p>
    <w:p w:rsidR="003347AD" w:rsidRDefault="00E22F5F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05504" behindDoc="0" locked="0" layoutInCell="1" allowOverlap="1" wp14:anchorId="44753F6A" wp14:editId="610E9CF3">
            <wp:simplePos x="0" y="0"/>
            <wp:positionH relativeFrom="column">
              <wp:posOffset>0</wp:posOffset>
            </wp:positionH>
            <wp:positionV relativeFrom="paragraph">
              <wp:posOffset>11429</wp:posOffset>
            </wp:positionV>
            <wp:extent cx="5724525" cy="296227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2" t="6798" r="21569" b="43251"/>
                    <a:stretch/>
                  </pic:blipFill>
                  <pic:spPr bwMode="auto"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E22F5F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22885</wp:posOffset>
                </wp:positionV>
                <wp:extent cx="609600" cy="2857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68D3A" id="Rectangle 22" o:spid="_x0000_s1026" style="position:absolute;margin-left:165pt;margin-top:17.55pt;width:48pt;height:22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" filled="f" strokecolor="red" strokeweight="2pt"/>
            </w:pict>
          </mc:Fallback>
        </mc:AlternateConten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Pr="00E21AC4" w:rsidRDefault="00E22F5F" w:rsidP="00BE2604">
      <w:pPr>
        <w:pStyle w:val="ListParagraph"/>
        <w:numPr>
          <w:ilvl w:val="0"/>
          <w:numId w:val="5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21AC4">
        <w:rPr>
          <w:rFonts w:cs="Times New Roman"/>
          <w:sz w:val="28"/>
          <w:szCs w:val="28"/>
        </w:rPr>
        <w:t>Bấm nút xóa:</w:t>
      </w:r>
    </w:p>
    <w:p w:rsidR="00E22F5F" w:rsidRDefault="00E22F5F" w:rsidP="00BE2604">
      <w:pPr>
        <w:pStyle w:val="ListParagraph"/>
        <w:numPr>
          <w:ilvl w:val="0"/>
          <w:numId w:val="5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83454">
        <w:rPr>
          <w:rFonts w:cs="Times New Roman"/>
          <w:sz w:val="28"/>
          <w:szCs w:val="28"/>
        </w:rPr>
        <w:t>Đóng nút thêm, sửa, xóa</w:t>
      </w:r>
      <w:r w:rsidR="00E21AC4">
        <w:rPr>
          <w:rFonts w:cs="Times New Roman"/>
          <w:sz w:val="28"/>
          <w:szCs w:val="28"/>
        </w:rPr>
        <w:t>, mở nút lưu và bỏ qua</w:t>
      </w:r>
    </w:p>
    <w:p w:rsid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9603B" w:rsidRPr="0009603B" w:rsidRDefault="0009603B" w:rsidP="000960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22F5F" w:rsidRDefault="003814B7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050" cy="28479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5" t="6799" r="21901" b="43251"/>
                    <a:stretch/>
                  </pic:blipFill>
                  <pic:spPr bwMode="auto">
                    <a:xfrm>
                      <a:off x="0" y="0"/>
                      <a:ext cx="573405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814B7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63830</wp:posOffset>
                </wp:positionV>
                <wp:extent cx="762000" cy="2381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47AC0" id="Rectangle 24" o:spid="_x0000_s1026" style="position:absolute;margin-left:324.75pt;margin-top:12.9pt;width:60pt;height:18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" filled="f" strokecolor="red" strokeweight="2pt"/>
            </w:pict>
          </mc:Fallback>
        </mc:AlternateConten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Pr="00965C21" w:rsidRDefault="003814B7" w:rsidP="00BE2604">
      <w:pPr>
        <w:pStyle w:val="ListParagraph"/>
        <w:numPr>
          <w:ilvl w:val="0"/>
          <w:numId w:val="5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65C21">
        <w:rPr>
          <w:rFonts w:cs="Times New Roman"/>
          <w:sz w:val="28"/>
          <w:szCs w:val="28"/>
        </w:rPr>
        <w:t>Bấm nút bỏ qua:</w:t>
      </w:r>
    </w:p>
    <w:p w:rsidR="003814B7" w:rsidRPr="00965C21" w:rsidRDefault="003814B7" w:rsidP="00BE2604">
      <w:pPr>
        <w:pStyle w:val="ListParagraph"/>
        <w:numPr>
          <w:ilvl w:val="0"/>
          <w:numId w:val="5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65C21">
        <w:rPr>
          <w:rFonts w:cs="Times New Roman"/>
          <w:sz w:val="28"/>
          <w:szCs w:val="28"/>
        </w:rPr>
        <w:t>Đóng các ô nhập liệu</w:t>
      </w:r>
    </w:p>
    <w:p w:rsidR="003814B7" w:rsidRPr="00965C21" w:rsidRDefault="003814B7" w:rsidP="00BE2604">
      <w:pPr>
        <w:pStyle w:val="ListParagraph"/>
        <w:numPr>
          <w:ilvl w:val="0"/>
          <w:numId w:val="5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65C21">
        <w:rPr>
          <w:rFonts w:cs="Times New Roman"/>
          <w:sz w:val="28"/>
          <w:szCs w:val="28"/>
        </w:rPr>
        <w:t>Mở combo box chuyên đề</w:t>
      </w:r>
    </w:p>
    <w:p w:rsidR="003814B7" w:rsidRPr="00965C21" w:rsidRDefault="003814B7" w:rsidP="00BE2604">
      <w:pPr>
        <w:pStyle w:val="ListParagraph"/>
        <w:numPr>
          <w:ilvl w:val="0"/>
          <w:numId w:val="5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65C21">
        <w:rPr>
          <w:rFonts w:cs="Times New Roman"/>
          <w:sz w:val="28"/>
          <w:szCs w:val="28"/>
        </w:rPr>
        <w:t>Mở nút thêm, sửa, xóa, tìm</w:t>
      </w:r>
    </w:p>
    <w:p w:rsidR="003814B7" w:rsidRPr="00965C21" w:rsidRDefault="003814B7" w:rsidP="00BE2604">
      <w:pPr>
        <w:pStyle w:val="ListParagraph"/>
        <w:numPr>
          <w:ilvl w:val="0"/>
          <w:numId w:val="5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65C21">
        <w:rPr>
          <w:rFonts w:cs="Times New Roman"/>
          <w:sz w:val="28"/>
          <w:szCs w:val="28"/>
        </w:rPr>
        <w:t>Đóng nút lưu, bỏ qua</w:t>
      </w:r>
    </w:p>
    <w:p w:rsidR="003814B7" w:rsidRPr="00965C21" w:rsidRDefault="003814B7" w:rsidP="00BE2604">
      <w:pPr>
        <w:pStyle w:val="ListParagraph"/>
        <w:numPr>
          <w:ilvl w:val="0"/>
          <w:numId w:val="5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65C21">
        <w:rPr>
          <w:rFonts w:cs="Times New Roman"/>
          <w:sz w:val="28"/>
          <w:szCs w:val="28"/>
        </w:rPr>
        <w:t>Mở 2 radio button</w:t>
      </w:r>
    </w:p>
    <w:p w:rsidR="003814B7" w:rsidRDefault="003814B7" w:rsidP="00BE2604">
      <w:pPr>
        <w:pStyle w:val="ListParagraph"/>
        <w:numPr>
          <w:ilvl w:val="0"/>
          <w:numId w:val="5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65C21">
        <w:rPr>
          <w:rFonts w:cs="Times New Roman"/>
          <w:sz w:val="28"/>
          <w:szCs w:val="28"/>
        </w:rPr>
        <w:t>Mở khóa cho chọn dòng trong bảng</w:t>
      </w:r>
    </w:p>
    <w:p w:rsidR="00965C21" w:rsidRPr="00965C21" w:rsidRDefault="00965C21" w:rsidP="00965C21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65C21" w:rsidRDefault="00965C21" w:rsidP="00965C21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65C21" w:rsidRPr="00965C21" w:rsidRDefault="00965C21" w:rsidP="00965C21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965C21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06528" behindDoc="0" locked="0" layoutInCell="1" allowOverlap="1" wp14:anchorId="4E833FA2" wp14:editId="1C2D10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050" cy="35814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0" t="6798" r="22067" b="32611"/>
                    <a:stretch/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965C21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11455</wp:posOffset>
                </wp:positionV>
                <wp:extent cx="581025" cy="2476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30248" id="Rectangle 27" o:spid="_x0000_s1026" style="position:absolute;margin-left:279.75pt;margin-top:16.65pt;width:45.75pt;height:19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" filled="f" strokecolor="red" strokeweight="2pt"/>
            </w:pict>
          </mc:Fallback>
        </mc:AlternateConten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Pr="00965C21" w:rsidRDefault="00965C21" w:rsidP="00BE2604">
      <w:pPr>
        <w:pStyle w:val="ListParagraph"/>
        <w:numPr>
          <w:ilvl w:val="0"/>
          <w:numId w:val="5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65C21">
        <w:rPr>
          <w:rFonts w:cs="Times New Roman"/>
          <w:sz w:val="28"/>
          <w:szCs w:val="28"/>
        </w:rPr>
        <w:t>Bấm nút lưu:</w:t>
      </w:r>
    </w:p>
    <w:p w:rsidR="00965C21" w:rsidRPr="00965C21" w:rsidRDefault="00965C21" w:rsidP="00BE2604">
      <w:pPr>
        <w:pStyle w:val="ListParagraph"/>
        <w:numPr>
          <w:ilvl w:val="0"/>
          <w:numId w:val="5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65C21">
        <w:rPr>
          <w:rFonts w:cs="Times New Roman"/>
          <w:sz w:val="28"/>
          <w:szCs w:val="28"/>
        </w:rPr>
        <w:t>Nếu đang thêm, bảng sẽ được thêm 1 dòng có thông tin lấy từ các ô nhập liệu</w:t>
      </w:r>
    </w:p>
    <w:p w:rsidR="00965C21" w:rsidRPr="00965C21" w:rsidRDefault="00965C21" w:rsidP="00BE2604">
      <w:pPr>
        <w:pStyle w:val="ListParagraph"/>
        <w:numPr>
          <w:ilvl w:val="0"/>
          <w:numId w:val="5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65C21">
        <w:rPr>
          <w:rFonts w:cs="Times New Roman"/>
          <w:sz w:val="28"/>
          <w:szCs w:val="28"/>
        </w:rPr>
        <w:t>Nếu đang sửa, dòng được chọn sẽ được cập nhật thông tin lấy từ các ô nhập liệu</w:t>
      </w:r>
    </w:p>
    <w:p w:rsidR="00965C21" w:rsidRPr="00965C21" w:rsidRDefault="00965C21" w:rsidP="00BE2604">
      <w:pPr>
        <w:pStyle w:val="ListParagraph"/>
        <w:numPr>
          <w:ilvl w:val="0"/>
          <w:numId w:val="5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65C21">
        <w:rPr>
          <w:rFonts w:cs="Times New Roman"/>
          <w:sz w:val="28"/>
          <w:szCs w:val="28"/>
        </w:rPr>
        <w:t>Nếu đang xóa, dòng được chọn sẽ mất đi, bảng sẽ được cập nhật lại</w:t>
      </w:r>
    </w:p>
    <w:p w:rsidR="003347AD" w:rsidRDefault="00965C21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07552" behindDoc="0" locked="0" layoutInCell="1" allowOverlap="1" wp14:anchorId="30FE2C69" wp14:editId="21FA92BC">
            <wp:simplePos x="0" y="0"/>
            <wp:positionH relativeFrom="column">
              <wp:posOffset>0</wp:posOffset>
            </wp:positionH>
            <wp:positionV relativeFrom="paragraph">
              <wp:posOffset>5716</wp:posOffset>
            </wp:positionV>
            <wp:extent cx="5724525" cy="23431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6" t="6798" r="22067" b="43251"/>
                    <a:stretch/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9B6246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B06A5D2" wp14:editId="59144526">
                <wp:simplePos x="0" y="0"/>
                <wp:positionH relativeFrom="column">
                  <wp:posOffset>2695575</wp:posOffset>
                </wp:positionH>
                <wp:positionV relativeFrom="paragraph">
                  <wp:posOffset>200660</wp:posOffset>
                </wp:positionV>
                <wp:extent cx="885825" cy="2762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44160" id="Rectangle 31" o:spid="_x0000_s1026" style="position:absolute;margin-left:212.25pt;margin-top:15.8pt;width:69.75pt;height:21.7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" filled="f" strokecolor="red" strokeweight="2pt"/>
            </w:pict>
          </mc:Fallback>
        </mc:AlternateConten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Pr="009B6246" w:rsidRDefault="00965C21" w:rsidP="00BE2604">
      <w:pPr>
        <w:pStyle w:val="ListParagraph"/>
        <w:numPr>
          <w:ilvl w:val="0"/>
          <w:numId w:val="6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B6246">
        <w:rPr>
          <w:rFonts w:cs="Times New Roman"/>
          <w:sz w:val="28"/>
          <w:szCs w:val="28"/>
        </w:rPr>
        <w:t>Bấm nút làm mới: các ô nhập liệu được xóa trắ</w:t>
      </w:r>
      <w:r w:rsidR="00947017">
        <w:rPr>
          <w:rFonts w:cs="Times New Roman"/>
          <w:sz w:val="28"/>
          <w:szCs w:val="28"/>
        </w:rPr>
        <w:t xml:space="preserve">ng, </w:t>
      </w:r>
      <w:r w:rsidRPr="009B6246">
        <w:rPr>
          <w:rFonts w:cs="Times New Roman"/>
          <w:sz w:val="28"/>
          <w:szCs w:val="28"/>
        </w:rPr>
        <w:t>bỏ chọn dòng trong bảng</w:t>
      </w:r>
      <w:r w:rsidR="00947017">
        <w:rPr>
          <w:rFonts w:cs="Times New Roman"/>
          <w:sz w:val="28"/>
          <w:szCs w:val="28"/>
        </w:rPr>
        <w:t xml:space="preserve"> và các radio button</w:t>
      </w:r>
    </w:p>
    <w:p w:rsidR="003347AD" w:rsidRDefault="00A07CAC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5" cy="292417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6" t="6798" r="22233" b="38522"/>
                    <a:stretch/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E90EAB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06705</wp:posOffset>
                </wp:positionV>
                <wp:extent cx="3248025" cy="21907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5B91" id="Rectangle 43" o:spid="_x0000_s1026" style="position:absolute;margin-left:99.75pt;margin-top:24.15pt;width:255.75pt;height:17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" filled="f" strokecolor="red" strokeweight="2pt"/>
            </w:pict>
          </mc:Fallback>
        </mc:AlternateContent>
      </w: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347AD" w:rsidRDefault="003347AD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07CAC" w:rsidRPr="00A07CAC" w:rsidRDefault="00A07CAC" w:rsidP="00BE2604">
      <w:pPr>
        <w:pStyle w:val="ListParagraph"/>
        <w:numPr>
          <w:ilvl w:val="0"/>
          <w:numId w:val="6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07CAC">
        <w:rPr>
          <w:rFonts w:cs="Times New Roman"/>
          <w:sz w:val="28"/>
          <w:szCs w:val="28"/>
        </w:rPr>
        <w:t>Bấm nút tìm:</w:t>
      </w:r>
    </w:p>
    <w:p w:rsidR="00A07CAC" w:rsidRPr="00A07CAC" w:rsidRDefault="00A07CAC" w:rsidP="00BE2604">
      <w:pPr>
        <w:pStyle w:val="ListParagraph"/>
        <w:numPr>
          <w:ilvl w:val="0"/>
          <w:numId w:val="6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07CAC">
        <w:rPr>
          <w:rFonts w:cs="Times New Roman"/>
          <w:sz w:val="28"/>
          <w:szCs w:val="28"/>
        </w:rPr>
        <w:t>Tìm khóa học theo mã khóa học lấy từ ô nhập liệu bên cạnh</w:t>
      </w:r>
    </w:p>
    <w:p w:rsidR="00A07CAC" w:rsidRPr="00A07CAC" w:rsidRDefault="00A07CAC" w:rsidP="00BE2604">
      <w:pPr>
        <w:pStyle w:val="ListParagraph"/>
        <w:numPr>
          <w:ilvl w:val="0"/>
          <w:numId w:val="6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07CAC">
        <w:rPr>
          <w:rFonts w:cs="Times New Roman"/>
          <w:sz w:val="28"/>
          <w:szCs w:val="28"/>
        </w:rPr>
        <w:t>Khóa học tìm được sẽ được hiển thị thông tin lên các ô nhập liệu</w:t>
      </w:r>
    </w:p>
    <w:p w:rsidR="00A07CAC" w:rsidRPr="00A07CAC" w:rsidRDefault="00A07CAC" w:rsidP="00BE2604">
      <w:pPr>
        <w:pStyle w:val="ListParagraph"/>
        <w:numPr>
          <w:ilvl w:val="0"/>
          <w:numId w:val="6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07CAC">
        <w:rPr>
          <w:rFonts w:cs="Times New Roman"/>
          <w:sz w:val="28"/>
          <w:szCs w:val="28"/>
        </w:rPr>
        <w:t>Bảng sẽ chọn dòng vừa có mã khóa học tìm được</w:t>
      </w:r>
    </w:p>
    <w:p w:rsidR="002806AA" w:rsidRDefault="00BD4CF8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3088" behindDoc="1" locked="0" layoutInCell="1" allowOverlap="1" wp14:anchorId="4E10414A" wp14:editId="60A58B66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5734050" cy="263842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4" t="6798" r="21735" b="39409"/>
                    <a:stretch/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6AA" w:rsidRDefault="002806A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806AA" w:rsidRDefault="002806A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806AA" w:rsidRDefault="002806A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806AA" w:rsidRDefault="002806A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806AA" w:rsidRDefault="00BD4CF8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89535</wp:posOffset>
                </wp:positionV>
                <wp:extent cx="2695575" cy="21907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D23D1" id="Rectangle 76" o:spid="_x0000_s1026" style="position:absolute;margin-left:235.5pt;margin-top:7.05pt;width:212.25pt;height:17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" filled="f" strokecolor="red" strokeweight="2pt"/>
            </w:pict>
          </mc:Fallback>
        </mc:AlternateContent>
      </w:r>
    </w:p>
    <w:p w:rsidR="002806AA" w:rsidRDefault="002806A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806AA" w:rsidRDefault="002806A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806AA" w:rsidRPr="002806AA" w:rsidRDefault="002806AA" w:rsidP="00BE2604">
      <w:pPr>
        <w:pStyle w:val="ListParagraph"/>
        <w:numPr>
          <w:ilvl w:val="0"/>
          <w:numId w:val="6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806AA">
        <w:rPr>
          <w:rFonts w:cs="Times New Roman"/>
          <w:sz w:val="28"/>
          <w:szCs w:val="28"/>
        </w:rPr>
        <w:t>Chọn các radio button:</w:t>
      </w:r>
    </w:p>
    <w:p w:rsidR="002806AA" w:rsidRPr="002806AA" w:rsidRDefault="002806AA" w:rsidP="00BE2604">
      <w:pPr>
        <w:pStyle w:val="ListParagraph"/>
        <w:numPr>
          <w:ilvl w:val="0"/>
          <w:numId w:val="6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806AA">
        <w:rPr>
          <w:rFonts w:cs="Times New Roman"/>
          <w:sz w:val="28"/>
          <w:szCs w:val="28"/>
        </w:rPr>
        <w:t>Bảng sẽ hiển thị thông tin các khóa học chưa hết hạn hoặc đã hết hạn</w:t>
      </w:r>
    </w:p>
    <w:p w:rsidR="002806AA" w:rsidRPr="002806AA" w:rsidRDefault="002806AA" w:rsidP="00BE2604">
      <w:pPr>
        <w:pStyle w:val="ListParagraph"/>
        <w:numPr>
          <w:ilvl w:val="0"/>
          <w:numId w:val="6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806AA">
        <w:rPr>
          <w:rFonts w:cs="Times New Roman"/>
          <w:sz w:val="28"/>
          <w:szCs w:val="28"/>
        </w:rPr>
        <w:t>Dòng đầu tiên của bảng sẽ được chọn và thông tin dòng đó sẽ được hiển thị lên các ô nhập liệu</w:t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Pr="00B13A96" w:rsidRDefault="00541E60" w:rsidP="0025047D">
      <w:pPr>
        <w:pStyle w:val="ListParagraph"/>
        <w:numPr>
          <w:ilvl w:val="0"/>
          <w:numId w:val="96"/>
        </w:numPr>
        <w:spacing w:line="360" w:lineRule="auto"/>
        <w:jc w:val="both"/>
        <w:rPr>
          <w:rFonts w:cs="Times New Roman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09440" behindDoc="1" locked="0" layoutInCell="1" allowOverlap="1" wp14:anchorId="4D63B274" wp14:editId="04C1DDF7">
            <wp:simplePos x="0" y="0"/>
            <wp:positionH relativeFrom="column">
              <wp:posOffset>0</wp:posOffset>
            </wp:positionH>
            <wp:positionV relativeFrom="paragraph">
              <wp:posOffset>390525</wp:posOffset>
            </wp:positionV>
            <wp:extent cx="5734050" cy="3044825"/>
            <wp:effectExtent l="0" t="0" r="0" b="317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0" t="6503" r="22233" b="49754"/>
                    <a:stretch/>
                  </pic:blipFill>
                  <pic:spPr bwMode="auto">
                    <a:xfrm>
                      <a:off x="0" y="0"/>
                      <a:ext cx="5764954" cy="306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A96" w:rsidRPr="00B13A96">
        <w:rPr>
          <w:rFonts w:cs="Times New Roman"/>
          <w:sz w:val="32"/>
          <w:szCs w:val="32"/>
          <w:u w:val="single"/>
        </w:rPr>
        <w:t>Màn hình tổng hợp điểm khóa học</w:t>
      </w:r>
    </w:p>
    <w:p w:rsidR="00B13A96" w:rsidRDefault="00B13A96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B13A96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91465</wp:posOffset>
                </wp:positionV>
                <wp:extent cx="5638800" cy="1562100"/>
                <wp:effectExtent l="0" t="0" r="19050" b="190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588D1" id="Rectangle 138" o:spid="_x0000_s1026" style="position:absolute;margin-left:-2.25pt;margin-top:22.95pt;width:444pt;height:12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" filled="f" strokecolor="red" strokeweight="2pt"/>
            </w:pict>
          </mc:Fallback>
        </mc:AlternateContent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13A96" w:rsidRPr="00B13A96" w:rsidRDefault="00B13A96" w:rsidP="0025047D">
      <w:pPr>
        <w:pStyle w:val="ListParagraph"/>
        <w:numPr>
          <w:ilvl w:val="0"/>
          <w:numId w:val="9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13A96">
        <w:rPr>
          <w:rFonts w:cs="Times New Roman"/>
          <w:sz w:val="28"/>
          <w:szCs w:val="28"/>
        </w:rPr>
        <w:t>Bảng sẽ hiển thị điểm, xếp loại học lực của từng học viên của khóa học tương ứng</w:t>
      </w:r>
    </w:p>
    <w:p w:rsidR="002F040C" w:rsidRDefault="009D3B58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11488" behindDoc="1" locked="0" layoutInCell="1" allowOverlap="1" wp14:anchorId="3089AEF1" wp14:editId="2D092899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5734050" cy="2409825"/>
            <wp:effectExtent l="0" t="0" r="0" b="9525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4" t="10131" r="22067" b="59212"/>
                    <a:stretch/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40C" w:rsidRDefault="009D3B58" w:rsidP="0052541A">
      <w:pPr>
        <w:tabs>
          <w:tab w:val="left" w:pos="760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93194" wp14:editId="2C5FC1B9">
                <wp:simplePos x="0" y="0"/>
                <wp:positionH relativeFrom="column">
                  <wp:posOffset>752475</wp:posOffset>
                </wp:positionH>
                <wp:positionV relativeFrom="paragraph">
                  <wp:posOffset>44450</wp:posOffset>
                </wp:positionV>
                <wp:extent cx="2276475" cy="1914525"/>
                <wp:effectExtent l="0" t="0" r="28575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91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86414" id="Rectangle 141" o:spid="_x0000_s1026" style="position:absolute;margin-left:59.25pt;margin-top:3.5pt;width:179.25pt;height:15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" filled="f" strokecolor="red" strokeweight="2pt"/>
            </w:pict>
          </mc:Fallback>
        </mc:AlternateContent>
      </w:r>
      <w:r w:rsidR="0052541A">
        <w:rPr>
          <w:rFonts w:cs="Times New Roman"/>
          <w:sz w:val="28"/>
          <w:szCs w:val="28"/>
        </w:rPr>
        <w:tab/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Pr="00B13A96" w:rsidRDefault="00B13A96" w:rsidP="0025047D">
      <w:pPr>
        <w:pStyle w:val="ListParagraph"/>
        <w:numPr>
          <w:ilvl w:val="0"/>
          <w:numId w:val="9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13A96">
        <w:rPr>
          <w:rFonts w:cs="Times New Roman"/>
          <w:sz w:val="28"/>
          <w:szCs w:val="28"/>
        </w:rPr>
        <w:t>Chọn khóa học và bảng sẽ hiển thị điểm, xếp loại học lực của từng học viên của khóa học đó</w:t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4C4CD9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4</wp:posOffset>
            </wp:positionV>
            <wp:extent cx="5734050" cy="2428875"/>
            <wp:effectExtent l="0" t="0" r="0" b="9525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1" t="10641" r="21901" b="58916"/>
                    <a:stretch/>
                  </pic:blipFill>
                  <pic:spPr bwMode="auto"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40C" w:rsidRDefault="00B13A96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9E950B" wp14:editId="0DC8BA50">
                <wp:simplePos x="0" y="0"/>
                <wp:positionH relativeFrom="column">
                  <wp:posOffset>3028950</wp:posOffset>
                </wp:positionH>
                <wp:positionV relativeFrom="paragraph">
                  <wp:posOffset>112395</wp:posOffset>
                </wp:positionV>
                <wp:extent cx="1171575" cy="590550"/>
                <wp:effectExtent l="0" t="0" r="2857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7CCA6" id="Rectangle 143" o:spid="_x0000_s1026" style="position:absolute;margin-left:238.5pt;margin-top:8.85pt;width:92.25pt;height:46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" filled="f" strokecolor="red" strokeweight="2pt"/>
            </w:pict>
          </mc:Fallback>
        </mc:AlternateContent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Pr="00B06747" w:rsidRDefault="00B13A96" w:rsidP="0025047D">
      <w:pPr>
        <w:pStyle w:val="ListParagraph"/>
        <w:numPr>
          <w:ilvl w:val="0"/>
          <w:numId w:val="10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06747">
        <w:rPr>
          <w:rFonts w:cs="Times New Roman"/>
          <w:sz w:val="28"/>
          <w:szCs w:val="28"/>
        </w:rPr>
        <w:t>Chọn radio button và bảng sẽ sắp xếp danh sách học viên theo điểm giảm hoặc tăng</w:t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31456" behindDoc="1" locked="0" layoutInCell="1" allowOverlap="1" wp14:anchorId="6424E83C" wp14:editId="76EE2DC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4050" cy="2428875"/>
            <wp:effectExtent l="0" t="0" r="0" b="9525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1" t="10641" r="21901" b="58916"/>
                    <a:stretch/>
                  </pic:blipFill>
                  <pic:spPr bwMode="auto"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245" w:rsidRDefault="00085245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48590</wp:posOffset>
                </wp:positionV>
                <wp:extent cx="1266825" cy="466725"/>
                <wp:effectExtent l="0" t="0" r="28575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C6D5F" id="Rectangle 192" o:spid="_x0000_s1026" style="position:absolute;margin-left:336pt;margin-top:11.7pt;width:99.75pt;height:36.7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" filled="f" strokecolor="red" strokeweight="2pt"/>
            </w:pict>
          </mc:Fallback>
        </mc:AlternateContent>
      </w:r>
    </w:p>
    <w:p w:rsidR="00085245" w:rsidRDefault="00085245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85245">
      <w:pPr>
        <w:pStyle w:val="ListParagraph"/>
        <w:numPr>
          <w:ilvl w:val="0"/>
          <w:numId w:val="11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085245">
        <w:rPr>
          <w:rFonts w:cs="Times New Roman"/>
          <w:sz w:val="28"/>
          <w:szCs w:val="28"/>
        </w:rPr>
        <w:t>Chọn nút xuất file excel: 1 file excel với nội dung được lấy từ bảng được tạo ra ở màn hình chính và tự động mở</w:t>
      </w:r>
    </w:p>
    <w:p w:rsidR="00085245" w:rsidRDefault="00085245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Pr="00B06747" w:rsidRDefault="00B13A96" w:rsidP="0025047D">
      <w:pPr>
        <w:pStyle w:val="ListParagraph"/>
        <w:numPr>
          <w:ilvl w:val="0"/>
          <w:numId w:val="99"/>
        </w:numPr>
        <w:spacing w:line="360" w:lineRule="auto"/>
        <w:jc w:val="both"/>
        <w:rPr>
          <w:rFonts w:cs="Times New Roman"/>
          <w:sz w:val="32"/>
          <w:szCs w:val="32"/>
          <w:u w:val="single"/>
        </w:rPr>
      </w:pPr>
      <w:r w:rsidRPr="00B06747">
        <w:rPr>
          <w:rFonts w:cs="Times New Roman"/>
          <w:sz w:val="32"/>
          <w:szCs w:val="32"/>
          <w:u w:val="single"/>
        </w:rPr>
        <w:lastRenderedPageBreak/>
        <w:t>Màn hình thống kê doanh thu, số lượng người học từng chuyên đề theo năm</w:t>
      </w:r>
    </w:p>
    <w:p w:rsidR="002F040C" w:rsidRDefault="00925717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4</wp:posOffset>
            </wp:positionV>
            <wp:extent cx="5734050" cy="2962275"/>
            <wp:effectExtent l="0" t="0" r="0" b="9525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4" t="10345" r="22067" b="57734"/>
                    <a:stretch/>
                  </pic:blipFill>
                  <pic:spPr bwMode="auto">
                    <a:xfrm>
                      <a:off x="0" y="0"/>
                      <a:ext cx="573405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40C" w:rsidRDefault="00B06747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514569" wp14:editId="75E07561">
                <wp:simplePos x="0" y="0"/>
                <wp:positionH relativeFrom="column">
                  <wp:posOffset>190500</wp:posOffset>
                </wp:positionH>
                <wp:positionV relativeFrom="paragraph">
                  <wp:posOffset>219710</wp:posOffset>
                </wp:positionV>
                <wp:extent cx="2419350" cy="1314450"/>
                <wp:effectExtent l="0" t="0" r="19050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8D33D" id="Rectangle 146" o:spid="_x0000_s1026" style="position:absolute;margin-left:15pt;margin-top:17.3pt;width:190.5pt;height:103.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" filled="f" strokecolor="red" strokeweight="2pt"/>
            </w:pict>
          </mc:Fallback>
        </mc:AlternateContent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06747" w:rsidRDefault="00B0674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B06747" w:rsidP="0025047D">
      <w:pPr>
        <w:pStyle w:val="ListParagraph"/>
        <w:numPr>
          <w:ilvl w:val="0"/>
          <w:numId w:val="10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06747">
        <w:rPr>
          <w:rFonts w:cs="Times New Roman"/>
          <w:sz w:val="28"/>
          <w:szCs w:val="28"/>
        </w:rPr>
        <w:t>Chọn 1 chuyên đề trong combo box và bảng sẽ hiển thị doanh thu và số lượng học viên của chuyên đề đó theo các năm</w:t>
      </w:r>
    </w:p>
    <w:p w:rsidR="00574FFA" w:rsidRDefault="00574FFA" w:rsidP="00574FF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74FFA" w:rsidRDefault="00574FFA" w:rsidP="00574FF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574FF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574FF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574FF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574FF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574FF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574FF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574FF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574FF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574FF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574FF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Pr="00574FFA" w:rsidRDefault="00085245" w:rsidP="00574FF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574FFA" w:rsidP="00574FFA">
      <w:pPr>
        <w:tabs>
          <w:tab w:val="left" w:pos="540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19680" behindDoc="1" locked="0" layoutInCell="1" allowOverlap="1" wp14:anchorId="2D2637A7" wp14:editId="2E31CB53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734050" cy="2105025"/>
            <wp:effectExtent l="0" t="0" r="0" b="9525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0" t="10049" r="21735" b="57143"/>
                    <a:stretch/>
                  </pic:blipFill>
                  <pic:spPr bwMode="auto">
                    <a:xfrm>
                      <a:off x="0" y="0"/>
                      <a:ext cx="573405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8"/>
          <w:szCs w:val="28"/>
        </w:rPr>
        <w:tab/>
      </w:r>
    </w:p>
    <w:p w:rsidR="002F040C" w:rsidRDefault="00574FFA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10E3B5" wp14:editId="08FC4CA2">
                <wp:simplePos x="0" y="0"/>
                <wp:positionH relativeFrom="column">
                  <wp:posOffset>2600325</wp:posOffset>
                </wp:positionH>
                <wp:positionV relativeFrom="paragraph">
                  <wp:posOffset>7620</wp:posOffset>
                </wp:positionV>
                <wp:extent cx="2962275" cy="628650"/>
                <wp:effectExtent l="0" t="0" r="2857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5CDE8" id="Rectangle 148" o:spid="_x0000_s1026" style="position:absolute;margin-left:204.75pt;margin-top:.6pt;width:233.25pt;height:49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" filled="f" strokecolor="red" strokeweight="2pt"/>
            </w:pict>
          </mc:Fallback>
        </mc:AlternateContent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574FFA" w:rsidP="00574FFA">
      <w:pPr>
        <w:tabs>
          <w:tab w:val="left" w:pos="325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B06747" w:rsidP="0025047D">
      <w:pPr>
        <w:pStyle w:val="ListParagraph"/>
        <w:numPr>
          <w:ilvl w:val="0"/>
          <w:numId w:val="10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06747">
        <w:rPr>
          <w:rFonts w:cs="Times New Roman"/>
          <w:sz w:val="28"/>
          <w:szCs w:val="28"/>
        </w:rPr>
        <w:t>Chọn các radio button, bảng sẽ sắp xếp doanh thu hoặc số lương học viên từng năm tăng hoặc giảm</w:t>
      </w:r>
    </w:p>
    <w:p w:rsidR="00085245" w:rsidRDefault="00085245" w:rsidP="0008524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24800" behindDoc="0" locked="0" layoutInCell="1" allowOverlap="1" wp14:anchorId="73A2DAAF" wp14:editId="49AC5167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5724525" cy="2457450"/>
            <wp:effectExtent l="0" t="0" r="9525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4" t="10049" r="21735" b="65123"/>
                    <a:stretch/>
                  </pic:blipFill>
                  <pic:spPr bwMode="auto"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245" w:rsidRDefault="00085245" w:rsidP="0008524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8524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8524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10490</wp:posOffset>
                </wp:positionV>
                <wp:extent cx="1438275" cy="495300"/>
                <wp:effectExtent l="0" t="0" r="28575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9CCCD" id="Rectangle 190" o:spid="_x0000_s1026" style="position:absolute;margin-left:57pt;margin-top:8.7pt;width:113.25pt;height:39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" filled="f" strokecolor="red" strokeweight="2pt"/>
            </w:pict>
          </mc:Fallback>
        </mc:AlternateContent>
      </w:r>
    </w:p>
    <w:p w:rsidR="00085245" w:rsidRDefault="00085245" w:rsidP="0008524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8524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8524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8524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Pr="00085245" w:rsidRDefault="00085245" w:rsidP="00085245">
      <w:pPr>
        <w:pStyle w:val="ListParagraph"/>
        <w:numPr>
          <w:ilvl w:val="0"/>
          <w:numId w:val="11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085245">
        <w:rPr>
          <w:rFonts w:cs="Times New Roman"/>
          <w:sz w:val="28"/>
          <w:szCs w:val="28"/>
        </w:rPr>
        <w:t>Chọn nút xuất file excel: 1 file excel với nội dung được lấy từ bảng được tạo ra ở màn hình chính và tự động mở</w:t>
      </w:r>
    </w:p>
    <w:p w:rsidR="00085245" w:rsidRDefault="00085245" w:rsidP="0008524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8524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8524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8524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8524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8524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Pr="00085245" w:rsidRDefault="00085245" w:rsidP="0008524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Pr="00B06747" w:rsidRDefault="00942C04" w:rsidP="0025047D">
      <w:pPr>
        <w:pStyle w:val="ListParagraph"/>
        <w:numPr>
          <w:ilvl w:val="0"/>
          <w:numId w:val="103"/>
        </w:numPr>
        <w:spacing w:line="360" w:lineRule="auto"/>
        <w:jc w:val="both"/>
        <w:rPr>
          <w:rFonts w:cs="Times New Roman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66784" behindDoc="1" locked="0" layoutInCell="1" allowOverlap="1" wp14:anchorId="0C2804A6" wp14:editId="76471BEF">
            <wp:simplePos x="0" y="0"/>
            <wp:positionH relativeFrom="column">
              <wp:posOffset>0</wp:posOffset>
            </wp:positionH>
            <wp:positionV relativeFrom="paragraph">
              <wp:posOffset>390525</wp:posOffset>
            </wp:positionV>
            <wp:extent cx="5724525" cy="3600450"/>
            <wp:effectExtent l="0" t="0" r="952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10345" r="21735" b="48813"/>
                    <a:stretch/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47" w:rsidRPr="00B06747">
        <w:rPr>
          <w:rFonts w:cs="Times New Roman"/>
          <w:sz w:val="32"/>
          <w:szCs w:val="32"/>
          <w:u w:val="single"/>
        </w:rPr>
        <w:t>Màn hình tổng hơp số lượng người đăng ký theo tháng</w:t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B06747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1F14F8" wp14:editId="20740E64">
                <wp:simplePos x="0" y="0"/>
                <wp:positionH relativeFrom="column">
                  <wp:posOffset>781050</wp:posOffset>
                </wp:positionH>
                <wp:positionV relativeFrom="paragraph">
                  <wp:posOffset>53975</wp:posOffset>
                </wp:positionV>
                <wp:extent cx="2543175" cy="1543050"/>
                <wp:effectExtent l="0" t="0" r="28575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5AB3C" id="Rectangle 151" o:spid="_x0000_s1026" style="position:absolute;margin-left:61.5pt;margin-top:4.25pt;width:200.25pt;height:121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" filled="f" strokecolor="red" strokeweight="2pt"/>
            </w:pict>
          </mc:Fallback>
        </mc:AlternateContent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942C04" w:rsidP="00942C04">
      <w:pPr>
        <w:tabs>
          <w:tab w:val="left" w:pos="720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942C04" w:rsidP="00942C04">
      <w:pPr>
        <w:tabs>
          <w:tab w:val="left" w:pos="673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085245" w:rsidRDefault="00085245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5245" w:rsidRDefault="00085245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Pr="00B06747" w:rsidRDefault="00B06747" w:rsidP="0025047D">
      <w:pPr>
        <w:pStyle w:val="ListParagraph"/>
        <w:numPr>
          <w:ilvl w:val="0"/>
          <w:numId w:val="10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06747">
        <w:rPr>
          <w:rFonts w:cs="Times New Roman"/>
          <w:sz w:val="28"/>
          <w:szCs w:val="28"/>
        </w:rPr>
        <w:t>Chọn 1 năm trong combo box và bảng sẽ hiển thị số lượng người đăng ký của năm đó theo các tháng. Ở vd trên đây, năm 2017 chỉ có 1 tháng có người đăng ký học và số lượng là 62 người</w:t>
      </w:r>
    </w:p>
    <w:p w:rsidR="00B06747" w:rsidRDefault="00942C04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67808" behindDoc="1" locked="0" layoutInCell="1" allowOverlap="1" wp14:anchorId="6EF91B6C" wp14:editId="659DE004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5734050" cy="280035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10049" r="22067" b="53977"/>
                    <a:stretch/>
                  </pic:blipFill>
                  <pic:spPr bwMode="auto">
                    <a:xfrm>
                      <a:off x="0" y="0"/>
                      <a:ext cx="57340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747" w:rsidRDefault="00B06747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B06747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7620</wp:posOffset>
                </wp:positionV>
                <wp:extent cx="1314450" cy="666750"/>
                <wp:effectExtent l="0" t="0" r="19050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7B89F" id="Rectangle 152" o:spid="_x0000_s1026" style="position:absolute;margin-left:264.75pt;margin-top:.6pt;width:103.5pt;height:52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" filled="f" strokecolor="red" strokeweight="2pt"/>
            </w:pict>
          </mc:Fallback>
        </mc:AlternateContent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942C0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942C0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42C04" w:rsidRDefault="00942C04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B06747" w:rsidP="000D24F8">
      <w:pPr>
        <w:pStyle w:val="ListParagraph"/>
        <w:numPr>
          <w:ilvl w:val="0"/>
          <w:numId w:val="1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085245">
        <w:rPr>
          <w:rFonts w:cs="Times New Roman"/>
          <w:sz w:val="28"/>
          <w:szCs w:val="28"/>
        </w:rPr>
        <w:t>Chọn radio button, bảng sẽ sắp xếp số lượng người đăng ký học tăng hoặc giảm</w:t>
      </w:r>
    </w:p>
    <w:p w:rsidR="00DA2B6A" w:rsidRDefault="00DA2B6A" w:rsidP="00DA2B6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73952" behindDoc="1" locked="0" layoutInCell="1" allowOverlap="1" wp14:anchorId="24021C7D" wp14:editId="000BB62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4050" cy="280035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8" t="10049" r="22067" b="53977"/>
                    <a:stretch/>
                  </pic:blipFill>
                  <pic:spPr bwMode="auto">
                    <a:xfrm>
                      <a:off x="0" y="0"/>
                      <a:ext cx="57340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B6A" w:rsidRDefault="00DA2B6A" w:rsidP="00DA2B6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A2B6A" w:rsidRDefault="00DA2B6A" w:rsidP="00DA2B6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20015</wp:posOffset>
                </wp:positionV>
                <wp:extent cx="1209675" cy="38100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8D8B3" id="Rectangle 197" o:spid="_x0000_s1026" style="position:absolute;margin-left:99.75pt;margin-top:9.45pt;width:95.25pt;height:30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" filled="f" strokecolor="red" strokeweight="2pt"/>
            </w:pict>
          </mc:Fallback>
        </mc:AlternateContent>
      </w:r>
    </w:p>
    <w:p w:rsidR="00DA2B6A" w:rsidRDefault="00DA2B6A" w:rsidP="00DA2B6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A2B6A" w:rsidRDefault="00DA2B6A" w:rsidP="00DA2B6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A2B6A" w:rsidRDefault="00DA2B6A" w:rsidP="00DA2B6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A2B6A" w:rsidRDefault="00DA2B6A" w:rsidP="00DA2B6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A2B6A" w:rsidRDefault="00DA2B6A" w:rsidP="00DA2B6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A2B6A" w:rsidRDefault="00DA2B6A" w:rsidP="00DA2B6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A2B6A" w:rsidRDefault="00DA2B6A" w:rsidP="00DA2B6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ấm nút xuất file excel: 1 file excel với nội dung được lấy từ bảng sẽ được tạo ra ở màn hình desktop và tự động được mở lên</w:t>
      </w:r>
    </w:p>
    <w:p w:rsidR="00DA2B6A" w:rsidRPr="00DA2B6A" w:rsidRDefault="00DA2B6A" w:rsidP="00DA2B6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Pr="004544A2" w:rsidRDefault="004544A2" w:rsidP="0025047D">
      <w:pPr>
        <w:pStyle w:val="ListParagraph"/>
        <w:numPr>
          <w:ilvl w:val="0"/>
          <w:numId w:val="105"/>
        </w:numPr>
        <w:spacing w:line="360" w:lineRule="auto"/>
        <w:jc w:val="both"/>
        <w:rPr>
          <w:rFonts w:cs="Times New Roman"/>
          <w:sz w:val="32"/>
          <w:szCs w:val="32"/>
          <w:u w:val="single"/>
        </w:rPr>
      </w:pPr>
      <w:r w:rsidRPr="004544A2">
        <w:rPr>
          <w:rFonts w:cs="Times New Roman"/>
          <w:sz w:val="32"/>
          <w:szCs w:val="32"/>
          <w:u w:val="single"/>
        </w:rPr>
        <w:t>Màn hình đổi mật khẩu</w:t>
      </w:r>
    </w:p>
    <w:p w:rsidR="004544A2" w:rsidRDefault="00070FA6" w:rsidP="00DA2B6A">
      <w:pPr>
        <w:tabs>
          <w:tab w:val="left" w:pos="531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71904" behindDoc="1" locked="0" layoutInCell="1" allowOverlap="1" wp14:anchorId="26E741F7" wp14:editId="10DA56C2">
            <wp:simplePos x="0" y="0"/>
            <wp:positionH relativeFrom="column">
              <wp:posOffset>0</wp:posOffset>
            </wp:positionH>
            <wp:positionV relativeFrom="paragraph">
              <wp:posOffset>11429</wp:posOffset>
            </wp:positionV>
            <wp:extent cx="5724525" cy="2733675"/>
            <wp:effectExtent l="0" t="0" r="9525" b="952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0" t="35173" r="37022" b="40591"/>
                    <a:stretch/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B6A">
        <w:rPr>
          <w:rFonts w:cs="Times New Roman"/>
          <w:sz w:val="28"/>
          <w:szCs w:val="28"/>
        </w:rPr>
        <w:tab/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F26AAF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6840</wp:posOffset>
                </wp:positionV>
                <wp:extent cx="1571625" cy="55245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089B2" id="Rectangle 84" o:spid="_x0000_s1026" style="position:absolute;margin-left:153pt;margin-top:9.2pt;width:123.75pt;height:43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" filled="f" strokecolor="red" strokeweight="2pt"/>
            </w:pict>
          </mc:Fallback>
        </mc:AlternateContent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Pr="00F26AAF" w:rsidRDefault="00083876" w:rsidP="00F26AAF">
      <w:pPr>
        <w:pStyle w:val="ListParagraph"/>
        <w:numPr>
          <w:ilvl w:val="0"/>
          <w:numId w:val="10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26AAF">
        <w:rPr>
          <w:rFonts w:cs="Times New Roman"/>
          <w:sz w:val="28"/>
          <w:szCs w:val="28"/>
        </w:rPr>
        <w:t>Bấm xác nhận sẽ thực hiện đổi tài mật khẩu của tên tài khoản phía trên</w:t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A2B6A" w:rsidRDefault="00DA2B6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A2B6A" w:rsidRDefault="00DA2B6A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F040C" w:rsidRPr="00F26AAF" w:rsidRDefault="00F26AAF" w:rsidP="00F26AAF">
      <w:pPr>
        <w:pStyle w:val="ListParagraph"/>
        <w:numPr>
          <w:ilvl w:val="0"/>
          <w:numId w:val="106"/>
        </w:numPr>
        <w:spacing w:line="360" w:lineRule="auto"/>
        <w:jc w:val="both"/>
        <w:rPr>
          <w:rFonts w:cs="Times New Roman"/>
          <w:sz w:val="32"/>
          <w:szCs w:val="32"/>
          <w:u w:val="single"/>
        </w:rPr>
      </w:pPr>
      <w:r w:rsidRPr="00F26AAF">
        <w:rPr>
          <w:rFonts w:cs="Times New Roman"/>
          <w:sz w:val="32"/>
          <w:szCs w:val="32"/>
          <w:u w:val="single"/>
        </w:rPr>
        <w:lastRenderedPageBreak/>
        <w:t>Đăng xuất:</w:t>
      </w:r>
    </w:p>
    <w:p w:rsidR="00F26AAF" w:rsidRDefault="00F26AAF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47488" behindDoc="0" locked="0" layoutInCell="1" allowOverlap="1" wp14:anchorId="110B59D1" wp14:editId="7B816F9A">
            <wp:simplePos x="0" y="0"/>
            <wp:positionH relativeFrom="column">
              <wp:posOffset>933450</wp:posOffset>
            </wp:positionH>
            <wp:positionV relativeFrom="paragraph">
              <wp:posOffset>11430</wp:posOffset>
            </wp:positionV>
            <wp:extent cx="3857625" cy="29813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8" t="6798" r="45829" b="40887"/>
                    <a:stretch/>
                  </pic:blipFill>
                  <pic:spPr bwMode="auto">
                    <a:xfrm>
                      <a:off x="0" y="0"/>
                      <a:ext cx="385762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40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26AAF" w:rsidRDefault="00F26AAF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26AAF" w:rsidRDefault="00F26AAF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DE982E" wp14:editId="61810815">
                <wp:simplePos x="0" y="0"/>
                <wp:positionH relativeFrom="column">
                  <wp:posOffset>762000</wp:posOffset>
                </wp:positionH>
                <wp:positionV relativeFrom="paragraph">
                  <wp:posOffset>260985</wp:posOffset>
                </wp:positionV>
                <wp:extent cx="1762125" cy="3429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2407B" id="Rectangle 30" o:spid="_x0000_s1026" style="position:absolute;margin-left:60pt;margin-top:20.55pt;width:138.75pt;height:2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" filled="f" strokecolor="red" strokeweight="2pt"/>
            </w:pict>
          </mc:Fallback>
        </mc:AlternateContent>
      </w:r>
    </w:p>
    <w:p w:rsidR="00F26AAF" w:rsidRDefault="00F26AAF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26AAF" w:rsidRDefault="00F26AAF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26AAF" w:rsidRDefault="00F26AAF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26AAF" w:rsidRDefault="00F26AAF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70FA6" w:rsidRDefault="00070FA6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70FA6" w:rsidRDefault="00070FA6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70FA6" w:rsidRDefault="00070FA6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26AAF" w:rsidRPr="00F26AAF" w:rsidRDefault="00F26AAF" w:rsidP="00F26AAF">
      <w:pPr>
        <w:pStyle w:val="ListParagraph"/>
        <w:numPr>
          <w:ilvl w:val="0"/>
          <w:numId w:val="10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26AAF">
        <w:rPr>
          <w:rFonts w:cs="Times New Roman"/>
          <w:sz w:val="28"/>
          <w:szCs w:val="28"/>
        </w:rPr>
        <w:t>Bấm đăng xuất trên màn hình chính, màn hình chính sẽ đóng và màn hình đăng nhập sẽ mở ra</w:t>
      </w:r>
    </w:p>
    <w:p w:rsidR="00F26AAF" w:rsidRDefault="00F26AAF" w:rsidP="000D24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724525" cy="2066925"/>
            <wp:effectExtent l="0" t="0" r="9525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3" t="33990" r="30210" b="38818"/>
                    <a:stretch/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40C" w:rsidRPr="00263C2C" w:rsidRDefault="002F040C" w:rsidP="000D24F8">
      <w:pPr>
        <w:spacing w:line="360" w:lineRule="auto"/>
        <w:jc w:val="both"/>
        <w:rPr>
          <w:rFonts w:cs="Times New Roman"/>
          <w:sz w:val="28"/>
          <w:szCs w:val="28"/>
        </w:rPr>
      </w:pPr>
    </w:p>
    <w:sectPr w:rsidR="002F040C" w:rsidRPr="00263C2C" w:rsidSect="007A4FCA">
      <w:pgSz w:w="11907" w:h="16840" w:code="9"/>
      <w:pgMar w:top="1440" w:right="1440" w:bottom="1440" w:left="1440" w:header="720" w:footer="720" w:gutter="0"/>
      <w:pgBorders w:display="firstPage" w:offsetFrom="page">
        <w:top w:val="dotDotDash" w:sz="24" w:space="24" w:color="auto"/>
        <w:left w:val="dotDotDash" w:sz="24" w:space="24" w:color="auto"/>
        <w:bottom w:val="dotDotDash" w:sz="24" w:space="24" w:color="auto"/>
        <w:right w:val="dotDotDash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CF" w:rsidRDefault="00CE2ACF" w:rsidP="007A4FCA">
      <w:pPr>
        <w:spacing w:before="0" w:after="0" w:line="240" w:lineRule="auto"/>
      </w:pPr>
      <w:r>
        <w:separator/>
      </w:r>
    </w:p>
  </w:endnote>
  <w:endnote w:type="continuationSeparator" w:id="0">
    <w:p w:rsidR="00CE2ACF" w:rsidRDefault="00CE2ACF" w:rsidP="007A4F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082A8ECE-6109-4E59-A83F-081D359061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90E0B4B-B7D9-4C7B-9B52-83B1B4D6CAE0}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145ED202-7296-4301-8C30-88A197895C5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CF" w:rsidRDefault="00CE2ACF" w:rsidP="007A4FCA">
      <w:pPr>
        <w:spacing w:before="0" w:after="0" w:line="240" w:lineRule="auto"/>
      </w:pPr>
      <w:r>
        <w:separator/>
      </w:r>
    </w:p>
  </w:footnote>
  <w:footnote w:type="continuationSeparator" w:id="0">
    <w:p w:rsidR="00CE2ACF" w:rsidRDefault="00CE2ACF" w:rsidP="007A4F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29E"/>
    <w:multiLevelType w:val="hybridMultilevel"/>
    <w:tmpl w:val="C52A4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E13BE"/>
    <w:multiLevelType w:val="hybridMultilevel"/>
    <w:tmpl w:val="18DA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25A9"/>
    <w:multiLevelType w:val="hybridMultilevel"/>
    <w:tmpl w:val="E68E5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E23DA"/>
    <w:multiLevelType w:val="hybridMultilevel"/>
    <w:tmpl w:val="4ED6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B4FE9"/>
    <w:multiLevelType w:val="hybridMultilevel"/>
    <w:tmpl w:val="CB02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092A90"/>
    <w:multiLevelType w:val="hybridMultilevel"/>
    <w:tmpl w:val="19066B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F69D8"/>
    <w:multiLevelType w:val="hybridMultilevel"/>
    <w:tmpl w:val="98C43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27149"/>
    <w:multiLevelType w:val="hybridMultilevel"/>
    <w:tmpl w:val="9ABA5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BC5EBD"/>
    <w:multiLevelType w:val="hybridMultilevel"/>
    <w:tmpl w:val="642C4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424EB9"/>
    <w:multiLevelType w:val="hybridMultilevel"/>
    <w:tmpl w:val="90AA7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7C0CE7"/>
    <w:multiLevelType w:val="hybridMultilevel"/>
    <w:tmpl w:val="4020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E67AEE"/>
    <w:multiLevelType w:val="hybridMultilevel"/>
    <w:tmpl w:val="A2BA5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D018E"/>
    <w:multiLevelType w:val="hybridMultilevel"/>
    <w:tmpl w:val="813EB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5640BB"/>
    <w:multiLevelType w:val="hybridMultilevel"/>
    <w:tmpl w:val="11AC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29707F"/>
    <w:multiLevelType w:val="hybridMultilevel"/>
    <w:tmpl w:val="1A1E4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5517F4"/>
    <w:multiLevelType w:val="hybridMultilevel"/>
    <w:tmpl w:val="6854E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235EF9"/>
    <w:multiLevelType w:val="hybridMultilevel"/>
    <w:tmpl w:val="92344D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0622756"/>
    <w:multiLevelType w:val="hybridMultilevel"/>
    <w:tmpl w:val="B4D6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FE5EB4"/>
    <w:multiLevelType w:val="hybridMultilevel"/>
    <w:tmpl w:val="F1A60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2025BC"/>
    <w:multiLevelType w:val="hybridMultilevel"/>
    <w:tmpl w:val="D35C1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2737B7"/>
    <w:multiLevelType w:val="hybridMultilevel"/>
    <w:tmpl w:val="71BC9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5D82EF3"/>
    <w:multiLevelType w:val="hybridMultilevel"/>
    <w:tmpl w:val="D558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D96196"/>
    <w:multiLevelType w:val="hybridMultilevel"/>
    <w:tmpl w:val="F7DC7F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EC4532"/>
    <w:multiLevelType w:val="hybridMultilevel"/>
    <w:tmpl w:val="824E4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532CCE"/>
    <w:multiLevelType w:val="hybridMultilevel"/>
    <w:tmpl w:val="287EE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39739A"/>
    <w:multiLevelType w:val="hybridMultilevel"/>
    <w:tmpl w:val="56045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4E09EB"/>
    <w:multiLevelType w:val="hybridMultilevel"/>
    <w:tmpl w:val="5B9CF8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4175C1"/>
    <w:multiLevelType w:val="hybridMultilevel"/>
    <w:tmpl w:val="94EE1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8B0ED9"/>
    <w:multiLevelType w:val="hybridMultilevel"/>
    <w:tmpl w:val="9C248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F12FB5"/>
    <w:multiLevelType w:val="hybridMultilevel"/>
    <w:tmpl w:val="EF789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9E4AB2"/>
    <w:multiLevelType w:val="hybridMultilevel"/>
    <w:tmpl w:val="B3DCB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DD3BD0"/>
    <w:multiLevelType w:val="hybridMultilevel"/>
    <w:tmpl w:val="A614E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9B08B8"/>
    <w:multiLevelType w:val="hybridMultilevel"/>
    <w:tmpl w:val="6478A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5C6455"/>
    <w:multiLevelType w:val="hybridMultilevel"/>
    <w:tmpl w:val="A440A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822D43"/>
    <w:multiLevelType w:val="hybridMultilevel"/>
    <w:tmpl w:val="5C6022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0E227F"/>
    <w:multiLevelType w:val="hybridMultilevel"/>
    <w:tmpl w:val="439C2C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4B4F53"/>
    <w:multiLevelType w:val="hybridMultilevel"/>
    <w:tmpl w:val="D12E4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7A4752"/>
    <w:multiLevelType w:val="hybridMultilevel"/>
    <w:tmpl w:val="B8E6E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C31872"/>
    <w:multiLevelType w:val="hybridMultilevel"/>
    <w:tmpl w:val="26724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5A3740"/>
    <w:multiLevelType w:val="hybridMultilevel"/>
    <w:tmpl w:val="86421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EC12D6"/>
    <w:multiLevelType w:val="hybridMultilevel"/>
    <w:tmpl w:val="AD24C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294E56"/>
    <w:multiLevelType w:val="hybridMultilevel"/>
    <w:tmpl w:val="04DE0C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5A0380"/>
    <w:multiLevelType w:val="hybridMultilevel"/>
    <w:tmpl w:val="E21E2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B91249"/>
    <w:multiLevelType w:val="hybridMultilevel"/>
    <w:tmpl w:val="57CE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D042CB"/>
    <w:multiLevelType w:val="hybridMultilevel"/>
    <w:tmpl w:val="4248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403D66"/>
    <w:multiLevelType w:val="hybridMultilevel"/>
    <w:tmpl w:val="61406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A42293"/>
    <w:multiLevelType w:val="hybridMultilevel"/>
    <w:tmpl w:val="28A6B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F1386E"/>
    <w:multiLevelType w:val="hybridMultilevel"/>
    <w:tmpl w:val="07A6D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D14951"/>
    <w:multiLevelType w:val="hybridMultilevel"/>
    <w:tmpl w:val="D79AE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0915D3"/>
    <w:multiLevelType w:val="hybridMultilevel"/>
    <w:tmpl w:val="07F48A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AE56EF"/>
    <w:multiLevelType w:val="hybridMultilevel"/>
    <w:tmpl w:val="B33CA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F2B55"/>
    <w:multiLevelType w:val="hybridMultilevel"/>
    <w:tmpl w:val="3B1E6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6E17E2"/>
    <w:multiLevelType w:val="hybridMultilevel"/>
    <w:tmpl w:val="D4B25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C65046"/>
    <w:multiLevelType w:val="hybridMultilevel"/>
    <w:tmpl w:val="A7863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93604CA"/>
    <w:multiLevelType w:val="hybridMultilevel"/>
    <w:tmpl w:val="F2680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333430"/>
    <w:multiLevelType w:val="hybridMultilevel"/>
    <w:tmpl w:val="9C5015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C596AFC"/>
    <w:multiLevelType w:val="hybridMultilevel"/>
    <w:tmpl w:val="391E8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0E5A73"/>
    <w:multiLevelType w:val="hybridMultilevel"/>
    <w:tmpl w:val="57864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552B3A"/>
    <w:multiLevelType w:val="hybridMultilevel"/>
    <w:tmpl w:val="061819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1A0686E"/>
    <w:multiLevelType w:val="hybridMultilevel"/>
    <w:tmpl w:val="07EA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FC1D4D"/>
    <w:multiLevelType w:val="hybridMultilevel"/>
    <w:tmpl w:val="B764F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A617B6"/>
    <w:multiLevelType w:val="hybridMultilevel"/>
    <w:tmpl w:val="0F405D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2BC7847"/>
    <w:multiLevelType w:val="hybridMultilevel"/>
    <w:tmpl w:val="3DE4C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4F78A6"/>
    <w:multiLevelType w:val="hybridMultilevel"/>
    <w:tmpl w:val="B6E64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3F84473"/>
    <w:multiLevelType w:val="hybridMultilevel"/>
    <w:tmpl w:val="65723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1E3234"/>
    <w:multiLevelType w:val="hybridMultilevel"/>
    <w:tmpl w:val="6554C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6E80286"/>
    <w:multiLevelType w:val="hybridMultilevel"/>
    <w:tmpl w:val="FD4E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C6A372B"/>
    <w:multiLevelType w:val="hybridMultilevel"/>
    <w:tmpl w:val="5DC24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A2266A"/>
    <w:multiLevelType w:val="hybridMultilevel"/>
    <w:tmpl w:val="C4523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AD4052"/>
    <w:multiLevelType w:val="hybridMultilevel"/>
    <w:tmpl w:val="8F58B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B21462"/>
    <w:multiLevelType w:val="hybridMultilevel"/>
    <w:tmpl w:val="55983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D2F3F2B"/>
    <w:multiLevelType w:val="hybridMultilevel"/>
    <w:tmpl w:val="215C4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EF66A97"/>
    <w:multiLevelType w:val="hybridMultilevel"/>
    <w:tmpl w:val="CDEE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EF95955"/>
    <w:multiLevelType w:val="hybridMultilevel"/>
    <w:tmpl w:val="BA4ED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FF120D2"/>
    <w:multiLevelType w:val="hybridMultilevel"/>
    <w:tmpl w:val="7B98E7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51EE54BD"/>
    <w:multiLevelType w:val="hybridMultilevel"/>
    <w:tmpl w:val="5E823A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32B68BE"/>
    <w:multiLevelType w:val="hybridMultilevel"/>
    <w:tmpl w:val="24F42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342605F"/>
    <w:multiLevelType w:val="hybridMultilevel"/>
    <w:tmpl w:val="C4684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033A9B"/>
    <w:multiLevelType w:val="hybridMultilevel"/>
    <w:tmpl w:val="FAAC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41D137D"/>
    <w:multiLevelType w:val="hybridMultilevel"/>
    <w:tmpl w:val="8990EF3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5B716C6"/>
    <w:multiLevelType w:val="hybridMultilevel"/>
    <w:tmpl w:val="CD68A5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55CF1E46"/>
    <w:multiLevelType w:val="hybridMultilevel"/>
    <w:tmpl w:val="235608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6E72259"/>
    <w:multiLevelType w:val="hybridMultilevel"/>
    <w:tmpl w:val="E9CCD2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5A181143"/>
    <w:multiLevelType w:val="hybridMultilevel"/>
    <w:tmpl w:val="F4B4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A5B1AE5"/>
    <w:multiLevelType w:val="hybridMultilevel"/>
    <w:tmpl w:val="ECDEB8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B0C11CD"/>
    <w:multiLevelType w:val="hybridMultilevel"/>
    <w:tmpl w:val="199CE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B522140"/>
    <w:multiLevelType w:val="hybridMultilevel"/>
    <w:tmpl w:val="B83C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B66903"/>
    <w:multiLevelType w:val="hybridMultilevel"/>
    <w:tmpl w:val="C1EE4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E0E1356"/>
    <w:multiLevelType w:val="hybridMultilevel"/>
    <w:tmpl w:val="0B681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EE253D3"/>
    <w:multiLevelType w:val="hybridMultilevel"/>
    <w:tmpl w:val="3FF61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2B05455"/>
    <w:multiLevelType w:val="hybridMultilevel"/>
    <w:tmpl w:val="EFCC1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6D24F5"/>
    <w:multiLevelType w:val="hybridMultilevel"/>
    <w:tmpl w:val="14C8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1D01BD"/>
    <w:multiLevelType w:val="hybridMultilevel"/>
    <w:tmpl w:val="969C7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6D6B65"/>
    <w:multiLevelType w:val="hybridMultilevel"/>
    <w:tmpl w:val="91866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72D7EFE"/>
    <w:multiLevelType w:val="hybridMultilevel"/>
    <w:tmpl w:val="6974E0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7B01EE9"/>
    <w:multiLevelType w:val="hybridMultilevel"/>
    <w:tmpl w:val="131C7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7B79E0"/>
    <w:multiLevelType w:val="hybridMultilevel"/>
    <w:tmpl w:val="D6F40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A5A4768"/>
    <w:multiLevelType w:val="hybridMultilevel"/>
    <w:tmpl w:val="7A104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ADE0430"/>
    <w:multiLevelType w:val="hybridMultilevel"/>
    <w:tmpl w:val="B23E86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6D7C6BED"/>
    <w:multiLevelType w:val="hybridMultilevel"/>
    <w:tmpl w:val="625CB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DAB0AAA"/>
    <w:multiLevelType w:val="hybridMultilevel"/>
    <w:tmpl w:val="78EC8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296F6B"/>
    <w:multiLevelType w:val="hybridMultilevel"/>
    <w:tmpl w:val="5F420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F40278D"/>
    <w:multiLevelType w:val="hybridMultilevel"/>
    <w:tmpl w:val="F5682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0594A82"/>
    <w:multiLevelType w:val="hybridMultilevel"/>
    <w:tmpl w:val="346C6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12D16EE"/>
    <w:multiLevelType w:val="hybridMultilevel"/>
    <w:tmpl w:val="A6FEEA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1592A37"/>
    <w:multiLevelType w:val="hybridMultilevel"/>
    <w:tmpl w:val="6E843C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71CD0B70"/>
    <w:multiLevelType w:val="hybridMultilevel"/>
    <w:tmpl w:val="DD64C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3264090"/>
    <w:multiLevelType w:val="hybridMultilevel"/>
    <w:tmpl w:val="3A1EDD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7520233F"/>
    <w:multiLevelType w:val="hybridMultilevel"/>
    <w:tmpl w:val="BD864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6683F91"/>
    <w:multiLevelType w:val="hybridMultilevel"/>
    <w:tmpl w:val="D4D48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78275E9"/>
    <w:multiLevelType w:val="hybridMultilevel"/>
    <w:tmpl w:val="8BCEF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8F80B89"/>
    <w:multiLevelType w:val="hybridMultilevel"/>
    <w:tmpl w:val="5B2AF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B386D35"/>
    <w:multiLevelType w:val="hybridMultilevel"/>
    <w:tmpl w:val="CF5ED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CCA381A"/>
    <w:multiLevelType w:val="hybridMultilevel"/>
    <w:tmpl w:val="1B0A9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D2375EA"/>
    <w:multiLevelType w:val="hybridMultilevel"/>
    <w:tmpl w:val="B43E5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EC47AE2"/>
    <w:multiLevelType w:val="hybridMultilevel"/>
    <w:tmpl w:val="260C0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FA22B49"/>
    <w:multiLevelType w:val="hybridMultilevel"/>
    <w:tmpl w:val="7BAA8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0"/>
  </w:num>
  <w:num w:numId="3">
    <w:abstractNumId w:val="41"/>
  </w:num>
  <w:num w:numId="4">
    <w:abstractNumId w:val="98"/>
  </w:num>
  <w:num w:numId="5">
    <w:abstractNumId w:val="94"/>
  </w:num>
  <w:num w:numId="6">
    <w:abstractNumId w:val="105"/>
  </w:num>
  <w:num w:numId="7">
    <w:abstractNumId w:val="34"/>
  </w:num>
  <w:num w:numId="8">
    <w:abstractNumId w:val="104"/>
  </w:num>
  <w:num w:numId="9">
    <w:abstractNumId w:val="20"/>
  </w:num>
  <w:num w:numId="10">
    <w:abstractNumId w:val="5"/>
  </w:num>
  <w:num w:numId="11">
    <w:abstractNumId w:val="58"/>
  </w:num>
  <w:num w:numId="12">
    <w:abstractNumId w:val="24"/>
  </w:num>
  <w:num w:numId="13">
    <w:abstractNumId w:val="107"/>
  </w:num>
  <w:num w:numId="14">
    <w:abstractNumId w:val="55"/>
  </w:num>
  <w:num w:numId="15">
    <w:abstractNumId w:val="16"/>
  </w:num>
  <w:num w:numId="16">
    <w:abstractNumId w:val="82"/>
  </w:num>
  <w:num w:numId="17">
    <w:abstractNumId w:val="74"/>
  </w:num>
  <w:num w:numId="18">
    <w:abstractNumId w:val="86"/>
  </w:num>
  <w:num w:numId="19">
    <w:abstractNumId w:val="95"/>
  </w:num>
  <w:num w:numId="20">
    <w:abstractNumId w:val="111"/>
  </w:num>
  <w:num w:numId="21">
    <w:abstractNumId w:val="84"/>
  </w:num>
  <w:num w:numId="22">
    <w:abstractNumId w:val="79"/>
  </w:num>
  <w:num w:numId="23">
    <w:abstractNumId w:val="51"/>
  </w:num>
  <w:num w:numId="24">
    <w:abstractNumId w:val="93"/>
  </w:num>
  <w:num w:numId="25">
    <w:abstractNumId w:val="85"/>
  </w:num>
  <w:num w:numId="26">
    <w:abstractNumId w:val="7"/>
  </w:num>
  <w:num w:numId="27">
    <w:abstractNumId w:val="49"/>
  </w:num>
  <w:num w:numId="28">
    <w:abstractNumId w:val="0"/>
  </w:num>
  <w:num w:numId="29">
    <w:abstractNumId w:val="114"/>
  </w:num>
  <w:num w:numId="30">
    <w:abstractNumId w:val="77"/>
  </w:num>
  <w:num w:numId="31">
    <w:abstractNumId w:val="22"/>
  </w:num>
  <w:num w:numId="32">
    <w:abstractNumId w:val="103"/>
  </w:num>
  <w:num w:numId="33">
    <w:abstractNumId w:val="25"/>
  </w:num>
  <w:num w:numId="34">
    <w:abstractNumId w:val="37"/>
  </w:num>
  <w:num w:numId="35">
    <w:abstractNumId w:val="106"/>
  </w:num>
  <w:num w:numId="36">
    <w:abstractNumId w:val="92"/>
  </w:num>
  <w:num w:numId="37">
    <w:abstractNumId w:val="46"/>
  </w:num>
  <w:num w:numId="38">
    <w:abstractNumId w:val="73"/>
  </w:num>
  <w:num w:numId="39">
    <w:abstractNumId w:val="17"/>
  </w:num>
  <w:num w:numId="40">
    <w:abstractNumId w:val="14"/>
  </w:num>
  <w:num w:numId="41">
    <w:abstractNumId w:val="29"/>
  </w:num>
  <w:num w:numId="42">
    <w:abstractNumId w:val="43"/>
  </w:num>
  <w:num w:numId="43">
    <w:abstractNumId w:val="38"/>
  </w:num>
  <w:num w:numId="44">
    <w:abstractNumId w:val="31"/>
  </w:num>
  <w:num w:numId="45">
    <w:abstractNumId w:val="116"/>
  </w:num>
  <w:num w:numId="46">
    <w:abstractNumId w:val="47"/>
  </w:num>
  <w:num w:numId="47">
    <w:abstractNumId w:val="97"/>
  </w:num>
  <w:num w:numId="48">
    <w:abstractNumId w:val="65"/>
  </w:num>
  <w:num w:numId="49">
    <w:abstractNumId w:val="4"/>
  </w:num>
  <w:num w:numId="50">
    <w:abstractNumId w:val="102"/>
  </w:num>
  <w:num w:numId="51">
    <w:abstractNumId w:val="57"/>
  </w:num>
  <w:num w:numId="52">
    <w:abstractNumId w:val="112"/>
  </w:num>
  <w:num w:numId="53">
    <w:abstractNumId w:val="44"/>
  </w:num>
  <w:num w:numId="54">
    <w:abstractNumId w:val="56"/>
  </w:num>
  <w:num w:numId="55">
    <w:abstractNumId w:val="70"/>
  </w:num>
  <w:num w:numId="56">
    <w:abstractNumId w:val="66"/>
  </w:num>
  <w:num w:numId="57">
    <w:abstractNumId w:val="60"/>
  </w:num>
  <w:num w:numId="58">
    <w:abstractNumId w:val="83"/>
  </w:num>
  <w:num w:numId="59">
    <w:abstractNumId w:val="30"/>
  </w:num>
  <w:num w:numId="60">
    <w:abstractNumId w:val="18"/>
  </w:num>
  <w:num w:numId="61">
    <w:abstractNumId w:val="1"/>
  </w:num>
  <w:num w:numId="62">
    <w:abstractNumId w:val="40"/>
  </w:num>
  <w:num w:numId="63">
    <w:abstractNumId w:val="78"/>
  </w:num>
  <w:num w:numId="64">
    <w:abstractNumId w:val="19"/>
  </w:num>
  <w:num w:numId="65">
    <w:abstractNumId w:val="13"/>
  </w:num>
  <w:num w:numId="66">
    <w:abstractNumId w:val="33"/>
  </w:num>
  <w:num w:numId="67">
    <w:abstractNumId w:val="26"/>
  </w:num>
  <w:num w:numId="68">
    <w:abstractNumId w:val="8"/>
  </w:num>
  <w:num w:numId="69">
    <w:abstractNumId w:val="90"/>
  </w:num>
  <w:num w:numId="70">
    <w:abstractNumId w:val="45"/>
  </w:num>
  <w:num w:numId="71">
    <w:abstractNumId w:val="21"/>
  </w:num>
  <w:num w:numId="72">
    <w:abstractNumId w:val="11"/>
  </w:num>
  <w:num w:numId="73">
    <w:abstractNumId w:val="32"/>
  </w:num>
  <w:num w:numId="74">
    <w:abstractNumId w:val="76"/>
  </w:num>
  <w:num w:numId="75">
    <w:abstractNumId w:val="59"/>
  </w:num>
  <w:num w:numId="76">
    <w:abstractNumId w:val="68"/>
  </w:num>
  <w:num w:numId="77">
    <w:abstractNumId w:val="39"/>
  </w:num>
  <w:num w:numId="78">
    <w:abstractNumId w:val="54"/>
  </w:num>
  <w:num w:numId="79">
    <w:abstractNumId w:val="36"/>
  </w:num>
  <w:num w:numId="80">
    <w:abstractNumId w:val="91"/>
  </w:num>
  <w:num w:numId="81">
    <w:abstractNumId w:val="2"/>
  </w:num>
  <w:num w:numId="82">
    <w:abstractNumId w:val="113"/>
  </w:num>
  <w:num w:numId="83">
    <w:abstractNumId w:val="61"/>
  </w:num>
  <w:num w:numId="84">
    <w:abstractNumId w:val="3"/>
  </w:num>
  <w:num w:numId="85">
    <w:abstractNumId w:val="72"/>
  </w:num>
  <w:num w:numId="86">
    <w:abstractNumId w:val="75"/>
  </w:num>
  <w:num w:numId="87">
    <w:abstractNumId w:val="27"/>
  </w:num>
  <w:num w:numId="88">
    <w:abstractNumId w:val="15"/>
  </w:num>
  <w:num w:numId="89">
    <w:abstractNumId w:val="62"/>
  </w:num>
  <w:num w:numId="90">
    <w:abstractNumId w:val="89"/>
  </w:num>
  <w:num w:numId="91">
    <w:abstractNumId w:val="99"/>
  </w:num>
  <w:num w:numId="92">
    <w:abstractNumId w:val="50"/>
  </w:num>
  <w:num w:numId="93">
    <w:abstractNumId w:val="9"/>
  </w:num>
  <w:num w:numId="94">
    <w:abstractNumId w:val="42"/>
  </w:num>
  <w:num w:numId="95">
    <w:abstractNumId w:val="6"/>
  </w:num>
  <w:num w:numId="96">
    <w:abstractNumId w:val="12"/>
  </w:num>
  <w:num w:numId="97">
    <w:abstractNumId w:val="87"/>
  </w:num>
  <w:num w:numId="98">
    <w:abstractNumId w:val="108"/>
  </w:num>
  <w:num w:numId="99">
    <w:abstractNumId w:val="110"/>
  </w:num>
  <w:num w:numId="100">
    <w:abstractNumId w:val="96"/>
  </w:num>
  <w:num w:numId="101">
    <w:abstractNumId w:val="100"/>
  </w:num>
  <w:num w:numId="102">
    <w:abstractNumId w:val="67"/>
  </w:num>
  <w:num w:numId="103">
    <w:abstractNumId w:val="53"/>
  </w:num>
  <w:num w:numId="104">
    <w:abstractNumId w:val="88"/>
  </w:num>
  <w:num w:numId="105">
    <w:abstractNumId w:val="109"/>
  </w:num>
  <w:num w:numId="106">
    <w:abstractNumId w:val="81"/>
  </w:num>
  <w:num w:numId="107">
    <w:abstractNumId w:val="35"/>
  </w:num>
  <w:num w:numId="108">
    <w:abstractNumId w:val="52"/>
  </w:num>
  <w:num w:numId="109">
    <w:abstractNumId w:val="115"/>
  </w:num>
  <w:num w:numId="110">
    <w:abstractNumId w:val="64"/>
  </w:num>
  <w:num w:numId="111">
    <w:abstractNumId w:val="63"/>
  </w:num>
  <w:num w:numId="112">
    <w:abstractNumId w:val="10"/>
  </w:num>
  <w:num w:numId="113">
    <w:abstractNumId w:val="71"/>
  </w:num>
  <w:num w:numId="114">
    <w:abstractNumId w:val="101"/>
  </w:num>
  <w:num w:numId="115">
    <w:abstractNumId w:val="48"/>
  </w:num>
  <w:num w:numId="116">
    <w:abstractNumId w:val="23"/>
  </w:num>
  <w:num w:numId="117">
    <w:abstractNumId w:val="6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E9"/>
    <w:rsid w:val="000119C1"/>
    <w:rsid w:val="00032659"/>
    <w:rsid w:val="000371F7"/>
    <w:rsid w:val="000466F6"/>
    <w:rsid w:val="00046E3C"/>
    <w:rsid w:val="00047831"/>
    <w:rsid w:val="000513B6"/>
    <w:rsid w:val="00061BDD"/>
    <w:rsid w:val="00065670"/>
    <w:rsid w:val="000704B0"/>
    <w:rsid w:val="00070FA6"/>
    <w:rsid w:val="000742F5"/>
    <w:rsid w:val="00081861"/>
    <w:rsid w:val="000837B8"/>
    <w:rsid w:val="00083876"/>
    <w:rsid w:val="00085245"/>
    <w:rsid w:val="0009603B"/>
    <w:rsid w:val="000A5A31"/>
    <w:rsid w:val="000B6A82"/>
    <w:rsid w:val="000B6EC6"/>
    <w:rsid w:val="000C471D"/>
    <w:rsid w:val="000C583B"/>
    <w:rsid w:val="000D24F8"/>
    <w:rsid w:val="000E14E9"/>
    <w:rsid w:val="000F7499"/>
    <w:rsid w:val="00101AEF"/>
    <w:rsid w:val="00110A61"/>
    <w:rsid w:val="001179E5"/>
    <w:rsid w:val="001271C0"/>
    <w:rsid w:val="001324F5"/>
    <w:rsid w:val="001479E9"/>
    <w:rsid w:val="00151F9F"/>
    <w:rsid w:val="001549CF"/>
    <w:rsid w:val="00154CEF"/>
    <w:rsid w:val="00155F13"/>
    <w:rsid w:val="00163FAB"/>
    <w:rsid w:val="0017001A"/>
    <w:rsid w:val="0017597C"/>
    <w:rsid w:val="001812EF"/>
    <w:rsid w:val="00186B81"/>
    <w:rsid w:val="00191686"/>
    <w:rsid w:val="0019178F"/>
    <w:rsid w:val="001926F1"/>
    <w:rsid w:val="00193F92"/>
    <w:rsid w:val="00197DA6"/>
    <w:rsid w:val="001A18D0"/>
    <w:rsid w:val="001B4896"/>
    <w:rsid w:val="001C53A4"/>
    <w:rsid w:val="001D0ECE"/>
    <w:rsid w:val="001E1F47"/>
    <w:rsid w:val="001E4EC7"/>
    <w:rsid w:val="001E630B"/>
    <w:rsid w:val="001E70FC"/>
    <w:rsid w:val="001F43D6"/>
    <w:rsid w:val="00202FF6"/>
    <w:rsid w:val="002137EB"/>
    <w:rsid w:val="002141B1"/>
    <w:rsid w:val="00214FDA"/>
    <w:rsid w:val="002161D9"/>
    <w:rsid w:val="00226CC5"/>
    <w:rsid w:val="002278D0"/>
    <w:rsid w:val="0023742F"/>
    <w:rsid w:val="002441FA"/>
    <w:rsid w:val="0025047D"/>
    <w:rsid w:val="002544B6"/>
    <w:rsid w:val="00263C2C"/>
    <w:rsid w:val="00263E4C"/>
    <w:rsid w:val="00267997"/>
    <w:rsid w:val="00275CAA"/>
    <w:rsid w:val="00276E8E"/>
    <w:rsid w:val="002806AA"/>
    <w:rsid w:val="002A33D8"/>
    <w:rsid w:val="002A5792"/>
    <w:rsid w:val="002C5ACF"/>
    <w:rsid w:val="002D7F7C"/>
    <w:rsid w:val="002E0B19"/>
    <w:rsid w:val="002E4AA6"/>
    <w:rsid w:val="002E506C"/>
    <w:rsid w:val="002E721B"/>
    <w:rsid w:val="002F040C"/>
    <w:rsid w:val="002F27BC"/>
    <w:rsid w:val="00316E67"/>
    <w:rsid w:val="003175AE"/>
    <w:rsid w:val="00322EF1"/>
    <w:rsid w:val="00327D54"/>
    <w:rsid w:val="0033077F"/>
    <w:rsid w:val="003347AD"/>
    <w:rsid w:val="00341279"/>
    <w:rsid w:val="003518DC"/>
    <w:rsid w:val="00356F50"/>
    <w:rsid w:val="0036086F"/>
    <w:rsid w:val="0036351A"/>
    <w:rsid w:val="003642F3"/>
    <w:rsid w:val="003814B7"/>
    <w:rsid w:val="00383454"/>
    <w:rsid w:val="00384244"/>
    <w:rsid w:val="00396144"/>
    <w:rsid w:val="0039784B"/>
    <w:rsid w:val="003A2C4F"/>
    <w:rsid w:val="003B009B"/>
    <w:rsid w:val="003C1B40"/>
    <w:rsid w:val="003D7970"/>
    <w:rsid w:val="003E338B"/>
    <w:rsid w:val="003E63D9"/>
    <w:rsid w:val="003F13F3"/>
    <w:rsid w:val="003F229F"/>
    <w:rsid w:val="003F6AED"/>
    <w:rsid w:val="00400714"/>
    <w:rsid w:val="00402AEB"/>
    <w:rsid w:val="00405557"/>
    <w:rsid w:val="00406BAA"/>
    <w:rsid w:val="00407202"/>
    <w:rsid w:val="00433B9F"/>
    <w:rsid w:val="004346C5"/>
    <w:rsid w:val="00436170"/>
    <w:rsid w:val="00443074"/>
    <w:rsid w:val="004544A2"/>
    <w:rsid w:val="00457DCE"/>
    <w:rsid w:val="0046341F"/>
    <w:rsid w:val="004646B9"/>
    <w:rsid w:val="00465E54"/>
    <w:rsid w:val="00474B0B"/>
    <w:rsid w:val="00475D7B"/>
    <w:rsid w:val="00486209"/>
    <w:rsid w:val="00496FD5"/>
    <w:rsid w:val="004A0501"/>
    <w:rsid w:val="004A14E3"/>
    <w:rsid w:val="004A54BE"/>
    <w:rsid w:val="004A727F"/>
    <w:rsid w:val="004A7E21"/>
    <w:rsid w:val="004B215D"/>
    <w:rsid w:val="004C2C39"/>
    <w:rsid w:val="004C3FFB"/>
    <w:rsid w:val="004C4CD9"/>
    <w:rsid w:val="004C7008"/>
    <w:rsid w:val="004E54A8"/>
    <w:rsid w:val="004E744C"/>
    <w:rsid w:val="004F55EA"/>
    <w:rsid w:val="00501AA5"/>
    <w:rsid w:val="00507B46"/>
    <w:rsid w:val="0051786B"/>
    <w:rsid w:val="00524AC8"/>
    <w:rsid w:val="0052541A"/>
    <w:rsid w:val="005278FE"/>
    <w:rsid w:val="00532C33"/>
    <w:rsid w:val="00532DBC"/>
    <w:rsid w:val="0053450A"/>
    <w:rsid w:val="0054044A"/>
    <w:rsid w:val="00541E60"/>
    <w:rsid w:val="00542C39"/>
    <w:rsid w:val="00546742"/>
    <w:rsid w:val="00552626"/>
    <w:rsid w:val="00561334"/>
    <w:rsid w:val="005626B7"/>
    <w:rsid w:val="005631D4"/>
    <w:rsid w:val="00570AD8"/>
    <w:rsid w:val="00574FFA"/>
    <w:rsid w:val="00576ECB"/>
    <w:rsid w:val="00581464"/>
    <w:rsid w:val="00592216"/>
    <w:rsid w:val="00597707"/>
    <w:rsid w:val="005A24E4"/>
    <w:rsid w:val="005B3ACF"/>
    <w:rsid w:val="005B78AB"/>
    <w:rsid w:val="005B7F5E"/>
    <w:rsid w:val="005F0DA0"/>
    <w:rsid w:val="005F2CCF"/>
    <w:rsid w:val="005F519F"/>
    <w:rsid w:val="00602C5A"/>
    <w:rsid w:val="00604CF1"/>
    <w:rsid w:val="00605228"/>
    <w:rsid w:val="00615EB1"/>
    <w:rsid w:val="00622EC6"/>
    <w:rsid w:val="006231B3"/>
    <w:rsid w:val="006278CB"/>
    <w:rsid w:val="00633E84"/>
    <w:rsid w:val="00647072"/>
    <w:rsid w:val="006502A8"/>
    <w:rsid w:val="00651BE1"/>
    <w:rsid w:val="0065226B"/>
    <w:rsid w:val="00662A31"/>
    <w:rsid w:val="0066351B"/>
    <w:rsid w:val="00686F38"/>
    <w:rsid w:val="00690656"/>
    <w:rsid w:val="006919C7"/>
    <w:rsid w:val="006A221A"/>
    <w:rsid w:val="006A5069"/>
    <w:rsid w:val="006A5131"/>
    <w:rsid w:val="006A6C9C"/>
    <w:rsid w:val="006B0D09"/>
    <w:rsid w:val="006B17D7"/>
    <w:rsid w:val="006B3E28"/>
    <w:rsid w:val="006C0271"/>
    <w:rsid w:val="006C6D19"/>
    <w:rsid w:val="006E478E"/>
    <w:rsid w:val="006F414F"/>
    <w:rsid w:val="00703E2E"/>
    <w:rsid w:val="00704297"/>
    <w:rsid w:val="007142D2"/>
    <w:rsid w:val="007332A9"/>
    <w:rsid w:val="00733596"/>
    <w:rsid w:val="007358B3"/>
    <w:rsid w:val="007362EC"/>
    <w:rsid w:val="00736344"/>
    <w:rsid w:val="00742781"/>
    <w:rsid w:val="00742F4F"/>
    <w:rsid w:val="00743A05"/>
    <w:rsid w:val="007456A1"/>
    <w:rsid w:val="0075145D"/>
    <w:rsid w:val="007549FF"/>
    <w:rsid w:val="00760578"/>
    <w:rsid w:val="00765DF2"/>
    <w:rsid w:val="00770959"/>
    <w:rsid w:val="00771B87"/>
    <w:rsid w:val="00772406"/>
    <w:rsid w:val="007855F2"/>
    <w:rsid w:val="007A2C67"/>
    <w:rsid w:val="007A4FCA"/>
    <w:rsid w:val="007A6D5B"/>
    <w:rsid w:val="007C3616"/>
    <w:rsid w:val="00811A69"/>
    <w:rsid w:val="008146F5"/>
    <w:rsid w:val="00821E81"/>
    <w:rsid w:val="00824107"/>
    <w:rsid w:val="00830C2E"/>
    <w:rsid w:val="008367A5"/>
    <w:rsid w:val="00843D5B"/>
    <w:rsid w:val="00850017"/>
    <w:rsid w:val="00850BA9"/>
    <w:rsid w:val="0086154F"/>
    <w:rsid w:val="008665E6"/>
    <w:rsid w:val="00867465"/>
    <w:rsid w:val="008919E4"/>
    <w:rsid w:val="008A669A"/>
    <w:rsid w:val="008C0B6F"/>
    <w:rsid w:val="008C43D2"/>
    <w:rsid w:val="008C62ED"/>
    <w:rsid w:val="008D3B7E"/>
    <w:rsid w:val="008D6917"/>
    <w:rsid w:val="008D73AC"/>
    <w:rsid w:val="008E3D58"/>
    <w:rsid w:val="008E5A3E"/>
    <w:rsid w:val="008E798C"/>
    <w:rsid w:val="008F0490"/>
    <w:rsid w:val="00905710"/>
    <w:rsid w:val="009066A7"/>
    <w:rsid w:val="00907944"/>
    <w:rsid w:val="00910A7D"/>
    <w:rsid w:val="00923552"/>
    <w:rsid w:val="00923820"/>
    <w:rsid w:val="0092506F"/>
    <w:rsid w:val="00925717"/>
    <w:rsid w:val="00926015"/>
    <w:rsid w:val="0093233C"/>
    <w:rsid w:val="00935BA9"/>
    <w:rsid w:val="00942C04"/>
    <w:rsid w:val="0094391E"/>
    <w:rsid w:val="00943AD5"/>
    <w:rsid w:val="00943B5B"/>
    <w:rsid w:val="009445E7"/>
    <w:rsid w:val="0094470F"/>
    <w:rsid w:val="009459D1"/>
    <w:rsid w:val="00947017"/>
    <w:rsid w:val="00964972"/>
    <w:rsid w:val="00965C21"/>
    <w:rsid w:val="009761B6"/>
    <w:rsid w:val="009961CF"/>
    <w:rsid w:val="009A2248"/>
    <w:rsid w:val="009A26C4"/>
    <w:rsid w:val="009A2BF2"/>
    <w:rsid w:val="009A3075"/>
    <w:rsid w:val="009A6199"/>
    <w:rsid w:val="009A67AD"/>
    <w:rsid w:val="009B307A"/>
    <w:rsid w:val="009B475A"/>
    <w:rsid w:val="009B6246"/>
    <w:rsid w:val="009C0788"/>
    <w:rsid w:val="009C1E37"/>
    <w:rsid w:val="009C2190"/>
    <w:rsid w:val="009D3B58"/>
    <w:rsid w:val="009E1557"/>
    <w:rsid w:val="009E5D66"/>
    <w:rsid w:val="009E64B4"/>
    <w:rsid w:val="009F1F91"/>
    <w:rsid w:val="009F6271"/>
    <w:rsid w:val="00A06154"/>
    <w:rsid w:val="00A07CAC"/>
    <w:rsid w:val="00A17D84"/>
    <w:rsid w:val="00A3353E"/>
    <w:rsid w:val="00A335C3"/>
    <w:rsid w:val="00A3529D"/>
    <w:rsid w:val="00A526BF"/>
    <w:rsid w:val="00A80EB8"/>
    <w:rsid w:val="00A91A5F"/>
    <w:rsid w:val="00A927CC"/>
    <w:rsid w:val="00A93795"/>
    <w:rsid w:val="00A9750D"/>
    <w:rsid w:val="00AB127D"/>
    <w:rsid w:val="00AB3BBE"/>
    <w:rsid w:val="00AC5F5B"/>
    <w:rsid w:val="00AD0824"/>
    <w:rsid w:val="00AD41E0"/>
    <w:rsid w:val="00AD4F84"/>
    <w:rsid w:val="00AE28B4"/>
    <w:rsid w:val="00AE4093"/>
    <w:rsid w:val="00AF0699"/>
    <w:rsid w:val="00AF07A6"/>
    <w:rsid w:val="00B017C7"/>
    <w:rsid w:val="00B022F5"/>
    <w:rsid w:val="00B05B38"/>
    <w:rsid w:val="00B06747"/>
    <w:rsid w:val="00B10942"/>
    <w:rsid w:val="00B13A96"/>
    <w:rsid w:val="00B14763"/>
    <w:rsid w:val="00B166ED"/>
    <w:rsid w:val="00B25767"/>
    <w:rsid w:val="00B2740F"/>
    <w:rsid w:val="00B309B3"/>
    <w:rsid w:val="00B33D03"/>
    <w:rsid w:val="00B34BE6"/>
    <w:rsid w:val="00B42E38"/>
    <w:rsid w:val="00B46D59"/>
    <w:rsid w:val="00B55D3F"/>
    <w:rsid w:val="00B605B7"/>
    <w:rsid w:val="00B667F8"/>
    <w:rsid w:val="00B712C9"/>
    <w:rsid w:val="00B73891"/>
    <w:rsid w:val="00B74B96"/>
    <w:rsid w:val="00B76758"/>
    <w:rsid w:val="00B80DA0"/>
    <w:rsid w:val="00B858BB"/>
    <w:rsid w:val="00B87040"/>
    <w:rsid w:val="00B9398C"/>
    <w:rsid w:val="00BA1DD6"/>
    <w:rsid w:val="00BA2421"/>
    <w:rsid w:val="00BB6FF8"/>
    <w:rsid w:val="00BB79E8"/>
    <w:rsid w:val="00BC65F4"/>
    <w:rsid w:val="00BD4CF8"/>
    <w:rsid w:val="00BE2604"/>
    <w:rsid w:val="00BE4A4A"/>
    <w:rsid w:val="00BF71E1"/>
    <w:rsid w:val="00C001E3"/>
    <w:rsid w:val="00C012DD"/>
    <w:rsid w:val="00C023A8"/>
    <w:rsid w:val="00C124F6"/>
    <w:rsid w:val="00C13D9F"/>
    <w:rsid w:val="00C16369"/>
    <w:rsid w:val="00C16F92"/>
    <w:rsid w:val="00C273AD"/>
    <w:rsid w:val="00C331B1"/>
    <w:rsid w:val="00C464F4"/>
    <w:rsid w:val="00C50420"/>
    <w:rsid w:val="00C509D4"/>
    <w:rsid w:val="00C522A3"/>
    <w:rsid w:val="00C6220D"/>
    <w:rsid w:val="00C631D9"/>
    <w:rsid w:val="00C8727F"/>
    <w:rsid w:val="00C9762D"/>
    <w:rsid w:val="00CA5BE3"/>
    <w:rsid w:val="00CA7411"/>
    <w:rsid w:val="00CC6154"/>
    <w:rsid w:val="00CD5E05"/>
    <w:rsid w:val="00CD5E13"/>
    <w:rsid w:val="00CD65EC"/>
    <w:rsid w:val="00CE2ACF"/>
    <w:rsid w:val="00CE6608"/>
    <w:rsid w:val="00CE683F"/>
    <w:rsid w:val="00CF3FD6"/>
    <w:rsid w:val="00CF43B0"/>
    <w:rsid w:val="00D0395A"/>
    <w:rsid w:val="00D12BA1"/>
    <w:rsid w:val="00D144BA"/>
    <w:rsid w:val="00D1472D"/>
    <w:rsid w:val="00D17729"/>
    <w:rsid w:val="00D21166"/>
    <w:rsid w:val="00D230F9"/>
    <w:rsid w:val="00D31428"/>
    <w:rsid w:val="00D41D95"/>
    <w:rsid w:val="00D54184"/>
    <w:rsid w:val="00D5735D"/>
    <w:rsid w:val="00D63BEF"/>
    <w:rsid w:val="00D76A52"/>
    <w:rsid w:val="00D86AEB"/>
    <w:rsid w:val="00D91C51"/>
    <w:rsid w:val="00D94BA2"/>
    <w:rsid w:val="00DA1D96"/>
    <w:rsid w:val="00DA2A48"/>
    <w:rsid w:val="00DA2B6A"/>
    <w:rsid w:val="00DA4267"/>
    <w:rsid w:val="00DA520D"/>
    <w:rsid w:val="00DA5C79"/>
    <w:rsid w:val="00DB213B"/>
    <w:rsid w:val="00DB32F5"/>
    <w:rsid w:val="00DB7D42"/>
    <w:rsid w:val="00DB7FB4"/>
    <w:rsid w:val="00DC17B6"/>
    <w:rsid w:val="00DC4C8C"/>
    <w:rsid w:val="00DD3C66"/>
    <w:rsid w:val="00DE088B"/>
    <w:rsid w:val="00DE542B"/>
    <w:rsid w:val="00DE6427"/>
    <w:rsid w:val="00DE6956"/>
    <w:rsid w:val="00DF48CC"/>
    <w:rsid w:val="00E141E8"/>
    <w:rsid w:val="00E16CD2"/>
    <w:rsid w:val="00E213E9"/>
    <w:rsid w:val="00E21AC4"/>
    <w:rsid w:val="00E22F5F"/>
    <w:rsid w:val="00E26139"/>
    <w:rsid w:val="00E305D2"/>
    <w:rsid w:val="00E32372"/>
    <w:rsid w:val="00E40D37"/>
    <w:rsid w:val="00E51DCD"/>
    <w:rsid w:val="00E54327"/>
    <w:rsid w:val="00E55353"/>
    <w:rsid w:val="00E56B1E"/>
    <w:rsid w:val="00E57D06"/>
    <w:rsid w:val="00E6740F"/>
    <w:rsid w:val="00E708CA"/>
    <w:rsid w:val="00E71881"/>
    <w:rsid w:val="00E73CF4"/>
    <w:rsid w:val="00E73F49"/>
    <w:rsid w:val="00E90EAB"/>
    <w:rsid w:val="00EA03B4"/>
    <w:rsid w:val="00EA416D"/>
    <w:rsid w:val="00EB0CD7"/>
    <w:rsid w:val="00EB1ECA"/>
    <w:rsid w:val="00EB5B5C"/>
    <w:rsid w:val="00EC2070"/>
    <w:rsid w:val="00EC4186"/>
    <w:rsid w:val="00EC4323"/>
    <w:rsid w:val="00EC5826"/>
    <w:rsid w:val="00ED3311"/>
    <w:rsid w:val="00ED33B8"/>
    <w:rsid w:val="00ED453A"/>
    <w:rsid w:val="00ED5C51"/>
    <w:rsid w:val="00EE7EF0"/>
    <w:rsid w:val="00EF74C7"/>
    <w:rsid w:val="00F0413C"/>
    <w:rsid w:val="00F1606F"/>
    <w:rsid w:val="00F24812"/>
    <w:rsid w:val="00F26AAF"/>
    <w:rsid w:val="00F3102A"/>
    <w:rsid w:val="00F35E66"/>
    <w:rsid w:val="00F43E97"/>
    <w:rsid w:val="00F43F49"/>
    <w:rsid w:val="00F512A5"/>
    <w:rsid w:val="00F51948"/>
    <w:rsid w:val="00F52B5B"/>
    <w:rsid w:val="00F60837"/>
    <w:rsid w:val="00F6586F"/>
    <w:rsid w:val="00F82A36"/>
    <w:rsid w:val="00F845B7"/>
    <w:rsid w:val="00F93172"/>
    <w:rsid w:val="00F9479E"/>
    <w:rsid w:val="00FA51D5"/>
    <w:rsid w:val="00FC3B17"/>
    <w:rsid w:val="00FD2530"/>
    <w:rsid w:val="00FD6548"/>
    <w:rsid w:val="00FE2212"/>
    <w:rsid w:val="00FE282F"/>
    <w:rsid w:val="00FF5437"/>
    <w:rsid w:val="00FF64A9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8D25F9-430E-4247-B4AE-AFAFC1FC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327"/>
  </w:style>
  <w:style w:type="paragraph" w:styleId="Heading1">
    <w:name w:val="heading 1"/>
    <w:basedOn w:val="Normal"/>
    <w:next w:val="Normal"/>
    <w:link w:val="Heading1Char"/>
    <w:uiPriority w:val="9"/>
    <w:qFormat/>
    <w:rsid w:val="009E5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1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4A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F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CA"/>
  </w:style>
  <w:style w:type="paragraph" w:styleId="Footer">
    <w:name w:val="footer"/>
    <w:basedOn w:val="Normal"/>
    <w:link w:val="FooterChar"/>
    <w:uiPriority w:val="99"/>
    <w:unhideWhenUsed/>
    <w:rsid w:val="007A4F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CA"/>
  </w:style>
  <w:style w:type="paragraph" w:customStyle="1" w:styleId="Standard">
    <w:name w:val="Standard"/>
    <w:rsid w:val="00151F9F"/>
    <w:pPr>
      <w:widowControl w:val="0"/>
      <w:suppressAutoHyphens/>
      <w:autoSpaceDN w:val="0"/>
      <w:spacing w:before="0"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39"/>
    <w:rsid w:val="00E73F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E5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5D66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5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D6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E5D66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9E5D6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D66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5491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80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2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99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017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6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60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4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96A0A3-2D89-4A8F-8952-9EEF1237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403</cp:revision>
  <cp:lastPrinted>2019-06-27T05:11:00Z</cp:lastPrinted>
  <dcterms:created xsi:type="dcterms:W3CDTF">2018-06-04T23:23:00Z</dcterms:created>
  <dcterms:modified xsi:type="dcterms:W3CDTF">2019-06-27T05:11:00Z</dcterms:modified>
</cp:coreProperties>
</file>